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7645B" w14:textId="77777777" w:rsidR="00C40E1B" w:rsidRPr="003C191D" w:rsidRDefault="00C40E1B" w:rsidP="005D0B5C">
      <w:pPr>
        <w:rPr>
          <w:sz w:val="52"/>
          <w:szCs w:val="52"/>
        </w:rPr>
      </w:pPr>
    </w:p>
    <w:p w14:paraId="14C1D7CB" w14:textId="77777777" w:rsidR="00C40E1B" w:rsidRPr="003C191D" w:rsidRDefault="00C40E1B" w:rsidP="005D0B5C">
      <w:pPr>
        <w:jc w:val="center"/>
        <w:rPr>
          <w:sz w:val="52"/>
          <w:szCs w:val="52"/>
        </w:rPr>
      </w:pPr>
    </w:p>
    <w:p w14:paraId="6B804D54" w14:textId="3534734F" w:rsidR="00BD6E35" w:rsidRPr="003C191D" w:rsidRDefault="00A3022C" w:rsidP="001D2230">
      <w:pPr>
        <w:jc w:val="center"/>
        <w:rPr>
          <w:b/>
          <w:sz w:val="96"/>
          <w:szCs w:val="96"/>
        </w:rPr>
      </w:pPr>
      <w:r w:rsidRPr="003C191D">
        <w:rPr>
          <w:b/>
          <w:sz w:val="96"/>
          <w:szCs w:val="96"/>
        </w:rPr>
        <w:t>Research Report</w:t>
      </w:r>
    </w:p>
    <w:p w14:paraId="34236D67" w14:textId="77777777" w:rsidR="009F17E0" w:rsidRPr="003C191D" w:rsidRDefault="00000D43" w:rsidP="001D2230">
      <w:pPr>
        <w:jc w:val="center"/>
        <w:rPr>
          <w:sz w:val="52"/>
          <w:szCs w:val="52"/>
        </w:rPr>
      </w:pPr>
      <w:r w:rsidRPr="003C191D">
        <w:rPr>
          <w:sz w:val="52"/>
          <w:szCs w:val="52"/>
        </w:rPr>
        <w:t>Real Time System</w:t>
      </w:r>
    </w:p>
    <w:p w14:paraId="261541F9" w14:textId="77777777" w:rsidR="001D2230" w:rsidRPr="003C191D" w:rsidRDefault="001D2230" w:rsidP="001D2230">
      <w:pPr>
        <w:jc w:val="center"/>
        <w:rPr>
          <w:sz w:val="32"/>
        </w:rPr>
      </w:pPr>
    </w:p>
    <w:p w14:paraId="0F2CAA4B" w14:textId="67FB8A10" w:rsidR="00000D43" w:rsidRPr="003C191D" w:rsidRDefault="00A3022C" w:rsidP="001D2230">
      <w:pPr>
        <w:jc w:val="center"/>
        <w:rPr>
          <w:b/>
          <w:sz w:val="56"/>
          <w:szCs w:val="72"/>
        </w:rPr>
      </w:pPr>
      <w:r w:rsidRPr="003C191D">
        <w:rPr>
          <w:b/>
          <w:sz w:val="56"/>
          <w:szCs w:val="72"/>
        </w:rPr>
        <w:t>Installing and using ChibiOS on STM32F4 Discovery Kit</w:t>
      </w:r>
    </w:p>
    <w:p w14:paraId="3F8DB738" w14:textId="77777777" w:rsidR="00000D43" w:rsidRPr="003C191D" w:rsidRDefault="00000D43" w:rsidP="00000D43">
      <w:pPr>
        <w:rPr>
          <w:sz w:val="72"/>
          <w:szCs w:val="72"/>
        </w:rPr>
      </w:pPr>
    </w:p>
    <w:p w14:paraId="3ABAAD1F" w14:textId="186C6FC1" w:rsidR="00000D43" w:rsidRPr="003C191D" w:rsidRDefault="0047489C" w:rsidP="0047489C">
      <w:pPr>
        <w:jc w:val="right"/>
        <w:rPr>
          <w:sz w:val="28"/>
          <w:szCs w:val="28"/>
        </w:rPr>
      </w:pPr>
      <w:r w:rsidRPr="003C191D">
        <w:rPr>
          <w:sz w:val="28"/>
          <w:szCs w:val="28"/>
        </w:rPr>
        <w:t>Author: Ta Duy Hung – 20101682</w:t>
      </w:r>
    </w:p>
    <w:p w14:paraId="330C525E" w14:textId="3D50CEDF" w:rsidR="0047489C" w:rsidRPr="003C191D" w:rsidRDefault="0047489C" w:rsidP="0047489C">
      <w:pPr>
        <w:jc w:val="right"/>
        <w:rPr>
          <w:sz w:val="28"/>
          <w:szCs w:val="28"/>
        </w:rPr>
      </w:pPr>
      <w:r w:rsidRPr="003C191D">
        <w:rPr>
          <w:sz w:val="28"/>
          <w:szCs w:val="28"/>
        </w:rPr>
        <w:t>Bui Tri Trung – 2010</w:t>
      </w:r>
      <w:r w:rsidR="000D2E22">
        <w:rPr>
          <w:sz w:val="28"/>
          <w:szCs w:val="28"/>
        </w:rPr>
        <w:t>2365</w:t>
      </w:r>
    </w:p>
    <w:p w14:paraId="7F8466A8" w14:textId="627FF961" w:rsidR="0047489C" w:rsidRPr="003C191D" w:rsidRDefault="0047489C" w:rsidP="0047489C">
      <w:pPr>
        <w:jc w:val="right"/>
        <w:rPr>
          <w:sz w:val="28"/>
          <w:szCs w:val="28"/>
        </w:rPr>
      </w:pPr>
      <w:r w:rsidRPr="003C191D">
        <w:rPr>
          <w:sz w:val="28"/>
          <w:szCs w:val="28"/>
        </w:rPr>
        <w:t xml:space="preserve">Lecturer: </w:t>
      </w:r>
      <w:r w:rsidR="00861754" w:rsidRPr="003C191D">
        <w:rPr>
          <w:sz w:val="28"/>
          <w:szCs w:val="28"/>
        </w:rPr>
        <w:t>Dr</w:t>
      </w:r>
      <w:r w:rsidRPr="003C191D">
        <w:rPr>
          <w:sz w:val="28"/>
          <w:szCs w:val="28"/>
        </w:rPr>
        <w:t>. Ngo Lam Trung</w:t>
      </w:r>
    </w:p>
    <w:p w14:paraId="3E6F28A7" w14:textId="1307F345" w:rsidR="0047489C" w:rsidRPr="003C191D" w:rsidRDefault="0047489C" w:rsidP="0047489C">
      <w:pPr>
        <w:jc w:val="right"/>
        <w:rPr>
          <w:sz w:val="28"/>
          <w:szCs w:val="28"/>
        </w:rPr>
      </w:pPr>
      <w:r w:rsidRPr="003C191D">
        <w:rPr>
          <w:sz w:val="28"/>
          <w:szCs w:val="28"/>
        </w:rPr>
        <w:tab/>
      </w:r>
      <w:r w:rsidRPr="003C191D">
        <w:rPr>
          <w:sz w:val="28"/>
          <w:szCs w:val="28"/>
        </w:rPr>
        <w:tab/>
      </w:r>
    </w:p>
    <w:p w14:paraId="2504448F" w14:textId="49C8F276" w:rsidR="00C40E1B" w:rsidRPr="003C191D" w:rsidRDefault="00C40E1B" w:rsidP="00D942E0">
      <w:pPr>
        <w:jc w:val="center"/>
      </w:pPr>
      <w:r w:rsidRPr="003C191D">
        <w:br w:type="page"/>
      </w:r>
      <w:r w:rsidR="00777283" w:rsidRPr="003C191D">
        <w:rPr>
          <w:sz w:val="40"/>
          <w:szCs w:val="40"/>
        </w:rPr>
        <w:lastRenderedPageBreak/>
        <w:t>TABLE OF</w:t>
      </w:r>
      <w:r w:rsidR="00777283" w:rsidRPr="003C191D">
        <w:t xml:space="preserve"> </w:t>
      </w:r>
      <w:r w:rsidR="000D73A2" w:rsidRPr="003C191D">
        <w:rPr>
          <w:sz w:val="40"/>
        </w:rPr>
        <w:t>CONTENTS</w:t>
      </w:r>
    </w:p>
    <w:p w14:paraId="2FC6E8C2" w14:textId="77777777" w:rsidR="00C40E1B" w:rsidRPr="003C191D" w:rsidRDefault="00C40E1B" w:rsidP="005D0B5C">
      <w:pPr>
        <w:rPr>
          <w:szCs w:val="26"/>
        </w:rPr>
      </w:pPr>
    </w:p>
    <w:p w14:paraId="002FE775" w14:textId="77777777" w:rsidR="0053455A" w:rsidRDefault="003A6FF4">
      <w:pPr>
        <w:pStyle w:val="TOC1"/>
        <w:tabs>
          <w:tab w:val="left" w:pos="340"/>
          <w:tab w:val="right" w:leader="dot" w:pos="9347"/>
        </w:tabs>
        <w:rPr>
          <w:rFonts w:asciiTheme="minorHAnsi" w:eastAsiaTheme="minorEastAsia" w:hAnsiTheme="minorHAnsi" w:cstheme="minorBidi"/>
          <w:b w:val="0"/>
          <w:noProof/>
          <w:sz w:val="24"/>
          <w:szCs w:val="24"/>
          <w:lang w:eastAsia="ja-JP"/>
        </w:rPr>
      </w:pPr>
      <w:r w:rsidRPr="003C191D">
        <w:rPr>
          <w:b w:val="0"/>
          <w:sz w:val="26"/>
          <w:szCs w:val="26"/>
        </w:rPr>
        <w:fldChar w:fldCharType="begin"/>
      </w:r>
      <w:r w:rsidR="00C40E1B" w:rsidRPr="003C191D">
        <w:rPr>
          <w:b w:val="0"/>
          <w:sz w:val="26"/>
          <w:szCs w:val="26"/>
        </w:rPr>
        <w:instrText xml:space="preserve"> TOC \o "1-3" \h \z \u </w:instrText>
      </w:r>
      <w:r w:rsidRPr="003C191D">
        <w:rPr>
          <w:b w:val="0"/>
          <w:sz w:val="26"/>
          <w:szCs w:val="26"/>
        </w:rPr>
        <w:fldChar w:fldCharType="separate"/>
      </w:r>
      <w:r w:rsidR="0053455A">
        <w:rPr>
          <w:noProof/>
        </w:rPr>
        <w:t>1</w:t>
      </w:r>
      <w:r w:rsidR="0053455A">
        <w:rPr>
          <w:rFonts w:asciiTheme="minorHAnsi" w:eastAsiaTheme="minorEastAsia" w:hAnsiTheme="minorHAnsi" w:cstheme="minorBidi"/>
          <w:b w:val="0"/>
          <w:noProof/>
          <w:sz w:val="24"/>
          <w:szCs w:val="24"/>
          <w:lang w:eastAsia="ja-JP"/>
        </w:rPr>
        <w:tab/>
      </w:r>
      <w:r w:rsidR="0053455A">
        <w:rPr>
          <w:noProof/>
        </w:rPr>
        <w:t>INTRODUCTION</w:t>
      </w:r>
      <w:r w:rsidR="0053455A">
        <w:rPr>
          <w:noProof/>
        </w:rPr>
        <w:tab/>
      </w:r>
      <w:r w:rsidR="0053455A">
        <w:rPr>
          <w:noProof/>
        </w:rPr>
        <w:fldChar w:fldCharType="begin"/>
      </w:r>
      <w:r w:rsidR="0053455A">
        <w:rPr>
          <w:noProof/>
        </w:rPr>
        <w:instrText xml:space="preserve"> PAGEREF _Toc295407933 \h </w:instrText>
      </w:r>
      <w:r w:rsidR="0053455A">
        <w:rPr>
          <w:noProof/>
        </w:rPr>
      </w:r>
      <w:r w:rsidR="0053455A">
        <w:rPr>
          <w:noProof/>
        </w:rPr>
        <w:fldChar w:fldCharType="separate"/>
      </w:r>
      <w:r w:rsidR="0053455A">
        <w:rPr>
          <w:noProof/>
        </w:rPr>
        <w:t>3</w:t>
      </w:r>
      <w:r w:rsidR="0053455A">
        <w:rPr>
          <w:noProof/>
        </w:rPr>
        <w:fldChar w:fldCharType="end"/>
      </w:r>
    </w:p>
    <w:p w14:paraId="48CF26FB" w14:textId="77777777" w:rsidR="0053455A" w:rsidRDefault="0053455A">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F73340">
        <w:rPr>
          <w:noProof/>
        </w:rPr>
        <w:t>1.1</w:t>
      </w:r>
      <w:r>
        <w:rPr>
          <w:rFonts w:asciiTheme="minorHAnsi" w:eastAsiaTheme="minorEastAsia" w:hAnsiTheme="minorHAnsi" w:cstheme="minorBidi"/>
          <w:b w:val="0"/>
          <w:noProof/>
          <w:sz w:val="24"/>
          <w:szCs w:val="24"/>
          <w:lang w:eastAsia="ja-JP"/>
        </w:rPr>
        <w:tab/>
      </w:r>
      <w:r w:rsidRPr="00F73340">
        <w:rPr>
          <w:noProof/>
        </w:rPr>
        <w:t>PREFACE</w:t>
      </w:r>
      <w:r>
        <w:rPr>
          <w:noProof/>
        </w:rPr>
        <w:tab/>
      </w:r>
      <w:r>
        <w:rPr>
          <w:noProof/>
        </w:rPr>
        <w:fldChar w:fldCharType="begin"/>
      </w:r>
      <w:r>
        <w:rPr>
          <w:noProof/>
        </w:rPr>
        <w:instrText xml:space="preserve"> PAGEREF _Toc295407934 \h </w:instrText>
      </w:r>
      <w:r>
        <w:rPr>
          <w:noProof/>
        </w:rPr>
      </w:r>
      <w:r>
        <w:rPr>
          <w:noProof/>
        </w:rPr>
        <w:fldChar w:fldCharType="separate"/>
      </w:r>
      <w:r>
        <w:rPr>
          <w:noProof/>
        </w:rPr>
        <w:t>3</w:t>
      </w:r>
      <w:r>
        <w:rPr>
          <w:noProof/>
        </w:rPr>
        <w:fldChar w:fldCharType="end"/>
      </w:r>
    </w:p>
    <w:p w14:paraId="4E173CDB" w14:textId="77777777" w:rsidR="0053455A" w:rsidRDefault="0053455A">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F73340">
        <w:rPr>
          <w:noProof/>
        </w:rPr>
        <w:t>1.2</w:t>
      </w:r>
      <w:r>
        <w:rPr>
          <w:rFonts w:asciiTheme="minorHAnsi" w:eastAsiaTheme="minorEastAsia" w:hAnsiTheme="minorHAnsi" w:cstheme="minorBidi"/>
          <w:b w:val="0"/>
          <w:noProof/>
          <w:sz w:val="24"/>
          <w:szCs w:val="24"/>
          <w:lang w:eastAsia="ja-JP"/>
        </w:rPr>
        <w:tab/>
      </w:r>
      <w:r w:rsidRPr="00F73340">
        <w:rPr>
          <w:noProof/>
        </w:rPr>
        <w:t>TASK LIST</w:t>
      </w:r>
      <w:r>
        <w:rPr>
          <w:noProof/>
        </w:rPr>
        <w:tab/>
      </w:r>
      <w:r>
        <w:rPr>
          <w:noProof/>
        </w:rPr>
        <w:fldChar w:fldCharType="begin"/>
      </w:r>
      <w:r>
        <w:rPr>
          <w:noProof/>
        </w:rPr>
        <w:instrText xml:space="preserve"> PAGEREF _Toc295407935 \h </w:instrText>
      </w:r>
      <w:r>
        <w:rPr>
          <w:noProof/>
        </w:rPr>
      </w:r>
      <w:r>
        <w:rPr>
          <w:noProof/>
        </w:rPr>
        <w:fldChar w:fldCharType="separate"/>
      </w:r>
      <w:r>
        <w:rPr>
          <w:noProof/>
        </w:rPr>
        <w:t>3</w:t>
      </w:r>
      <w:r>
        <w:rPr>
          <w:noProof/>
        </w:rPr>
        <w:fldChar w:fldCharType="end"/>
      </w:r>
    </w:p>
    <w:p w14:paraId="6C868555" w14:textId="77777777" w:rsidR="0053455A" w:rsidRDefault="0053455A">
      <w:pPr>
        <w:pStyle w:val="TOC1"/>
        <w:tabs>
          <w:tab w:val="left" w:pos="340"/>
          <w:tab w:val="right" w:leader="dot" w:pos="9347"/>
        </w:tabs>
        <w:rPr>
          <w:rFonts w:asciiTheme="minorHAnsi" w:eastAsiaTheme="minorEastAsia" w:hAnsiTheme="minorHAnsi" w:cstheme="minorBidi"/>
          <w:b w:val="0"/>
          <w:noProof/>
          <w:sz w:val="24"/>
          <w:szCs w:val="24"/>
          <w:lang w:eastAsia="ja-JP"/>
        </w:rPr>
      </w:pPr>
      <w:r>
        <w:rPr>
          <w:noProof/>
        </w:rPr>
        <w:t>2</w:t>
      </w:r>
      <w:r>
        <w:rPr>
          <w:rFonts w:asciiTheme="minorHAnsi" w:eastAsiaTheme="minorEastAsia" w:hAnsiTheme="minorHAnsi" w:cstheme="minorBidi"/>
          <w:b w:val="0"/>
          <w:noProof/>
          <w:sz w:val="24"/>
          <w:szCs w:val="24"/>
          <w:lang w:eastAsia="ja-JP"/>
        </w:rPr>
        <w:tab/>
      </w:r>
      <w:r>
        <w:rPr>
          <w:noProof/>
        </w:rPr>
        <w:t>CONTENTS</w:t>
      </w:r>
      <w:r>
        <w:rPr>
          <w:noProof/>
        </w:rPr>
        <w:tab/>
      </w:r>
      <w:r>
        <w:rPr>
          <w:noProof/>
        </w:rPr>
        <w:fldChar w:fldCharType="begin"/>
      </w:r>
      <w:r>
        <w:rPr>
          <w:noProof/>
        </w:rPr>
        <w:instrText xml:space="preserve"> PAGEREF _Toc295407936 \h </w:instrText>
      </w:r>
      <w:r>
        <w:rPr>
          <w:noProof/>
        </w:rPr>
      </w:r>
      <w:r>
        <w:rPr>
          <w:noProof/>
        </w:rPr>
        <w:fldChar w:fldCharType="separate"/>
      </w:r>
      <w:r>
        <w:rPr>
          <w:noProof/>
        </w:rPr>
        <w:t>3</w:t>
      </w:r>
      <w:r>
        <w:rPr>
          <w:noProof/>
        </w:rPr>
        <w:fldChar w:fldCharType="end"/>
      </w:r>
    </w:p>
    <w:p w14:paraId="7FB5FDAB" w14:textId="77777777" w:rsidR="0053455A" w:rsidRDefault="0053455A">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F73340">
        <w:rPr>
          <w:noProof/>
        </w:rPr>
        <w:t>2.1</w:t>
      </w:r>
      <w:r>
        <w:rPr>
          <w:rFonts w:asciiTheme="minorHAnsi" w:eastAsiaTheme="minorEastAsia" w:hAnsiTheme="minorHAnsi" w:cstheme="minorBidi"/>
          <w:b w:val="0"/>
          <w:noProof/>
          <w:sz w:val="24"/>
          <w:szCs w:val="24"/>
          <w:lang w:eastAsia="ja-JP"/>
        </w:rPr>
        <w:tab/>
      </w:r>
      <w:r w:rsidRPr="00F73340">
        <w:rPr>
          <w:noProof/>
        </w:rPr>
        <w:t>About RTOS</w:t>
      </w:r>
      <w:r>
        <w:rPr>
          <w:noProof/>
        </w:rPr>
        <w:tab/>
      </w:r>
      <w:r>
        <w:rPr>
          <w:noProof/>
        </w:rPr>
        <w:fldChar w:fldCharType="begin"/>
      </w:r>
      <w:r>
        <w:rPr>
          <w:noProof/>
        </w:rPr>
        <w:instrText xml:space="preserve"> PAGEREF _Toc295407937 \h </w:instrText>
      </w:r>
      <w:r>
        <w:rPr>
          <w:noProof/>
        </w:rPr>
      </w:r>
      <w:r>
        <w:rPr>
          <w:noProof/>
        </w:rPr>
        <w:fldChar w:fldCharType="separate"/>
      </w:r>
      <w:r>
        <w:rPr>
          <w:noProof/>
        </w:rPr>
        <w:t>3</w:t>
      </w:r>
      <w:r>
        <w:rPr>
          <w:noProof/>
        </w:rPr>
        <w:fldChar w:fldCharType="end"/>
      </w:r>
    </w:p>
    <w:p w14:paraId="03D189A1" w14:textId="77777777" w:rsidR="0053455A" w:rsidRDefault="0053455A">
      <w:pPr>
        <w:pStyle w:val="TOC3"/>
        <w:tabs>
          <w:tab w:val="left" w:pos="1080"/>
          <w:tab w:val="right" w:leader="dot" w:pos="9347"/>
        </w:tabs>
        <w:rPr>
          <w:rFonts w:asciiTheme="minorHAnsi" w:eastAsiaTheme="minorEastAsia" w:hAnsiTheme="minorHAnsi" w:cstheme="minorBidi"/>
          <w:noProof/>
          <w:sz w:val="24"/>
          <w:szCs w:val="24"/>
          <w:lang w:eastAsia="ja-JP"/>
        </w:rPr>
      </w:pPr>
      <w:r w:rsidRPr="00F73340">
        <w:rPr>
          <w:noProof/>
        </w:rPr>
        <w:t>2.1.1</w:t>
      </w:r>
      <w:r>
        <w:rPr>
          <w:rFonts w:asciiTheme="minorHAnsi" w:eastAsiaTheme="minorEastAsia" w:hAnsiTheme="minorHAnsi" w:cstheme="minorBidi"/>
          <w:noProof/>
          <w:sz w:val="24"/>
          <w:szCs w:val="24"/>
          <w:lang w:eastAsia="ja-JP"/>
        </w:rPr>
        <w:tab/>
      </w:r>
      <w:r w:rsidRPr="00F73340">
        <w:rPr>
          <w:noProof/>
        </w:rPr>
        <w:t>RTOS Definition</w:t>
      </w:r>
      <w:r>
        <w:rPr>
          <w:noProof/>
        </w:rPr>
        <w:tab/>
      </w:r>
      <w:r>
        <w:rPr>
          <w:noProof/>
        </w:rPr>
        <w:fldChar w:fldCharType="begin"/>
      </w:r>
      <w:r>
        <w:rPr>
          <w:noProof/>
        </w:rPr>
        <w:instrText xml:space="preserve"> PAGEREF _Toc295407938 \h </w:instrText>
      </w:r>
      <w:r>
        <w:rPr>
          <w:noProof/>
        </w:rPr>
      </w:r>
      <w:r>
        <w:rPr>
          <w:noProof/>
        </w:rPr>
        <w:fldChar w:fldCharType="separate"/>
      </w:r>
      <w:r>
        <w:rPr>
          <w:noProof/>
        </w:rPr>
        <w:t>3</w:t>
      </w:r>
      <w:r>
        <w:rPr>
          <w:noProof/>
        </w:rPr>
        <w:fldChar w:fldCharType="end"/>
      </w:r>
    </w:p>
    <w:p w14:paraId="18998662" w14:textId="77777777" w:rsidR="0053455A" w:rsidRDefault="0053455A">
      <w:pPr>
        <w:pStyle w:val="TOC3"/>
        <w:tabs>
          <w:tab w:val="left" w:pos="1080"/>
          <w:tab w:val="right" w:leader="dot" w:pos="9347"/>
        </w:tabs>
        <w:rPr>
          <w:rFonts w:asciiTheme="minorHAnsi" w:eastAsiaTheme="minorEastAsia" w:hAnsiTheme="minorHAnsi" w:cstheme="minorBidi"/>
          <w:noProof/>
          <w:sz w:val="24"/>
          <w:szCs w:val="24"/>
          <w:lang w:eastAsia="ja-JP"/>
        </w:rPr>
      </w:pPr>
      <w:r w:rsidRPr="00F73340">
        <w:rPr>
          <w:noProof/>
        </w:rPr>
        <w:t>2.1.2</w:t>
      </w:r>
      <w:r>
        <w:rPr>
          <w:rFonts w:asciiTheme="minorHAnsi" w:eastAsiaTheme="minorEastAsia" w:hAnsiTheme="minorHAnsi" w:cstheme="minorBidi"/>
          <w:noProof/>
          <w:sz w:val="24"/>
          <w:szCs w:val="24"/>
          <w:lang w:eastAsia="ja-JP"/>
        </w:rPr>
        <w:tab/>
      </w:r>
      <w:r w:rsidRPr="00F73340">
        <w:rPr>
          <w:noProof/>
        </w:rPr>
        <w:t>Các thành phần trong RTOS:</w:t>
      </w:r>
      <w:r>
        <w:rPr>
          <w:noProof/>
        </w:rPr>
        <w:tab/>
      </w:r>
      <w:r>
        <w:rPr>
          <w:noProof/>
        </w:rPr>
        <w:fldChar w:fldCharType="begin"/>
      </w:r>
      <w:r>
        <w:rPr>
          <w:noProof/>
        </w:rPr>
        <w:instrText xml:space="preserve"> PAGEREF _Toc295407939 \h </w:instrText>
      </w:r>
      <w:r>
        <w:rPr>
          <w:noProof/>
        </w:rPr>
      </w:r>
      <w:r>
        <w:rPr>
          <w:noProof/>
        </w:rPr>
        <w:fldChar w:fldCharType="separate"/>
      </w:r>
      <w:r>
        <w:rPr>
          <w:noProof/>
        </w:rPr>
        <w:t>5</w:t>
      </w:r>
      <w:r>
        <w:rPr>
          <w:noProof/>
        </w:rPr>
        <w:fldChar w:fldCharType="end"/>
      </w:r>
    </w:p>
    <w:p w14:paraId="54C52D79" w14:textId="77777777" w:rsidR="0053455A" w:rsidRDefault="0053455A">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F73340">
        <w:rPr>
          <w:noProof/>
        </w:rPr>
        <w:t>2.2</w:t>
      </w:r>
      <w:r>
        <w:rPr>
          <w:rFonts w:asciiTheme="minorHAnsi" w:eastAsiaTheme="minorEastAsia" w:hAnsiTheme="minorHAnsi" w:cstheme="minorBidi"/>
          <w:b w:val="0"/>
          <w:noProof/>
          <w:sz w:val="24"/>
          <w:szCs w:val="24"/>
          <w:lang w:eastAsia="ja-JP"/>
        </w:rPr>
        <w:tab/>
      </w:r>
      <w:r w:rsidRPr="00F73340">
        <w:rPr>
          <w:noProof/>
        </w:rPr>
        <w:t>STM32F4 Discovery</w:t>
      </w:r>
      <w:r>
        <w:rPr>
          <w:noProof/>
        </w:rPr>
        <w:tab/>
      </w:r>
      <w:r>
        <w:rPr>
          <w:noProof/>
        </w:rPr>
        <w:fldChar w:fldCharType="begin"/>
      </w:r>
      <w:r>
        <w:rPr>
          <w:noProof/>
        </w:rPr>
        <w:instrText xml:space="preserve"> PAGEREF _Toc295407940 \h </w:instrText>
      </w:r>
      <w:r>
        <w:rPr>
          <w:noProof/>
        </w:rPr>
      </w:r>
      <w:r>
        <w:rPr>
          <w:noProof/>
        </w:rPr>
        <w:fldChar w:fldCharType="separate"/>
      </w:r>
      <w:r>
        <w:rPr>
          <w:noProof/>
        </w:rPr>
        <w:t>13</w:t>
      </w:r>
      <w:r>
        <w:rPr>
          <w:noProof/>
        </w:rPr>
        <w:fldChar w:fldCharType="end"/>
      </w:r>
    </w:p>
    <w:p w14:paraId="2B6E6CED" w14:textId="77777777" w:rsidR="0053455A" w:rsidRDefault="0053455A">
      <w:pPr>
        <w:pStyle w:val="TOC3"/>
        <w:tabs>
          <w:tab w:val="left" w:pos="1080"/>
          <w:tab w:val="right" w:leader="dot" w:pos="9347"/>
        </w:tabs>
        <w:rPr>
          <w:rFonts w:asciiTheme="minorHAnsi" w:eastAsiaTheme="minorEastAsia" w:hAnsiTheme="minorHAnsi" w:cstheme="minorBidi"/>
          <w:noProof/>
          <w:sz w:val="24"/>
          <w:szCs w:val="24"/>
          <w:lang w:eastAsia="ja-JP"/>
        </w:rPr>
      </w:pPr>
      <w:r w:rsidRPr="00F73340">
        <w:rPr>
          <w:noProof/>
        </w:rPr>
        <w:t>2.2.1</w:t>
      </w:r>
      <w:r>
        <w:rPr>
          <w:rFonts w:asciiTheme="minorHAnsi" w:eastAsiaTheme="minorEastAsia" w:hAnsiTheme="minorHAnsi" w:cstheme="minorBidi"/>
          <w:noProof/>
          <w:sz w:val="24"/>
          <w:szCs w:val="24"/>
          <w:lang w:eastAsia="ja-JP"/>
        </w:rPr>
        <w:tab/>
      </w:r>
      <w:r w:rsidRPr="00F73340">
        <w:rPr>
          <w:noProof/>
        </w:rPr>
        <w:t>Overview of STM32F4 Discovery board</w:t>
      </w:r>
      <w:r>
        <w:rPr>
          <w:noProof/>
        </w:rPr>
        <w:tab/>
      </w:r>
      <w:r>
        <w:rPr>
          <w:noProof/>
        </w:rPr>
        <w:fldChar w:fldCharType="begin"/>
      </w:r>
      <w:r>
        <w:rPr>
          <w:noProof/>
        </w:rPr>
        <w:instrText xml:space="preserve"> PAGEREF _Toc295407941 \h </w:instrText>
      </w:r>
      <w:r>
        <w:rPr>
          <w:noProof/>
        </w:rPr>
      </w:r>
      <w:r>
        <w:rPr>
          <w:noProof/>
        </w:rPr>
        <w:fldChar w:fldCharType="separate"/>
      </w:r>
      <w:r>
        <w:rPr>
          <w:noProof/>
        </w:rPr>
        <w:t>13</w:t>
      </w:r>
      <w:r>
        <w:rPr>
          <w:noProof/>
        </w:rPr>
        <w:fldChar w:fldCharType="end"/>
      </w:r>
    </w:p>
    <w:p w14:paraId="46557E23" w14:textId="77777777" w:rsidR="0053455A" w:rsidRDefault="0053455A">
      <w:pPr>
        <w:pStyle w:val="TOC3"/>
        <w:tabs>
          <w:tab w:val="left" w:pos="1080"/>
          <w:tab w:val="right" w:leader="dot" w:pos="9347"/>
        </w:tabs>
        <w:rPr>
          <w:rFonts w:asciiTheme="minorHAnsi" w:eastAsiaTheme="minorEastAsia" w:hAnsiTheme="minorHAnsi" w:cstheme="minorBidi"/>
          <w:noProof/>
          <w:sz w:val="24"/>
          <w:szCs w:val="24"/>
          <w:lang w:eastAsia="ja-JP"/>
        </w:rPr>
      </w:pPr>
      <w:r w:rsidRPr="00F73340">
        <w:rPr>
          <w:noProof/>
        </w:rPr>
        <w:t>2.2.2</w:t>
      </w:r>
      <w:r>
        <w:rPr>
          <w:rFonts w:asciiTheme="minorHAnsi" w:eastAsiaTheme="minorEastAsia" w:hAnsiTheme="minorHAnsi" w:cstheme="minorBidi"/>
          <w:noProof/>
          <w:sz w:val="24"/>
          <w:szCs w:val="24"/>
          <w:lang w:eastAsia="ja-JP"/>
        </w:rPr>
        <w:tab/>
      </w:r>
      <w:r w:rsidRPr="00F73340">
        <w:rPr>
          <w:noProof/>
        </w:rPr>
        <w:t>Quản lý tiến trình trong CooCox</w:t>
      </w:r>
      <w:r>
        <w:rPr>
          <w:noProof/>
        </w:rPr>
        <w:tab/>
      </w:r>
      <w:r>
        <w:rPr>
          <w:noProof/>
        </w:rPr>
        <w:fldChar w:fldCharType="begin"/>
      </w:r>
      <w:r>
        <w:rPr>
          <w:noProof/>
        </w:rPr>
        <w:instrText xml:space="preserve"> PAGEREF _Toc295407942 \h </w:instrText>
      </w:r>
      <w:r>
        <w:rPr>
          <w:noProof/>
        </w:rPr>
      </w:r>
      <w:r>
        <w:rPr>
          <w:noProof/>
        </w:rPr>
        <w:fldChar w:fldCharType="separate"/>
      </w:r>
      <w:r>
        <w:rPr>
          <w:noProof/>
        </w:rPr>
        <w:t>15</w:t>
      </w:r>
      <w:r>
        <w:rPr>
          <w:noProof/>
        </w:rPr>
        <w:fldChar w:fldCharType="end"/>
      </w:r>
    </w:p>
    <w:p w14:paraId="58D4EDD7" w14:textId="77777777" w:rsidR="0053455A" w:rsidRDefault="0053455A">
      <w:pPr>
        <w:pStyle w:val="TOC3"/>
        <w:tabs>
          <w:tab w:val="left" w:pos="1080"/>
          <w:tab w:val="right" w:leader="dot" w:pos="9347"/>
        </w:tabs>
        <w:rPr>
          <w:rFonts w:asciiTheme="minorHAnsi" w:eastAsiaTheme="minorEastAsia" w:hAnsiTheme="minorHAnsi" w:cstheme="minorBidi"/>
          <w:noProof/>
          <w:sz w:val="24"/>
          <w:szCs w:val="24"/>
          <w:lang w:eastAsia="ja-JP"/>
        </w:rPr>
      </w:pPr>
      <w:r w:rsidRPr="00F73340">
        <w:rPr>
          <w:noProof/>
        </w:rPr>
        <w:t>2.2.3</w:t>
      </w:r>
      <w:r>
        <w:rPr>
          <w:rFonts w:asciiTheme="minorHAnsi" w:eastAsiaTheme="minorEastAsia" w:hAnsiTheme="minorHAnsi" w:cstheme="minorBidi"/>
          <w:noProof/>
          <w:sz w:val="24"/>
          <w:szCs w:val="24"/>
          <w:lang w:eastAsia="ja-JP"/>
        </w:rPr>
        <w:tab/>
      </w:r>
      <w:r w:rsidRPr="00F73340">
        <w:rPr>
          <w:noProof/>
        </w:rPr>
        <w:t>Cơ chế lập lịch của CooCox</w:t>
      </w:r>
      <w:r>
        <w:rPr>
          <w:noProof/>
        </w:rPr>
        <w:tab/>
      </w:r>
      <w:r>
        <w:rPr>
          <w:noProof/>
        </w:rPr>
        <w:fldChar w:fldCharType="begin"/>
      </w:r>
      <w:r>
        <w:rPr>
          <w:noProof/>
        </w:rPr>
        <w:instrText xml:space="preserve"> PAGEREF _Toc295407943 \h </w:instrText>
      </w:r>
      <w:r>
        <w:rPr>
          <w:noProof/>
        </w:rPr>
      </w:r>
      <w:r>
        <w:rPr>
          <w:noProof/>
        </w:rPr>
        <w:fldChar w:fldCharType="separate"/>
      </w:r>
      <w:r>
        <w:rPr>
          <w:noProof/>
        </w:rPr>
        <w:t>22</w:t>
      </w:r>
      <w:r>
        <w:rPr>
          <w:noProof/>
        </w:rPr>
        <w:fldChar w:fldCharType="end"/>
      </w:r>
    </w:p>
    <w:p w14:paraId="7BB524DF" w14:textId="77777777" w:rsidR="0053455A" w:rsidRDefault="0053455A">
      <w:pPr>
        <w:pStyle w:val="TOC3"/>
        <w:tabs>
          <w:tab w:val="left" w:pos="1080"/>
          <w:tab w:val="right" w:leader="dot" w:pos="9347"/>
        </w:tabs>
        <w:rPr>
          <w:rFonts w:asciiTheme="minorHAnsi" w:eastAsiaTheme="minorEastAsia" w:hAnsiTheme="minorHAnsi" w:cstheme="minorBidi"/>
          <w:noProof/>
          <w:sz w:val="24"/>
          <w:szCs w:val="24"/>
          <w:lang w:eastAsia="ja-JP"/>
        </w:rPr>
      </w:pPr>
      <w:r w:rsidRPr="00F73340">
        <w:rPr>
          <w:noProof/>
        </w:rPr>
        <w:t>2.2.4</w:t>
      </w:r>
      <w:r>
        <w:rPr>
          <w:rFonts w:asciiTheme="minorHAnsi" w:eastAsiaTheme="minorEastAsia" w:hAnsiTheme="minorHAnsi" w:cstheme="minorBidi"/>
          <w:noProof/>
          <w:sz w:val="24"/>
          <w:szCs w:val="24"/>
          <w:lang w:eastAsia="ja-JP"/>
        </w:rPr>
        <w:tab/>
      </w:r>
      <w:r w:rsidRPr="00F73340">
        <w:rPr>
          <w:noProof/>
        </w:rPr>
        <w:t>Quản lý thời gian</w:t>
      </w:r>
      <w:r>
        <w:rPr>
          <w:noProof/>
        </w:rPr>
        <w:tab/>
      </w:r>
      <w:r>
        <w:rPr>
          <w:noProof/>
        </w:rPr>
        <w:fldChar w:fldCharType="begin"/>
      </w:r>
      <w:r>
        <w:rPr>
          <w:noProof/>
        </w:rPr>
        <w:instrText xml:space="preserve"> PAGEREF _Toc295407944 \h </w:instrText>
      </w:r>
      <w:r>
        <w:rPr>
          <w:noProof/>
        </w:rPr>
      </w:r>
      <w:r>
        <w:rPr>
          <w:noProof/>
        </w:rPr>
        <w:fldChar w:fldCharType="separate"/>
      </w:r>
      <w:r>
        <w:rPr>
          <w:noProof/>
        </w:rPr>
        <w:t>24</w:t>
      </w:r>
      <w:r>
        <w:rPr>
          <w:noProof/>
        </w:rPr>
        <w:fldChar w:fldCharType="end"/>
      </w:r>
    </w:p>
    <w:p w14:paraId="6F54820F" w14:textId="77777777" w:rsidR="0053455A" w:rsidRDefault="0053455A">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F73340">
        <w:rPr>
          <w:noProof/>
        </w:rPr>
        <w:t>2.3</w:t>
      </w:r>
      <w:r>
        <w:rPr>
          <w:rFonts w:asciiTheme="minorHAnsi" w:eastAsiaTheme="minorEastAsia" w:hAnsiTheme="minorHAnsi" w:cstheme="minorBidi"/>
          <w:b w:val="0"/>
          <w:noProof/>
          <w:sz w:val="24"/>
          <w:szCs w:val="24"/>
          <w:lang w:eastAsia="ja-JP"/>
        </w:rPr>
        <w:tab/>
      </w:r>
      <w:r w:rsidRPr="00F73340">
        <w:rPr>
          <w:noProof/>
        </w:rPr>
        <w:t>REQUIRED TOOLS</w:t>
      </w:r>
      <w:r>
        <w:rPr>
          <w:noProof/>
        </w:rPr>
        <w:tab/>
      </w:r>
      <w:r>
        <w:rPr>
          <w:noProof/>
        </w:rPr>
        <w:fldChar w:fldCharType="begin"/>
      </w:r>
      <w:r>
        <w:rPr>
          <w:noProof/>
        </w:rPr>
        <w:instrText xml:space="preserve"> PAGEREF _Toc295407945 \h </w:instrText>
      </w:r>
      <w:r>
        <w:rPr>
          <w:noProof/>
        </w:rPr>
      </w:r>
      <w:r>
        <w:rPr>
          <w:noProof/>
        </w:rPr>
        <w:fldChar w:fldCharType="separate"/>
      </w:r>
      <w:r>
        <w:rPr>
          <w:noProof/>
        </w:rPr>
        <w:t>25</w:t>
      </w:r>
      <w:r>
        <w:rPr>
          <w:noProof/>
        </w:rPr>
        <w:fldChar w:fldCharType="end"/>
      </w:r>
    </w:p>
    <w:p w14:paraId="180E6DD1" w14:textId="77777777" w:rsidR="0053455A" w:rsidRDefault="0053455A">
      <w:pPr>
        <w:pStyle w:val="TOC3"/>
        <w:tabs>
          <w:tab w:val="left" w:pos="1080"/>
          <w:tab w:val="right" w:leader="dot" w:pos="9347"/>
        </w:tabs>
        <w:rPr>
          <w:rFonts w:asciiTheme="minorHAnsi" w:eastAsiaTheme="minorEastAsia" w:hAnsiTheme="minorHAnsi" w:cstheme="minorBidi"/>
          <w:noProof/>
          <w:sz w:val="24"/>
          <w:szCs w:val="24"/>
          <w:lang w:eastAsia="ja-JP"/>
        </w:rPr>
      </w:pPr>
      <w:r w:rsidRPr="00F73340">
        <w:rPr>
          <w:noProof/>
        </w:rPr>
        <w:t>2.3.1</w:t>
      </w:r>
      <w:r>
        <w:rPr>
          <w:rFonts w:asciiTheme="minorHAnsi" w:eastAsiaTheme="minorEastAsia" w:hAnsiTheme="minorHAnsi" w:cstheme="minorBidi"/>
          <w:noProof/>
          <w:sz w:val="24"/>
          <w:szCs w:val="24"/>
          <w:lang w:eastAsia="ja-JP"/>
        </w:rPr>
        <w:tab/>
      </w:r>
      <w:r w:rsidRPr="00F73340">
        <w:rPr>
          <w:noProof/>
        </w:rPr>
        <w:t>Tools</w:t>
      </w:r>
      <w:r>
        <w:rPr>
          <w:noProof/>
        </w:rPr>
        <w:tab/>
      </w:r>
      <w:r>
        <w:rPr>
          <w:noProof/>
        </w:rPr>
        <w:fldChar w:fldCharType="begin"/>
      </w:r>
      <w:r>
        <w:rPr>
          <w:noProof/>
        </w:rPr>
        <w:instrText xml:space="preserve"> PAGEREF _Toc295407946 \h </w:instrText>
      </w:r>
      <w:r>
        <w:rPr>
          <w:noProof/>
        </w:rPr>
      </w:r>
      <w:r>
        <w:rPr>
          <w:noProof/>
        </w:rPr>
        <w:fldChar w:fldCharType="separate"/>
      </w:r>
      <w:r>
        <w:rPr>
          <w:noProof/>
        </w:rPr>
        <w:t>25</w:t>
      </w:r>
      <w:r>
        <w:rPr>
          <w:noProof/>
        </w:rPr>
        <w:fldChar w:fldCharType="end"/>
      </w:r>
    </w:p>
    <w:p w14:paraId="7C97A1D8" w14:textId="77777777" w:rsidR="0053455A" w:rsidRDefault="0053455A">
      <w:pPr>
        <w:pStyle w:val="TOC3"/>
        <w:tabs>
          <w:tab w:val="left" w:pos="1080"/>
          <w:tab w:val="right" w:leader="dot" w:pos="9347"/>
        </w:tabs>
        <w:rPr>
          <w:rFonts w:asciiTheme="minorHAnsi" w:eastAsiaTheme="minorEastAsia" w:hAnsiTheme="minorHAnsi" w:cstheme="minorBidi"/>
          <w:noProof/>
          <w:sz w:val="24"/>
          <w:szCs w:val="24"/>
          <w:lang w:eastAsia="ja-JP"/>
        </w:rPr>
      </w:pPr>
      <w:r w:rsidRPr="00F73340">
        <w:rPr>
          <w:noProof/>
        </w:rPr>
        <w:t>2.3.2</w:t>
      </w:r>
      <w:r>
        <w:rPr>
          <w:rFonts w:asciiTheme="minorHAnsi" w:eastAsiaTheme="minorEastAsia" w:hAnsiTheme="minorHAnsi" w:cstheme="minorBidi"/>
          <w:noProof/>
          <w:sz w:val="24"/>
          <w:szCs w:val="24"/>
          <w:lang w:eastAsia="ja-JP"/>
        </w:rPr>
        <w:tab/>
      </w:r>
      <w:r w:rsidRPr="00F73340">
        <w:rPr>
          <w:noProof/>
        </w:rPr>
        <w:t>Setup</w:t>
      </w:r>
      <w:r>
        <w:rPr>
          <w:noProof/>
        </w:rPr>
        <w:tab/>
      </w:r>
      <w:r>
        <w:rPr>
          <w:noProof/>
        </w:rPr>
        <w:fldChar w:fldCharType="begin"/>
      </w:r>
      <w:r>
        <w:rPr>
          <w:noProof/>
        </w:rPr>
        <w:instrText xml:space="preserve"> PAGEREF _Toc295407947 \h </w:instrText>
      </w:r>
      <w:r>
        <w:rPr>
          <w:noProof/>
        </w:rPr>
      </w:r>
      <w:r>
        <w:rPr>
          <w:noProof/>
        </w:rPr>
        <w:fldChar w:fldCharType="separate"/>
      </w:r>
      <w:r>
        <w:rPr>
          <w:noProof/>
        </w:rPr>
        <w:t>25</w:t>
      </w:r>
      <w:r>
        <w:rPr>
          <w:noProof/>
        </w:rPr>
        <w:fldChar w:fldCharType="end"/>
      </w:r>
    </w:p>
    <w:p w14:paraId="6028E124" w14:textId="77777777" w:rsidR="0053455A" w:rsidRDefault="0053455A">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F73340">
        <w:rPr>
          <w:noProof/>
        </w:rPr>
        <w:t>2.4</w:t>
      </w:r>
      <w:r>
        <w:rPr>
          <w:rFonts w:asciiTheme="minorHAnsi" w:eastAsiaTheme="minorEastAsia" w:hAnsiTheme="minorHAnsi" w:cstheme="minorBidi"/>
          <w:b w:val="0"/>
          <w:noProof/>
          <w:sz w:val="24"/>
          <w:szCs w:val="24"/>
          <w:lang w:eastAsia="ja-JP"/>
        </w:rPr>
        <w:tab/>
      </w:r>
      <w:r w:rsidRPr="00F73340">
        <w:rPr>
          <w:noProof/>
        </w:rPr>
        <w:t>INSTALL CHIBIOS ON STM32F4</w:t>
      </w:r>
      <w:r>
        <w:rPr>
          <w:noProof/>
        </w:rPr>
        <w:tab/>
      </w:r>
      <w:r>
        <w:rPr>
          <w:noProof/>
        </w:rPr>
        <w:fldChar w:fldCharType="begin"/>
      </w:r>
      <w:r>
        <w:rPr>
          <w:noProof/>
        </w:rPr>
        <w:instrText xml:space="preserve"> PAGEREF _Toc295407948 \h </w:instrText>
      </w:r>
      <w:r>
        <w:rPr>
          <w:noProof/>
        </w:rPr>
      </w:r>
      <w:r>
        <w:rPr>
          <w:noProof/>
        </w:rPr>
        <w:fldChar w:fldCharType="separate"/>
      </w:r>
      <w:r>
        <w:rPr>
          <w:noProof/>
        </w:rPr>
        <w:t>27</w:t>
      </w:r>
      <w:r>
        <w:rPr>
          <w:noProof/>
        </w:rPr>
        <w:fldChar w:fldCharType="end"/>
      </w:r>
    </w:p>
    <w:p w14:paraId="1B51FDB8" w14:textId="77777777" w:rsidR="0053455A" w:rsidRDefault="0053455A">
      <w:pPr>
        <w:pStyle w:val="TOC3"/>
        <w:tabs>
          <w:tab w:val="left" w:pos="1080"/>
          <w:tab w:val="right" w:leader="dot" w:pos="9347"/>
        </w:tabs>
        <w:rPr>
          <w:rFonts w:asciiTheme="minorHAnsi" w:eastAsiaTheme="minorEastAsia" w:hAnsiTheme="minorHAnsi" w:cstheme="minorBidi"/>
          <w:noProof/>
          <w:sz w:val="24"/>
          <w:szCs w:val="24"/>
          <w:lang w:eastAsia="ja-JP"/>
        </w:rPr>
      </w:pPr>
      <w:r w:rsidRPr="00F73340">
        <w:rPr>
          <w:noProof/>
        </w:rPr>
        <w:t>2.4.1</w:t>
      </w:r>
      <w:r>
        <w:rPr>
          <w:rFonts w:asciiTheme="minorHAnsi" w:eastAsiaTheme="minorEastAsia" w:hAnsiTheme="minorHAnsi" w:cstheme="minorBidi"/>
          <w:noProof/>
          <w:sz w:val="24"/>
          <w:szCs w:val="24"/>
          <w:lang w:eastAsia="ja-JP"/>
        </w:rPr>
        <w:tab/>
      </w:r>
      <w:r w:rsidRPr="00F73340">
        <w:rPr>
          <w:noProof/>
        </w:rPr>
        <w:t>Source Code</w:t>
      </w:r>
      <w:r>
        <w:rPr>
          <w:noProof/>
        </w:rPr>
        <w:tab/>
      </w:r>
      <w:r>
        <w:rPr>
          <w:noProof/>
        </w:rPr>
        <w:fldChar w:fldCharType="begin"/>
      </w:r>
      <w:r>
        <w:rPr>
          <w:noProof/>
        </w:rPr>
        <w:instrText xml:space="preserve"> PAGEREF _Toc295407949 \h </w:instrText>
      </w:r>
      <w:r>
        <w:rPr>
          <w:noProof/>
        </w:rPr>
      </w:r>
      <w:r>
        <w:rPr>
          <w:noProof/>
        </w:rPr>
        <w:fldChar w:fldCharType="separate"/>
      </w:r>
      <w:r>
        <w:rPr>
          <w:noProof/>
        </w:rPr>
        <w:t>27</w:t>
      </w:r>
      <w:r>
        <w:rPr>
          <w:noProof/>
        </w:rPr>
        <w:fldChar w:fldCharType="end"/>
      </w:r>
    </w:p>
    <w:p w14:paraId="337F34F1" w14:textId="77777777" w:rsidR="0053455A" w:rsidRDefault="0053455A">
      <w:pPr>
        <w:pStyle w:val="TOC3"/>
        <w:tabs>
          <w:tab w:val="left" w:pos="1080"/>
          <w:tab w:val="right" w:leader="dot" w:pos="9347"/>
        </w:tabs>
        <w:rPr>
          <w:rFonts w:asciiTheme="minorHAnsi" w:eastAsiaTheme="minorEastAsia" w:hAnsiTheme="minorHAnsi" w:cstheme="minorBidi"/>
          <w:noProof/>
          <w:sz w:val="24"/>
          <w:szCs w:val="24"/>
          <w:lang w:eastAsia="ja-JP"/>
        </w:rPr>
      </w:pPr>
      <w:r w:rsidRPr="00F73340">
        <w:rPr>
          <w:noProof/>
        </w:rPr>
        <w:t>2.4.2</w:t>
      </w:r>
      <w:r>
        <w:rPr>
          <w:rFonts w:asciiTheme="minorHAnsi" w:eastAsiaTheme="minorEastAsia" w:hAnsiTheme="minorHAnsi" w:cstheme="minorBidi"/>
          <w:noProof/>
          <w:sz w:val="24"/>
          <w:szCs w:val="24"/>
          <w:lang w:eastAsia="ja-JP"/>
        </w:rPr>
        <w:tab/>
      </w:r>
      <w:r w:rsidRPr="00F73340">
        <w:rPr>
          <w:noProof/>
        </w:rPr>
        <w:t>Load firmware onto STM32F4</w:t>
      </w:r>
      <w:r>
        <w:rPr>
          <w:noProof/>
        </w:rPr>
        <w:tab/>
      </w:r>
      <w:r>
        <w:rPr>
          <w:noProof/>
        </w:rPr>
        <w:fldChar w:fldCharType="begin"/>
      </w:r>
      <w:r>
        <w:rPr>
          <w:noProof/>
        </w:rPr>
        <w:instrText xml:space="preserve"> PAGEREF _Toc295407950 \h </w:instrText>
      </w:r>
      <w:r>
        <w:rPr>
          <w:noProof/>
        </w:rPr>
      </w:r>
      <w:r>
        <w:rPr>
          <w:noProof/>
        </w:rPr>
        <w:fldChar w:fldCharType="separate"/>
      </w:r>
      <w:r>
        <w:rPr>
          <w:noProof/>
        </w:rPr>
        <w:t>27</w:t>
      </w:r>
      <w:r>
        <w:rPr>
          <w:noProof/>
        </w:rPr>
        <w:fldChar w:fldCharType="end"/>
      </w:r>
    </w:p>
    <w:p w14:paraId="321EC4C3" w14:textId="77777777" w:rsidR="0053455A" w:rsidRDefault="0053455A">
      <w:pPr>
        <w:pStyle w:val="TOC3"/>
        <w:tabs>
          <w:tab w:val="left" w:pos="1080"/>
          <w:tab w:val="right" w:leader="dot" w:pos="9347"/>
        </w:tabs>
        <w:rPr>
          <w:rFonts w:asciiTheme="minorHAnsi" w:eastAsiaTheme="minorEastAsia" w:hAnsiTheme="minorHAnsi" w:cstheme="minorBidi"/>
          <w:noProof/>
          <w:sz w:val="24"/>
          <w:szCs w:val="24"/>
          <w:lang w:eastAsia="ja-JP"/>
        </w:rPr>
      </w:pPr>
      <w:r w:rsidRPr="00F73340">
        <w:rPr>
          <w:noProof/>
        </w:rPr>
        <w:t>2.4.3</w:t>
      </w:r>
      <w:r>
        <w:rPr>
          <w:rFonts w:asciiTheme="minorHAnsi" w:eastAsiaTheme="minorEastAsia" w:hAnsiTheme="minorHAnsi" w:cstheme="minorBidi"/>
          <w:noProof/>
          <w:sz w:val="24"/>
          <w:szCs w:val="24"/>
          <w:lang w:eastAsia="ja-JP"/>
        </w:rPr>
        <w:tab/>
      </w:r>
      <w:r w:rsidRPr="00F73340">
        <w:rPr>
          <w:noProof/>
        </w:rPr>
        <w:t>Debugging</w:t>
      </w:r>
      <w:r>
        <w:rPr>
          <w:noProof/>
        </w:rPr>
        <w:tab/>
      </w:r>
      <w:r>
        <w:rPr>
          <w:noProof/>
        </w:rPr>
        <w:fldChar w:fldCharType="begin"/>
      </w:r>
      <w:r>
        <w:rPr>
          <w:noProof/>
        </w:rPr>
        <w:instrText xml:space="preserve"> PAGEREF _Toc295407951 \h </w:instrText>
      </w:r>
      <w:r>
        <w:rPr>
          <w:noProof/>
        </w:rPr>
      </w:r>
      <w:r>
        <w:rPr>
          <w:noProof/>
        </w:rPr>
        <w:fldChar w:fldCharType="separate"/>
      </w:r>
      <w:r>
        <w:rPr>
          <w:noProof/>
        </w:rPr>
        <w:t>28</w:t>
      </w:r>
      <w:r>
        <w:rPr>
          <w:noProof/>
        </w:rPr>
        <w:fldChar w:fldCharType="end"/>
      </w:r>
    </w:p>
    <w:p w14:paraId="616F440E" w14:textId="77777777" w:rsidR="0053455A" w:rsidRDefault="0053455A">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F73340">
        <w:rPr>
          <w:noProof/>
        </w:rPr>
        <w:t>2.5</w:t>
      </w:r>
      <w:r>
        <w:rPr>
          <w:rFonts w:asciiTheme="minorHAnsi" w:eastAsiaTheme="minorEastAsia" w:hAnsiTheme="minorHAnsi" w:cstheme="minorBidi"/>
          <w:b w:val="0"/>
          <w:noProof/>
          <w:sz w:val="24"/>
          <w:szCs w:val="24"/>
          <w:lang w:eastAsia="ja-JP"/>
        </w:rPr>
        <w:tab/>
      </w:r>
      <w:r w:rsidRPr="00F73340">
        <w:rPr>
          <w:noProof/>
        </w:rPr>
        <w:t>BUILDING A DEMO PROGRAM RUNNING ON STM32F4</w:t>
      </w:r>
      <w:r>
        <w:rPr>
          <w:noProof/>
        </w:rPr>
        <w:tab/>
      </w:r>
      <w:r>
        <w:rPr>
          <w:noProof/>
        </w:rPr>
        <w:fldChar w:fldCharType="begin"/>
      </w:r>
      <w:r>
        <w:rPr>
          <w:noProof/>
        </w:rPr>
        <w:instrText xml:space="preserve"> PAGEREF _Toc295407952 \h </w:instrText>
      </w:r>
      <w:r>
        <w:rPr>
          <w:noProof/>
        </w:rPr>
      </w:r>
      <w:r>
        <w:rPr>
          <w:noProof/>
        </w:rPr>
        <w:fldChar w:fldCharType="separate"/>
      </w:r>
      <w:r>
        <w:rPr>
          <w:noProof/>
        </w:rPr>
        <w:t>28</w:t>
      </w:r>
      <w:r>
        <w:rPr>
          <w:noProof/>
        </w:rPr>
        <w:fldChar w:fldCharType="end"/>
      </w:r>
    </w:p>
    <w:p w14:paraId="0492B76A" w14:textId="77777777" w:rsidR="0053455A" w:rsidRDefault="0053455A">
      <w:pPr>
        <w:pStyle w:val="TOC3"/>
        <w:tabs>
          <w:tab w:val="left" w:pos="1080"/>
          <w:tab w:val="right" w:leader="dot" w:pos="9347"/>
        </w:tabs>
        <w:rPr>
          <w:rFonts w:asciiTheme="minorHAnsi" w:eastAsiaTheme="minorEastAsia" w:hAnsiTheme="minorHAnsi" w:cstheme="minorBidi"/>
          <w:noProof/>
          <w:sz w:val="24"/>
          <w:szCs w:val="24"/>
          <w:lang w:eastAsia="ja-JP"/>
        </w:rPr>
      </w:pPr>
      <w:r w:rsidRPr="00F73340">
        <w:rPr>
          <w:noProof/>
        </w:rPr>
        <w:t>2.5.1</w:t>
      </w:r>
      <w:r>
        <w:rPr>
          <w:rFonts w:asciiTheme="minorHAnsi" w:eastAsiaTheme="minorEastAsia" w:hAnsiTheme="minorHAnsi" w:cstheme="minorBidi"/>
          <w:noProof/>
          <w:sz w:val="24"/>
          <w:szCs w:val="24"/>
          <w:lang w:eastAsia="ja-JP"/>
        </w:rPr>
        <w:tab/>
      </w:r>
      <w:r w:rsidRPr="00F73340">
        <w:rPr>
          <w:noProof/>
        </w:rPr>
        <w:t>Mô tả chương trình: Phát nhạc trên STM32F4</w:t>
      </w:r>
      <w:r>
        <w:rPr>
          <w:noProof/>
        </w:rPr>
        <w:tab/>
      </w:r>
      <w:r>
        <w:rPr>
          <w:noProof/>
        </w:rPr>
        <w:fldChar w:fldCharType="begin"/>
      </w:r>
      <w:r>
        <w:rPr>
          <w:noProof/>
        </w:rPr>
        <w:instrText xml:space="preserve"> PAGEREF _Toc295407953 \h </w:instrText>
      </w:r>
      <w:r>
        <w:rPr>
          <w:noProof/>
        </w:rPr>
      </w:r>
      <w:r>
        <w:rPr>
          <w:noProof/>
        </w:rPr>
        <w:fldChar w:fldCharType="separate"/>
      </w:r>
      <w:r>
        <w:rPr>
          <w:noProof/>
        </w:rPr>
        <w:t>28</w:t>
      </w:r>
      <w:r>
        <w:rPr>
          <w:noProof/>
        </w:rPr>
        <w:fldChar w:fldCharType="end"/>
      </w:r>
    </w:p>
    <w:p w14:paraId="0B930752" w14:textId="77777777" w:rsidR="0053455A" w:rsidRDefault="0053455A">
      <w:pPr>
        <w:pStyle w:val="TOC3"/>
        <w:tabs>
          <w:tab w:val="left" w:pos="1080"/>
          <w:tab w:val="right" w:leader="dot" w:pos="9347"/>
        </w:tabs>
        <w:rPr>
          <w:rFonts w:asciiTheme="minorHAnsi" w:eastAsiaTheme="minorEastAsia" w:hAnsiTheme="minorHAnsi" w:cstheme="minorBidi"/>
          <w:noProof/>
          <w:sz w:val="24"/>
          <w:szCs w:val="24"/>
          <w:lang w:eastAsia="ja-JP"/>
        </w:rPr>
      </w:pPr>
      <w:r w:rsidRPr="00F73340">
        <w:rPr>
          <w:noProof/>
        </w:rPr>
        <w:t>2.5.2</w:t>
      </w:r>
      <w:r>
        <w:rPr>
          <w:rFonts w:asciiTheme="minorHAnsi" w:eastAsiaTheme="minorEastAsia" w:hAnsiTheme="minorHAnsi" w:cstheme="minorBidi"/>
          <w:noProof/>
          <w:sz w:val="24"/>
          <w:szCs w:val="24"/>
          <w:lang w:eastAsia="ja-JP"/>
        </w:rPr>
        <w:tab/>
      </w:r>
      <w:r w:rsidRPr="00F73340">
        <w:rPr>
          <w:noProof/>
        </w:rPr>
        <w:t>Cấu hình hệ thống để chạy Demo</w:t>
      </w:r>
      <w:r>
        <w:rPr>
          <w:noProof/>
        </w:rPr>
        <w:tab/>
      </w:r>
      <w:r>
        <w:rPr>
          <w:noProof/>
        </w:rPr>
        <w:fldChar w:fldCharType="begin"/>
      </w:r>
      <w:r>
        <w:rPr>
          <w:noProof/>
        </w:rPr>
        <w:instrText xml:space="preserve"> PAGEREF _Toc295407954 \h </w:instrText>
      </w:r>
      <w:r>
        <w:rPr>
          <w:noProof/>
        </w:rPr>
      </w:r>
      <w:r>
        <w:rPr>
          <w:noProof/>
        </w:rPr>
        <w:fldChar w:fldCharType="separate"/>
      </w:r>
      <w:r>
        <w:rPr>
          <w:noProof/>
        </w:rPr>
        <w:t>29</w:t>
      </w:r>
      <w:r>
        <w:rPr>
          <w:noProof/>
        </w:rPr>
        <w:fldChar w:fldCharType="end"/>
      </w:r>
    </w:p>
    <w:p w14:paraId="228C95E7" w14:textId="77777777" w:rsidR="0053455A" w:rsidRDefault="0053455A">
      <w:pPr>
        <w:pStyle w:val="TOC1"/>
        <w:tabs>
          <w:tab w:val="left" w:pos="340"/>
          <w:tab w:val="right" w:leader="dot" w:pos="9347"/>
        </w:tabs>
        <w:rPr>
          <w:rFonts w:asciiTheme="minorHAnsi" w:eastAsiaTheme="minorEastAsia" w:hAnsiTheme="minorHAnsi" w:cstheme="minorBidi"/>
          <w:b w:val="0"/>
          <w:noProof/>
          <w:sz w:val="24"/>
          <w:szCs w:val="24"/>
          <w:lang w:eastAsia="ja-JP"/>
        </w:rPr>
      </w:pPr>
      <w:r>
        <w:rPr>
          <w:noProof/>
        </w:rPr>
        <w:t>3</w:t>
      </w:r>
      <w:r>
        <w:rPr>
          <w:rFonts w:asciiTheme="minorHAnsi" w:eastAsiaTheme="minorEastAsia" w:hAnsiTheme="minorHAnsi" w:cstheme="minorBidi"/>
          <w:b w:val="0"/>
          <w:noProof/>
          <w:sz w:val="24"/>
          <w:szCs w:val="24"/>
          <w:lang w:eastAsia="ja-JP"/>
        </w:rPr>
        <w:tab/>
      </w:r>
      <w:r>
        <w:rPr>
          <w:noProof/>
        </w:rPr>
        <w:t>CONCLUSION</w:t>
      </w:r>
      <w:r>
        <w:rPr>
          <w:noProof/>
        </w:rPr>
        <w:tab/>
      </w:r>
      <w:r>
        <w:rPr>
          <w:noProof/>
        </w:rPr>
        <w:fldChar w:fldCharType="begin"/>
      </w:r>
      <w:r>
        <w:rPr>
          <w:noProof/>
        </w:rPr>
        <w:instrText xml:space="preserve"> PAGEREF _Toc295407955 \h </w:instrText>
      </w:r>
      <w:r>
        <w:rPr>
          <w:noProof/>
        </w:rPr>
      </w:r>
      <w:r>
        <w:rPr>
          <w:noProof/>
        </w:rPr>
        <w:fldChar w:fldCharType="separate"/>
      </w:r>
      <w:r>
        <w:rPr>
          <w:noProof/>
        </w:rPr>
        <w:t>33</w:t>
      </w:r>
      <w:r>
        <w:rPr>
          <w:noProof/>
        </w:rPr>
        <w:fldChar w:fldCharType="end"/>
      </w:r>
    </w:p>
    <w:p w14:paraId="22E3CE52" w14:textId="77777777" w:rsidR="00913821" w:rsidRPr="003C191D" w:rsidRDefault="003A6FF4" w:rsidP="005D0B5C">
      <w:pPr>
        <w:rPr>
          <w:szCs w:val="26"/>
        </w:rPr>
      </w:pPr>
      <w:r w:rsidRPr="003C191D">
        <w:rPr>
          <w:rFonts w:eastAsia="Times New Roman"/>
          <w:b/>
          <w:szCs w:val="26"/>
        </w:rPr>
        <w:fldChar w:fldCharType="end"/>
      </w:r>
      <w:r w:rsidR="00C40E1B" w:rsidRPr="003C191D">
        <w:rPr>
          <w:szCs w:val="26"/>
        </w:rPr>
        <w:br w:type="page"/>
      </w:r>
      <w:bookmarkStart w:id="0" w:name="_Toc301186702"/>
    </w:p>
    <w:p w14:paraId="186EEE05" w14:textId="78C75867" w:rsidR="00C40E1B" w:rsidRPr="003C191D" w:rsidRDefault="00DA374F" w:rsidP="005D0B5C">
      <w:pPr>
        <w:pStyle w:val="Heading1"/>
        <w:spacing w:line="360" w:lineRule="auto"/>
      </w:pPr>
      <w:bookmarkStart w:id="1" w:name="_Toc295407933"/>
      <w:r w:rsidRPr="003C191D">
        <w:lastRenderedPageBreak/>
        <w:t>INTRODUCTION</w:t>
      </w:r>
      <w:bookmarkEnd w:id="1"/>
    </w:p>
    <w:p w14:paraId="7242FCE1" w14:textId="3614FE52" w:rsidR="00A26890" w:rsidRPr="003C191D" w:rsidRDefault="006B2501" w:rsidP="00CA4143">
      <w:pPr>
        <w:pStyle w:val="Heading2"/>
        <w:spacing w:before="0" w:after="0" w:afterAutospacing="0" w:line="360" w:lineRule="auto"/>
        <w:rPr>
          <w:rFonts w:cs="Times New Roman"/>
          <w:color w:val="auto"/>
          <w:sz w:val="26"/>
          <w:szCs w:val="26"/>
        </w:rPr>
      </w:pPr>
      <w:bookmarkStart w:id="2" w:name="_Toc295407934"/>
      <w:bookmarkEnd w:id="0"/>
      <w:r w:rsidRPr="003C191D">
        <w:rPr>
          <w:rFonts w:cs="Times New Roman"/>
          <w:color w:val="auto"/>
          <w:sz w:val="26"/>
          <w:szCs w:val="26"/>
        </w:rPr>
        <w:t>PREFACE</w:t>
      </w:r>
      <w:bookmarkEnd w:id="2"/>
    </w:p>
    <w:p w14:paraId="30BB636E" w14:textId="6C18B9E3" w:rsidR="00443A8F" w:rsidRPr="003C191D" w:rsidRDefault="00E144FF" w:rsidP="00A26890">
      <w:pPr>
        <w:ind w:firstLine="576"/>
        <w:rPr>
          <w:szCs w:val="26"/>
        </w:rPr>
      </w:pPr>
      <w:r w:rsidRPr="003C191D">
        <w:rPr>
          <w:szCs w:val="26"/>
        </w:rPr>
        <w:t>In the past recent year, Real time Operating System</w:t>
      </w:r>
      <w:r w:rsidR="00482704" w:rsidRPr="003C191D">
        <w:rPr>
          <w:szCs w:val="26"/>
        </w:rPr>
        <w:t xml:space="preserve"> (RTOS)</w:t>
      </w:r>
      <w:r w:rsidRPr="003C191D">
        <w:rPr>
          <w:szCs w:val="26"/>
        </w:rPr>
        <w:t xml:space="preserve"> is becoming more and more popular as electronic </w:t>
      </w:r>
      <w:r w:rsidR="00925439" w:rsidRPr="003C191D">
        <w:rPr>
          <w:szCs w:val="26"/>
        </w:rPr>
        <w:t>industry grows rapidly</w:t>
      </w:r>
      <w:r w:rsidRPr="003C191D">
        <w:rPr>
          <w:szCs w:val="26"/>
        </w:rPr>
        <w:t>.</w:t>
      </w:r>
      <w:r w:rsidR="00BA08F3" w:rsidRPr="003C191D">
        <w:rPr>
          <w:szCs w:val="26"/>
        </w:rPr>
        <w:t xml:space="preserve"> </w:t>
      </w:r>
      <w:r w:rsidR="00721598" w:rsidRPr="003C191D">
        <w:rPr>
          <w:szCs w:val="26"/>
        </w:rPr>
        <w:t>Electronic devices</w:t>
      </w:r>
      <w:r w:rsidR="00D70C6D" w:rsidRPr="003C191D">
        <w:rPr>
          <w:szCs w:val="26"/>
        </w:rPr>
        <w:t xml:space="preserve"> </w:t>
      </w:r>
      <w:r w:rsidR="00B829BC" w:rsidRPr="003C191D">
        <w:rPr>
          <w:szCs w:val="26"/>
        </w:rPr>
        <w:t>are not</w:t>
      </w:r>
      <w:r w:rsidR="00D70C6D" w:rsidRPr="003C191D">
        <w:rPr>
          <w:szCs w:val="26"/>
        </w:rPr>
        <w:t xml:space="preserve"> restrict</w:t>
      </w:r>
      <w:r w:rsidR="00B829BC" w:rsidRPr="003C191D">
        <w:rPr>
          <w:szCs w:val="26"/>
        </w:rPr>
        <w:t>ed</w:t>
      </w:r>
      <w:r w:rsidR="00D70C6D" w:rsidRPr="003C191D">
        <w:rPr>
          <w:szCs w:val="26"/>
        </w:rPr>
        <w:t xml:space="preserve"> to just </w:t>
      </w:r>
      <w:r w:rsidR="00C90B01" w:rsidRPr="003C191D">
        <w:rPr>
          <w:szCs w:val="26"/>
        </w:rPr>
        <w:t>some particular jobs</w:t>
      </w:r>
      <w:r w:rsidR="00D70C6D" w:rsidRPr="003C191D">
        <w:rPr>
          <w:szCs w:val="26"/>
        </w:rPr>
        <w:t>.</w:t>
      </w:r>
      <w:r w:rsidR="00417B90" w:rsidRPr="003C191D">
        <w:rPr>
          <w:szCs w:val="26"/>
        </w:rPr>
        <w:t xml:space="preserve"> They can now be considered some mini computer with significantly processing power.</w:t>
      </w:r>
    </w:p>
    <w:p w14:paraId="700FCE82" w14:textId="6FE9BA0F" w:rsidR="00917FE6" w:rsidRPr="003C191D" w:rsidRDefault="00482704" w:rsidP="00A26890">
      <w:pPr>
        <w:ind w:firstLine="576"/>
        <w:rPr>
          <w:szCs w:val="26"/>
        </w:rPr>
      </w:pPr>
      <w:r w:rsidRPr="003C191D">
        <w:rPr>
          <w:szCs w:val="26"/>
        </w:rPr>
        <w:t xml:space="preserve">A lot of important applications using RTOS have been implemented in various field including automobiles, robotics, </w:t>
      </w:r>
      <w:r w:rsidR="00F13A44" w:rsidRPr="003C191D">
        <w:rPr>
          <w:szCs w:val="26"/>
        </w:rPr>
        <w:t xml:space="preserve">communications etc. To give people who’d like to work in this area, some electronic companies have produced some </w:t>
      </w:r>
      <w:r w:rsidR="00432A66" w:rsidRPr="003C191D">
        <w:rPr>
          <w:szCs w:val="26"/>
        </w:rPr>
        <w:t>micro controller unit for the purpose of giving beginner an overview about this field and</w:t>
      </w:r>
      <w:r w:rsidR="00C66182" w:rsidRPr="003C191D">
        <w:rPr>
          <w:szCs w:val="26"/>
        </w:rPr>
        <w:t xml:space="preserve"> an </w:t>
      </w:r>
      <w:r w:rsidR="00F72AF3" w:rsidRPr="003C191D">
        <w:rPr>
          <w:szCs w:val="26"/>
        </w:rPr>
        <w:t xml:space="preserve">environment </w:t>
      </w:r>
      <w:r w:rsidR="00122E46" w:rsidRPr="003C191D">
        <w:rPr>
          <w:szCs w:val="26"/>
        </w:rPr>
        <w:t>to simulate how these kind</w:t>
      </w:r>
      <w:r w:rsidR="00ED58D3" w:rsidRPr="003C191D">
        <w:rPr>
          <w:szCs w:val="26"/>
        </w:rPr>
        <w:t>s</w:t>
      </w:r>
      <w:r w:rsidR="00122E46" w:rsidRPr="003C191D">
        <w:rPr>
          <w:szCs w:val="26"/>
        </w:rPr>
        <w:t xml:space="preserve"> of devices works</w:t>
      </w:r>
      <w:r w:rsidR="00507281" w:rsidRPr="003C191D">
        <w:rPr>
          <w:szCs w:val="26"/>
        </w:rPr>
        <w:t xml:space="preserve"> as well as some fun to build application</w:t>
      </w:r>
      <w:r w:rsidR="00432A66" w:rsidRPr="003C191D">
        <w:rPr>
          <w:szCs w:val="26"/>
        </w:rPr>
        <w:t>.</w:t>
      </w:r>
    </w:p>
    <w:p w14:paraId="6F14D291" w14:textId="4CAE7743" w:rsidR="00913821" w:rsidRPr="003C191D" w:rsidRDefault="00C426DD" w:rsidP="005D0B5C">
      <w:pPr>
        <w:pStyle w:val="Heading2"/>
        <w:spacing w:line="360" w:lineRule="auto"/>
        <w:rPr>
          <w:rFonts w:cs="Times New Roman"/>
          <w:color w:val="auto"/>
          <w:sz w:val="26"/>
          <w:szCs w:val="26"/>
        </w:rPr>
      </w:pPr>
      <w:bookmarkStart w:id="3" w:name="_Toc295407935"/>
      <w:r w:rsidRPr="003C191D">
        <w:rPr>
          <w:rFonts w:cs="Times New Roman"/>
          <w:color w:val="auto"/>
          <w:sz w:val="26"/>
          <w:szCs w:val="26"/>
        </w:rPr>
        <w:t>T</w:t>
      </w:r>
      <w:r w:rsidR="00E57FD2" w:rsidRPr="003C191D">
        <w:rPr>
          <w:rFonts w:cs="Times New Roman"/>
          <w:color w:val="auto"/>
          <w:sz w:val="26"/>
          <w:szCs w:val="26"/>
        </w:rPr>
        <w:t>ASK LIST</w:t>
      </w:r>
      <w:bookmarkEnd w:id="3"/>
    </w:p>
    <w:p w14:paraId="25527764" w14:textId="4739D852" w:rsidR="00914F6A" w:rsidRPr="003C191D" w:rsidRDefault="00F22055" w:rsidP="00DA08C3">
      <w:pPr>
        <w:ind w:firstLine="576"/>
      </w:pPr>
      <w:r w:rsidRPr="003C191D">
        <w:t>This report focuses on</w:t>
      </w:r>
      <w:r w:rsidR="00914F6A" w:rsidRPr="003C191D">
        <w:t xml:space="preserve">: </w:t>
      </w:r>
    </w:p>
    <w:p w14:paraId="6251A31E" w14:textId="2D2DAA9C" w:rsidR="00914F6A" w:rsidRPr="003C191D" w:rsidRDefault="001E569B" w:rsidP="00233051">
      <w:pPr>
        <w:pStyle w:val="ListParagraph"/>
        <w:numPr>
          <w:ilvl w:val="0"/>
          <w:numId w:val="26"/>
        </w:numPr>
        <w:spacing w:line="360" w:lineRule="auto"/>
        <w:rPr>
          <w:rFonts w:ascii="Times New Roman" w:hAnsi="Times New Roman"/>
        </w:rPr>
      </w:pPr>
      <w:r w:rsidRPr="003C191D">
        <w:rPr>
          <w:rFonts w:ascii="Times New Roman" w:hAnsi="Times New Roman"/>
        </w:rPr>
        <w:t>Introduction about STM32F4</w:t>
      </w:r>
      <w:r w:rsidR="00482297" w:rsidRPr="003C191D">
        <w:rPr>
          <w:rFonts w:ascii="Times New Roman" w:hAnsi="Times New Roman"/>
        </w:rPr>
        <w:t xml:space="preserve"> and ChibiOS</w:t>
      </w:r>
    </w:p>
    <w:p w14:paraId="3F081C0C" w14:textId="22479B08" w:rsidR="001E569B" w:rsidRPr="003C191D" w:rsidRDefault="001E569B" w:rsidP="00233051">
      <w:pPr>
        <w:pStyle w:val="ListParagraph"/>
        <w:numPr>
          <w:ilvl w:val="0"/>
          <w:numId w:val="26"/>
        </w:numPr>
        <w:spacing w:line="360" w:lineRule="auto"/>
        <w:rPr>
          <w:rFonts w:ascii="Times New Roman" w:hAnsi="Times New Roman"/>
        </w:rPr>
      </w:pPr>
      <w:r w:rsidRPr="003C191D">
        <w:rPr>
          <w:rFonts w:ascii="Times New Roman" w:hAnsi="Times New Roman"/>
        </w:rPr>
        <w:t>Scheduling in ChibiOS</w:t>
      </w:r>
    </w:p>
    <w:p w14:paraId="02D91220" w14:textId="1E00873C" w:rsidR="00DA08C3" w:rsidRPr="003C191D" w:rsidRDefault="0038606E" w:rsidP="00233051">
      <w:pPr>
        <w:pStyle w:val="ListParagraph"/>
        <w:numPr>
          <w:ilvl w:val="0"/>
          <w:numId w:val="26"/>
        </w:numPr>
        <w:spacing w:line="360" w:lineRule="auto"/>
        <w:rPr>
          <w:rFonts w:ascii="Times New Roman" w:hAnsi="Times New Roman"/>
        </w:rPr>
      </w:pPr>
      <w:r w:rsidRPr="003C191D">
        <w:rPr>
          <w:rFonts w:ascii="Times New Roman" w:hAnsi="Times New Roman"/>
        </w:rPr>
        <w:t>Install ChibiOS on STM32F4</w:t>
      </w:r>
      <w:r w:rsidR="00CA4143" w:rsidRPr="003C191D">
        <w:rPr>
          <w:rFonts w:ascii="Times New Roman" w:hAnsi="Times New Roman"/>
        </w:rPr>
        <w:t xml:space="preserve"> </w:t>
      </w:r>
    </w:p>
    <w:p w14:paraId="48F24D27" w14:textId="74FE4CB5" w:rsidR="00B05995" w:rsidRDefault="00706A9E" w:rsidP="00CA14C4">
      <w:pPr>
        <w:pStyle w:val="ListParagraph"/>
        <w:numPr>
          <w:ilvl w:val="0"/>
          <w:numId w:val="26"/>
        </w:numPr>
        <w:spacing w:line="360" w:lineRule="auto"/>
        <w:rPr>
          <w:rFonts w:ascii="Times New Roman" w:hAnsi="Times New Roman"/>
        </w:rPr>
      </w:pPr>
      <w:r w:rsidRPr="003C191D">
        <w:rPr>
          <w:rFonts w:ascii="Times New Roman" w:hAnsi="Times New Roman"/>
        </w:rPr>
        <w:t>Building an LED Blinking demo application using ChibiOS running on STM32F4</w:t>
      </w:r>
      <w:bookmarkStart w:id="4" w:name="_Tài_liệu_tham"/>
      <w:bookmarkEnd w:id="4"/>
    </w:p>
    <w:p w14:paraId="6E770ACF" w14:textId="77777777" w:rsidR="00D45083" w:rsidRPr="003C191D" w:rsidRDefault="00D45083" w:rsidP="00D45083">
      <w:pPr>
        <w:pStyle w:val="ListParagraph"/>
        <w:spacing w:line="360" w:lineRule="auto"/>
        <w:ind w:left="1296"/>
        <w:rPr>
          <w:rFonts w:ascii="Times New Roman" w:hAnsi="Times New Roman"/>
        </w:rPr>
      </w:pPr>
    </w:p>
    <w:p w14:paraId="5B8DE702" w14:textId="42648D00" w:rsidR="00C40E1B" w:rsidRPr="003C191D" w:rsidRDefault="00AA08FC" w:rsidP="005D0B5C">
      <w:pPr>
        <w:pStyle w:val="Heading1"/>
        <w:spacing w:line="360" w:lineRule="auto"/>
      </w:pPr>
      <w:bookmarkStart w:id="5" w:name="_Toc295407936"/>
      <w:r w:rsidRPr="003C191D">
        <w:t>CONTENT</w:t>
      </w:r>
      <w:r w:rsidR="0043359C" w:rsidRPr="003C191D">
        <w:t>S</w:t>
      </w:r>
      <w:bookmarkEnd w:id="5"/>
    </w:p>
    <w:p w14:paraId="5964361B" w14:textId="67BA532D" w:rsidR="00A26890" w:rsidRPr="003C191D" w:rsidRDefault="007B769D" w:rsidP="00A26890">
      <w:pPr>
        <w:pStyle w:val="Heading2"/>
        <w:spacing w:line="360" w:lineRule="auto"/>
        <w:rPr>
          <w:rFonts w:cs="Times New Roman"/>
          <w:color w:val="auto"/>
          <w:sz w:val="26"/>
          <w:szCs w:val="26"/>
        </w:rPr>
      </w:pPr>
      <w:bookmarkStart w:id="6" w:name="_Topup_điện_thoại"/>
      <w:bookmarkStart w:id="7" w:name="_Data_tables"/>
      <w:bookmarkStart w:id="8" w:name="_Chuyển_tiền"/>
      <w:bookmarkStart w:id="9" w:name="_KHÁI_QUÁT_VỀ"/>
      <w:bookmarkStart w:id="10" w:name="_Toc295407937"/>
      <w:bookmarkEnd w:id="6"/>
      <w:bookmarkEnd w:id="7"/>
      <w:bookmarkEnd w:id="8"/>
      <w:bookmarkEnd w:id="9"/>
      <w:r w:rsidRPr="003C191D">
        <w:rPr>
          <w:rFonts w:cs="Times New Roman"/>
          <w:color w:val="auto"/>
          <w:sz w:val="26"/>
          <w:szCs w:val="26"/>
        </w:rPr>
        <w:t>About RTOS</w:t>
      </w:r>
      <w:bookmarkEnd w:id="10"/>
    </w:p>
    <w:p w14:paraId="25E2C9AE" w14:textId="5F59F393" w:rsidR="00A26890" w:rsidRPr="003C191D" w:rsidRDefault="003F2776" w:rsidP="00A26890">
      <w:pPr>
        <w:pStyle w:val="Heading3"/>
        <w:rPr>
          <w:rFonts w:cs="Times New Roman"/>
        </w:rPr>
      </w:pPr>
      <w:bookmarkStart w:id="11" w:name="_Toc295407938"/>
      <w:r w:rsidRPr="003C191D">
        <w:rPr>
          <w:rFonts w:cs="Times New Roman"/>
        </w:rPr>
        <w:t>RTOS Definition</w:t>
      </w:r>
      <w:bookmarkEnd w:id="11"/>
    </w:p>
    <w:p w14:paraId="4917C5ED" w14:textId="173906D0" w:rsidR="00A004A8" w:rsidRPr="003C191D" w:rsidRDefault="00A004A8" w:rsidP="00A004A8">
      <w:pPr>
        <w:rPr>
          <w:rFonts w:eastAsia="Times New Roman"/>
          <w:szCs w:val="26"/>
        </w:rPr>
      </w:pPr>
      <w:r w:rsidRPr="003C191D">
        <w:rPr>
          <w:rFonts w:eastAsia="Times New Roman"/>
          <w:color w:val="252525"/>
          <w:szCs w:val="26"/>
          <w:shd w:val="clear" w:color="auto" w:fill="FFFFFF"/>
        </w:rPr>
        <w:t>A</w:t>
      </w:r>
      <w:r w:rsidRPr="003C191D">
        <w:rPr>
          <w:rStyle w:val="apple-converted-space"/>
          <w:rFonts w:eastAsia="Times New Roman"/>
          <w:color w:val="252525"/>
          <w:szCs w:val="26"/>
          <w:shd w:val="clear" w:color="auto" w:fill="FFFFFF"/>
        </w:rPr>
        <w:t> </w:t>
      </w:r>
      <w:r w:rsidRPr="003C191D">
        <w:rPr>
          <w:rFonts w:eastAsia="Times New Roman"/>
          <w:b/>
          <w:bCs/>
          <w:color w:val="252525"/>
          <w:szCs w:val="26"/>
          <w:shd w:val="clear" w:color="auto" w:fill="FFFFFF"/>
        </w:rPr>
        <w:t>real-time operating system</w:t>
      </w:r>
      <w:r w:rsidRPr="003C191D">
        <w:rPr>
          <w:rStyle w:val="apple-converted-space"/>
          <w:rFonts w:eastAsia="Times New Roman"/>
          <w:color w:val="252525"/>
          <w:szCs w:val="26"/>
          <w:shd w:val="clear" w:color="auto" w:fill="FFFFFF"/>
        </w:rPr>
        <w:t> </w:t>
      </w:r>
      <w:r w:rsidRPr="003C191D">
        <w:rPr>
          <w:rFonts w:eastAsia="Times New Roman"/>
          <w:color w:val="252525"/>
          <w:szCs w:val="26"/>
          <w:shd w:val="clear" w:color="auto" w:fill="FFFFFF"/>
        </w:rPr>
        <w:t>(</w:t>
      </w:r>
      <w:r w:rsidRPr="003C191D">
        <w:rPr>
          <w:rFonts w:eastAsia="Times New Roman"/>
          <w:b/>
          <w:bCs/>
          <w:color w:val="252525"/>
          <w:szCs w:val="26"/>
          <w:shd w:val="clear" w:color="auto" w:fill="FFFFFF"/>
        </w:rPr>
        <w:t>RTOS</w:t>
      </w:r>
      <w:r w:rsidRPr="003C191D">
        <w:rPr>
          <w:rFonts w:eastAsia="Times New Roman"/>
          <w:color w:val="252525"/>
          <w:szCs w:val="26"/>
          <w:shd w:val="clear" w:color="auto" w:fill="FFFFFF"/>
        </w:rPr>
        <w:t>) is an</w:t>
      </w:r>
      <w:r w:rsidRPr="003C191D">
        <w:rPr>
          <w:rStyle w:val="apple-converted-space"/>
          <w:rFonts w:eastAsia="Times New Roman"/>
          <w:color w:val="252525"/>
          <w:szCs w:val="26"/>
          <w:shd w:val="clear" w:color="auto" w:fill="FFFFFF"/>
        </w:rPr>
        <w:t xml:space="preserve"> operating system </w:t>
      </w:r>
      <w:r w:rsidRPr="003C191D">
        <w:rPr>
          <w:rFonts w:eastAsia="Times New Roman"/>
          <w:color w:val="252525"/>
          <w:szCs w:val="26"/>
          <w:shd w:val="clear" w:color="auto" w:fill="FFFFFF"/>
        </w:rPr>
        <w:t>(OS) intended to serve</w:t>
      </w:r>
      <w:r w:rsidRPr="003C191D">
        <w:rPr>
          <w:rStyle w:val="apple-converted-space"/>
          <w:rFonts w:eastAsia="Times New Roman"/>
          <w:color w:val="252525"/>
          <w:szCs w:val="26"/>
          <w:shd w:val="clear" w:color="auto" w:fill="FFFFFF"/>
        </w:rPr>
        <w:t xml:space="preserve"> real-time</w:t>
      </w:r>
      <w:r w:rsidRPr="003C191D">
        <w:rPr>
          <w:rFonts w:eastAsia="Times New Roman"/>
          <w:color w:val="252525"/>
          <w:szCs w:val="26"/>
          <w:shd w:val="clear" w:color="auto" w:fill="FFFFFF"/>
        </w:rPr>
        <w:t xml:space="preserve"> application process data as it comes in, typically without buffering delays. Processing time requirements (including any OS delay) are measured in tenths of seconds or shorter.</w:t>
      </w:r>
    </w:p>
    <w:p w14:paraId="3BBED500" w14:textId="77777777" w:rsidR="006A6692" w:rsidRPr="003C191D" w:rsidRDefault="006A6692" w:rsidP="006A6692"/>
    <w:p w14:paraId="085FD3B5" w14:textId="664421F9" w:rsidR="00A26890" w:rsidRPr="003C191D" w:rsidRDefault="00090FFF" w:rsidP="00A26890">
      <w:pPr>
        <w:pStyle w:val="Heading4"/>
        <w:tabs>
          <w:tab w:val="left" w:pos="1134"/>
          <w:tab w:val="left" w:pos="1276"/>
        </w:tabs>
      </w:pPr>
      <w:r w:rsidRPr="003C191D">
        <w:lastRenderedPageBreak/>
        <w:t>Real time System</w:t>
      </w:r>
      <w:r w:rsidR="00A26890" w:rsidRPr="003C191D">
        <w:t>:</w:t>
      </w:r>
    </w:p>
    <w:p w14:paraId="5F4982C5" w14:textId="7F2D327E" w:rsidR="00A26890" w:rsidRPr="003C191D" w:rsidRDefault="00A6660F" w:rsidP="00F81981">
      <w:pPr>
        <w:pStyle w:val="ListParagraph"/>
        <w:numPr>
          <w:ilvl w:val="0"/>
          <w:numId w:val="4"/>
        </w:numPr>
        <w:spacing w:line="360" w:lineRule="auto"/>
        <w:rPr>
          <w:rFonts w:ascii="Times New Roman" w:hAnsi="Times New Roman"/>
        </w:rPr>
      </w:pPr>
      <w:r>
        <w:rPr>
          <w:rFonts w:ascii="Times New Roman" w:hAnsi="Times New Roman"/>
        </w:rPr>
        <w:t>Thời gian (Time)</w:t>
      </w:r>
      <w:bookmarkStart w:id="12" w:name="_GoBack"/>
      <w:bookmarkEnd w:id="12"/>
      <w:r w:rsidR="00A26890" w:rsidRPr="003C191D">
        <w:rPr>
          <w:rFonts w:ascii="Times New Roman" w:hAnsi="Times New Roman"/>
        </w:rPr>
        <w:t>: Sự chính xác của hệ thống không chỉ phụ thuộc vào kết quả tính toán logic mà còn phụ thuộc vào thời gian cho ra kết quả.</w:t>
      </w:r>
    </w:p>
    <w:p w14:paraId="222AAC5D" w14:textId="77777777" w:rsidR="00A26890" w:rsidRPr="003C191D" w:rsidRDefault="00A26890" w:rsidP="00F81981">
      <w:pPr>
        <w:pStyle w:val="ListParagraph"/>
        <w:numPr>
          <w:ilvl w:val="0"/>
          <w:numId w:val="4"/>
        </w:numPr>
        <w:spacing w:line="360" w:lineRule="auto"/>
        <w:rPr>
          <w:rFonts w:ascii="Times New Roman" w:hAnsi="Times New Roman"/>
        </w:rPr>
      </w:pPr>
      <w:r w:rsidRPr="003C191D">
        <w:rPr>
          <w:rFonts w:ascii="Times New Roman" w:hAnsi="Times New Roman"/>
        </w:rPr>
        <w:t>Thực (Real): Đáp ứng của hệ thống với những sự kiện bên ngoài.</w:t>
      </w:r>
    </w:p>
    <w:p w14:paraId="5A233BBB" w14:textId="77777777" w:rsidR="00A26890" w:rsidRPr="003C191D" w:rsidRDefault="00A26890" w:rsidP="00F81981">
      <w:pPr>
        <w:pStyle w:val="ListParagraph"/>
        <w:numPr>
          <w:ilvl w:val="0"/>
          <w:numId w:val="4"/>
        </w:numPr>
        <w:spacing w:line="360" w:lineRule="auto"/>
        <w:rPr>
          <w:rFonts w:ascii="Times New Roman" w:hAnsi="Times New Roman"/>
        </w:rPr>
      </w:pPr>
      <w:r w:rsidRPr="003C191D">
        <w:rPr>
          <w:rFonts w:ascii="Times New Roman" w:hAnsi="Times New Roman"/>
        </w:rPr>
        <w:t>Thời gian thực (Real-Time): Phải đảm bảo các yếu tố:</w:t>
      </w:r>
    </w:p>
    <w:p w14:paraId="14B76DDF" w14:textId="77777777" w:rsidR="00A26890" w:rsidRPr="003C191D" w:rsidRDefault="00A26890" w:rsidP="00F81981">
      <w:pPr>
        <w:pStyle w:val="ListParagraph"/>
        <w:numPr>
          <w:ilvl w:val="1"/>
          <w:numId w:val="4"/>
        </w:numPr>
        <w:spacing w:line="360" w:lineRule="auto"/>
        <w:rPr>
          <w:rFonts w:ascii="Times New Roman" w:hAnsi="Times New Roman"/>
        </w:rPr>
      </w:pPr>
      <w:r w:rsidRPr="003C191D">
        <w:rPr>
          <w:rFonts w:ascii="Times New Roman" w:hAnsi="Times New Roman"/>
        </w:rPr>
        <w:t>Đáp ứng nhanh.</w:t>
      </w:r>
    </w:p>
    <w:p w14:paraId="5BFEBDEE" w14:textId="77777777" w:rsidR="00A26890" w:rsidRPr="003C191D" w:rsidRDefault="00A26890" w:rsidP="00F81981">
      <w:pPr>
        <w:pStyle w:val="ListParagraph"/>
        <w:numPr>
          <w:ilvl w:val="1"/>
          <w:numId w:val="4"/>
        </w:numPr>
        <w:spacing w:line="360" w:lineRule="auto"/>
        <w:rPr>
          <w:rFonts w:ascii="Times New Roman" w:hAnsi="Times New Roman"/>
        </w:rPr>
      </w:pPr>
      <w:r w:rsidRPr="003C191D">
        <w:rPr>
          <w:rFonts w:ascii="Times New Roman" w:hAnsi="Times New Roman"/>
        </w:rPr>
        <w:t>Dự đoán được.</w:t>
      </w:r>
    </w:p>
    <w:p w14:paraId="56C93CF5" w14:textId="77777777" w:rsidR="00A26890" w:rsidRPr="003C191D" w:rsidRDefault="00A26890" w:rsidP="00F81981">
      <w:pPr>
        <w:pStyle w:val="ListParagraph"/>
        <w:numPr>
          <w:ilvl w:val="0"/>
          <w:numId w:val="4"/>
        </w:numPr>
        <w:spacing w:line="360" w:lineRule="auto"/>
        <w:rPr>
          <w:rFonts w:ascii="Times New Roman" w:hAnsi="Times New Roman"/>
        </w:rPr>
      </w:pPr>
      <w:r w:rsidRPr="003C191D">
        <w:rPr>
          <w:rFonts w:ascii="Times New Roman" w:hAnsi="Times New Roman"/>
        </w:rPr>
        <w:t>Các tác vụ (Real-time Task) được xác định bằng deadline. Deadline là thời gian tối đa một tác vụ PHẢI hoàn thành việc thính toán.</w:t>
      </w:r>
    </w:p>
    <w:p w14:paraId="0134799F" w14:textId="77777777" w:rsidR="00A26890" w:rsidRPr="003C191D" w:rsidRDefault="00A26890" w:rsidP="00A26890">
      <w:pPr>
        <w:pStyle w:val="Heading4"/>
        <w:ind w:left="993" w:hanging="993"/>
      </w:pPr>
      <w:r w:rsidRPr="003C191D">
        <w:t xml:space="preserve"> Thời gian thực cứng (Hard Real-time) và thời gian thực mềm (Soft Real-Time)</w:t>
      </w:r>
    </w:p>
    <w:p w14:paraId="552A6A7A" w14:textId="77777777" w:rsidR="00A26890" w:rsidRPr="003C191D" w:rsidRDefault="00A26890" w:rsidP="00A26890">
      <w:pPr>
        <w:rPr>
          <w:lang w:eastAsia="ar-SA"/>
        </w:rPr>
      </w:pPr>
    </w:p>
    <w:p w14:paraId="5743C07B" w14:textId="77777777" w:rsidR="00A26890" w:rsidRPr="003C191D" w:rsidRDefault="00A26890" w:rsidP="00A26890">
      <w:pPr>
        <w:pStyle w:val="ListParagraph"/>
        <w:ind w:left="1889"/>
        <w:rPr>
          <w:rFonts w:ascii="Times New Roman" w:hAnsi="Times New Roman"/>
          <w:sz w:val="24"/>
          <w:szCs w:val="24"/>
        </w:rPr>
      </w:pPr>
      <w:r w:rsidRPr="003C191D">
        <w:rPr>
          <w:rFonts w:ascii="Times New Roman" w:hAnsi="Times New Roman"/>
          <w:noProof/>
          <w:sz w:val="24"/>
          <w:szCs w:val="24"/>
        </w:rPr>
        <w:drawing>
          <wp:inline distT="0" distB="0" distL="0" distR="0" wp14:anchorId="21DC1C34" wp14:editId="1432CE2F">
            <wp:extent cx="4496499" cy="2289578"/>
            <wp:effectExtent l="19050" t="19050" r="1841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 and hard RTOS.bmp"/>
                    <pic:cNvPicPr/>
                  </pic:nvPicPr>
                  <pic:blipFill>
                    <a:blip r:embed="rId9">
                      <a:extLst>
                        <a:ext uri="{28A0092B-C50C-407E-A947-70E740481C1C}">
                          <a14:useLocalDpi xmlns:a14="http://schemas.microsoft.com/office/drawing/2010/main" val="0"/>
                        </a:ext>
                      </a:extLst>
                    </a:blip>
                    <a:stretch>
                      <a:fillRect/>
                    </a:stretch>
                  </pic:blipFill>
                  <pic:spPr>
                    <a:xfrm>
                      <a:off x="0" y="0"/>
                      <a:ext cx="4494074" cy="2288343"/>
                    </a:xfrm>
                    <a:prstGeom prst="rect">
                      <a:avLst/>
                    </a:prstGeom>
                    <a:ln>
                      <a:solidFill>
                        <a:schemeClr val="tx1"/>
                      </a:solidFill>
                    </a:ln>
                  </pic:spPr>
                </pic:pic>
              </a:graphicData>
            </a:graphic>
          </wp:inline>
        </w:drawing>
      </w:r>
    </w:p>
    <w:p w14:paraId="5D3C2525" w14:textId="77777777" w:rsidR="00A26890" w:rsidRPr="003C191D" w:rsidRDefault="00A26890" w:rsidP="00A26890">
      <w:pPr>
        <w:pStyle w:val="ListParagraph"/>
        <w:ind w:left="1889"/>
        <w:jc w:val="center"/>
        <w:rPr>
          <w:rFonts w:ascii="Times New Roman" w:hAnsi="Times New Roman"/>
          <w:sz w:val="24"/>
          <w:szCs w:val="24"/>
        </w:rPr>
      </w:pPr>
    </w:p>
    <w:p w14:paraId="6769DCF2" w14:textId="77777777" w:rsidR="00A26890" w:rsidRPr="003C191D" w:rsidRDefault="00A26890" w:rsidP="00A26890">
      <w:pPr>
        <w:pStyle w:val="ListParagraph"/>
        <w:ind w:left="1889"/>
        <w:jc w:val="center"/>
        <w:rPr>
          <w:rFonts w:ascii="Times New Roman" w:hAnsi="Times New Roman"/>
          <w:sz w:val="24"/>
          <w:szCs w:val="24"/>
        </w:rPr>
      </w:pPr>
      <w:r w:rsidRPr="003C191D">
        <w:rPr>
          <w:rFonts w:ascii="Times New Roman" w:hAnsi="Times New Roman"/>
          <w:sz w:val="24"/>
          <w:szCs w:val="24"/>
        </w:rPr>
        <w:t>Hình 1.1: Thời gian thực cứng và thời gian thực mềm.</w:t>
      </w:r>
    </w:p>
    <w:p w14:paraId="634E2E51" w14:textId="77777777" w:rsidR="00A26890" w:rsidRPr="003C191D" w:rsidRDefault="00A26890" w:rsidP="00A26890">
      <w:pPr>
        <w:rPr>
          <w:sz w:val="24"/>
          <w:szCs w:val="24"/>
        </w:rPr>
      </w:pPr>
    </w:p>
    <w:p w14:paraId="4953C3AD" w14:textId="56FAD420" w:rsidR="00A26890" w:rsidRPr="003C191D" w:rsidRDefault="00A26890" w:rsidP="00F81981">
      <w:pPr>
        <w:pStyle w:val="ListParagraph"/>
        <w:numPr>
          <w:ilvl w:val="0"/>
          <w:numId w:val="5"/>
        </w:numPr>
        <w:spacing w:line="360" w:lineRule="auto"/>
        <w:rPr>
          <w:rFonts w:ascii="Times New Roman" w:hAnsi="Times New Roman"/>
        </w:rPr>
      </w:pPr>
      <w:r w:rsidRPr="003C191D">
        <w:rPr>
          <w:rFonts w:ascii="Times New Roman" w:hAnsi="Times New Roman"/>
        </w:rPr>
        <w:t>Thời gian thực cứng: Một</w:t>
      </w:r>
      <w:r w:rsidR="0053232A" w:rsidRPr="003C191D">
        <w:rPr>
          <w:rFonts w:ascii="Times New Roman" w:hAnsi="Times New Roman"/>
        </w:rPr>
        <w:t xml:space="preserve"> </w:t>
      </w:r>
      <w:r w:rsidRPr="003C191D">
        <w:rPr>
          <w:rFonts w:ascii="Times New Roman" w:hAnsi="Times New Roman"/>
        </w:rPr>
        <w:t>tác vụ là thời gian thực cứng nếu như thời gian tính toán vượt quá deadtime có thể gây ra sự phá vỡ môi trường điều khiển.</w:t>
      </w:r>
    </w:p>
    <w:p w14:paraId="2D868D0E" w14:textId="6141595A" w:rsidR="00A26890" w:rsidRPr="003C191D" w:rsidRDefault="00A26890" w:rsidP="00F81981">
      <w:pPr>
        <w:pStyle w:val="ListParagraph"/>
        <w:numPr>
          <w:ilvl w:val="0"/>
          <w:numId w:val="5"/>
        </w:numPr>
        <w:spacing w:line="360" w:lineRule="auto"/>
        <w:rPr>
          <w:rFonts w:ascii="Times New Roman" w:hAnsi="Times New Roman"/>
        </w:rPr>
      </w:pPr>
      <w:r w:rsidRPr="003C191D">
        <w:rPr>
          <w:rFonts w:ascii="Times New Roman" w:hAnsi="Times New Roman"/>
        </w:rPr>
        <w:t>Thời gian thực mềm: Một tác vụ là thời gian thực mềm nếu</w:t>
      </w:r>
      <w:r w:rsidR="0053232A" w:rsidRPr="003C191D">
        <w:rPr>
          <w:rFonts w:ascii="Times New Roman" w:hAnsi="Times New Roman"/>
        </w:rPr>
        <w:t xml:space="preserve"> </w:t>
      </w:r>
      <w:r w:rsidRPr="003C191D">
        <w:rPr>
          <w:rFonts w:ascii="Times New Roman" w:hAnsi="Times New Roman"/>
        </w:rPr>
        <w:t>như đảm bảo</w:t>
      </w:r>
      <w:r w:rsidR="0053232A" w:rsidRPr="003C191D">
        <w:rPr>
          <w:rFonts w:ascii="Times New Roman" w:hAnsi="Times New Roman"/>
        </w:rPr>
        <w:t xml:space="preserve"> </w:t>
      </w:r>
      <w:r w:rsidRPr="003C191D">
        <w:rPr>
          <w:rFonts w:ascii="Times New Roman" w:hAnsi="Times New Roman"/>
        </w:rPr>
        <w:t>thực thi trong deadtime cho phép</w:t>
      </w:r>
      <w:r w:rsidR="0053232A" w:rsidRPr="003C191D">
        <w:rPr>
          <w:rFonts w:ascii="Times New Roman" w:hAnsi="Times New Roman"/>
        </w:rPr>
        <w:t xml:space="preserve"> </w:t>
      </w:r>
      <w:r w:rsidRPr="003C191D">
        <w:rPr>
          <w:rFonts w:ascii="Times New Roman" w:hAnsi="Times New Roman"/>
        </w:rPr>
        <w:t>và nếu như không đảm bảo thì sẽ không tạo ra những nguy hại nào đáng kể cho hệ thống và không làm ảnh hưởng đến sự ứng xử của hệ thống.</w:t>
      </w:r>
    </w:p>
    <w:p w14:paraId="1DDE1752" w14:textId="77777777" w:rsidR="00A26890" w:rsidRPr="003C191D" w:rsidRDefault="00A26890" w:rsidP="00A26890">
      <w:pPr>
        <w:pStyle w:val="Heading4"/>
        <w:tabs>
          <w:tab w:val="left" w:pos="993"/>
        </w:tabs>
        <w:ind w:left="851"/>
      </w:pPr>
      <w:r w:rsidRPr="003C191D">
        <w:t>Định nghĩa hệ điều hành thời gian thực RTOS</w:t>
      </w:r>
    </w:p>
    <w:p w14:paraId="6C317855" w14:textId="77777777" w:rsidR="00A26890" w:rsidRPr="003C191D" w:rsidRDefault="00A26890" w:rsidP="00A26890">
      <w:pPr>
        <w:spacing w:after="0"/>
      </w:pPr>
    </w:p>
    <w:p w14:paraId="40E24306" w14:textId="77777777" w:rsidR="00A26890" w:rsidRPr="003C191D" w:rsidRDefault="00A26890" w:rsidP="00A26890">
      <w:pPr>
        <w:spacing w:after="0"/>
      </w:pPr>
      <w:r w:rsidRPr="003C191D">
        <w:lastRenderedPageBreak/>
        <w:t>Là hệ thống có:</w:t>
      </w:r>
    </w:p>
    <w:p w14:paraId="4332179E" w14:textId="77777777" w:rsidR="00A26890" w:rsidRPr="003C191D" w:rsidRDefault="00A26890" w:rsidP="00F81981">
      <w:pPr>
        <w:pStyle w:val="ListParagraph"/>
        <w:numPr>
          <w:ilvl w:val="0"/>
          <w:numId w:val="6"/>
        </w:numPr>
        <w:spacing w:line="360" w:lineRule="auto"/>
        <w:rPr>
          <w:rFonts w:ascii="Times New Roman" w:hAnsi="Times New Roman"/>
        </w:rPr>
      </w:pPr>
      <w:r w:rsidRPr="003C191D">
        <w:rPr>
          <w:rFonts w:ascii="Times New Roman" w:hAnsi="Times New Roman"/>
        </w:rPr>
        <w:t>Lịch trình thực thi theo thời gian.</w:t>
      </w:r>
    </w:p>
    <w:p w14:paraId="73C0EB73" w14:textId="77777777" w:rsidR="00A26890" w:rsidRPr="003C191D" w:rsidRDefault="00A26890" w:rsidP="00F81981">
      <w:pPr>
        <w:pStyle w:val="ListParagraph"/>
        <w:numPr>
          <w:ilvl w:val="0"/>
          <w:numId w:val="6"/>
        </w:numPr>
        <w:spacing w:line="360" w:lineRule="auto"/>
        <w:rPr>
          <w:rFonts w:ascii="Times New Roman" w:hAnsi="Times New Roman"/>
        </w:rPr>
      </w:pPr>
      <w:r w:rsidRPr="003C191D">
        <w:rPr>
          <w:rFonts w:ascii="Times New Roman" w:hAnsi="Times New Roman"/>
        </w:rPr>
        <w:t>Quản lý tài nguyên hệ thống.</w:t>
      </w:r>
    </w:p>
    <w:p w14:paraId="4B159FED" w14:textId="77777777" w:rsidR="00A26890" w:rsidRPr="003C191D" w:rsidRDefault="00A26890" w:rsidP="00F81981">
      <w:pPr>
        <w:pStyle w:val="ListParagraph"/>
        <w:numPr>
          <w:ilvl w:val="0"/>
          <w:numId w:val="6"/>
        </w:numPr>
        <w:spacing w:line="360" w:lineRule="auto"/>
        <w:rPr>
          <w:rFonts w:ascii="Times New Roman" w:hAnsi="Times New Roman"/>
        </w:rPr>
      </w:pPr>
      <w:r w:rsidRPr="003C191D">
        <w:rPr>
          <w:rFonts w:ascii="Times New Roman" w:hAnsi="Times New Roman"/>
        </w:rPr>
        <w:t>Cung cấp những nền tảng cơ bản để phát triển các ứng dụng trên nó.</w:t>
      </w:r>
    </w:p>
    <w:p w14:paraId="17A51866" w14:textId="77777777" w:rsidR="00A26890" w:rsidRPr="003C191D" w:rsidRDefault="00A26890" w:rsidP="00A26890">
      <w:pPr>
        <w:pStyle w:val="Heading3"/>
        <w:rPr>
          <w:rFonts w:cs="Times New Roman"/>
        </w:rPr>
      </w:pPr>
      <w:bookmarkStart w:id="13" w:name="_Toc295407939"/>
      <w:r w:rsidRPr="003C191D">
        <w:rPr>
          <w:rFonts w:cs="Times New Roman"/>
        </w:rPr>
        <w:t>Các thành phần trong RTOS:</w:t>
      </w:r>
      <w:bookmarkEnd w:id="13"/>
    </w:p>
    <w:p w14:paraId="33A5B79B" w14:textId="77777777" w:rsidR="00A26890" w:rsidRPr="003C191D" w:rsidRDefault="00A26890" w:rsidP="00A26890">
      <w:pPr>
        <w:pStyle w:val="ListParagraph"/>
        <w:ind w:left="2160"/>
        <w:rPr>
          <w:rFonts w:ascii="Times New Roman" w:hAnsi="Times New Roman"/>
          <w:sz w:val="24"/>
          <w:szCs w:val="24"/>
          <w:u w:val="single"/>
        </w:rPr>
      </w:pPr>
    </w:p>
    <w:p w14:paraId="778171C6" w14:textId="77777777" w:rsidR="00A26890" w:rsidRPr="003C191D" w:rsidRDefault="00A26890" w:rsidP="00A26890">
      <w:pPr>
        <w:pStyle w:val="ListParagraph"/>
        <w:ind w:left="2160" w:firstLine="720"/>
        <w:rPr>
          <w:rFonts w:ascii="Times New Roman" w:hAnsi="Times New Roman"/>
          <w:sz w:val="24"/>
          <w:szCs w:val="24"/>
          <w:u w:val="single"/>
        </w:rPr>
      </w:pPr>
      <w:r w:rsidRPr="003C191D">
        <w:rPr>
          <w:rFonts w:ascii="Times New Roman" w:hAnsi="Times New Roman"/>
          <w:noProof/>
          <w:sz w:val="24"/>
          <w:szCs w:val="24"/>
          <w:u w:val="single"/>
        </w:rPr>
        <w:drawing>
          <wp:inline distT="0" distB="0" distL="0" distR="0" wp14:anchorId="7C1CAC00" wp14:editId="72FF6E6A">
            <wp:extent cx="3733101" cy="2846882"/>
            <wp:effectExtent l="19050" t="19050" r="2032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RTOS.bmp"/>
                    <pic:cNvPicPr/>
                  </pic:nvPicPr>
                  <pic:blipFill>
                    <a:blip r:embed="rId10">
                      <a:extLst>
                        <a:ext uri="{28A0092B-C50C-407E-A947-70E740481C1C}">
                          <a14:useLocalDpi xmlns:a14="http://schemas.microsoft.com/office/drawing/2010/main" val="0"/>
                        </a:ext>
                      </a:extLst>
                    </a:blip>
                    <a:stretch>
                      <a:fillRect/>
                    </a:stretch>
                  </pic:blipFill>
                  <pic:spPr>
                    <a:xfrm>
                      <a:off x="0" y="0"/>
                      <a:ext cx="3736269" cy="2849298"/>
                    </a:xfrm>
                    <a:prstGeom prst="rect">
                      <a:avLst/>
                    </a:prstGeom>
                    <a:ln>
                      <a:solidFill>
                        <a:schemeClr val="tx1"/>
                      </a:solidFill>
                    </a:ln>
                  </pic:spPr>
                </pic:pic>
              </a:graphicData>
            </a:graphic>
          </wp:inline>
        </w:drawing>
      </w:r>
    </w:p>
    <w:p w14:paraId="3BF6A92C" w14:textId="77777777" w:rsidR="00A26890" w:rsidRPr="003C191D" w:rsidRDefault="00A26890" w:rsidP="00A26890">
      <w:pPr>
        <w:pStyle w:val="ListParagraph"/>
        <w:spacing w:line="360" w:lineRule="auto"/>
        <w:ind w:left="2160"/>
        <w:jc w:val="center"/>
        <w:rPr>
          <w:rFonts w:ascii="Times New Roman" w:hAnsi="Times New Roman"/>
          <w:sz w:val="24"/>
          <w:szCs w:val="24"/>
        </w:rPr>
      </w:pPr>
      <w:r w:rsidRPr="003C191D">
        <w:rPr>
          <w:rFonts w:ascii="Times New Roman" w:hAnsi="Times New Roman"/>
          <w:sz w:val="24"/>
          <w:szCs w:val="24"/>
        </w:rPr>
        <w:t>Hình 1.2 : Các đối tượng trong RTOS</w:t>
      </w:r>
    </w:p>
    <w:p w14:paraId="00C4DAB9" w14:textId="77777777" w:rsidR="00A26890" w:rsidRPr="003C191D" w:rsidRDefault="00A26890" w:rsidP="00F81981">
      <w:pPr>
        <w:pStyle w:val="ListParagraph"/>
        <w:numPr>
          <w:ilvl w:val="0"/>
          <w:numId w:val="7"/>
        </w:numPr>
        <w:spacing w:line="360" w:lineRule="auto"/>
        <w:rPr>
          <w:rFonts w:ascii="Times New Roman" w:hAnsi="Times New Roman"/>
        </w:rPr>
      </w:pPr>
      <w:r w:rsidRPr="003C191D">
        <w:rPr>
          <w:rFonts w:ascii="Times New Roman" w:hAnsi="Times New Roman"/>
        </w:rPr>
        <w:t>Bộ lịch trình (scheduler): Là một tập các thuật toán để xác định tác vụ (Task) nào được thực thi.</w:t>
      </w:r>
    </w:p>
    <w:p w14:paraId="1B07A79A" w14:textId="617CD5C8" w:rsidR="00A26890" w:rsidRPr="003C191D" w:rsidRDefault="00A26890" w:rsidP="00F81981">
      <w:pPr>
        <w:pStyle w:val="ListParagraph"/>
        <w:numPr>
          <w:ilvl w:val="0"/>
          <w:numId w:val="7"/>
        </w:numPr>
        <w:spacing w:line="360" w:lineRule="auto"/>
        <w:rPr>
          <w:rFonts w:ascii="Times New Roman" w:hAnsi="Times New Roman"/>
        </w:rPr>
      </w:pPr>
      <w:r w:rsidRPr="003C191D">
        <w:rPr>
          <w:rFonts w:ascii="Times New Roman" w:hAnsi="Times New Roman"/>
        </w:rPr>
        <w:t>Đối tượng</w:t>
      </w:r>
      <w:r w:rsidR="0053232A" w:rsidRPr="003C191D">
        <w:rPr>
          <w:rFonts w:ascii="Times New Roman" w:hAnsi="Times New Roman"/>
        </w:rPr>
        <w:t xml:space="preserve"> </w:t>
      </w:r>
      <w:r w:rsidRPr="003C191D">
        <w:rPr>
          <w:rFonts w:ascii="Times New Roman" w:hAnsi="Times New Roman"/>
        </w:rPr>
        <w:t>(Object): Là những cấu trúc đặc biệt (Kernel) giúp người lập trình tạo ra các ứng dụng.</w:t>
      </w:r>
    </w:p>
    <w:p w14:paraId="0FB581DC" w14:textId="7543939D" w:rsidR="00A26890" w:rsidRPr="003C191D" w:rsidRDefault="00A26890" w:rsidP="00F81981">
      <w:pPr>
        <w:pStyle w:val="ListParagraph"/>
        <w:numPr>
          <w:ilvl w:val="0"/>
          <w:numId w:val="7"/>
        </w:numPr>
        <w:spacing w:line="360" w:lineRule="auto"/>
        <w:rPr>
          <w:rFonts w:ascii="Times New Roman" w:hAnsi="Times New Roman"/>
        </w:rPr>
      </w:pPr>
      <w:r w:rsidRPr="003C191D">
        <w:rPr>
          <w:rFonts w:ascii="Times New Roman" w:hAnsi="Times New Roman"/>
        </w:rPr>
        <w:t>Dịch vụ (Service): Là những điều khiển mà lõi (Kernel) thực thi trong đối tượng (object):</w:t>
      </w:r>
      <w:r w:rsidR="0053232A" w:rsidRPr="003C191D">
        <w:rPr>
          <w:rFonts w:ascii="Times New Roman" w:hAnsi="Times New Roman"/>
        </w:rPr>
        <w:t xml:space="preserve"> </w:t>
      </w:r>
      <w:r w:rsidRPr="003C191D">
        <w:rPr>
          <w:rFonts w:ascii="Times New Roman" w:hAnsi="Times New Roman"/>
        </w:rPr>
        <w:t>Chia thời gian (Timing), Ngắt (Interrupt), Đáp ứng (Handling) và quản lý tài nguyên hệ thống (Resource management)</w:t>
      </w:r>
    </w:p>
    <w:p w14:paraId="41439BC4" w14:textId="77777777" w:rsidR="00A26890" w:rsidRPr="003C191D" w:rsidRDefault="00A26890" w:rsidP="00A26890">
      <w:pPr>
        <w:pStyle w:val="ListParagraph"/>
        <w:ind w:left="2880" w:firstLine="540"/>
        <w:rPr>
          <w:rFonts w:ascii="Times New Roman" w:hAnsi="Times New Roman"/>
          <w:sz w:val="24"/>
          <w:szCs w:val="24"/>
        </w:rPr>
      </w:pPr>
    </w:p>
    <w:p w14:paraId="59BB914B" w14:textId="77777777" w:rsidR="00A26890" w:rsidRPr="003C191D" w:rsidRDefault="00A26890" w:rsidP="00A26890">
      <w:pPr>
        <w:pStyle w:val="Heading4"/>
        <w:tabs>
          <w:tab w:val="left" w:pos="1276"/>
        </w:tabs>
      </w:pPr>
      <w:r w:rsidRPr="003C191D">
        <w:t>Bộ lịch trình (Scheduler):</w:t>
      </w:r>
    </w:p>
    <w:p w14:paraId="0BC1DFBD" w14:textId="77777777" w:rsidR="00A26890" w:rsidRPr="003C191D" w:rsidRDefault="00A26890" w:rsidP="00F81981">
      <w:pPr>
        <w:pStyle w:val="ListParagraph"/>
        <w:numPr>
          <w:ilvl w:val="0"/>
          <w:numId w:val="8"/>
        </w:numPr>
        <w:spacing w:line="360" w:lineRule="auto"/>
        <w:rPr>
          <w:rFonts w:ascii="Times New Roman" w:hAnsi="Times New Roman"/>
          <w:szCs w:val="26"/>
        </w:rPr>
      </w:pPr>
      <w:r w:rsidRPr="003C191D">
        <w:rPr>
          <w:rFonts w:ascii="Times New Roman" w:hAnsi="Times New Roman"/>
          <w:szCs w:val="26"/>
        </w:rPr>
        <w:t>Là một phần vô cùng quan trọng của lõi hệ thống điều khiển (Operating System Kernel).</w:t>
      </w:r>
    </w:p>
    <w:p w14:paraId="27B101F2" w14:textId="47C21A56" w:rsidR="00A26890" w:rsidRPr="003C191D" w:rsidRDefault="00A26890" w:rsidP="00F81981">
      <w:pPr>
        <w:pStyle w:val="ListParagraph"/>
        <w:numPr>
          <w:ilvl w:val="0"/>
          <w:numId w:val="8"/>
        </w:numPr>
        <w:spacing w:line="360" w:lineRule="auto"/>
        <w:rPr>
          <w:rFonts w:ascii="Times New Roman" w:hAnsi="Times New Roman"/>
          <w:szCs w:val="26"/>
        </w:rPr>
      </w:pPr>
      <w:r w:rsidRPr="003C191D">
        <w:rPr>
          <w:rFonts w:ascii="Times New Roman" w:hAnsi="Times New Roman"/>
          <w:szCs w:val="26"/>
        </w:rPr>
        <w:t>Nó giúp xác định tác vụ (Task) nào sẽ dành quyền</w:t>
      </w:r>
      <w:r w:rsidR="0053232A" w:rsidRPr="003C191D">
        <w:rPr>
          <w:rFonts w:ascii="Times New Roman" w:hAnsi="Times New Roman"/>
          <w:szCs w:val="26"/>
        </w:rPr>
        <w:t xml:space="preserve"> </w:t>
      </w:r>
      <w:r w:rsidRPr="003C191D">
        <w:rPr>
          <w:rFonts w:ascii="Times New Roman" w:hAnsi="Times New Roman"/>
          <w:szCs w:val="26"/>
        </w:rPr>
        <w:t>CPU</w:t>
      </w:r>
      <w:r w:rsidR="0053232A" w:rsidRPr="003C191D">
        <w:rPr>
          <w:rFonts w:ascii="Times New Roman" w:hAnsi="Times New Roman"/>
          <w:szCs w:val="26"/>
        </w:rPr>
        <w:t xml:space="preserve"> </w:t>
      </w:r>
      <w:r w:rsidRPr="003C191D">
        <w:rPr>
          <w:rFonts w:ascii="Times New Roman" w:hAnsi="Times New Roman"/>
          <w:szCs w:val="26"/>
        </w:rPr>
        <w:t>để thực thi tiếp theo. Sau đó, nó thực hiện việc chuyển</w:t>
      </w:r>
      <w:r w:rsidR="0053232A" w:rsidRPr="003C191D">
        <w:rPr>
          <w:rFonts w:ascii="Times New Roman" w:hAnsi="Times New Roman"/>
          <w:szCs w:val="26"/>
        </w:rPr>
        <w:t xml:space="preserve"> </w:t>
      </w:r>
      <w:r w:rsidRPr="003C191D">
        <w:rPr>
          <w:rFonts w:ascii="Times New Roman" w:hAnsi="Times New Roman"/>
          <w:szCs w:val="26"/>
        </w:rPr>
        <w:t>trạng thái (Context Switching) được thực hiện bằng</w:t>
      </w:r>
      <w:r w:rsidR="0053232A" w:rsidRPr="003C191D">
        <w:rPr>
          <w:rFonts w:ascii="Times New Roman" w:hAnsi="Times New Roman"/>
          <w:szCs w:val="26"/>
        </w:rPr>
        <w:t xml:space="preserve"> </w:t>
      </w:r>
      <w:r w:rsidRPr="003C191D">
        <w:rPr>
          <w:rFonts w:ascii="Times New Roman" w:hAnsi="Times New Roman"/>
          <w:szCs w:val="26"/>
        </w:rPr>
        <w:t>bộ điều phối (Dispatcher).</w:t>
      </w:r>
    </w:p>
    <w:p w14:paraId="4CA461CD" w14:textId="77777777" w:rsidR="00A26890" w:rsidRPr="003C191D" w:rsidRDefault="00A26890" w:rsidP="00A26890">
      <w:pPr>
        <w:spacing w:after="0" w:line="240" w:lineRule="auto"/>
        <w:rPr>
          <w:rFonts w:eastAsia="Times New Roman"/>
          <w:bCs/>
          <w:sz w:val="24"/>
          <w:szCs w:val="24"/>
        </w:rPr>
      </w:pPr>
      <w:r w:rsidRPr="003C191D">
        <w:rPr>
          <w:sz w:val="24"/>
          <w:szCs w:val="24"/>
        </w:rPr>
        <w:br w:type="page"/>
      </w:r>
    </w:p>
    <w:p w14:paraId="5948DAD9" w14:textId="77777777" w:rsidR="00A26890" w:rsidRPr="003C191D" w:rsidRDefault="00A26890" w:rsidP="00A26890">
      <w:pPr>
        <w:pStyle w:val="Heading5"/>
        <w:rPr>
          <w:b w:val="0"/>
        </w:rPr>
      </w:pPr>
      <w:r w:rsidRPr="003C191D">
        <w:rPr>
          <w:b w:val="0"/>
        </w:rPr>
        <w:lastRenderedPageBreak/>
        <w:t>Chuyển đổi trạng thái (Context Switching)</w:t>
      </w:r>
    </w:p>
    <w:p w14:paraId="5B00ADD1" w14:textId="77777777" w:rsidR="00A26890" w:rsidRPr="003C191D" w:rsidRDefault="00A26890" w:rsidP="00A26890">
      <w:pPr>
        <w:rPr>
          <w:lang w:eastAsia="ar-SA"/>
        </w:rPr>
      </w:pPr>
    </w:p>
    <w:p w14:paraId="441915D9" w14:textId="77777777" w:rsidR="00A26890" w:rsidRPr="003C191D" w:rsidRDefault="00A26890" w:rsidP="00A26890">
      <w:pPr>
        <w:jc w:val="center"/>
        <w:rPr>
          <w:sz w:val="24"/>
          <w:szCs w:val="24"/>
        </w:rPr>
      </w:pPr>
      <w:r w:rsidRPr="003C191D">
        <w:rPr>
          <w:noProof/>
        </w:rPr>
        <w:drawing>
          <wp:inline distT="0" distB="0" distL="0" distR="0" wp14:anchorId="4C3BC06F" wp14:editId="2B5239C4">
            <wp:extent cx="4795920" cy="1644242"/>
            <wp:effectExtent l="19050" t="19050" r="2413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switching.bmp"/>
                    <pic:cNvPicPr/>
                  </pic:nvPicPr>
                  <pic:blipFill>
                    <a:blip r:embed="rId11">
                      <a:extLst>
                        <a:ext uri="{28A0092B-C50C-407E-A947-70E740481C1C}">
                          <a14:useLocalDpi xmlns:a14="http://schemas.microsoft.com/office/drawing/2010/main" val="0"/>
                        </a:ext>
                      </a:extLst>
                    </a:blip>
                    <a:stretch>
                      <a:fillRect/>
                    </a:stretch>
                  </pic:blipFill>
                  <pic:spPr>
                    <a:xfrm>
                      <a:off x="0" y="0"/>
                      <a:ext cx="4794014" cy="1643589"/>
                    </a:xfrm>
                    <a:prstGeom prst="rect">
                      <a:avLst/>
                    </a:prstGeom>
                    <a:ln>
                      <a:solidFill>
                        <a:schemeClr val="tx1"/>
                      </a:solidFill>
                    </a:ln>
                  </pic:spPr>
                </pic:pic>
              </a:graphicData>
            </a:graphic>
          </wp:inline>
        </w:drawing>
      </w:r>
    </w:p>
    <w:p w14:paraId="11680764" w14:textId="77777777" w:rsidR="00A26890" w:rsidRPr="003C191D" w:rsidRDefault="00A26890" w:rsidP="00A26890">
      <w:pPr>
        <w:jc w:val="center"/>
        <w:rPr>
          <w:sz w:val="24"/>
          <w:szCs w:val="24"/>
        </w:rPr>
      </w:pPr>
      <w:r w:rsidRPr="003C191D">
        <w:rPr>
          <w:sz w:val="24"/>
          <w:szCs w:val="24"/>
        </w:rPr>
        <w:t>Hình 1.3 : Chuyển đổi trạng thái (ngữ cảnh)</w:t>
      </w:r>
    </w:p>
    <w:p w14:paraId="5EF04DD6" w14:textId="77777777" w:rsidR="00A26890" w:rsidRPr="003C191D" w:rsidRDefault="00A26890" w:rsidP="00F81981">
      <w:pPr>
        <w:pStyle w:val="ListParagraph"/>
        <w:numPr>
          <w:ilvl w:val="0"/>
          <w:numId w:val="9"/>
        </w:numPr>
        <w:spacing w:line="360" w:lineRule="auto"/>
        <w:rPr>
          <w:rFonts w:ascii="Times New Roman" w:hAnsi="Times New Roman"/>
          <w:szCs w:val="26"/>
        </w:rPr>
      </w:pPr>
      <w:r w:rsidRPr="003C191D">
        <w:rPr>
          <w:rFonts w:ascii="Times New Roman" w:hAnsi="Times New Roman"/>
          <w:szCs w:val="26"/>
        </w:rPr>
        <w:t>Trạng thái (ngữ cảnh) của tác vụ (Task)</w:t>
      </w:r>
    </w:p>
    <w:p w14:paraId="43E6E1A9" w14:textId="77777777" w:rsidR="00A26890" w:rsidRPr="003C191D" w:rsidRDefault="00A26890" w:rsidP="00F81981">
      <w:pPr>
        <w:pStyle w:val="ListParagraph"/>
        <w:numPr>
          <w:ilvl w:val="1"/>
          <w:numId w:val="9"/>
        </w:numPr>
        <w:spacing w:line="360" w:lineRule="auto"/>
        <w:rPr>
          <w:rFonts w:ascii="Times New Roman" w:hAnsi="Times New Roman"/>
          <w:szCs w:val="26"/>
        </w:rPr>
      </w:pPr>
      <w:r w:rsidRPr="003C191D">
        <w:rPr>
          <w:rFonts w:ascii="Times New Roman" w:hAnsi="Times New Roman"/>
          <w:szCs w:val="26"/>
        </w:rPr>
        <w:t>Mỗi task có một trạng thái riêng của nó, nó chính là trạng thái của những thanh ghi (registers).</w:t>
      </w:r>
    </w:p>
    <w:p w14:paraId="0B6BDED9" w14:textId="4EB15A14" w:rsidR="00A26890" w:rsidRPr="003C191D" w:rsidRDefault="00A26890" w:rsidP="00F81981">
      <w:pPr>
        <w:pStyle w:val="ListParagraph"/>
        <w:numPr>
          <w:ilvl w:val="1"/>
          <w:numId w:val="9"/>
        </w:numPr>
        <w:spacing w:line="360" w:lineRule="auto"/>
        <w:rPr>
          <w:rFonts w:ascii="Times New Roman" w:hAnsi="Times New Roman"/>
          <w:szCs w:val="26"/>
        </w:rPr>
      </w:pPr>
      <w:r w:rsidRPr="003C191D">
        <w:rPr>
          <w:rFonts w:ascii="Times New Roman" w:hAnsi="Times New Roman"/>
          <w:szCs w:val="26"/>
        </w:rPr>
        <w:t>Mỗi thời điểm 1 task mới được tạo ra, kernel</w:t>
      </w:r>
      <w:r w:rsidR="0053232A" w:rsidRPr="003C191D">
        <w:rPr>
          <w:rFonts w:ascii="Times New Roman" w:hAnsi="Times New Roman"/>
          <w:szCs w:val="26"/>
        </w:rPr>
        <w:t xml:space="preserve"> </w:t>
      </w:r>
      <w:r w:rsidRPr="003C191D">
        <w:rPr>
          <w:rFonts w:ascii="Times New Roman" w:hAnsi="Times New Roman"/>
          <w:szCs w:val="26"/>
        </w:rPr>
        <w:t>sẽ tạo ra và lưu giữ một block điều khiển liên quan đến task đó (TCBs ). TCBs là những cấu trúc dữ liệu hệ thống mà kernel dùng để lưu trữ những thông tin đặc trung của task. TCBs chứa mọi thứ mà một kernel cần để biết về một task cụ thể nào đó. Khi task đnag chạy, trạng thái của nó là động. Trạng thái động này được lưu trữ trong TCB. Khi task không còn chạy nữa, trạng thái sẽ bị đóng bang (frozen) trong TCB, và được sử dụng cho lần thực thi tiếp theo của task.</w:t>
      </w:r>
    </w:p>
    <w:p w14:paraId="4450E520" w14:textId="77777777" w:rsidR="00A26890" w:rsidRPr="003C191D" w:rsidRDefault="00A26890" w:rsidP="00F81981">
      <w:pPr>
        <w:pStyle w:val="ListParagraph"/>
        <w:numPr>
          <w:ilvl w:val="0"/>
          <w:numId w:val="9"/>
        </w:numPr>
        <w:spacing w:line="360" w:lineRule="auto"/>
        <w:rPr>
          <w:rFonts w:ascii="Times New Roman" w:hAnsi="Times New Roman"/>
          <w:szCs w:val="26"/>
        </w:rPr>
      </w:pPr>
      <w:r w:rsidRPr="003C191D">
        <w:rPr>
          <w:rFonts w:ascii="Times New Roman" w:hAnsi="Times New Roman"/>
          <w:szCs w:val="26"/>
        </w:rPr>
        <w:t>Công tắc chuyển đổi trạng thái (Context Switch):</w:t>
      </w:r>
    </w:p>
    <w:p w14:paraId="6E72E29A" w14:textId="77777777" w:rsidR="00A26890" w:rsidRPr="003C191D" w:rsidRDefault="00A26890" w:rsidP="00F81981">
      <w:pPr>
        <w:pStyle w:val="ListParagraph"/>
        <w:numPr>
          <w:ilvl w:val="1"/>
          <w:numId w:val="9"/>
        </w:numPr>
        <w:spacing w:line="360" w:lineRule="auto"/>
        <w:rPr>
          <w:rFonts w:ascii="Times New Roman" w:hAnsi="Times New Roman"/>
          <w:szCs w:val="26"/>
        </w:rPr>
      </w:pPr>
      <w:r w:rsidRPr="003C191D">
        <w:rPr>
          <w:rFonts w:ascii="Times New Roman" w:hAnsi="Times New Roman"/>
          <w:szCs w:val="26"/>
        </w:rPr>
        <w:t>Sẽ xãy ra khi bộ lịch trình (scheduler) chuyển từ một trạng thái này sang một trạng thái khác.</w:t>
      </w:r>
    </w:p>
    <w:p w14:paraId="486C0FF4" w14:textId="77777777" w:rsidR="00A26890" w:rsidRPr="003C191D" w:rsidRDefault="00A26890" w:rsidP="00F81981">
      <w:pPr>
        <w:pStyle w:val="ListParagraph"/>
        <w:numPr>
          <w:ilvl w:val="0"/>
          <w:numId w:val="9"/>
        </w:numPr>
        <w:spacing w:line="360" w:lineRule="auto"/>
        <w:rPr>
          <w:rFonts w:ascii="Times New Roman" w:hAnsi="Times New Roman"/>
          <w:szCs w:val="26"/>
        </w:rPr>
      </w:pPr>
      <w:r w:rsidRPr="003C191D">
        <w:rPr>
          <w:rFonts w:ascii="Times New Roman" w:hAnsi="Times New Roman"/>
          <w:szCs w:val="26"/>
        </w:rPr>
        <w:t>Việc chuyển đổi trạng thái bao gồm:</w:t>
      </w:r>
    </w:p>
    <w:p w14:paraId="74ACCD98" w14:textId="77777777" w:rsidR="00A26890" w:rsidRPr="003C191D" w:rsidRDefault="00A26890" w:rsidP="00F81981">
      <w:pPr>
        <w:pStyle w:val="ListParagraph"/>
        <w:numPr>
          <w:ilvl w:val="1"/>
          <w:numId w:val="9"/>
        </w:numPr>
        <w:spacing w:line="360" w:lineRule="auto"/>
        <w:rPr>
          <w:rFonts w:ascii="Times New Roman" w:hAnsi="Times New Roman"/>
          <w:szCs w:val="26"/>
        </w:rPr>
      </w:pPr>
      <w:r w:rsidRPr="003C191D">
        <w:rPr>
          <w:rFonts w:ascii="Times New Roman" w:hAnsi="Times New Roman"/>
          <w:szCs w:val="26"/>
        </w:rPr>
        <w:t>Thời gian chuyển đổi: Là thời gian tiêu tốn để cho bộ lịch trình chuyển từ task này sang task khác. Nó không có liên quan nào đến các lệnh thực hiện trong task.</w:t>
      </w:r>
    </w:p>
    <w:p w14:paraId="245824C6" w14:textId="77777777" w:rsidR="00A26890" w:rsidRPr="003C191D" w:rsidRDefault="00A26890" w:rsidP="00F81981">
      <w:pPr>
        <w:pStyle w:val="ListParagraph"/>
        <w:numPr>
          <w:ilvl w:val="1"/>
          <w:numId w:val="9"/>
        </w:numPr>
        <w:spacing w:line="360" w:lineRule="auto"/>
        <w:rPr>
          <w:rFonts w:ascii="Times New Roman" w:hAnsi="Times New Roman"/>
          <w:szCs w:val="26"/>
        </w:rPr>
      </w:pPr>
      <w:r w:rsidRPr="003C191D">
        <w:rPr>
          <w:rFonts w:ascii="Times New Roman" w:hAnsi="Times New Roman"/>
          <w:szCs w:val="26"/>
        </w:rPr>
        <w:t>Nếu một ứng dụng được thiết kế mà xảy ra chuyển đổi trạng thái thường xuyên thì có thể dẫn đến những thực thi không cần thiết. Vì vậy, nên thiết kế ứng dụng theo cách mà tạo ra ít chuyển đổi trạng thái nhất.</w:t>
      </w:r>
    </w:p>
    <w:p w14:paraId="648790C7" w14:textId="77777777" w:rsidR="00A26890" w:rsidRPr="003C191D" w:rsidRDefault="00A26890" w:rsidP="00F81981">
      <w:pPr>
        <w:pStyle w:val="ListParagraph"/>
        <w:numPr>
          <w:ilvl w:val="1"/>
          <w:numId w:val="9"/>
        </w:numPr>
        <w:spacing w:line="360" w:lineRule="auto"/>
        <w:rPr>
          <w:rFonts w:ascii="Times New Roman" w:hAnsi="Times New Roman"/>
          <w:szCs w:val="26"/>
        </w:rPr>
      </w:pPr>
      <w:r w:rsidRPr="003C191D">
        <w:rPr>
          <w:rFonts w:ascii="Times New Roman" w:hAnsi="Times New Roman"/>
          <w:szCs w:val="26"/>
        </w:rPr>
        <w:lastRenderedPageBreak/>
        <w:t>Khi nào chuyển đổi xảy ra: Mỗi khi ứng dụng tạo một lời gọi hệ thống (System Call), bộ lịch trình sẽ xác định rằng có cần chuyển đổi trạng tháu hay không. Khi bộ lịch trình xác định việc chuyển đổi là cần thiết thì sẽ gọi bộ phân phối (dispatcher) để thực hiện việc chuyển đổi.</w:t>
      </w:r>
    </w:p>
    <w:p w14:paraId="3FC9FBC2" w14:textId="29445646" w:rsidR="00A26890" w:rsidRPr="003C191D" w:rsidRDefault="00A26890" w:rsidP="00F81981">
      <w:pPr>
        <w:pStyle w:val="ListParagraph"/>
        <w:numPr>
          <w:ilvl w:val="1"/>
          <w:numId w:val="9"/>
        </w:numPr>
        <w:spacing w:line="360" w:lineRule="auto"/>
        <w:rPr>
          <w:rFonts w:ascii="Times New Roman" w:hAnsi="Times New Roman"/>
          <w:szCs w:val="26"/>
        </w:rPr>
      </w:pPr>
      <w:r w:rsidRPr="003C191D">
        <w:rPr>
          <w:rFonts w:ascii="Times New Roman" w:hAnsi="Times New Roman"/>
          <w:szCs w:val="26"/>
        </w:rPr>
        <w:t>Ví dụ: Khi</w:t>
      </w:r>
      <w:r w:rsidR="0053232A" w:rsidRPr="003C191D">
        <w:rPr>
          <w:rFonts w:ascii="Times New Roman" w:hAnsi="Times New Roman"/>
          <w:szCs w:val="26"/>
        </w:rPr>
        <w:t xml:space="preserve"> </w:t>
      </w:r>
      <w:r w:rsidRPr="003C191D">
        <w:rPr>
          <w:rFonts w:ascii="Times New Roman" w:hAnsi="Times New Roman"/>
          <w:szCs w:val="26"/>
        </w:rPr>
        <w:t xml:space="preserve">bộ thực thi của Kernel xác định cần dừng việc thực thi task 1 để chuyển qua trạng task 2 thì nó sẽ thực thi theo các bước sau: Kernel sẽ lưu thông tin trạng thái của Task 1 </w:t>
      </w:r>
      <w:r w:rsidRPr="003C191D">
        <w:rPr>
          <w:rFonts w:ascii="Times New Roman" w:hAnsi="Times New Roman"/>
          <w:szCs w:val="26"/>
        </w:rPr>
        <w:sym w:font="Wingdings" w:char="F0E8"/>
      </w:r>
      <w:r w:rsidRPr="003C191D">
        <w:rPr>
          <w:rFonts w:ascii="Times New Roman" w:hAnsi="Times New Roman"/>
          <w:szCs w:val="26"/>
        </w:rPr>
        <w:t xml:space="preserve"> Load thông tin trạng thái của Task 2, task2 trở thành luổng (thread) thực thi hiện tại. Trạng thái chuyển đổi của Task 1 sẽ được đóng bang trong khi Task 2 đang được thực thi, nhưng nếu như bộ chuyển đổi xác định cần chạy lại task 1 thì task 1 sẽ quay lại vị trí ngay trước khi nó bị chuyển đổi.</w:t>
      </w:r>
    </w:p>
    <w:p w14:paraId="42CC16AC" w14:textId="77777777" w:rsidR="00A26890" w:rsidRPr="003C191D" w:rsidRDefault="00A26890" w:rsidP="00A26890">
      <w:pPr>
        <w:pStyle w:val="ListParagraph"/>
        <w:spacing w:line="360" w:lineRule="auto"/>
        <w:ind w:left="1728"/>
        <w:rPr>
          <w:rFonts w:ascii="Times New Roman" w:hAnsi="Times New Roman"/>
          <w:szCs w:val="26"/>
        </w:rPr>
      </w:pPr>
    </w:p>
    <w:p w14:paraId="2A8E8C1E" w14:textId="77777777" w:rsidR="00A26890" w:rsidRPr="003C191D" w:rsidRDefault="00A26890" w:rsidP="00A26890">
      <w:pPr>
        <w:pStyle w:val="ListParagraph"/>
        <w:spacing w:line="276" w:lineRule="auto"/>
        <w:ind w:left="1728"/>
        <w:rPr>
          <w:rFonts w:ascii="Times New Roman" w:hAnsi="Times New Roman"/>
          <w:sz w:val="24"/>
          <w:szCs w:val="24"/>
        </w:rPr>
      </w:pPr>
    </w:p>
    <w:p w14:paraId="39A22740" w14:textId="77777777" w:rsidR="00A26890" w:rsidRPr="003C191D" w:rsidRDefault="00A26890" w:rsidP="00A26890">
      <w:pPr>
        <w:jc w:val="center"/>
        <w:rPr>
          <w:sz w:val="24"/>
          <w:szCs w:val="24"/>
        </w:rPr>
      </w:pPr>
      <w:r w:rsidRPr="003C191D">
        <w:rPr>
          <w:noProof/>
          <w:sz w:val="24"/>
          <w:szCs w:val="24"/>
        </w:rPr>
        <w:drawing>
          <wp:inline distT="0" distB="0" distL="0" distR="0" wp14:anchorId="0C7EED12" wp14:editId="7C598F59">
            <wp:extent cx="2550253" cy="2726397"/>
            <wp:effectExtent l="19050" t="19050" r="2159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1.bmp"/>
                    <pic:cNvPicPr/>
                  </pic:nvPicPr>
                  <pic:blipFill>
                    <a:blip r:embed="rId12">
                      <a:extLst>
                        <a:ext uri="{28A0092B-C50C-407E-A947-70E740481C1C}">
                          <a14:useLocalDpi xmlns:a14="http://schemas.microsoft.com/office/drawing/2010/main" val="0"/>
                        </a:ext>
                      </a:extLst>
                    </a:blip>
                    <a:stretch>
                      <a:fillRect/>
                    </a:stretch>
                  </pic:blipFill>
                  <pic:spPr>
                    <a:xfrm>
                      <a:off x="0" y="0"/>
                      <a:ext cx="2550253" cy="2726397"/>
                    </a:xfrm>
                    <a:prstGeom prst="rect">
                      <a:avLst/>
                    </a:prstGeom>
                    <a:ln>
                      <a:solidFill>
                        <a:schemeClr val="tx1"/>
                      </a:solidFill>
                    </a:ln>
                  </pic:spPr>
                </pic:pic>
              </a:graphicData>
            </a:graphic>
          </wp:inline>
        </w:drawing>
      </w:r>
    </w:p>
    <w:p w14:paraId="1CC89F9D" w14:textId="77777777" w:rsidR="00A26890" w:rsidRPr="003C191D" w:rsidRDefault="00A26890" w:rsidP="00A26890">
      <w:pPr>
        <w:jc w:val="center"/>
        <w:rPr>
          <w:sz w:val="24"/>
          <w:szCs w:val="24"/>
        </w:rPr>
      </w:pPr>
      <w:r w:rsidRPr="003C191D">
        <w:rPr>
          <w:sz w:val="24"/>
          <w:szCs w:val="24"/>
        </w:rPr>
        <w:t>Hình 1.4: Ví dụ về Contex Switch</w:t>
      </w:r>
    </w:p>
    <w:p w14:paraId="57A009F3" w14:textId="77777777" w:rsidR="00A26890" w:rsidRPr="003C191D" w:rsidRDefault="00A26890" w:rsidP="00A26890">
      <w:pPr>
        <w:pStyle w:val="Heading5"/>
        <w:rPr>
          <w:b w:val="0"/>
        </w:rPr>
      </w:pPr>
      <w:r w:rsidRPr="003C191D">
        <w:rPr>
          <w:b w:val="0"/>
        </w:rPr>
        <w:t>Bộ điều phối (Dispatcher):</w:t>
      </w:r>
    </w:p>
    <w:p w14:paraId="31AA86CB" w14:textId="6CAA14DC" w:rsidR="00A26890" w:rsidRPr="003C191D" w:rsidRDefault="00A26890" w:rsidP="00F81981">
      <w:pPr>
        <w:pStyle w:val="ListParagraph"/>
        <w:numPr>
          <w:ilvl w:val="0"/>
          <w:numId w:val="10"/>
        </w:numPr>
        <w:spacing w:line="360" w:lineRule="auto"/>
        <w:rPr>
          <w:rFonts w:ascii="Times New Roman" w:hAnsi="Times New Roman"/>
          <w:szCs w:val="26"/>
        </w:rPr>
      </w:pPr>
      <w:r w:rsidRPr="003C191D">
        <w:rPr>
          <w:rFonts w:ascii="Times New Roman" w:hAnsi="Times New Roman"/>
          <w:szCs w:val="26"/>
        </w:rPr>
        <w:t>Dòng thưc thi (Flow of Execution): Tại bất kì thời điểm nào RTOS đang chạy, dòng thực thi sẽ chuyển đến 3 vùng:</w:t>
      </w:r>
      <w:r w:rsidR="0053232A" w:rsidRPr="003C191D">
        <w:rPr>
          <w:rFonts w:ascii="Times New Roman" w:hAnsi="Times New Roman"/>
          <w:szCs w:val="26"/>
        </w:rPr>
        <w:t xml:space="preserve"> </w:t>
      </w:r>
      <w:r w:rsidRPr="003C191D">
        <w:rPr>
          <w:rFonts w:ascii="Times New Roman" w:hAnsi="Times New Roman"/>
          <w:szCs w:val="26"/>
        </w:rPr>
        <w:t>đến các Task ứng dụng (application Task), đến một chương trình phục vụ ngắt (ISR), hoặc đến Kernel.</w:t>
      </w:r>
    </w:p>
    <w:p w14:paraId="7601F994" w14:textId="77777777" w:rsidR="00A26890" w:rsidRPr="003C191D" w:rsidRDefault="00A26890" w:rsidP="00F81981">
      <w:pPr>
        <w:pStyle w:val="ListParagraph"/>
        <w:numPr>
          <w:ilvl w:val="0"/>
          <w:numId w:val="10"/>
        </w:numPr>
        <w:spacing w:line="360" w:lineRule="auto"/>
        <w:rPr>
          <w:rFonts w:ascii="Times New Roman" w:hAnsi="Times New Roman"/>
          <w:szCs w:val="26"/>
        </w:rPr>
      </w:pPr>
      <w:r w:rsidRPr="003C191D">
        <w:rPr>
          <w:rFonts w:ascii="Times New Roman" w:hAnsi="Times New Roman"/>
          <w:szCs w:val="26"/>
        </w:rPr>
        <w:t>Khi nào bộ phân phối được thực hiên:</w:t>
      </w:r>
    </w:p>
    <w:p w14:paraId="44D088D1" w14:textId="77777777" w:rsidR="00A26890" w:rsidRPr="003C191D" w:rsidRDefault="00A26890" w:rsidP="00F81981">
      <w:pPr>
        <w:pStyle w:val="ListParagraph"/>
        <w:numPr>
          <w:ilvl w:val="1"/>
          <w:numId w:val="10"/>
        </w:numPr>
        <w:spacing w:line="360" w:lineRule="auto"/>
        <w:rPr>
          <w:rFonts w:ascii="Times New Roman" w:hAnsi="Times New Roman"/>
          <w:szCs w:val="26"/>
        </w:rPr>
      </w:pPr>
      <w:r w:rsidRPr="003C191D">
        <w:rPr>
          <w:rFonts w:ascii="Times New Roman" w:hAnsi="Times New Roman"/>
          <w:szCs w:val="26"/>
        </w:rPr>
        <w:lastRenderedPageBreak/>
        <w:t>Khi một Task hoặc ISR tạo một lời gọi hệ thống, dòng điều khiển sẽ chuyển đến Kernel để thực thi một trong số những thủ tục được cung cấp bởi Kernel.</w:t>
      </w:r>
    </w:p>
    <w:p w14:paraId="0F1DA30E" w14:textId="77777777" w:rsidR="00A26890" w:rsidRPr="003C191D" w:rsidRDefault="00A26890" w:rsidP="00F81981">
      <w:pPr>
        <w:pStyle w:val="ListParagraph"/>
        <w:numPr>
          <w:ilvl w:val="1"/>
          <w:numId w:val="10"/>
        </w:numPr>
        <w:spacing w:line="360" w:lineRule="auto"/>
        <w:rPr>
          <w:rFonts w:ascii="Times New Roman" w:hAnsi="Times New Roman"/>
          <w:szCs w:val="26"/>
        </w:rPr>
      </w:pPr>
      <w:r w:rsidRPr="003C191D">
        <w:rPr>
          <w:rFonts w:ascii="Times New Roman" w:hAnsi="Times New Roman"/>
          <w:szCs w:val="26"/>
        </w:rPr>
        <w:t>Khi rời khỏi kernel, Dispatcher sẽ có trách nhiệm là chuyển lệnh điều khiển đến một trong số những Task ứng dụng.</w:t>
      </w:r>
    </w:p>
    <w:p w14:paraId="7F04FD7D" w14:textId="77777777" w:rsidR="00A26890" w:rsidRPr="003C191D" w:rsidRDefault="00A26890" w:rsidP="00F81981">
      <w:pPr>
        <w:pStyle w:val="ListParagraph"/>
        <w:numPr>
          <w:ilvl w:val="0"/>
          <w:numId w:val="10"/>
        </w:numPr>
        <w:spacing w:line="360" w:lineRule="auto"/>
        <w:rPr>
          <w:rFonts w:ascii="Times New Roman" w:hAnsi="Times New Roman"/>
          <w:szCs w:val="26"/>
        </w:rPr>
      </w:pPr>
      <w:r w:rsidRPr="003C191D">
        <w:rPr>
          <w:rFonts w:ascii="Times New Roman" w:hAnsi="Times New Roman"/>
          <w:szCs w:val="26"/>
        </w:rPr>
        <w:t>Cách thực hiện như sau:</w:t>
      </w:r>
    </w:p>
    <w:p w14:paraId="7D7DA775" w14:textId="17701C96" w:rsidR="00A26890" w:rsidRPr="003C191D" w:rsidRDefault="00A26890" w:rsidP="00F81981">
      <w:pPr>
        <w:pStyle w:val="ListParagraph"/>
        <w:numPr>
          <w:ilvl w:val="1"/>
          <w:numId w:val="10"/>
        </w:numPr>
        <w:spacing w:line="360" w:lineRule="auto"/>
        <w:rPr>
          <w:rFonts w:ascii="Times New Roman" w:hAnsi="Times New Roman"/>
          <w:szCs w:val="26"/>
        </w:rPr>
      </w:pPr>
      <w:r w:rsidRPr="003C191D">
        <w:rPr>
          <w:rFonts w:ascii="Times New Roman" w:hAnsi="Times New Roman"/>
          <w:szCs w:val="26"/>
        </w:rPr>
        <w:t>Không cần thiết để chuyển toàn bộ lệnh điều khiển đến cùng một task</w:t>
      </w:r>
      <w:r w:rsidR="0053232A" w:rsidRPr="003C191D">
        <w:rPr>
          <w:rFonts w:ascii="Times New Roman" w:hAnsi="Times New Roman"/>
          <w:szCs w:val="26"/>
        </w:rPr>
        <w:t xml:space="preserve"> </w:t>
      </w:r>
      <w:r w:rsidRPr="003C191D">
        <w:rPr>
          <w:rFonts w:ascii="Times New Roman" w:hAnsi="Times New Roman"/>
          <w:szCs w:val="26"/>
        </w:rPr>
        <w:t>gọi System Call. Điều này sẽ được xác định bằng giải thuật phân chia thời gian biểu (scheduling algorithms ) của bộ lịch trình (scheduler).</w:t>
      </w:r>
    </w:p>
    <w:p w14:paraId="588E27DE" w14:textId="436CC1D2" w:rsidR="00A26890" w:rsidRPr="003C191D" w:rsidRDefault="00A26890" w:rsidP="00F81981">
      <w:pPr>
        <w:pStyle w:val="ListParagraph"/>
        <w:numPr>
          <w:ilvl w:val="1"/>
          <w:numId w:val="10"/>
        </w:numPr>
        <w:spacing w:line="360" w:lineRule="auto"/>
        <w:rPr>
          <w:rFonts w:ascii="Times New Roman" w:hAnsi="Times New Roman"/>
          <w:szCs w:val="26"/>
        </w:rPr>
      </w:pPr>
      <w:r w:rsidRPr="003C191D">
        <w:rPr>
          <w:rFonts w:ascii="Times New Roman" w:hAnsi="Times New Roman"/>
          <w:szCs w:val="26"/>
        </w:rPr>
        <w:t>Chuyển đổi thực thi từ</w:t>
      </w:r>
      <w:r w:rsidR="0053232A" w:rsidRPr="003C191D">
        <w:rPr>
          <w:rFonts w:ascii="Times New Roman" w:hAnsi="Times New Roman"/>
          <w:szCs w:val="26"/>
        </w:rPr>
        <w:t xml:space="preserve"> </w:t>
      </w:r>
      <w:r w:rsidRPr="003C191D">
        <w:rPr>
          <w:rFonts w:ascii="Times New Roman" w:hAnsi="Times New Roman"/>
          <w:szCs w:val="26"/>
        </w:rPr>
        <w:t xml:space="preserve">một Task </w:t>
      </w:r>
    </w:p>
    <w:p w14:paraId="609C4CEF" w14:textId="77777777" w:rsidR="00A26890" w:rsidRPr="003C191D" w:rsidRDefault="00A26890" w:rsidP="00A26890">
      <w:pPr>
        <w:rPr>
          <w:szCs w:val="26"/>
        </w:rPr>
      </w:pPr>
    </w:p>
    <w:p w14:paraId="67404C22" w14:textId="77777777" w:rsidR="00A26890" w:rsidRPr="003C191D" w:rsidRDefault="00A26890" w:rsidP="00A26890">
      <w:pPr>
        <w:rPr>
          <w:szCs w:val="26"/>
        </w:rPr>
      </w:pPr>
    </w:p>
    <w:p w14:paraId="28B58FFE" w14:textId="77777777" w:rsidR="00A26890" w:rsidRPr="003C191D" w:rsidRDefault="00A26890" w:rsidP="00A26890">
      <w:pPr>
        <w:rPr>
          <w:szCs w:val="26"/>
        </w:rPr>
      </w:pPr>
    </w:p>
    <w:p w14:paraId="5861BC5E" w14:textId="77777777" w:rsidR="00A26890" w:rsidRPr="003C191D" w:rsidRDefault="00A26890" w:rsidP="00A26890">
      <w:pPr>
        <w:jc w:val="center"/>
        <w:rPr>
          <w:szCs w:val="26"/>
        </w:rPr>
      </w:pPr>
      <w:r w:rsidRPr="003C191D">
        <w:rPr>
          <w:noProof/>
          <w:szCs w:val="26"/>
        </w:rPr>
        <w:drawing>
          <wp:inline distT="0" distB="0" distL="0" distR="0" wp14:anchorId="12DD31EF" wp14:editId="4AD1672E">
            <wp:extent cx="4773336" cy="2495703"/>
            <wp:effectExtent l="19050" t="19050" r="2730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iching from ISR.bmp"/>
                    <pic:cNvPicPr/>
                  </pic:nvPicPr>
                  <pic:blipFill>
                    <a:blip r:embed="rId13">
                      <a:extLst>
                        <a:ext uri="{28A0092B-C50C-407E-A947-70E740481C1C}">
                          <a14:useLocalDpi xmlns:a14="http://schemas.microsoft.com/office/drawing/2010/main" val="0"/>
                        </a:ext>
                      </a:extLst>
                    </a:blip>
                    <a:stretch>
                      <a:fillRect/>
                    </a:stretch>
                  </pic:blipFill>
                  <pic:spPr>
                    <a:xfrm>
                      <a:off x="0" y="0"/>
                      <a:ext cx="4782452" cy="2500469"/>
                    </a:xfrm>
                    <a:prstGeom prst="rect">
                      <a:avLst/>
                    </a:prstGeom>
                    <a:ln>
                      <a:solidFill>
                        <a:schemeClr val="tx1"/>
                      </a:solidFill>
                    </a:ln>
                  </pic:spPr>
                </pic:pic>
              </a:graphicData>
            </a:graphic>
          </wp:inline>
        </w:drawing>
      </w:r>
    </w:p>
    <w:p w14:paraId="38844BB9" w14:textId="482F770C" w:rsidR="00A26890" w:rsidRPr="003C191D" w:rsidRDefault="00A26890" w:rsidP="00A26890">
      <w:pPr>
        <w:jc w:val="center"/>
        <w:rPr>
          <w:szCs w:val="26"/>
        </w:rPr>
      </w:pPr>
      <w:r w:rsidRPr="003C191D">
        <w:rPr>
          <w:szCs w:val="26"/>
        </w:rPr>
        <w:t>Hình 1.5:</w:t>
      </w:r>
      <w:r w:rsidR="0053232A" w:rsidRPr="003C191D">
        <w:rPr>
          <w:szCs w:val="26"/>
        </w:rPr>
        <w:t xml:space="preserve"> </w:t>
      </w:r>
      <w:r w:rsidRPr="003C191D">
        <w:rPr>
          <w:szCs w:val="26"/>
        </w:rPr>
        <w:t>Điều phối từ một Task</w:t>
      </w:r>
    </w:p>
    <w:p w14:paraId="4659CF6C" w14:textId="77777777" w:rsidR="00A26890" w:rsidRPr="003C191D" w:rsidRDefault="00A26890" w:rsidP="00F81981">
      <w:pPr>
        <w:pStyle w:val="ListParagraph"/>
        <w:numPr>
          <w:ilvl w:val="0"/>
          <w:numId w:val="11"/>
        </w:numPr>
        <w:spacing w:line="360" w:lineRule="auto"/>
        <w:rPr>
          <w:rFonts w:ascii="Times New Roman" w:hAnsi="Times New Roman"/>
          <w:szCs w:val="26"/>
        </w:rPr>
      </w:pPr>
      <w:r w:rsidRPr="003C191D">
        <w:rPr>
          <w:rFonts w:ascii="Times New Roman" w:hAnsi="Times New Roman"/>
          <w:szCs w:val="26"/>
        </w:rPr>
        <w:t xml:space="preserve">Tùy thuộc vào cách truy cập vào Kernel như thế nào mà dispatching sẽ xãy ra khác nhau. Khi một Task thực hiện một lời gọi hệ thống, dispatcher sẽ được sử dụng để thoát khỏi Kernel mỗi khi Lời gọi hệ thống được hoàn thành. Trong trường hợp này, dispatcher được dùng như một lời gọi của lời gọi (call- by –call basic) để nó có thể hỗ trợ cho việc chuyển đổi trạng thái của Task. Bất kì Task nào </w:t>
      </w:r>
      <w:r w:rsidRPr="003C191D">
        <w:rPr>
          <w:rFonts w:ascii="Times New Roman" w:hAnsi="Times New Roman"/>
          <w:szCs w:val="26"/>
        </w:rPr>
        <w:lastRenderedPageBreak/>
        <w:t>cũng có thể gọi system call. Một hay nhiều Task có thể ở trạng thái sắn sàng cho thực thi.</w:t>
      </w:r>
    </w:p>
    <w:p w14:paraId="7E774C8E" w14:textId="77777777" w:rsidR="00A26890" w:rsidRPr="003C191D" w:rsidRDefault="00A26890" w:rsidP="00F81981">
      <w:pPr>
        <w:pStyle w:val="ListParagraph"/>
        <w:numPr>
          <w:ilvl w:val="0"/>
          <w:numId w:val="11"/>
        </w:numPr>
        <w:spacing w:line="360" w:lineRule="auto"/>
        <w:rPr>
          <w:rFonts w:ascii="Times New Roman" w:hAnsi="Times New Roman"/>
          <w:szCs w:val="26"/>
        </w:rPr>
      </w:pPr>
      <w:r w:rsidRPr="003C191D">
        <w:rPr>
          <w:rFonts w:ascii="Times New Roman" w:hAnsi="Times New Roman"/>
          <w:szCs w:val="26"/>
        </w:rPr>
        <w:t>Chuyển đổi thực thi từ 1 chương trình phục vụ ngắt(ISR):</w:t>
      </w:r>
    </w:p>
    <w:p w14:paraId="41C0DA1F" w14:textId="77777777" w:rsidR="00A26890" w:rsidRPr="003C191D" w:rsidRDefault="00A26890" w:rsidP="00A26890">
      <w:pPr>
        <w:ind w:left="2016" w:firstLine="720"/>
        <w:rPr>
          <w:szCs w:val="26"/>
        </w:rPr>
      </w:pPr>
      <w:r w:rsidRPr="003C191D">
        <w:rPr>
          <w:noProof/>
          <w:szCs w:val="26"/>
        </w:rPr>
        <w:drawing>
          <wp:inline distT="0" distB="0" distL="0" distR="0" wp14:anchorId="5E7022E1" wp14:editId="0EF70368">
            <wp:extent cx="4246621" cy="2164359"/>
            <wp:effectExtent l="19050" t="19050" r="2095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iching from Task.bmp"/>
                    <pic:cNvPicPr/>
                  </pic:nvPicPr>
                  <pic:blipFill>
                    <a:blip r:embed="rId14">
                      <a:extLst>
                        <a:ext uri="{28A0092B-C50C-407E-A947-70E740481C1C}">
                          <a14:useLocalDpi xmlns:a14="http://schemas.microsoft.com/office/drawing/2010/main" val="0"/>
                        </a:ext>
                      </a:extLst>
                    </a:blip>
                    <a:stretch>
                      <a:fillRect/>
                    </a:stretch>
                  </pic:blipFill>
                  <pic:spPr>
                    <a:xfrm>
                      <a:off x="0" y="0"/>
                      <a:ext cx="4250117" cy="2166141"/>
                    </a:xfrm>
                    <a:prstGeom prst="rect">
                      <a:avLst/>
                    </a:prstGeom>
                    <a:ln>
                      <a:solidFill>
                        <a:schemeClr val="tx1"/>
                      </a:solidFill>
                    </a:ln>
                  </pic:spPr>
                </pic:pic>
              </a:graphicData>
            </a:graphic>
          </wp:inline>
        </w:drawing>
      </w:r>
    </w:p>
    <w:p w14:paraId="1E7CBEE4" w14:textId="77777777" w:rsidR="00A26890" w:rsidRPr="003C191D" w:rsidRDefault="00A26890" w:rsidP="00A26890">
      <w:pPr>
        <w:ind w:left="2016" w:firstLine="720"/>
        <w:jc w:val="center"/>
        <w:rPr>
          <w:szCs w:val="26"/>
        </w:rPr>
      </w:pPr>
      <w:r w:rsidRPr="003C191D">
        <w:rPr>
          <w:szCs w:val="26"/>
        </w:rPr>
        <w:t>Hình 1.6: Điều phối từ một ISR</w:t>
      </w:r>
    </w:p>
    <w:p w14:paraId="32B3EC53" w14:textId="1EF33EA4" w:rsidR="00A26890" w:rsidRPr="003C191D" w:rsidRDefault="00A26890" w:rsidP="00F81981">
      <w:pPr>
        <w:pStyle w:val="ListParagraph"/>
        <w:numPr>
          <w:ilvl w:val="0"/>
          <w:numId w:val="12"/>
        </w:numPr>
        <w:tabs>
          <w:tab w:val="left" w:pos="2790"/>
        </w:tabs>
        <w:spacing w:line="360" w:lineRule="auto"/>
        <w:rPr>
          <w:rFonts w:ascii="Times New Roman" w:hAnsi="Times New Roman"/>
          <w:szCs w:val="26"/>
        </w:rPr>
      </w:pPr>
      <w:r w:rsidRPr="003C191D">
        <w:rPr>
          <w:rFonts w:ascii="Times New Roman" w:hAnsi="Times New Roman"/>
          <w:szCs w:val="26"/>
        </w:rPr>
        <w:t>Khi một ISR tạo một System Call, Dispatcher sẽ bị bỏ vô hiệu hóa</w:t>
      </w:r>
      <w:r w:rsidR="0053232A" w:rsidRPr="003C191D">
        <w:rPr>
          <w:rFonts w:ascii="Times New Roman" w:hAnsi="Times New Roman"/>
          <w:szCs w:val="26"/>
        </w:rPr>
        <w:t xml:space="preserve"> </w:t>
      </w:r>
      <w:r w:rsidRPr="003C191D">
        <w:rPr>
          <w:rFonts w:ascii="Times New Roman" w:hAnsi="Times New Roman"/>
          <w:szCs w:val="26"/>
        </w:rPr>
        <w:t>cho đến khi ISR thưc thi xong. Quá trinh này sẽ đúng miễn là có đủ tài nguyên để chuyển đổi giữa các Task. Chuyển đổi trạng thái này sẽ không được diễn ra bởi vì ISR phải được thực thi xong mà không được ngắt bởi các Tasks. Sau khi ISR thực thi xong, Kernel sẽ thoát đến dispatcher để có thể điều phối đến đúng task thực thi tiếp theo.</w:t>
      </w:r>
    </w:p>
    <w:p w14:paraId="3B7DE82C" w14:textId="77777777" w:rsidR="00A26890" w:rsidRPr="003C191D" w:rsidRDefault="00A26890" w:rsidP="00A26890">
      <w:pPr>
        <w:pStyle w:val="ListParagraph"/>
        <w:tabs>
          <w:tab w:val="left" w:pos="2790"/>
        </w:tabs>
        <w:spacing w:line="360" w:lineRule="auto"/>
        <w:ind w:left="2970"/>
        <w:rPr>
          <w:rFonts w:ascii="Times New Roman" w:hAnsi="Times New Roman"/>
          <w:szCs w:val="26"/>
        </w:rPr>
      </w:pPr>
    </w:p>
    <w:p w14:paraId="6840A66A" w14:textId="77777777" w:rsidR="00A26890" w:rsidRPr="003C191D" w:rsidRDefault="00A26890" w:rsidP="00A26890">
      <w:pPr>
        <w:pStyle w:val="Heading5"/>
        <w:spacing w:line="360" w:lineRule="auto"/>
        <w:rPr>
          <w:b w:val="0"/>
        </w:rPr>
      </w:pPr>
      <w:r w:rsidRPr="003C191D">
        <w:rPr>
          <w:b w:val="0"/>
        </w:rPr>
        <w:t>Giải thuật cho lịch trình:</w:t>
      </w:r>
    </w:p>
    <w:p w14:paraId="133D26D3" w14:textId="77777777" w:rsidR="00A26890" w:rsidRPr="003C191D" w:rsidRDefault="00A26890" w:rsidP="00F81981">
      <w:pPr>
        <w:pStyle w:val="ListParagraph"/>
        <w:numPr>
          <w:ilvl w:val="0"/>
          <w:numId w:val="12"/>
        </w:numPr>
        <w:spacing w:after="200" w:line="360" w:lineRule="auto"/>
        <w:rPr>
          <w:rFonts w:ascii="Times New Roman" w:hAnsi="Times New Roman"/>
          <w:szCs w:val="26"/>
        </w:rPr>
      </w:pPr>
      <w:r w:rsidRPr="003C191D">
        <w:rPr>
          <w:rFonts w:ascii="Times New Roman" w:hAnsi="Times New Roman"/>
          <w:szCs w:val="26"/>
        </w:rPr>
        <w:t>Lịch trình thay thế theo độ ưu tiên:</w:t>
      </w:r>
    </w:p>
    <w:p w14:paraId="2C0718DD" w14:textId="77777777" w:rsidR="00A26890" w:rsidRPr="003C191D" w:rsidRDefault="00A26890" w:rsidP="00A26890">
      <w:pPr>
        <w:ind w:left="1440" w:firstLine="720"/>
        <w:rPr>
          <w:szCs w:val="26"/>
        </w:rPr>
      </w:pPr>
      <w:r w:rsidRPr="003C191D">
        <w:rPr>
          <w:noProof/>
          <w:szCs w:val="26"/>
        </w:rPr>
        <w:drawing>
          <wp:inline distT="0" distB="0" distL="0" distR="0" wp14:anchorId="354A7550" wp14:editId="04835150">
            <wp:extent cx="4840411" cy="1937857"/>
            <wp:effectExtent l="19050" t="19050" r="1778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ing algothism.bmp"/>
                    <pic:cNvPicPr/>
                  </pic:nvPicPr>
                  <pic:blipFill>
                    <a:blip r:embed="rId15">
                      <a:extLst>
                        <a:ext uri="{28A0092B-C50C-407E-A947-70E740481C1C}">
                          <a14:useLocalDpi xmlns:a14="http://schemas.microsoft.com/office/drawing/2010/main" val="0"/>
                        </a:ext>
                      </a:extLst>
                    </a:blip>
                    <a:stretch>
                      <a:fillRect/>
                    </a:stretch>
                  </pic:blipFill>
                  <pic:spPr>
                    <a:xfrm>
                      <a:off x="0" y="0"/>
                      <a:ext cx="4843829" cy="1939226"/>
                    </a:xfrm>
                    <a:prstGeom prst="rect">
                      <a:avLst/>
                    </a:prstGeom>
                    <a:ln>
                      <a:solidFill>
                        <a:schemeClr val="tx1"/>
                      </a:solidFill>
                    </a:ln>
                  </pic:spPr>
                </pic:pic>
              </a:graphicData>
            </a:graphic>
          </wp:inline>
        </w:drawing>
      </w:r>
    </w:p>
    <w:p w14:paraId="27519035" w14:textId="77777777" w:rsidR="00A26890" w:rsidRPr="003C191D" w:rsidRDefault="00A26890" w:rsidP="00A26890">
      <w:pPr>
        <w:ind w:left="720" w:firstLine="720"/>
        <w:jc w:val="center"/>
        <w:rPr>
          <w:szCs w:val="26"/>
        </w:rPr>
      </w:pPr>
      <w:r w:rsidRPr="003C191D">
        <w:rPr>
          <w:szCs w:val="26"/>
        </w:rPr>
        <w:t>Hình 7: Giải thuật lịch trình theo độ ưu tiên.</w:t>
      </w:r>
    </w:p>
    <w:p w14:paraId="7F160463" w14:textId="77777777" w:rsidR="00A26890" w:rsidRPr="003C191D" w:rsidRDefault="00A26890" w:rsidP="00F81981">
      <w:pPr>
        <w:pStyle w:val="ListParagraph"/>
        <w:numPr>
          <w:ilvl w:val="1"/>
          <w:numId w:val="12"/>
        </w:numPr>
        <w:tabs>
          <w:tab w:val="left" w:pos="2520"/>
          <w:tab w:val="left" w:pos="3690"/>
        </w:tabs>
        <w:spacing w:line="360" w:lineRule="auto"/>
        <w:rPr>
          <w:rFonts w:ascii="Times New Roman" w:hAnsi="Times New Roman"/>
          <w:szCs w:val="26"/>
        </w:rPr>
      </w:pPr>
      <w:r w:rsidRPr="003C191D">
        <w:rPr>
          <w:rFonts w:ascii="Times New Roman" w:hAnsi="Times New Roman"/>
          <w:szCs w:val="26"/>
        </w:rPr>
        <w:lastRenderedPageBreak/>
        <w:t>Hầu hết các Real – time Kernel sử dụng giải thuật lịch trình thay thế theo độ ưu tiên (preemptive priority - based scheduling) làm mặc định.</w:t>
      </w:r>
    </w:p>
    <w:p w14:paraId="0AB34094" w14:textId="77777777" w:rsidR="00A26890" w:rsidRPr="003C191D" w:rsidRDefault="00A26890" w:rsidP="00F81981">
      <w:pPr>
        <w:pStyle w:val="ListParagraph"/>
        <w:numPr>
          <w:ilvl w:val="1"/>
          <w:numId w:val="12"/>
        </w:numPr>
        <w:tabs>
          <w:tab w:val="left" w:pos="2520"/>
          <w:tab w:val="left" w:pos="3690"/>
        </w:tabs>
        <w:spacing w:line="360" w:lineRule="auto"/>
        <w:rPr>
          <w:rFonts w:ascii="Times New Roman" w:hAnsi="Times New Roman"/>
          <w:szCs w:val="26"/>
        </w:rPr>
      </w:pPr>
      <w:r w:rsidRPr="003C191D">
        <w:rPr>
          <w:rFonts w:ascii="Times New Roman" w:hAnsi="Times New Roman"/>
          <w:szCs w:val="26"/>
        </w:rPr>
        <w:t>Các task sẽ được thực thi tại bất kì một thời điểm là task có độ ưu tiên cao nhất so với các task khác đang ở trạng thái sẵn sàng.</w:t>
      </w:r>
    </w:p>
    <w:p w14:paraId="19C135ED" w14:textId="77777777" w:rsidR="00A26890" w:rsidRPr="003C191D" w:rsidRDefault="00A26890" w:rsidP="00F81981">
      <w:pPr>
        <w:pStyle w:val="ListParagraph"/>
        <w:numPr>
          <w:ilvl w:val="1"/>
          <w:numId w:val="12"/>
        </w:numPr>
        <w:tabs>
          <w:tab w:val="left" w:pos="2520"/>
          <w:tab w:val="left" w:pos="3690"/>
        </w:tabs>
        <w:spacing w:line="360" w:lineRule="auto"/>
        <w:rPr>
          <w:rFonts w:ascii="Times New Roman" w:hAnsi="Times New Roman"/>
          <w:szCs w:val="26"/>
        </w:rPr>
      </w:pPr>
      <w:r w:rsidRPr="003C191D">
        <w:rPr>
          <w:rFonts w:ascii="Times New Roman" w:hAnsi="Times New Roman"/>
          <w:szCs w:val="26"/>
        </w:rPr>
        <w:t>Real Time Kernel hỗ trợ 256 cấp độ ưu tiên, với 0 là độ ưu tiên cao nhất và 255 là độ ưu tiên thấp nhất. Một số Kernel thì ngược lại với 255 là độ ưu tiên cao nhất và 0 là độ ưu tiên thâp nhất.</w:t>
      </w:r>
    </w:p>
    <w:p w14:paraId="243E7581" w14:textId="235E49D7" w:rsidR="00A26890" w:rsidRPr="003C191D" w:rsidRDefault="00A26890" w:rsidP="00F81981">
      <w:pPr>
        <w:pStyle w:val="ListParagraph"/>
        <w:numPr>
          <w:ilvl w:val="1"/>
          <w:numId w:val="12"/>
        </w:numPr>
        <w:tabs>
          <w:tab w:val="left" w:pos="2520"/>
          <w:tab w:val="left" w:pos="3690"/>
        </w:tabs>
        <w:spacing w:line="360" w:lineRule="auto"/>
        <w:rPr>
          <w:rFonts w:ascii="Times New Roman" w:hAnsi="Times New Roman"/>
          <w:szCs w:val="26"/>
        </w:rPr>
      </w:pPr>
      <w:r w:rsidRPr="003C191D">
        <w:rPr>
          <w:rFonts w:ascii="Times New Roman" w:hAnsi="Times New Roman"/>
          <w:szCs w:val="26"/>
        </w:rPr>
        <w:t>Với bộ chuyển đổi theo độ ưu tiên, mỗi task phải có một độ ưu tiên, và task có độ ưu</w:t>
      </w:r>
      <w:r w:rsidR="0053232A" w:rsidRPr="003C191D">
        <w:rPr>
          <w:rFonts w:ascii="Times New Roman" w:hAnsi="Times New Roman"/>
          <w:szCs w:val="26"/>
        </w:rPr>
        <w:t xml:space="preserve"> </w:t>
      </w:r>
      <w:r w:rsidRPr="003C191D">
        <w:rPr>
          <w:rFonts w:ascii="Times New Roman" w:hAnsi="Times New Roman"/>
          <w:szCs w:val="26"/>
        </w:rPr>
        <w:t>tiên cao nhất chạy đầu tiên. Nếu một Task có độ ưu tiên cao hơn task đang chạy trở nên sẵn sàng để chạy thì kernel sẽ ngay lập tức lưu lại trạng thái Task hiện tại và chuyển sang Task có độ ưu tiên cao hơn.</w:t>
      </w:r>
    </w:p>
    <w:p w14:paraId="0B2E9661" w14:textId="4F3DDA62" w:rsidR="00A26890" w:rsidRPr="003C191D" w:rsidRDefault="00A26890" w:rsidP="00F81981">
      <w:pPr>
        <w:pStyle w:val="ListParagraph"/>
        <w:numPr>
          <w:ilvl w:val="1"/>
          <w:numId w:val="12"/>
        </w:numPr>
        <w:tabs>
          <w:tab w:val="left" w:pos="2520"/>
          <w:tab w:val="left" w:pos="3690"/>
        </w:tabs>
        <w:spacing w:line="360" w:lineRule="auto"/>
        <w:rPr>
          <w:rFonts w:ascii="Times New Roman" w:hAnsi="Times New Roman"/>
          <w:szCs w:val="26"/>
        </w:rPr>
      </w:pPr>
      <w:r w:rsidRPr="003C191D">
        <w:rPr>
          <w:rFonts w:ascii="Times New Roman" w:hAnsi="Times New Roman"/>
          <w:szCs w:val="26"/>
        </w:rPr>
        <w:t>Mặc dù việc phân chia độ ưu tiên của Task được thực hiện khi task đó được tạo nhưng độ ưu tiên của Task là có thể thay đổi một cách linh động sử dụng Lời gọi do kernel cung cấp (Kernel – provided calls). Khả năng này dùng để thay đổi một cách linh động cho phép một ứng dụng nhúng có độ linh hoạt để ứng xử với sự kiện bên ngoài khi chúng xuất hiện, tạo ra một hệ thống thời gian thực và đáp ứng tốt.</w:t>
      </w:r>
      <w:r w:rsidR="0053232A" w:rsidRPr="003C191D">
        <w:rPr>
          <w:rFonts w:ascii="Times New Roman" w:hAnsi="Times New Roman"/>
          <w:szCs w:val="26"/>
        </w:rPr>
        <w:t xml:space="preserve"> </w:t>
      </w:r>
      <w:r w:rsidRPr="003C191D">
        <w:rPr>
          <w:rFonts w:ascii="Times New Roman" w:hAnsi="Times New Roman"/>
          <w:szCs w:val="26"/>
        </w:rPr>
        <w:t>Lưu ý là việc sử dụng không đúng khả năng thay đổi độ ưu tiên này có thể dẫn đến đảo</w:t>
      </w:r>
      <w:r w:rsidR="0053232A" w:rsidRPr="003C191D">
        <w:rPr>
          <w:rFonts w:ascii="Times New Roman" w:hAnsi="Times New Roman"/>
          <w:szCs w:val="26"/>
        </w:rPr>
        <w:t xml:space="preserve"> </w:t>
      </w:r>
      <w:r w:rsidRPr="003C191D">
        <w:rPr>
          <w:rFonts w:ascii="Times New Roman" w:hAnsi="Times New Roman"/>
          <w:szCs w:val="26"/>
        </w:rPr>
        <w:t>độ ưu tiên (priority inversion), vùng chết (deadlock), và có thể dẫn đến treo hệ thống (system failure).</w:t>
      </w:r>
    </w:p>
    <w:p w14:paraId="154BC9C7" w14:textId="3A5D4446" w:rsidR="00A26890" w:rsidRPr="003C191D" w:rsidRDefault="00A26890" w:rsidP="00F81981">
      <w:pPr>
        <w:pStyle w:val="ListParagraph"/>
        <w:numPr>
          <w:ilvl w:val="1"/>
          <w:numId w:val="12"/>
        </w:numPr>
        <w:tabs>
          <w:tab w:val="left" w:pos="2520"/>
          <w:tab w:val="left" w:pos="3690"/>
        </w:tabs>
        <w:spacing w:line="360" w:lineRule="auto"/>
        <w:rPr>
          <w:rFonts w:ascii="Times New Roman" w:hAnsi="Times New Roman"/>
          <w:szCs w:val="26"/>
        </w:rPr>
      </w:pPr>
      <w:r w:rsidRPr="003C191D">
        <w:rPr>
          <w:rFonts w:ascii="Times New Roman" w:hAnsi="Times New Roman"/>
          <w:szCs w:val="26"/>
        </w:rPr>
        <w:t>Ví dụ:</w:t>
      </w:r>
      <w:r w:rsidR="0053232A" w:rsidRPr="003C191D">
        <w:rPr>
          <w:rFonts w:ascii="Times New Roman" w:hAnsi="Times New Roman"/>
          <w:szCs w:val="26"/>
        </w:rPr>
        <w:t xml:space="preserve"> </w:t>
      </w:r>
      <w:r w:rsidRPr="003C191D">
        <w:rPr>
          <w:rFonts w:ascii="Times New Roman" w:hAnsi="Times New Roman"/>
          <w:szCs w:val="26"/>
        </w:rPr>
        <w:t>(Hình 7) Task 1 được thay thế</w:t>
      </w:r>
      <w:r w:rsidR="0053232A" w:rsidRPr="003C191D">
        <w:rPr>
          <w:rFonts w:ascii="Times New Roman" w:hAnsi="Times New Roman"/>
          <w:szCs w:val="26"/>
        </w:rPr>
        <w:t xml:space="preserve"> </w:t>
      </w:r>
      <w:r w:rsidRPr="003C191D">
        <w:rPr>
          <w:rFonts w:ascii="Times New Roman" w:hAnsi="Times New Roman"/>
          <w:szCs w:val="26"/>
        </w:rPr>
        <w:t>bởi task 2 có độ ưu tiên cao hơn, task 2 được thay thế bởi task 3 có độ ưu tiên cao hơn, khi Task 3 hoàn thành, task 2 sẽ tiếp tục thực thi trạng thái ngay trước khi bị dành quyền thực thi. Tương tự, khi task 2 hoàn thanh thì Task 1 sẽ được tiếp tục thực thi (resumes).</w:t>
      </w:r>
    </w:p>
    <w:p w14:paraId="17889629" w14:textId="77777777" w:rsidR="00A26890" w:rsidRPr="003C191D" w:rsidRDefault="00A26890" w:rsidP="00F81981">
      <w:pPr>
        <w:pStyle w:val="ListParagraph"/>
        <w:numPr>
          <w:ilvl w:val="0"/>
          <w:numId w:val="12"/>
        </w:numPr>
        <w:tabs>
          <w:tab w:val="left" w:pos="2520"/>
          <w:tab w:val="left" w:pos="3690"/>
        </w:tabs>
        <w:spacing w:line="360" w:lineRule="auto"/>
        <w:rPr>
          <w:rFonts w:ascii="Times New Roman" w:hAnsi="Times New Roman"/>
          <w:szCs w:val="26"/>
        </w:rPr>
      </w:pPr>
      <w:r w:rsidRPr="003C191D">
        <w:rPr>
          <w:rFonts w:ascii="Times New Roman" w:hAnsi="Times New Roman"/>
          <w:szCs w:val="26"/>
        </w:rPr>
        <w:t>Lịch trình theo Round Robin (Gọi vòng)</w:t>
      </w:r>
    </w:p>
    <w:p w14:paraId="6DF56594" w14:textId="77777777" w:rsidR="00A26890" w:rsidRPr="003C191D" w:rsidRDefault="00A26890" w:rsidP="00A26890">
      <w:pPr>
        <w:pStyle w:val="ListParagraph"/>
        <w:spacing w:line="360" w:lineRule="auto"/>
        <w:ind w:left="2880"/>
        <w:rPr>
          <w:rFonts w:ascii="Times New Roman" w:hAnsi="Times New Roman"/>
          <w:szCs w:val="26"/>
        </w:rPr>
      </w:pPr>
    </w:p>
    <w:p w14:paraId="7A46D1ED" w14:textId="77777777" w:rsidR="00A26890" w:rsidRPr="003C191D" w:rsidRDefault="00A26890" w:rsidP="00A26890">
      <w:pPr>
        <w:jc w:val="center"/>
        <w:rPr>
          <w:szCs w:val="26"/>
        </w:rPr>
      </w:pPr>
      <w:r w:rsidRPr="003C191D">
        <w:rPr>
          <w:noProof/>
          <w:szCs w:val="26"/>
        </w:rPr>
        <w:lastRenderedPageBreak/>
        <w:drawing>
          <wp:inline distT="0" distB="0" distL="0" distR="0" wp14:anchorId="3CD315F9" wp14:editId="08FEB5DF">
            <wp:extent cx="3884312" cy="1635854"/>
            <wp:effectExtent l="19050" t="19050" r="2095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 -robin algorthms.bmp"/>
                    <pic:cNvPicPr/>
                  </pic:nvPicPr>
                  <pic:blipFill>
                    <a:blip r:embed="rId16">
                      <a:extLst>
                        <a:ext uri="{28A0092B-C50C-407E-A947-70E740481C1C}">
                          <a14:useLocalDpi xmlns:a14="http://schemas.microsoft.com/office/drawing/2010/main" val="0"/>
                        </a:ext>
                      </a:extLst>
                    </a:blip>
                    <a:stretch>
                      <a:fillRect/>
                    </a:stretch>
                  </pic:blipFill>
                  <pic:spPr>
                    <a:xfrm>
                      <a:off x="0" y="0"/>
                      <a:ext cx="3885114" cy="1636192"/>
                    </a:xfrm>
                    <a:prstGeom prst="rect">
                      <a:avLst/>
                    </a:prstGeom>
                    <a:ln>
                      <a:solidFill>
                        <a:schemeClr val="tx1"/>
                      </a:solidFill>
                    </a:ln>
                  </pic:spPr>
                </pic:pic>
              </a:graphicData>
            </a:graphic>
          </wp:inline>
        </w:drawing>
      </w:r>
    </w:p>
    <w:p w14:paraId="09F07859" w14:textId="77777777" w:rsidR="00A26890" w:rsidRPr="003C191D" w:rsidRDefault="00A26890" w:rsidP="00A26890">
      <w:pPr>
        <w:jc w:val="center"/>
        <w:rPr>
          <w:szCs w:val="26"/>
        </w:rPr>
      </w:pPr>
      <w:r w:rsidRPr="003C191D">
        <w:rPr>
          <w:szCs w:val="26"/>
        </w:rPr>
        <w:t>Hình 8 : Lịch trình theo Round Robin</w:t>
      </w:r>
    </w:p>
    <w:p w14:paraId="2E941CED" w14:textId="526BD8F0" w:rsidR="00A26890" w:rsidRPr="003C191D" w:rsidRDefault="00A26890" w:rsidP="00416938">
      <w:pPr>
        <w:pStyle w:val="ListParagraph"/>
        <w:numPr>
          <w:ilvl w:val="0"/>
          <w:numId w:val="13"/>
        </w:numPr>
        <w:spacing w:line="360" w:lineRule="auto"/>
        <w:rPr>
          <w:rFonts w:ascii="Times New Roman" w:hAnsi="Times New Roman"/>
          <w:szCs w:val="26"/>
        </w:rPr>
      </w:pPr>
      <w:r w:rsidRPr="003C191D">
        <w:rPr>
          <w:rFonts w:ascii="Times New Roman" w:hAnsi="Times New Roman"/>
          <w:szCs w:val="26"/>
        </w:rPr>
        <w:t>Mỗi Task sẽ cùng chia sẻ thời gian thực thi của CPU. Round Robin thuần túy không thỏa mãn yêu cầu của hệ thống thời gian thực bởi vì một hệ thống thời gian thực các task phải</w:t>
      </w:r>
      <w:r w:rsidR="0053232A" w:rsidRPr="003C191D">
        <w:rPr>
          <w:rFonts w:ascii="Times New Roman" w:hAnsi="Times New Roman"/>
          <w:szCs w:val="26"/>
        </w:rPr>
        <w:t xml:space="preserve"> </w:t>
      </w:r>
      <w:r w:rsidRPr="003C191D">
        <w:rPr>
          <w:rFonts w:ascii="Times New Roman" w:hAnsi="Times New Roman"/>
          <w:szCs w:val="26"/>
        </w:rPr>
        <w:t>làm việc theo mức độ quan trong khác nhau.</w:t>
      </w:r>
    </w:p>
    <w:p w14:paraId="75B22E72" w14:textId="742917E9" w:rsidR="00A26890" w:rsidRPr="003C191D" w:rsidRDefault="00A26890" w:rsidP="00C44C06">
      <w:pPr>
        <w:pStyle w:val="ListParagraph"/>
        <w:numPr>
          <w:ilvl w:val="0"/>
          <w:numId w:val="13"/>
        </w:numPr>
        <w:spacing w:line="360" w:lineRule="auto"/>
        <w:rPr>
          <w:rFonts w:ascii="Times New Roman" w:hAnsi="Times New Roman"/>
          <w:szCs w:val="26"/>
        </w:rPr>
      </w:pPr>
      <w:r w:rsidRPr="003C191D">
        <w:rPr>
          <w:rFonts w:ascii="Times New Roman" w:hAnsi="Times New Roman"/>
          <w:szCs w:val="26"/>
        </w:rPr>
        <w:t>Ví dụ: (Hình 8)</w:t>
      </w:r>
    </w:p>
    <w:p w14:paraId="4FACCDDE" w14:textId="3F2BD061" w:rsidR="00A26890" w:rsidRPr="003C191D" w:rsidRDefault="00A26890" w:rsidP="00F81981">
      <w:pPr>
        <w:pStyle w:val="ListParagraph"/>
        <w:numPr>
          <w:ilvl w:val="1"/>
          <w:numId w:val="13"/>
        </w:numPr>
        <w:spacing w:line="360" w:lineRule="auto"/>
        <w:rPr>
          <w:rFonts w:ascii="Times New Roman" w:hAnsi="Times New Roman"/>
          <w:szCs w:val="26"/>
        </w:rPr>
      </w:pPr>
      <w:r w:rsidRPr="003C191D">
        <w:rPr>
          <w:rFonts w:ascii="Times New Roman" w:hAnsi="Times New Roman"/>
          <w:szCs w:val="26"/>
        </w:rPr>
        <w:t xml:space="preserve">Thay vì thay thế theo độ ưu tiên, các task round </w:t>
      </w:r>
      <w:r w:rsidR="0053455A">
        <w:rPr>
          <w:rFonts w:ascii="Times New Roman" w:hAnsi="Times New Roman"/>
          <w:szCs w:val="26"/>
        </w:rPr>
        <w:t>–robin được phân chia thời gian</w:t>
      </w:r>
      <w:r w:rsidRPr="003C191D">
        <w:rPr>
          <w:rFonts w:ascii="Times New Roman" w:hAnsi="Times New Roman"/>
          <w:szCs w:val="26"/>
        </w:rPr>
        <w:t xml:space="preserve"> thực thi theo các khoảng thời gian (time slice).</w:t>
      </w:r>
    </w:p>
    <w:p w14:paraId="33629132" w14:textId="294A7DF6" w:rsidR="00A26890" w:rsidRPr="003C191D" w:rsidRDefault="00A26890" w:rsidP="00F81981">
      <w:pPr>
        <w:pStyle w:val="ListParagraph"/>
        <w:numPr>
          <w:ilvl w:val="1"/>
          <w:numId w:val="13"/>
        </w:numPr>
        <w:spacing w:line="360" w:lineRule="auto"/>
        <w:rPr>
          <w:rFonts w:ascii="Times New Roman" w:hAnsi="Times New Roman"/>
          <w:szCs w:val="26"/>
        </w:rPr>
      </w:pPr>
      <w:r w:rsidRPr="003C191D">
        <w:rPr>
          <w:rFonts w:ascii="Times New Roman" w:hAnsi="Times New Roman"/>
          <w:szCs w:val="26"/>
        </w:rPr>
        <w:t>Với time slicing, mỗi task sẽ được</w:t>
      </w:r>
      <w:r w:rsidR="00C44C06" w:rsidRPr="003C191D">
        <w:rPr>
          <w:rFonts w:ascii="Times New Roman" w:hAnsi="Times New Roman"/>
          <w:szCs w:val="26"/>
        </w:rPr>
        <w:t xml:space="preserve"> thực thi trong một khoảng thời</w:t>
      </w:r>
      <w:r w:rsidRPr="003C191D">
        <w:rPr>
          <w:rFonts w:ascii="Times New Roman" w:hAnsi="Times New Roman"/>
          <w:szCs w:val="26"/>
        </w:rPr>
        <w:t xml:space="preserve"> gian nhất định, và theo vong trong. Một bộ đếm thời gian sẽ giám sát thời gian của mỗi Task, tăng lên theo mỗi xung clock. Khi thời gian thực thi một task đã hết, bộ đếm sẽ bị xóa, và task này sẽ được đặt ở cuổi cùng của chu kì (end of circle).</w:t>
      </w:r>
    </w:p>
    <w:p w14:paraId="6768F2F1" w14:textId="061F9074" w:rsidR="00A26890" w:rsidRPr="003C191D" w:rsidRDefault="00A26890" w:rsidP="00F81981">
      <w:pPr>
        <w:pStyle w:val="ListParagraph"/>
        <w:numPr>
          <w:ilvl w:val="1"/>
          <w:numId w:val="13"/>
        </w:numPr>
        <w:spacing w:line="360" w:lineRule="auto"/>
        <w:rPr>
          <w:rFonts w:ascii="Times New Roman" w:hAnsi="Times New Roman"/>
          <w:szCs w:val="26"/>
        </w:rPr>
      </w:pPr>
      <w:r w:rsidRPr="003C191D">
        <w:rPr>
          <w:rFonts w:ascii="Times New Roman" w:hAnsi="Times New Roman"/>
          <w:szCs w:val="26"/>
        </w:rPr>
        <w:t>Nếu như một task round-robin bị thay thế bởi mọt task có độ ưu tiên cao hơn, thì bộ đếm thời gian sẽ lưu lại v</w:t>
      </w:r>
      <w:r w:rsidR="00C44C06" w:rsidRPr="003C191D">
        <w:rPr>
          <w:rFonts w:ascii="Times New Roman" w:hAnsi="Times New Roman"/>
          <w:szCs w:val="26"/>
        </w:rPr>
        <w:t>à phục hồi khi task bị thay thế</w:t>
      </w:r>
      <w:r w:rsidRPr="003C191D">
        <w:rPr>
          <w:rFonts w:ascii="Times New Roman" w:hAnsi="Times New Roman"/>
          <w:szCs w:val="26"/>
        </w:rPr>
        <w:t xml:space="preserve"> dành quyền thực thi lại.</w:t>
      </w:r>
    </w:p>
    <w:p w14:paraId="403D0834" w14:textId="77777777" w:rsidR="00A26890" w:rsidRPr="003C191D" w:rsidRDefault="00A26890" w:rsidP="00A26890">
      <w:pPr>
        <w:pStyle w:val="Heading4"/>
      </w:pPr>
      <w:r w:rsidRPr="003C191D">
        <w:t>Các đối tượng (Objects) trong RTOS:</w:t>
      </w:r>
    </w:p>
    <w:p w14:paraId="00708803" w14:textId="77777777" w:rsidR="00A26890" w:rsidRPr="003C191D" w:rsidRDefault="00A26890" w:rsidP="00F81981">
      <w:pPr>
        <w:pStyle w:val="ListParagraph"/>
        <w:numPr>
          <w:ilvl w:val="0"/>
          <w:numId w:val="3"/>
        </w:numPr>
        <w:spacing w:before="240" w:after="200" w:line="360" w:lineRule="auto"/>
        <w:rPr>
          <w:rFonts w:ascii="Times New Roman" w:hAnsi="Times New Roman"/>
          <w:szCs w:val="26"/>
        </w:rPr>
      </w:pPr>
      <w:r w:rsidRPr="003C191D">
        <w:rPr>
          <w:rFonts w:ascii="Times New Roman" w:hAnsi="Times New Roman"/>
          <w:i/>
          <w:szCs w:val="26"/>
        </w:rPr>
        <w:t>Tasks:</w:t>
      </w:r>
      <w:r w:rsidRPr="003C191D">
        <w:rPr>
          <w:rFonts w:ascii="Times New Roman" w:hAnsi="Times New Roman"/>
          <w:szCs w:val="26"/>
        </w:rPr>
        <w:t xml:space="preserve"> Là các luồng (thread) thực thi cùng tồn tại và độc lập nhau có thể “ cạnh tranh” nhau để dành quyền thực thi.</w:t>
      </w:r>
    </w:p>
    <w:p w14:paraId="781E9BC0" w14:textId="77777777" w:rsidR="00A26890" w:rsidRPr="003C191D" w:rsidRDefault="00A26890" w:rsidP="00F81981">
      <w:pPr>
        <w:pStyle w:val="ListParagraph"/>
        <w:numPr>
          <w:ilvl w:val="0"/>
          <w:numId w:val="3"/>
        </w:numPr>
        <w:spacing w:after="200" w:line="360" w:lineRule="auto"/>
        <w:rPr>
          <w:rFonts w:ascii="Times New Roman" w:hAnsi="Times New Roman"/>
          <w:szCs w:val="26"/>
        </w:rPr>
      </w:pPr>
      <w:r w:rsidRPr="003C191D">
        <w:rPr>
          <w:rFonts w:ascii="Times New Roman" w:hAnsi="Times New Roman"/>
          <w:i/>
          <w:szCs w:val="26"/>
        </w:rPr>
        <w:t>Semaphores:</w:t>
      </w:r>
      <w:r w:rsidRPr="003C191D">
        <w:rPr>
          <w:rFonts w:ascii="Times New Roman" w:hAnsi="Times New Roman"/>
          <w:szCs w:val="26"/>
        </w:rPr>
        <w:t xml:space="preserve"> Là đối tượng bắt sự kiện để đồng bộ giữa các tasks, có thể tăng hoặc giảm.</w:t>
      </w:r>
    </w:p>
    <w:p w14:paraId="494A0B96" w14:textId="77777777" w:rsidR="00A26890" w:rsidRPr="003C191D" w:rsidRDefault="00A26890" w:rsidP="00F81981">
      <w:pPr>
        <w:pStyle w:val="ListParagraph"/>
        <w:numPr>
          <w:ilvl w:val="0"/>
          <w:numId w:val="3"/>
        </w:numPr>
        <w:spacing w:after="200" w:line="360" w:lineRule="auto"/>
        <w:rPr>
          <w:rFonts w:ascii="Times New Roman" w:hAnsi="Times New Roman"/>
          <w:szCs w:val="26"/>
        </w:rPr>
      </w:pPr>
      <w:r w:rsidRPr="003C191D">
        <w:rPr>
          <w:rFonts w:ascii="Times New Roman" w:hAnsi="Times New Roman"/>
          <w:i/>
          <w:szCs w:val="26"/>
        </w:rPr>
        <w:t>Message Queues:</w:t>
      </w:r>
      <w:r w:rsidRPr="003C191D">
        <w:rPr>
          <w:rFonts w:ascii="Times New Roman" w:hAnsi="Times New Roman"/>
          <w:szCs w:val="26"/>
        </w:rPr>
        <w:t xml:space="preserve"> Là một kiểu cấu trúc dữ liệu được dùng để đồng bộ hóa hoặc trao đổi thông tin giữa các Tasks.</w:t>
      </w:r>
    </w:p>
    <w:p w14:paraId="245E2CD1" w14:textId="3989B0FB" w:rsidR="00A26890" w:rsidRPr="003C191D" w:rsidRDefault="00A26890" w:rsidP="00F81981">
      <w:pPr>
        <w:pStyle w:val="ListParagraph"/>
        <w:numPr>
          <w:ilvl w:val="0"/>
          <w:numId w:val="3"/>
        </w:numPr>
        <w:spacing w:after="200" w:line="360" w:lineRule="auto"/>
        <w:rPr>
          <w:rFonts w:ascii="Times New Roman" w:hAnsi="Times New Roman"/>
          <w:szCs w:val="26"/>
        </w:rPr>
      </w:pPr>
      <w:r w:rsidRPr="003C191D">
        <w:rPr>
          <w:rFonts w:ascii="Times New Roman" w:hAnsi="Times New Roman"/>
          <w:i/>
          <w:szCs w:val="26"/>
        </w:rPr>
        <w:lastRenderedPageBreak/>
        <w:t>Real-time embedded applications:</w:t>
      </w:r>
      <w:r w:rsidRPr="003C191D">
        <w:rPr>
          <w:rFonts w:ascii="Times New Roman" w:hAnsi="Times New Roman"/>
          <w:szCs w:val="26"/>
        </w:rPr>
        <w:t xml:space="preserve"> Là sự kết nối giữa các đối tượng của Kernel để giải quyết vấn đề thời gian thực như</w:t>
      </w:r>
      <w:r w:rsidR="0053232A" w:rsidRPr="003C191D">
        <w:rPr>
          <w:rFonts w:ascii="Times New Roman" w:hAnsi="Times New Roman"/>
          <w:szCs w:val="26"/>
        </w:rPr>
        <w:t xml:space="preserve"> </w:t>
      </w:r>
      <w:r w:rsidRPr="003C191D">
        <w:rPr>
          <w:rFonts w:ascii="Times New Roman" w:hAnsi="Times New Roman"/>
          <w:szCs w:val="26"/>
        </w:rPr>
        <w:t>sự đồng thời, sự đồng bộ,và trao đổi dữ liệu</w:t>
      </w:r>
    </w:p>
    <w:p w14:paraId="58FDB095" w14:textId="3B76D2EE" w:rsidR="00B05995" w:rsidRPr="003C191D" w:rsidRDefault="00B05995" w:rsidP="00B05995">
      <w:pPr>
        <w:spacing w:after="0" w:line="240" w:lineRule="auto"/>
        <w:rPr>
          <w:szCs w:val="26"/>
        </w:rPr>
      </w:pPr>
      <w:r w:rsidRPr="003C191D">
        <w:rPr>
          <w:szCs w:val="26"/>
        </w:rPr>
        <w:br w:type="page"/>
      </w:r>
    </w:p>
    <w:p w14:paraId="3BFD5D1A" w14:textId="1D140DE5" w:rsidR="00087621" w:rsidRPr="003C191D" w:rsidRDefault="00627813" w:rsidP="00087621">
      <w:pPr>
        <w:pStyle w:val="Heading2"/>
        <w:spacing w:line="360" w:lineRule="auto"/>
        <w:rPr>
          <w:rFonts w:cs="Times New Roman"/>
          <w:noProof/>
          <w:color w:val="auto"/>
          <w:sz w:val="26"/>
          <w:szCs w:val="26"/>
        </w:rPr>
      </w:pPr>
      <w:bookmarkStart w:id="14" w:name="_GIỚI_THIỆU_HĐH"/>
      <w:bookmarkStart w:id="15" w:name="_Toc295407940"/>
      <w:bookmarkEnd w:id="14"/>
      <w:r w:rsidRPr="003C191D">
        <w:rPr>
          <w:rFonts w:cs="Times New Roman"/>
          <w:noProof/>
          <w:color w:val="auto"/>
          <w:sz w:val="26"/>
          <w:szCs w:val="26"/>
        </w:rPr>
        <w:lastRenderedPageBreak/>
        <w:t>STM32F4 Discovery</w:t>
      </w:r>
      <w:bookmarkEnd w:id="15"/>
    </w:p>
    <w:p w14:paraId="1F2B6642" w14:textId="6DCD6F8F" w:rsidR="00087621" w:rsidRPr="003C191D" w:rsidRDefault="00031619" w:rsidP="00793704">
      <w:pPr>
        <w:pStyle w:val="Heading3"/>
        <w:rPr>
          <w:rFonts w:cs="Times New Roman"/>
        </w:rPr>
      </w:pPr>
      <w:bookmarkStart w:id="16" w:name="_Toc295407941"/>
      <w:r>
        <w:rPr>
          <w:rFonts w:cs="Times New Roman"/>
        </w:rPr>
        <w:t>Overview of STM32F4 Discovery board</w:t>
      </w:r>
      <w:bookmarkEnd w:id="16"/>
    </w:p>
    <w:p w14:paraId="6C826943" w14:textId="5A7B323E" w:rsidR="00087621" w:rsidRPr="003C191D" w:rsidRDefault="00087621" w:rsidP="00793704">
      <w:r w:rsidRPr="003C191D">
        <w:t xml:space="preserve">CooCox  CoOS  </w:t>
      </w:r>
      <w:r w:rsidR="00793704" w:rsidRPr="003C191D">
        <w:t>là một hệ điều hành nhúng thời gian thực, đa tác vụ. CooCox  CoOS thiết kế cho kiến trúc xử lý ARM Cortex M series.</w:t>
      </w:r>
    </w:p>
    <w:p w14:paraId="620D33A9" w14:textId="0CC37D84" w:rsidR="00087621" w:rsidRPr="003C191D" w:rsidRDefault="00793704" w:rsidP="00685CE4">
      <w:pPr>
        <w:pStyle w:val="Heading4"/>
      </w:pPr>
      <w:r w:rsidRPr="003C191D">
        <w:t>Tính năng của CooCox CoOS</w:t>
      </w:r>
    </w:p>
    <w:p w14:paraId="78561BB6" w14:textId="77777777" w:rsidR="00EF28B0" w:rsidRPr="003C191D" w:rsidRDefault="00EF28B0" w:rsidP="00EF28B0">
      <w:pPr>
        <w:spacing w:after="0"/>
        <w:rPr>
          <w:lang w:eastAsia="ar-SA"/>
        </w:rPr>
      </w:pPr>
    </w:p>
    <w:p w14:paraId="573D8D2F" w14:textId="77777777" w:rsidR="00793704" w:rsidRPr="003C191D" w:rsidRDefault="00793704" w:rsidP="00EF28B0">
      <w:pPr>
        <w:pStyle w:val="ListParagraph"/>
        <w:numPr>
          <w:ilvl w:val="0"/>
          <w:numId w:val="15"/>
        </w:numPr>
        <w:spacing w:line="360" w:lineRule="auto"/>
        <w:rPr>
          <w:rFonts w:ascii="Times New Roman" w:hAnsi="Times New Roman"/>
        </w:rPr>
      </w:pPr>
      <w:r w:rsidRPr="003C191D">
        <w:rPr>
          <w:rFonts w:ascii="Times New Roman" w:hAnsi="Times New Roman"/>
        </w:rPr>
        <w:t>Thiết kế đặc biệt dành cho dòng vi xử lý Cortex-M</w:t>
      </w:r>
      <w:r w:rsidR="00087621" w:rsidRPr="003C191D">
        <w:rPr>
          <w:rFonts w:ascii="Times New Roman" w:hAnsi="Times New Roman"/>
        </w:rPr>
        <w:t>.</w:t>
      </w:r>
    </w:p>
    <w:p w14:paraId="2454293F" w14:textId="030F565F" w:rsidR="00793704" w:rsidRPr="003C191D" w:rsidRDefault="00793704" w:rsidP="00EF28B0">
      <w:pPr>
        <w:pStyle w:val="ListParagraph"/>
        <w:numPr>
          <w:ilvl w:val="0"/>
          <w:numId w:val="15"/>
        </w:numPr>
        <w:spacing w:line="360" w:lineRule="auto"/>
        <w:rPr>
          <w:rFonts w:ascii="Times New Roman" w:hAnsi="Times New Roman"/>
        </w:rPr>
      </w:pPr>
      <w:r w:rsidRPr="003C191D">
        <w:rPr>
          <w:rFonts w:ascii="Times New Roman" w:hAnsi="Times New Roman"/>
        </w:rPr>
        <w:t>Là hệ điều hành thời gian thực mã nguồn mở miễn phí</w:t>
      </w:r>
      <w:r w:rsidR="00EF28B0" w:rsidRPr="003C191D">
        <w:rPr>
          <w:rFonts w:ascii="Times New Roman" w:hAnsi="Times New Roman"/>
        </w:rPr>
        <w:t>.</w:t>
      </w:r>
    </w:p>
    <w:p w14:paraId="57D9A517" w14:textId="6BB11213" w:rsidR="00793704" w:rsidRPr="003C191D" w:rsidRDefault="00793704" w:rsidP="00EF28B0">
      <w:pPr>
        <w:pStyle w:val="ListParagraph"/>
        <w:numPr>
          <w:ilvl w:val="0"/>
          <w:numId w:val="15"/>
        </w:numPr>
        <w:spacing w:line="360" w:lineRule="auto"/>
        <w:rPr>
          <w:rFonts w:ascii="Times New Roman" w:hAnsi="Times New Roman"/>
        </w:rPr>
      </w:pPr>
      <w:r w:rsidRPr="003C191D">
        <w:rPr>
          <w:rFonts w:ascii="Times New Roman" w:hAnsi="Times New Roman"/>
        </w:rPr>
        <w:t>Có tính mở rộng</w:t>
      </w:r>
      <w:r w:rsidR="00EF28B0" w:rsidRPr="003C191D">
        <w:rPr>
          <w:rFonts w:ascii="Times New Roman" w:hAnsi="Times New Roman"/>
        </w:rPr>
        <w:t>.</w:t>
      </w:r>
    </w:p>
    <w:p w14:paraId="0F54C1CC" w14:textId="77777777" w:rsidR="00793704" w:rsidRPr="003C191D" w:rsidRDefault="00793704" w:rsidP="00EF28B0">
      <w:pPr>
        <w:pStyle w:val="ListParagraph"/>
        <w:numPr>
          <w:ilvl w:val="0"/>
          <w:numId w:val="15"/>
        </w:numPr>
        <w:spacing w:line="360" w:lineRule="auto"/>
        <w:rPr>
          <w:rFonts w:ascii="Times New Roman" w:hAnsi="Times New Roman"/>
        </w:rPr>
      </w:pPr>
      <w:r w:rsidRPr="003C191D">
        <w:rPr>
          <w:rFonts w:ascii="Times New Roman" w:hAnsi="Times New Roman"/>
        </w:rPr>
        <w:t>K</w:t>
      </w:r>
      <w:r w:rsidR="00087621" w:rsidRPr="003C191D">
        <w:rPr>
          <w:rFonts w:ascii="Times New Roman" w:hAnsi="Times New Roman"/>
        </w:rPr>
        <w:t>ernel</w:t>
      </w:r>
      <w:r w:rsidRPr="003C191D">
        <w:rPr>
          <w:rFonts w:ascii="Times New Roman" w:hAnsi="Times New Roman"/>
        </w:rPr>
        <w:t xml:space="preserve"> của hệ thống nhỏ,  kích thước chỉ</w:t>
      </w:r>
      <w:r w:rsidR="00087621" w:rsidRPr="003C191D">
        <w:rPr>
          <w:rFonts w:ascii="Times New Roman" w:hAnsi="Times New Roman"/>
        </w:rPr>
        <w:t xml:space="preserve"> 974Byte.</w:t>
      </w:r>
    </w:p>
    <w:p w14:paraId="767460D8" w14:textId="77777777" w:rsidR="00685CE4" w:rsidRPr="003C191D" w:rsidRDefault="00685CE4" w:rsidP="00EF28B0">
      <w:pPr>
        <w:pStyle w:val="ListParagraph"/>
        <w:numPr>
          <w:ilvl w:val="0"/>
          <w:numId w:val="15"/>
        </w:numPr>
        <w:spacing w:line="360" w:lineRule="auto"/>
        <w:rPr>
          <w:rFonts w:ascii="Times New Roman" w:hAnsi="Times New Roman"/>
        </w:rPr>
      </w:pPr>
      <w:r w:rsidRPr="003C191D">
        <w:rPr>
          <w:rFonts w:ascii="Times New Roman" w:hAnsi="Times New Roman"/>
        </w:rPr>
        <w:t>Có khả năng thay đổi thuật toán lập lịch trong hệ thống</w:t>
      </w:r>
      <w:r w:rsidR="00087621" w:rsidRPr="003C191D">
        <w:rPr>
          <w:rFonts w:ascii="Times New Roman" w:hAnsi="Times New Roman"/>
        </w:rPr>
        <w:t>.</w:t>
      </w:r>
    </w:p>
    <w:p w14:paraId="59C5BB25" w14:textId="77777777" w:rsidR="00685CE4" w:rsidRPr="003C191D" w:rsidRDefault="00685CE4" w:rsidP="00EF28B0">
      <w:pPr>
        <w:pStyle w:val="ListParagraph"/>
        <w:numPr>
          <w:ilvl w:val="0"/>
          <w:numId w:val="15"/>
        </w:numPr>
        <w:spacing w:line="360" w:lineRule="auto"/>
        <w:rPr>
          <w:rFonts w:ascii="Times New Roman" w:hAnsi="Times New Roman"/>
        </w:rPr>
      </w:pPr>
      <w:r w:rsidRPr="003C191D">
        <w:rPr>
          <w:rFonts w:ascii="Times New Roman" w:hAnsi="Times New Roman"/>
        </w:rPr>
        <w:t xml:space="preserve">Hỗ trợ ngắt ưu tiên và </w:t>
      </w:r>
      <w:r w:rsidR="00087621" w:rsidRPr="003C191D">
        <w:rPr>
          <w:rFonts w:ascii="Times New Roman" w:hAnsi="Times New Roman"/>
        </w:rPr>
        <w:t>round-robin.</w:t>
      </w:r>
    </w:p>
    <w:p w14:paraId="53909173" w14:textId="77777777" w:rsidR="00685CE4" w:rsidRPr="003C191D" w:rsidRDefault="00685CE4" w:rsidP="00EF28B0">
      <w:pPr>
        <w:pStyle w:val="ListParagraph"/>
        <w:numPr>
          <w:ilvl w:val="0"/>
          <w:numId w:val="15"/>
        </w:numPr>
        <w:spacing w:line="360" w:lineRule="auto"/>
        <w:rPr>
          <w:rFonts w:ascii="Times New Roman" w:hAnsi="Times New Roman"/>
        </w:rPr>
      </w:pPr>
      <w:r w:rsidRPr="003C191D">
        <w:rPr>
          <w:rFonts w:ascii="Times New Roman" w:hAnsi="Times New Roman"/>
        </w:rPr>
        <w:t>Độ trễ ngắt = 0</w:t>
      </w:r>
      <w:r w:rsidR="00087621" w:rsidRPr="003C191D">
        <w:rPr>
          <w:rFonts w:ascii="Times New Roman" w:hAnsi="Times New Roman"/>
        </w:rPr>
        <w:t>.</w:t>
      </w:r>
    </w:p>
    <w:p w14:paraId="50C63DF5" w14:textId="5679DA88" w:rsidR="00685CE4" w:rsidRPr="003C191D" w:rsidRDefault="00685CE4" w:rsidP="00EF28B0">
      <w:pPr>
        <w:pStyle w:val="ListParagraph"/>
        <w:numPr>
          <w:ilvl w:val="0"/>
          <w:numId w:val="15"/>
        </w:numPr>
        <w:spacing w:line="360" w:lineRule="auto"/>
        <w:rPr>
          <w:rFonts w:ascii="Times New Roman" w:hAnsi="Times New Roman"/>
        </w:rPr>
      </w:pPr>
      <w:r w:rsidRPr="003C191D">
        <w:rPr>
          <w:rFonts w:ascii="Times New Roman" w:hAnsi="Times New Roman"/>
        </w:rPr>
        <w:t xml:space="preserve">Hỗ trợ </w:t>
      </w:r>
      <w:r w:rsidR="00087621" w:rsidRPr="003C191D">
        <w:rPr>
          <w:rFonts w:ascii="Times New Roman" w:hAnsi="Times New Roman"/>
        </w:rPr>
        <w:t>Semapho</w:t>
      </w:r>
      <w:r w:rsidRPr="003C191D">
        <w:rPr>
          <w:rFonts w:ascii="Times New Roman" w:hAnsi="Times New Roman"/>
        </w:rPr>
        <w:t>re,  Mutex,  Flag,  Mailbox  và</w:t>
      </w:r>
      <w:r w:rsidR="00087621" w:rsidRPr="003C191D">
        <w:rPr>
          <w:rFonts w:ascii="Times New Roman" w:hAnsi="Times New Roman"/>
        </w:rPr>
        <w:t xml:space="preserve">  Queue </w:t>
      </w:r>
      <w:r w:rsidRPr="003C191D">
        <w:rPr>
          <w:rFonts w:ascii="Times New Roman" w:hAnsi="Times New Roman"/>
        </w:rPr>
        <w:t>cho việc giao tiếp và đồng bộ</w:t>
      </w:r>
      <w:r w:rsidR="00EF28B0" w:rsidRPr="003C191D">
        <w:rPr>
          <w:rFonts w:ascii="Times New Roman" w:hAnsi="Times New Roman"/>
        </w:rPr>
        <w:t>.</w:t>
      </w:r>
    </w:p>
    <w:p w14:paraId="20764A52" w14:textId="77777777" w:rsidR="00685CE4" w:rsidRPr="003C191D" w:rsidRDefault="00685CE4" w:rsidP="00EF28B0">
      <w:pPr>
        <w:pStyle w:val="ListParagraph"/>
        <w:numPr>
          <w:ilvl w:val="0"/>
          <w:numId w:val="15"/>
        </w:numPr>
        <w:spacing w:line="360" w:lineRule="auto"/>
        <w:rPr>
          <w:rFonts w:ascii="Times New Roman" w:hAnsi="Times New Roman"/>
        </w:rPr>
      </w:pPr>
      <w:r w:rsidRPr="003C191D">
        <w:rPr>
          <w:rFonts w:ascii="Times New Roman" w:hAnsi="Times New Roman"/>
        </w:rPr>
        <w:t>Có khả năng phát hiện tràn bộ nhớ trong stack</w:t>
      </w:r>
      <w:r w:rsidR="00087621" w:rsidRPr="003C191D">
        <w:rPr>
          <w:rFonts w:ascii="Times New Roman" w:hAnsi="Times New Roman"/>
        </w:rPr>
        <w:t>.</w:t>
      </w:r>
    </w:p>
    <w:p w14:paraId="5E89344A" w14:textId="1BC181A1" w:rsidR="00087621" w:rsidRPr="003C191D" w:rsidRDefault="00685CE4" w:rsidP="00EF28B0">
      <w:pPr>
        <w:pStyle w:val="ListParagraph"/>
        <w:numPr>
          <w:ilvl w:val="0"/>
          <w:numId w:val="15"/>
        </w:numPr>
        <w:spacing w:line="360" w:lineRule="auto"/>
        <w:rPr>
          <w:rFonts w:ascii="Times New Roman" w:hAnsi="Times New Roman"/>
        </w:rPr>
      </w:pPr>
      <w:r w:rsidRPr="003C191D">
        <w:rPr>
          <w:rFonts w:ascii="Times New Roman" w:hAnsi="Times New Roman"/>
        </w:rPr>
        <w:t>Hỗ trợ các nền tảng</w:t>
      </w:r>
      <w:r w:rsidR="00087621" w:rsidRPr="003C191D">
        <w:rPr>
          <w:rFonts w:ascii="Times New Roman" w:hAnsi="Times New Roman"/>
        </w:rPr>
        <w:t xml:space="preserve"> ICCARM, ARMCC, GCC</w:t>
      </w:r>
      <w:r w:rsidR="00EF28B0" w:rsidRPr="003C191D">
        <w:rPr>
          <w:rFonts w:ascii="Times New Roman" w:hAnsi="Times New Roman"/>
        </w:rPr>
        <w:t>.</w:t>
      </w:r>
    </w:p>
    <w:p w14:paraId="50A7EAD3" w14:textId="59F70DFC" w:rsidR="00087621" w:rsidRPr="003C191D" w:rsidRDefault="00685CE4" w:rsidP="00685CE4">
      <w:pPr>
        <w:pStyle w:val="Heading4"/>
      </w:pPr>
      <w:r w:rsidRPr="003C191D">
        <w:t>Các thông số kỹ thuật</w:t>
      </w:r>
    </w:p>
    <w:p w14:paraId="2AEECA70" w14:textId="77777777" w:rsidR="00EF28B0" w:rsidRPr="003C191D" w:rsidRDefault="00EF28B0" w:rsidP="00EF28B0">
      <w:pPr>
        <w:rPr>
          <w:lang w:eastAsia="ar-SA"/>
        </w:rPr>
      </w:pPr>
    </w:p>
    <w:p w14:paraId="02A394CD" w14:textId="734EA3CC" w:rsidR="00685CE4" w:rsidRPr="003C191D" w:rsidRDefault="00685CE4" w:rsidP="00EF28B0">
      <w:pPr>
        <w:jc w:val="center"/>
      </w:pPr>
      <w:r w:rsidRPr="003C191D">
        <w:lastRenderedPageBreak/>
        <w:t>Bảng đặc tả thờ</w:t>
      </w:r>
      <w:r w:rsidR="00EF28B0" w:rsidRPr="003C191D">
        <w:t>i gian</w:t>
      </w:r>
      <w:r w:rsidRPr="003C191D">
        <w:rPr>
          <w:noProof/>
        </w:rPr>
        <w:drawing>
          <wp:inline distT="0" distB="0" distL="0" distR="0" wp14:anchorId="5A56EF23" wp14:editId="473A90C9">
            <wp:extent cx="5941695" cy="3656330"/>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3656330"/>
                    </a:xfrm>
                    <a:prstGeom prst="rect">
                      <a:avLst/>
                    </a:prstGeom>
                  </pic:spPr>
                </pic:pic>
              </a:graphicData>
            </a:graphic>
          </wp:inline>
        </w:drawing>
      </w:r>
    </w:p>
    <w:p w14:paraId="562C5899" w14:textId="77777777" w:rsidR="00EF28B0" w:rsidRPr="003C191D" w:rsidRDefault="00EF28B0">
      <w:pPr>
        <w:spacing w:after="0" w:line="240" w:lineRule="auto"/>
      </w:pPr>
      <w:r w:rsidRPr="003C191D">
        <w:br w:type="page"/>
      </w:r>
    </w:p>
    <w:p w14:paraId="6575BDBE" w14:textId="6996B861" w:rsidR="00087621" w:rsidRPr="003C191D" w:rsidRDefault="00685CE4" w:rsidP="00685CE4">
      <w:pPr>
        <w:jc w:val="center"/>
      </w:pPr>
      <w:r w:rsidRPr="003C191D">
        <w:lastRenderedPageBreak/>
        <w:t>Bảng đặc tả không gian bộ nhớ</w:t>
      </w:r>
    </w:p>
    <w:p w14:paraId="469E6F4D" w14:textId="5886D4BE" w:rsidR="00685CE4" w:rsidRPr="003C191D" w:rsidRDefault="00685CE4" w:rsidP="00B05995">
      <w:pPr>
        <w:jc w:val="center"/>
      </w:pPr>
      <w:r w:rsidRPr="003C191D">
        <w:rPr>
          <w:noProof/>
        </w:rPr>
        <w:drawing>
          <wp:inline distT="0" distB="0" distL="0" distR="0" wp14:anchorId="66DCBE1D" wp14:editId="46A65B5C">
            <wp:extent cx="5941695" cy="274828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2748280"/>
                    </a:xfrm>
                    <a:prstGeom prst="rect">
                      <a:avLst/>
                    </a:prstGeom>
                  </pic:spPr>
                </pic:pic>
              </a:graphicData>
            </a:graphic>
          </wp:inline>
        </w:drawing>
      </w:r>
    </w:p>
    <w:p w14:paraId="69489DA2" w14:textId="49F27CFA" w:rsidR="00685CE4" w:rsidRPr="003C191D" w:rsidRDefault="00685CE4" w:rsidP="00087621">
      <w:pPr>
        <w:pStyle w:val="Heading4"/>
      </w:pPr>
      <w:r w:rsidRPr="003C191D">
        <w:t>Các thiết bị được hỗ trợ</w:t>
      </w:r>
    </w:p>
    <w:p w14:paraId="163343E7" w14:textId="77777777" w:rsidR="00685CE4" w:rsidRPr="003C191D" w:rsidRDefault="00087621" w:rsidP="00685CE4">
      <w:pPr>
        <w:pStyle w:val="ListParagraph"/>
        <w:numPr>
          <w:ilvl w:val="0"/>
          <w:numId w:val="16"/>
        </w:numPr>
        <w:spacing w:line="360" w:lineRule="auto"/>
        <w:rPr>
          <w:rFonts w:ascii="Times New Roman" w:hAnsi="Times New Roman"/>
        </w:rPr>
      </w:pPr>
      <w:r w:rsidRPr="003C191D">
        <w:rPr>
          <w:rFonts w:ascii="Times New Roman" w:hAnsi="Times New Roman"/>
        </w:rPr>
        <w:t>ST STM32 Series</w:t>
      </w:r>
    </w:p>
    <w:p w14:paraId="1F925BFF" w14:textId="77777777" w:rsidR="00685CE4" w:rsidRPr="003C191D" w:rsidRDefault="00087621" w:rsidP="00685CE4">
      <w:pPr>
        <w:pStyle w:val="ListParagraph"/>
        <w:numPr>
          <w:ilvl w:val="0"/>
          <w:numId w:val="16"/>
        </w:numPr>
        <w:spacing w:line="360" w:lineRule="auto"/>
        <w:rPr>
          <w:rFonts w:ascii="Times New Roman" w:hAnsi="Times New Roman"/>
        </w:rPr>
      </w:pPr>
      <w:r w:rsidRPr="003C191D">
        <w:rPr>
          <w:rFonts w:ascii="Times New Roman" w:hAnsi="Times New Roman"/>
        </w:rPr>
        <w:t>Atmel ATSAM3U Series</w:t>
      </w:r>
    </w:p>
    <w:p w14:paraId="3829165F" w14:textId="77777777" w:rsidR="00685CE4" w:rsidRPr="003C191D" w:rsidRDefault="00087621" w:rsidP="00685CE4">
      <w:pPr>
        <w:pStyle w:val="ListParagraph"/>
        <w:numPr>
          <w:ilvl w:val="0"/>
          <w:numId w:val="16"/>
        </w:numPr>
        <w:spacing w:line="360" w:lineRule="auto"/>
        <w:rPr>
          <w:rFonts w:ascii="Times New Roman" w:hAnsi="Times New Roman"/>
        </w:rPr>
      </w:pPr>
      <w:r w:rsidRPr="003C191D">
        <w:rPr>
          <w:rFonts w:ascii="Times New Roman" w:hAnsi="Times New Roman"/>
        </w:rPr>
        <w:t>NXP LPC17xx LPC13xx LPC11xx Series</w:t>
      </w:r>
    </w:p>
    <w:p w14:paraId="14CBD01E" w14:textId="77777777" w:rsidR="00685CE4" w:rsidRPr="003C191D" w:rsidRDefault="00087621" w:rsidP="00685CE4">
      <w:pPr>
        <w:pStyle w:val="ListParagraph"/>
        <w:numPr>
          <w:ilvl w:val="0"/>
          <w:numId w:val="16"/>
        </w:numPr>
        <w:spacing w:line="360" w:lineRule="auto"/>
        <w:rPr>
          <w:rFonts w:ascii="Times New Roman" w:hAnsi="Times New Roman"/>
        </w:rPr>
      </w:pPr>
      <w:r w:rsidRPr="003C191D">
        <w:rPr>
          <w:rFonts w:ascii="Times New Roman" w:hAnsi="Times New Roman"/>
        </w:rPr>
        <w:t>Toshiba TMPM330 Series</w:t>
      </w:r>
    </w:p>
    <w:p w14:paraId="3036B6B8" w14:textId="3B954B0D" w:rsidR="00087621" w:rsidRPr="003C191D" w:rsidRDefault="00087621" w:rsidP="00087621">
      <w:pPr>
        <w:pStyle w:val="ListParagraph"/>
        <w:numPr>
          <w:ilvl w:val="0"/>
          <w:numId w:val="16"/>
        </w:numPr>
        <w:spacing w:line="360" w:lineRule="auto"/>
        <w:rPr>
          <w:rFonts w:ascii="Times New Roman" w:hAnsi="Times New Roman"/>
        </w:rPr>
      </w:pPr>
      <w:r w:rsidRPr="003C191D">
        <w:rPr>
          <w:rFonts w:ascii="Times New Roman" w:hAnsi="Times New Roman"/>
        </w:rPr>
        <w:t>Luminary LM3S Series</w:t>
      </w:r>
    </w:p>
    <w:p w14:paraId="55DEA03E" w14:textId="77777777" w:rsidR="00415658" w:rsidRPr="003C191D" w:rsidRDefault="00415658" w:rsidP="00415658">
      <w:pPr>
        <w:pStyle w:val="Heading3"/>
        <w:rPr>
          <w:rFonts w:cs="Times New Roman"/>
        </w:rPr>
      </w:pPr>
      <w:bookmarkStart w:id="17" w:name="_Toc295407942"/>
      <w:r w:rsidRPr="003C191D">
        <w:rPr>
          <w:rFonts w:cs="Times New Roman"/>
        </w:rPr>
        <w:t>Quản lý tiến trình trong CooCox</w:t>
      </w:r>
      <w:bookmarkEnd w:id="17"/>
    </w:p>
    <w:p w14:paraId="0EC9E38D" w14:textId="722B55A9" w:rsidR="00C61C44" w:rsidRPr="003C191D" w:rsidRDefault="00C61C44" w:rsidP="00C61C44">
      <w:pPr>
        <w:pStyle w:val="Heading4"/>
      </w:pPr>
      <w:r w:rsidRPr="003C191D">
        <w:t>Task</w:t>
      </w:r>
    </w:p>
    <w:p w14:paraId="50E885DD" w14:textId="77777777" w:rsidR="00C61C44" w:rsidRPr="003C191D" w:rsidRDefault="00C61C44" w:rsidP="00C61C44">
      <w:pPr>
        <w:ind w:firstLine="720"/>
        <w:rPr>
          <w:lang w:eastAsia="ar-SA"/>
        </w:rPr>
      </w:pPr>
      <w:r w:rsidRPr="003C191D">
        <w:rPr>
          <w:lang w:eastAsia="ar-SA"/>
        </w:rPr>
        <w:t>Một ứng dụng thường được chia nhỏ thành các task. Trong ngôn ngữ C task thường chứa các vong lặp.Task có thể có parameter và trả về các giá trị. Khi task không trả về giá trị thì phải đặt kiểu trả về là void.</w:t>
      </w:r>
    </w:p>
    <w:p w14:paraId="6B01F0D9" w14:textId="77777777" w:rsidR="00C61C44" w:rsidRPr="003C191D" w:rsidRDefault="00C61C44" w:rsidP="00C61C44">
      <w:pPr>
        <w:ind w:firstLine="720"/>
        <w:rPr>
          <w:lang w:eastAsia="ar-SA"/>
        </w:rPr>
      </w:pPr>
      <w:r w:rsidRPr="003C191D">
        <w:rPr>
          <w:lang w:eastAsia="ar-SA"/>
        </w:rPr>
        <w:t>Điểm khác biệt trong ngôn ngữ C là để thoát task thì phải gọi hàm API hệ thống. Nếu thoát task chỉ bằng cách kết thúc lệnh cuối cùng của task thì hệ thống sẽ bị breakdown (lỗi).</w:t>
      </w:r>
    </w:p>
    <w:p w14:paraId="031F37A8" w14:textId="4481A3CD" w:rsidR="00C61C44" w:rsidRPr="003C191D" w:rsidRDefault="00C61C44" w:rsidP="00C61C44">
      <w:pPr>
        <w:ind w:firstLine="720"/>
        <w:rPr>
          <w:lang w:eastAsia="ar-SA"/>
        </w:rPr>
      </w:pPr>
      <w:r w:rsidRPr="003C191D">
        <w:rPr>
          <w:lang w:eastAsia="ar-SA"/>
        </w:rPr>
        <w:t>Có thể thoát task bằng cách gọi một trong 2 câu lênh sau: CoExitTask() hoặc CoDelTask(TaskID). CoExitTask() dùng để thoát task hiện tại đang chạy còn CoDelTask(taskID) dùng để thoát task khác có id là taskID. Nếu có taskID của task hiện tại thì cũng có thể sử dụng lênh CoDelTask(taskID) để thoát task đang chạy.</w:t>
      </w:r>
    </w:p>
    <w:p w14:paraId="35F256D1" w14:textId="030580B5" w:rsidR="00C61C44" w:rsidRPr="003C191D" w:rsidRDefault="00C61C44" w:rsidP="00C61C44">
      <w:pPr>
        <w:pStyle w:val="Heading4"/>
      </w:pPr>
      <w:r w:rsidRPr="003C191D">
        <w:lastRenderedPageBreak/>
        <w:t>Trạng thái task</w:t>
      </w:r>
    </w:p>
    <w:p w14:paraId="60BAB799" w14:textId="77777777" w:rsidR="00C61C44" w:rsidRPr="003C191D" w:rsidRDefault="00C61C44" w:rsidP="00C61C44">
      <w:pPr>
        <w:spacing w:after="0"/>
        <w:rPr>
          <w:lang w:eastAsia="ar-SA"/>
        </w:rPr>
      </w:pPr>
    </w:p>
    <w:p w14:paraId="2CF97395" w14:textId="77777777" w:rsidR="00C61C44" w:rsidRPr="003C191D" w:rsidRDefault="00C61C44" w:rsidP="00C61C44">
      <w:r w:rsidRPr="003C191D">
        <w:t>Có 4 trạng thái của task:</w:t>
      </w:r>
    </w:p>
    <w:p w14:paraId="074CED23" w14:textId="77777777" w:rsidR="00C61C44" w:rsidRPr="003C191D" w:rsidRDefault="00C61C44" w:rsidP="00C61C44">
      <w:pPr>
        <w:pStyle w:val="ListParagraph"/>
        <w:numPr>
          <w:ilvl w:val="0"/>
          <w:numId w:val="17"/>
        </w:numPr>
        <w:spacing w:line="360" w:lineRule="auto"/>
        <w:rPr>
          <w:rFonts w:ascii="Times New Roman" w:hAnsi="Times New Roman"/>
        </w:rPr>
      </w:pPr>
      <w:r w:rsidRPr="003C191D">
        <w:rPr>
          <w:rFonts w:ascii="Times New Roman" w:hAnsi="Times New Roman"/>
        </w:rPr>
        <w:t>ReadyState(TASK_READY) ready tasks là những tiến trình sẵn sàng chạy nhưng không phải đang chạy bởi vì các task cùng độ ưu tiên hoặc có độ ưu tiên cao hơn đang chạy có trạng thái RUNNING. Các Task này sẽ có trạng thái tiếp theo là RUNNING khi khởi chạy.</w:t>
      </w:r>
    </w:p>
    <w:p w14:paraId="44F9ECF7" w14:textId="77777777" w:rsidR="00C61C44" w:rsidRPr="003C191D" w:rsidRDefault="00C61C44" w:rsidP="00C61C44">
      <w:pPr>
        <w:pStyle w:val="ListParagraph"/>
        <w:numPr>
          <w:ilvl w:val="0"/>
          <w:numId w:val="17"/>
        </w:numPr>
        <w:spacing w:line="360" w:lineRule="auto"/>
        <w:rPr>
          <w:rFonts w:ascii="Times New Roman" w:hAnsi="Times New Roman"/>
        </w:rPr>
      </w:pPr>
      <w:r w:rsidRPr="003C191D">
        <w:rPr>
          <w:rFonts w:ascii="Times New Roman" w:hAnsi="Times New Roman"/>
        </w:rPr>
        <w:t>RunningState(TASK_RUNNING) running task là tiến trình đang thực sự được chạy. Nó đang chiếm giữ tài nguyên xử lý.</w:t>
      </w:r>
    </w:p>
    <w:p w14:paraId="4A027650" w14:textId="77777777" w:rsidR="00C61C44" w:rsidRPr="003C191D" w:rsidRDefault="00C61C44" w:rsidP="00C61C44">
      <w:pPr>
        <w:pStyle w:val="ListParagraph"/>
        <w:numPr>
          <w:ilvl w:val="0"/>
          <w:numId w:val="17"/>
        </w:numPr>
        <w:spacing w:line="360" w:lineRule="auto"/>
        <w:rPr>
          <w:rFonts w:ascii="Times New Roman" w:hAnsi="Times New Roman"/>
        </w:rPr>
      </w:pPr>
      <w:r w:rsidRPr="003C191D">
        <w:rPr>
          <w:rFonts w:ascii="Times New Roman" w:hAnsi="Times New Roman"/>
        </w:rPr>
        <w:t>Waiting State(TASK_WAITING) waiting task là những task đang chờ 1 sự kiện nào đó. Nó sẽ ở trạng thái chờ khi đang chờ 1 sự kiện nào đó xảy ra.</w:t>
      </w:r>
    </w:p>
    <w:p w14:paraId="63BB7D57" w14:textId="77777777" w:rsidR="00C61C44" w:rsidRPr="003C191D" w:rsidRDefault="00C61C44" w:rsidP="00C61C44">
      <w:pPr>
        <w:pStyle w:val="ListParagraph"/>
        <w:numPr>
          <w:ilvl w:val="0"/>
          <w:numId w:val="17"/>
        </w:numPr>
        <w:spacing w:line="360" w:lineRule="auto"/>
        <w:rPr>
          <w:rFonts w:ascii="Times New Roman" w:hAnsi="Times New Roman"/>
        </w:rPr>
      </w:pPr>
      <w:r w:rsidRPr="003C191D">
        <w:rPr>
          <w:rFonts w:ascii="Times New Roman" w:hAnsi="Times New Roman"/>
        </w:rPr>
        <w:t>Dormant State(TASK_DORMANT) Dormant task là những task đã thoát và không thể lập lịch được. Nó không giống như trạng thái wating .Trạng thái wating có thể được reactivate và có thể được lập lịch khi 1 sự kiện nào đó xảy ra. Trạng thái Dormant không bao giờ reactivate.</w:t>
      </w:r>
    </w:p>
    <w:p w14:paraId="491CD2EC" w14:textId="77777777" w:rsidR="00C61C44" w:rsidRPr="003C191D" w:rsidRDefault="00C61C44" w:rsidP="00C61C44">
      <w:pPr>
        <w:pStyle w:val="ListParagraph"/>
        <w:spacing w:line="360" w:lineRule="auto"/>
        <w:rPr>
          <w:rFonts w:ascii="Times New Roman" w:hAnsi="Times New Roman"/>
        </w:rPr>
      </w:pPr>
    </w:p>
    <w:p w14:paraId="5D7DEC12" w14:textId="2AC455D0" w:rsidR="00C61C44" w:rsidRPr="003C191D" w:rsidRDefault="00C61C44" w:rsidP="00C61C44">
      <w:pPr>
        <w:ind w:firstLine="360"/>
      </w:pPr>
      <w:r w:rsidRPr="003C191D">
        <w:t>Các trạng thái có thể được chuyển đổi cho nhau. Có thể ghi lệnh CoSuspendTask() để chuyển từ trạng thái running, ready sang waiting. Có thể gọi lệnh CoAwakeTask() để chuyển trạng thái từ waiting sang ready.</w:t>
      </w:r>
    </w:p>
    <w:p w14:paraId="42D65A83" w14:textId="77777777" w:rsidR="00C61C44" w:rsidRPr="003C191D" w:rsidRDefault="00C61C44" w:rsidP="00C61C44">
      <w:r w:rsidRPr="003C191D">
        <w:rPr>
          <w:noProof/>
        </w:rPr>
        <w:lastRenderedPageBreak/>
        <w:drawing>
          <wp:inline distT="0" distB="0" distL="0" distR="0" wp14:anchorId="5FF96E6D" wp14:editId="7F0E33BF">
            <wp:extent cx="5723890" cy="4407535"/>
            <wp:effectExtent l="19050" t="0" r="0" b="0"/>
            <wp:docPr id="12" name="Picture 12" descr="C:\Users\duys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son\Desktop\Untitled.png"/>
                    <pic:cNvPicPr>
                      <a:picLocks noChangeAspect="1" noChangeArrowheads="1"/>
                    </pic:cNvPicPr>
                  </pic:nvPicPr>
                  <pic:blipFill>
                    <a:blip r:embed="rId19"/>
                    <a:srcRect/>
                    <a:stretch>
                      <a:fillRect/>
                    </a:stretch>
                  </pic:blipFill>
                  <pic:spPr bwMode="auto">
                    <a:xfrm>
                      <a:off x="0" y="0"/>
                      <a:ext cx="5723890" cy="4407535"/>
                    </a:xfrm>
                    <a:prstGeom prst="rect">
                      <a:avLst/>
                    </a:prstGeom>
                    <a:noFill/>
                    <a:ln w="9525">
                      <a:noFill/>
                      <a:miter lim="800000"/>
                      <a:headEnd/>
                      <a:tailEnd/>
                    </a:ln>
                  </pic:spPr>
                </pic:pic>
              </a:graphicData>
            </a:graphic>
          </wp:inline>
        </w:drawing>
      </w:r>
    </w:p>
    <w:p w14:paraId="345B239D" w14:textId="02DBCA3E" w:rsidR="00C61C44" w:rsidRPr="003C191D" w:rsidRDefault="00C61C44" w:rsidP="00C61C44">
      <w:pPr>
        <w:pStyle w:val="Heading4"/>
      </w:pPr>
      <w:r w:rsidRPr="003C191D">
        <w:t>Task Control Block</w:t>
      </w:r>
    </w:p>
    <w:p w14:paraId="733AD550" w14:textId="77777777" w:rsidR="00C61C44" w:rsidRPr="003C191D" w:rsidRDefault="00C61C44" w:rsidP="00C61C44">
      <w:pPr>
        <w:spacing w:after="0"/>
      </w:pPr>
    </w:p>
    <w:p w14:paraId="4AF10242" w14:textId="77777777" w:rsidR="00C61C44" w:rsidRPr="003C191D" w:rsidRDefault="00C61C44" w:rsidP="00C61C44">
      <w:pPr>
        <w:ind w:firstLine="720"/>
      </w:pPr>
      <w:r w:rsidRPr="003C191D">
        <w:t>Task control block là 1 cấu trúc dữ liệu để lưu trạng thái của 1 task trong CooCox CoOS. Mỗi khi 1 task được khởi tạo, CooCox CoOS sẽ tạo 1 task control block để mô tả trạng thái của task đó. Điều này sẽ khiến cho task có thể chạy chính xác khi nó lấy tài nguyên CPU.</w:t>
      </w:r>
    </w:p>
    <w:p w14:paraId="481263B0" w14:textId="77777777" w:rsidR="00C61C44" w:rsidRPr="003C191D" w:rsidRDefault="00C61C44" w:rsidP="00C61C44">
      <w:pPr>
        <w:ind w:firstLine="720"/>
      </w:pPr>
      <w:r w:rsidRPr="003C191D">
        <w:t>Task control block luôn được kết hợp với task như 1 mô tả trạng thái của nó. Nó sẽ không bị thu hồi cho đến khi task bị thoát hoặc bị xóa khỏi hệ thống.</w:t>
      </w:r>
    </w:p>
    <w:p w14:paraId="2FE0C0AA" w14:textId="77777777" w:rsidR="00C61C44" w:rsidRPr="003C191D" w:rsidRDefault="00C61C44">
      <w:pPr>
        <w:spacing w:after="0" w:line="240" w:lineRule="auto"/>
      </w:pPr>
      <w:r w:rsidRPr="003C191D">
        <w:br w:type="page"/>
      </w:r>
    </w:p>
    <w:p w14:paraId="01100431" w14:textId="4FE8C52A" w:rsidR="00C61C44" w:rsidRPr="003C191D" w:rsidRDefault="00C61C44" w:rsidP="00C61C44">
      <w:r w:rsidRPr="003C191D">
        <w:lastRenderedPageBreak/>
        <w:t>Cấu trúc TCB của task được mô tả như sau:</w:t>
      </w:r>
    </w:p>
    <w:p w14:paraId="0D918F1A" w14:textId="03959DB1" w:rsidR="00C61C44" w:rsidRPr="003C191D" w:rsidRDefault="00C61C44" w:rsidP="00B05995">
      <w:pPr>
        <w:spacing w:after="0" w:line="276" w:lineRule="auto"/>
        <w:rPr>
          <w:sz w:val="22"/>
          <w:szCs w:val="20"/>
        </w:rPr>
      </w:pPr>
      <w:r w:rsidRPr="003C191D">
        <w:rPr>
          <w:sz w:val="22"/>
          <w:szCs w:val="20"/>
        </w:rPr>
        <w:t>typedef struct TCB</w:t>
      </w:r>
      <w:r w:rsidR="00B05995" w:rsidRPr="003C191D">
        <w:rPr>
          <w:sz w:val="22"/>
          <w:szCs w:val="20"/>
        </w:rPr>
        <w:t xml:space="preserve"> </w:t>
      </w:r>
      <w:r w:rsidRPr="003C191D">
        <w:rPr>
          <w:sz w:val="22"/>
          <w:szCs w:val="20"/>
        </w:rPr>
        <w:t>{</w:t>
      </w:r>
    </w:p>
    <w:p w14:paraId="242B8F38" w14:textId="77777777" w:rsidR="00C61C44" w:rsidRPr="003C191D" w:rsidRDefault="00C61C44" w:rsidP="00B05995">
      <w:pPr>
        <w:spacing w:after="0" w:line="276" w:lineRule="auto"/>
        <w:ind w:left="720"/>
        <w:rPr>
          <w:sz w:val="22"/>
          <w:szCs w:val="20"/>
        </w:rPr>
      </w:pPr>
      <w:r w:rsidRPr="003C191D">
        <w:rPr>
          <w:sz w:val="22"/>
          <w:szCs w:val="20"/>
        </w:rPr>
        <w:t>OS_STK *stkPtr; /*!&lt; The current point of task. */</w:t>
      </w:r>
    </w:p>
    <w:p w14:paraId="362228B8" w14:textId="77777777" w:rsidR="00C61C44" w:rsidRPr="003C191D" w:rsidRDefault="00C61C44" w:rsidP="00B05995">
      <w:pPr>
        <w:spacing w:after="0" w:line="276" w:lineRule="auto"/>
        <w:ind w:left="720"/>
        <w:rPr>
          <w:sz w:val="22"/>
          <w:szCs w:val="20"/>
        </w:rPr>
      </w:pPr>
      <w:r w:rsidRPr="003C191D">
        <w:rPr>
          <w:sz w:val="22"/>
          <w:szCs w:val="20"/>
        </w:rPr>
        <w:t>U8 prio; /*!&lt; Task priority. */</w:t>
      </w:r>
    </w:p>
    <w:p w14:paraId="5780D85C" w14:textId="77777777" w:rsidR="00C61C44" w:rsidRPr="003C191D" w:rsidRDefault="00C61C44" w:rsidP="00B05995">
      <w:pPr>
        <w:spacing w:after="0" w:line="276" w:lineRule="auto"/>
        <w:ind w:left="720"/>
        <w:rPr>
          <w:sz w:val="22"/>
          <w:szCs w:val="20"/>
        </w:rPr>
      </w:pPr>
      <w:r w:rsidRPr="003C191D">
        <w:rPr>
          <w:sz w:val="22"/>
          <w:szCs w:val="20"/>
        </w:rPr>
        <w:t>U8 state; /*!&lt; TaSk status. */</w:t>
      </w:r>
    </w:p>
    <w:p w14:paraId="04F92023" w14:textId="77777777" w:rsidR="00C61C44" w:rsidRPr="003C191D" w:rsidRDefault="00C61C44" w:rsidP="00B05995">
      <w:pPr>
        <w:spacing w:after="0" w:line="276" w:lineRule="auto"/>
        <w:ind w:left="720"/>
        <w:rPr>
          <w:sz w:val="22"/>
          <w:szCs w:val="20"/>
        </w:rPr>
      </w:pPr>
      <w:r w:rsidRPr="003C191D">
        <w:rPr>
          <w:sz w:val="22"/>
          <w:szCs w:val="20"/>
        </w:rPr>
        <w:t>OS_TID taskID; /*!&lt; Task ID. */</w:t>
      </w:r>
    </w:p>
    <w:p w14:paraId="6452829B" w14:textId="77777777" w:rsidR="00C61C44" w:rsidRPr="003C191D" w:rsidRDefault="00C61C44" w:rsidP="00B05995">
      <w:pPr>
        <w:spacing w:after="0" w:line="276" w:lineRule="auto"/>
        <w:ind w:left="720"/>
        <w:rPr>
          <w:sz w:val="22"/>
          <w:szCs w:val="20"/>
        </w:rPr>
      </w:pPr>
      <w:r w:rsidRPr="003C191D">
        <w:rPr>
          <w:sz w:val="22"/>
          <w:szCs w:val="20"/>
        </w:rPr>
        <w:t>#if CFG_MUTEX_EN &gt; 0</w:t>
      </w:r>
    </w:p>
    <w:p w14:paraId="4C694E5F" w14:textId="77777777" w:rsidR="00C61C44" w:rsidRPr="003C191D" w:rsidRDefault="00C61C44" w:rsidP="00B05995">
      <w:pPr>
        <w:spacing w:after="0" w:line="276" w:lineRule="auto"/>
        <w:ind w:left="720"/>
        <w:rPr>
          <w:sz w:val="22"/>
          <w:szCs w:val="20"/>
        </w:rPr>
      </w:pPr>
      <w:r w:rsidRPr="003C191D">
        <w:rPr>
          <w:sz w:val="22"/>
          <w:szCs w:val="20"/>
        </w:rPr>
        <w:t>OS_MutexID mutexID; /*!&lt; Mutex ID. */</w:t>
      </w:r>
    </w:p>
    <w:p w14:paraId="7EF07916" w14:textId="77777777" w:rsidR="00C61C44" w:rsidRPr="003C191D" w:rsidRDefault="00C61C44" w:rsidP="00B05995">
      <w:pPr>
        <w:spacing w:after="0" w:line="276" w:lineRule="auto"/>
        <w:ind w:left="720"/>
        <w:rPr>
          <w:sz w:val="22"/>
          <w:szCs w:val="20"/>
        </w:rPr>
      </w:pPr>
      <w:r w:rsidRPr="003C191D">
        <w:rPr>
          <w:sz w:val="22"/>
          <w:szCs w:val="20"/>
        </w:rPr>
        <w:t>#endif</w:t>
      </w:r>
    </w:p>
    <w:p w14:paraId="6A623461" w14:textId="77777777" w:rsidR="00C61C44" w:rsidRPr="003C191D" w:rsidRDefault="00C61C44" w:rsidP="00B05995">
      <w:pPr>
        <w:spacing w:after="0" w:line="276" w:lineRule="auto"/>
        <w:ind w:left="720"/>
        <w:rPr>
          <w:sz w:val="22"/>
          <w:szCs w:val="20"/>
        </w:rPr>
      </w:pPr>
      <w:r w:rsidRPr="003C191D">
        <w:rPr>
          <w:sz w:val="22"/>
          <w:szCs w:val="20"/>
        </w:rPr>
        <w:t>#if CFG_EVENT_EN &gt; 0</w:t>
      </w:r>
    </w:p>
    <w:p w14:paraId="548062F3" w14:textId="77777777" w:rsidR="00C61C44" w:rsidRPr="003C191D" w:rsidRDefault="00C61C44" w:rsidP="00B05995">
      <w:pPr>
        <w:spacing w:after="0" w:line="276" w:lineRule="auto"/>
        <w:ind w:left="720"/>
        <w:rPr>
          <w:sz w:val="22"/>
          <w:szCs w:val="20"/>
        </w:rPr>
      </w:pPr>
      <w:r w:rsidRPr="003C191D">
        <w:rPr>
          <w:sz w:val="22"/>
          <w:szCs w:val="20"/>
        </w:rPr>
        <w:t>OS_EventID eventID; /*!&lt; Event ID. */</w:t>
      </w:r>
    </w:p>
    <w:p w14:paraId="5C60EBD4" w14:textId="77777777" w:rsidR="00C61C44" w:rsidRPr="003C191D" w:rsidRDefault="00C61C44" w:rsidP="00B05995">
      <w:pPr>
        <w:spacing w:after="0" w:line="276" w:lineRule="auto"/>
        <w:ind w:left="720"/>
        <w:rPr>
          <w:sz w:val="22"/>
          <w:szCs w:val="20"/>
        </w:rPr>
      </w:pPr>
      <w:r w:rsidRPr="003C191D">
        <w:rPr>
          <w:sz w:val="22"/>
          <w:szCs w:val="20"/>
        </w:rPr>
        <w:t>#endif</w:t>
      </w:r>
    </w:p>
    <w:p w14:paraId="0D43FEE8" w14:textId="77777777" w:rsidR="00C61C44" w:rsidRPr="003C191D" w:rsidRDefault="00C61C44" w:rsidP="00B05995">
      <w:pPr>
        <w:spacing w:after="0" w:line="276" w:lineRule="auto"/>
        <w:ind w:left="720"/>
        <w:rPr>
          <w:sz w:val="22"/>
          <w:szCs w:val="20"/>
        </w:rPr>
      </w:pPr>
      <w:r w:rsidRPr="003C191D">
        <w:rPr>
          <w:sz w:val="22"/>
          <w:szCs w:val="20"/>
        </w:rPr>
        <w:t>#if CFG_ROBIN_EN &gt;0</w:t>
      </w:r>
    </w:p>
    <w:p w14:paraId="0496CA6C" w14:textId="77777777" w:rsidR="00C61C44" w:rsidRPr="003C191D" w:rsidRDefault="00C61C44" w:rsidP="00B05995">
      <w:pPr>
        <w:spacing w:after="0" w:line="276" w:lineRule="auto"/>
        <w:ind w:left="720"/>
        <w:rPr>
          <w:sz w:val="22"/>
          <w:szCs w:val="20"/>
        </w:rPr>
      </w:pPr>
      <w:r w:rsidRPr="003C191D">
        <w:rPr>
          <w:sz w:val="22"/>
          <w:szCs w:val="20"/>
        </w:rPr>
        <w:t>U16 timeSlice; /*!&lt; Task time slice */</w:t>
      </w:r>
    </w:p>
    <w:p w14:paraId="27E0574B" w14:textId="77777777" w:rsidR="00C61C44" w:rsidRPr="003C191D" w:rsidRDefault="00C61C44" w:rsidP="00B05995">
      <w:pPr>
        <w:spacing w:after="0" w:line="276" w:lineRule="auto"/>
        <w:ind w:left="720"/>
        <w:rPr>
          <w:sz w:val="22"/>
          <w:szCs w:val="20"/>
        </w:rPr>
      </w:pPr>
      <w:r w:rsidRPr="003C191D">
        <w:rPr>
          <w:sz w:val="22"/>
          <w:szCs w:val="20"/>
        </w:rPr>
        <w:t>#endif</w:t>
      </w:r>
    </w:p>
    <w:p w14:paraId="6481ABB7" w14:textId="77777777" w:rsidR="00C61C44" w:rsidRPr="003C191D" w:rsidRDefault="00C61C44" w:rsidP="00B05995">
      <w:pPr>
        <w:spacing w:after="0" w:line="276" w:lineRule="auto"/>
        <w:ind w:left="720"/>
        <w:rPr>
          <w:sz w:val="22"/>
          <w:szCs w:val="20"/>
        </w:rPr>
      </w:pPr>
      <w:r w:rsidRPr="003C191D">
        <w:rPr>
          <w:sz w:val="22"/>
          <w:szCs w:val="20"/>
        </w:rPr>
        <w:t>#if CFG_STK_CHECKOUT_EN &gt;0</w:t>
      </w:r>
    </w:p>
    <w:p w14:paraId="5DA572A8" w14:textId="77777777" w:rsidR="00C61C44" w:rsidRPr="003C191D" w:rsidRDefault="00C61C44" w:rsidP="00B05995">
      <w:pPr>
        <w:spacing w:after="0" w:line="276" w:lineRule="auto"/>
        <w:ind w:left="720"/>
        <w:rPr>
          <w:sz w:val="22"/>
          <w:szCs w:val="20"/>
        </w:rPr>
      </w:pPr>
      <w:r w:rsidRPr="003C191D">
        <w:rPr>
          <w:sz w:val="22"/>
          <w:szCs w:val="20"/>
        </w:rPr>
        <w:t>OS_STK *stack; /*!&lt; The top point of task. */</w:t>
      </w:r>
    </w:p>
    <w:p w14:paraId="2F2C7571" w14:textId="77777777" w:rsidR="00C61C44" w:rsidRPr="003C191D" w:rsidRDefault="00C61C44" w:rsidP="00B05995">
      <w:pPr>
        <w:spacing w:after="0" w:line="276" w:lineRule="auto"/>
        <w:ind w:left="720"/>
        <w:rPr>
          <w:sz w:val="22"/>
          <w:szCs w:val="20"/>
        </w:rPr>
      </w:pPr>
      <w:r w:rsidRPr="003C191D">
        <w:rPr>
          <w:sz w:val="22"/>
          <w:szCs w:val="20"/>
        </w:rPr>
        <w:t>#endif</w:t>
      </w:r>
    </w:p>
    <w:p w14:paraId="57A244CB" w14:textId="77777777" w:rsidR="00C61C44" w:rsidRPr="003C191D" w:rsidRDefault="00C61C44" w:rsidP="00B05995">
      <w:pPr>
        <w:spacing w:after="0" w:line="276" w:lineRule="auto"/>
        <w:ind w:left="720"/>
        <w:rPr>
          <w:sz w:val="22"/>
          <w:szCs w:val="20"/>
        </w:rPr>
      </w:pPr>
      <w:r w:rsidRPr="003C191D">
        <w:rPr>
          <w:sz w:val="22"/>
          <w:szCs w:val="20"/>
        </w:rPr>
        <w:t>#if CFG_EVENT_EN &gt; 0</w:t>
      </w:r>
    </w:p>
    <w:p w14:paraId="07360A4C" w14:textId="77777777" w:rsidR="00C61C44" w:rsidRPr="003C191D" w:rsidRDefault="00C61C44" w:rsidP="00B05995">
      <w:pPr>
        <w:spacing w:after="0" w:line="276" w:lineRule="auto"/>
        <w:ind w:left="720"/>
        <w:rPr>
          <w:sz w:val="22"/>
          <w:szCs w:val="20"/>
        </w:rPr>
      </w:pPr>
      <w:r w:rsidRPr="003C191D">
        <w:rPr>
          <w:sz w:val="22"/>
          <w:szCs w:val="20"/>
        </w:rPr>
        <w:t>void* pmail; /*!&lt; Mail to task. */</w:t>
      </w:r>
    </w:p>
    <w:p w14:paraId="3F35C453" w14:textId="77777777" w:rsidR="00C61C44" w:rsidRPr="003C191D" w:rsidRDefault="00C61C44" w:rsidP="00B05995">
      <w:pPr>
        <w:spacing w:after="0" w:line="276" w:lineRule="auto"/>
        <w:ind w:left="720"/>
        <w:rPr>
          <w:sz w:val="22"/>
          <w:szCs w:val="20"/>
        </w:rPr>
      </w:pPr>
      <w:r w:rsidRPr="003C191D">
        <w:rPr>
          <w:sz w:val="22"/>
          <w:szCs w:val="20"/>
        </w:rPr>
        <w:t>struct TCB *waitNext; /*!&lt; Point to next TCB in the Event waitting list.*/</w:t>
      </w:r>
    </w:p>
    <w:p w14:paraId="0CB97F45" w14:textId="77777777" w:rsidR="00C61C44" w:rsidRPr="003C191D" w:rsidRDefault="00C61C44" w:rsidP="00B05995">
      <w:pPr>
        <w:spacing w:after="0" w:line="276" w:lineRule="auto"/>
        <w:ind w:left="720"/>
        <w:rPr>
          <w:sz w:val="22"/>
          <w:szCs w:val="20"/>
        </w:rPr>
      </w:pPr>
      <w:r w:rsidRPr="003C191D">
        <w:rPr>
          <w:sz w:val="22"/>
          <w:szCs w:val="20"/>
        </w:rPr>
        <w:t>struct TCB *waitPrev; /*!&lt; Point to prev TCB in the Event waitting list.*/</w:t>
      </w:r>
    </w:p>
    <w:p w14:paraId="435428BF" w14:textId="77777777" w:rsidR="00C61C44" w:rsidRPr="003C191D" w:rsidRDefault="00C61C44" w:rsidP="00B05995">
      <w:pPr>
        <w:spacing w:after="0" w:line="276" w:lineRule="auto"/>
        <w:ind w:left="720"/>
        <w:rPr>
          <w:sz w:val="22"/>
          <w:szCs w:val="20"/>
        </w:rPr>
      </w:pPr>
      <w:r w:rsidRPr="003C191D">
        <w:rPr>
          <w:sz w:val="22"/>
          <w:szCs w:val="20"/>
        </w:rPr>
        <w:t>#endif</w:t>
      </w:r>
    </w:p>
    <w:p w14:paraId="0EAC0773" w14:textId="77777777" w:rsidR="00C61C44" w:rsidRPr="003C191D" w:rsidRDefault="00C61C44" w:rsidP="00B05995">
      <w:pPr>
        <w:spacing w:after="0" w:line="276" w:lineRule="auto"/>
        <w:ind w:left="720"/>
        <w:rPr>
          <w:sz w:val="22"/>
          <w:szCs w:val="20"/>
        </w:rPr>
      </w:pPr>
      <w:r w:rsidRPr="003C191D">
        <w:rPr>
          <w:sz w:val="22"/>
          <w:szCs w:val="20"/>
        </w:rPr>
        <w:t>#if CFG_TASK_SCHEDULE_EN == 0</w:t>
      </w:r>
    </w:p>
    <w:p w14:paraId="78A67501" w14:textId="77777777" w:rsidR="00C61C44" w:rsidRPr="003C191D" w:rsidRDefault="00C61C44" w:rsidP="00B05995">
      <w:pPr>
        <w:spacing w:after="0" w:line="276" w:lineRule="auto"/>
        <w:ind w:left="720"/>
        <w:rPr>
          <w:sz w:val="22"/>
          <w:szCs w:val="20"/>
        </w:rPr>
      </w:pPr>
      <w:r w:rsidRPr="003C191D">
        <w:rPr>
          <w:sz w:val="22"/>
          <w:szCs w:val="20"/>
        </w:rPr>
        <w:t xml:space="preserve">      FUNCPtr          taskFuc;</w:t>
      </w:r>
    </w:p>
    <w:p w14:paraId="24E3AA57" w14:textId="77777777" w:rsidR="00C61C44" w:rsidRPr="003C191D" w:rsidRDefault="00C61C44" w:rsidP="00B05995">
      <w:pPr>
        <w:spacing w:after="0" w:line="276" w:lineRule="auto"/>
        <w:ind w:left="720"/>
        <w:rPr>
          <w:sz w:val="22"/>
          <w:szCs w:val="20"/>
        </w:rPr>
      </w:pPr>
      <w:r w:rsidRPr="003C191D">
        <w:rPr>
          <w:sz w:val="22"/>
          <w:szCs w:val="20"/>
        </w:rPr>
        <w:t xml:space="preserve">      OS_STK          *taskStk;</w:t>
      </w:r>
    </w:p>
    <w:p w14:paraId="4D0A9290" w14:textId="77777777" w:rsidR="00C61C44" w:rsidRPr="003C191D" w:rsidRDefault="00C61C44" w:rsidP="00B05995">
      <w:pPr>
        <w:spacing w:after="0" w:line="276" w:lineRule="auto"/>
        <w:ind w:left="720"/>
        <w:rPr>
          <w:sz w:val="22"/>
          <w:szCs w:val="20"/>
        </w:rPr>
      </w:pPr>
      <w:r w:rsidRPr="003C191D">
        <w:rPr>
          <w:sz w:val="22"/>
          <w:szCs w:val="20"/>
        </w:rPr>
        <w:t>#endif</w:t>
      </w:r>
    </w:p>
    <w:p w14:paraId="29A578AD" w14:textId="77777777" w:rsidR="00C61C44" w:rsidRPr="003C191D" w:rsidRDefault="00C61C44" w:rsidP="00B05995">
      <w:pPr>
        <w:spacing w:after="0" w:line="276" w:lineRule="auto"/>
        <w:ind w:left="720"/>
        <w:rPr>
          <w:sz w:val="22"/>
          <w:szCs w:val="20"/>
        </w:rPr>
      </w:pPr>
      <w:r w:rsidRPr="003C191D">
        <w:rPr>
          <w:sz w:val="22"/>
          <w:szCs w:val="20"/>
        </w:rPr>
        <w:t>#if CFG_FLAG_EN &gt; 0</w:t>
      </w:r>
    </w:p>
    <w:p w14:paraId="4C1360EF" w14:textId="77777777" w:rsidR="00C61C44" w:rsidRPr="003C191D" w:rsidRDefault="00C61C44" w:rsidP="00B05995">
      <w:pPr>
        <w:spacing w:after="0" w:line="276" w:lineRule="auto"/>
        <w:ind w:left="720"/>
        <w:rPr>
          <w:sz w:val="22"/>
          <w:szCs w:val="20"/>
        </w:rPr>
      </w:pPr>
      <w:r w:rsidRPr="003C191D">
        <w:rPr>
          <w:sz w:val="22"/>
          <w:szCs w:val="20"/>
        </w:rPr>
        <w:t>void* pnode; /*!&lt; Pointer to node of event flag. */</w:t>
      </w:r>
    </w:p>
    <w:p w14:paraId="1E7A93BB" w14:textId="77777777" w:rsidR="00C61C44" w:rsidRPr="003C191D" w:rsidRDefault="00C61C44" w:rsidP="00B05995">
      <w:pPr>
        <w:spacing w:after="0" w:line="276" w:lineRule="auto"/>
        <w:ind w:left="720"/>
        <w:rPr>
          <w:sz w:val="22"/>
          <w:szCs w:val="20"/>
        </w:rPr>
      </w:pPr>
      <w:r w:rsidRPr="003C191D">
        <w:rPr>
          <w:sz w:val="22"/>
          <w:szCs w:val="20"/>
        </w:rPr>
        <w:t>#endif</w:t>
      </w:r>
    </w:p>
    <w:p w14:paraId="5F823DC8" w14:textId="77777777" w:rsidR="00C61C44" w:rsidRPr="003C191D" w:rsidRDefault="00C61C44" w:rsidP="00B05995">
      <w:pPr>
        <w:spacing w:after="0" w:line="276" w:lineRule="auto"/>
        <w:ind w:left="720"/>
        <w:rPr>
          <w:sz w:val="22"/>
          <w:szCs w:val="20"/>
        </w:rPr>
      </w:pPr>
      <w:r w:rsidRPr="003C191D">
        <w:rPr>
          <w:sz w:val="22"/>
          <w:szCs w:val="20"/>
        </w:rPr>
        <w:t>#if CFG_TASK_WAITTING_EN &gt;0</w:t>
      </w:r>
    </w:p>
    <w:p w14:paraId="2288FB1F" w14:textId="77777777" w:rsidR="00C61C44" w:rsidRPr="003C191D" w:rsidRDefault="00C61C44" w:rsidP="00B05995">
      <w:pPr>
        <w:spacing w:after="0" w:line="276" w:lineRule="auto"/>
        <w:ind w:left="720"/>
        <w:rPr>
          <w:sz w:val="22"/>
          <w:szCs w:val="20"/>
        </w:rPr>
      </w:pPr>
      <w:r w:rsidRPr="003C191D">
        <w:rPr>
          <w:sz w:val="22"/>
          <w:szCs w:val="20"/>
        </w:rPr>
        <w:t>U32 delayTick; /*!&lt; The number of ticks which delay. */</w:t>
      </w:r>
    </w:p>
    <w:p w14:paraId="7C16A974" w14:textId="77777777" w:rsidR="00C61C44" w:rsidRPr="003C191D" w:rsidRDefault="00C61C44" w:rsidP="00B05995">
      <w:pPr>
        <w:spacing w:after="0" w:line="276" w:lineRule="auto"/>
        <w:ind w:left="720"/>
        <w:rPr>
          <w:sz w:val="22"/>
          <w:szCs w:val="20"/>
        </w:rPr>
      </w:pPr>
      <w:r w:rsidRPr="003C191D">
        <w:rPr>
          <w:sz w:val="22"/>
          <w:szCs w:val="20"/>
        </w:rPr>
        <w:t>#endif</w:t>
      </w:r>
    </w:p>
    <w:p w14:paraId="0C6FB524" w14:textId="77777777" w:rsidR="00C61C44" w:rsidRPr="003C191D" w:rsidRDefault="00C61C44" w:rsidP="00B05995">
      <w:pPr>
        <w:spacing w:after="0" w:line="276" w:lineRule="auto"/>
        <w:ind w:left="720"/>
        <w:rPr>
          <w:sz w:val="22"/>
          <w:szCs w:val="20"/>
        </w:rPr>
      </w:pPr>
      <w:r w:rsidRPr="003C191D">
        <w:rPr>
          <w:sz w:val="22"/>
          <w:szCs w:val="20"/>
        </w:rPr>
        <w:t>struct TCB *TCBnext; /*!&lt; The pointer to next TCB. */</w:t>
      </w:r>
    </w:p>
    <w:p w14:paraId="3484CC11" w14:textId="77777777" w:rsidR="00C61C44" w:rsidRPr="003C191D" w:rsidRDefault="00C61C44" w:rsidP="00B05995">
      <w:pPr>
        <w:spacing w:after="0" w:line="276" w:lineRule="auto"/>
        <w:ind w:left="720"/>
        <w:rPr>
          <w:sz w:val="22"/>
          <w:szCs w:val="20"/>
        </w:rPr>
      </w:pPr>
      <w:r w:rsidRPr="003C191D">
        <w:rPr>
          <w:sz w:val="22"/>
          <w:szCs w:val="20"/>
        </w:rPr>
        <w:t>struct TCB *TCBprev; /*!&lt; The pointer to prev TCB. */</w:t>
      </w:r>
    </w:p>
    <w:p w14:paraId="65958589" w14:textId="77777777" w:rsidR="00C61C44" w:rsidRPr="003C191D" w:rsidRDefault="00C61C44" w:rsidP="00B05995">
      <w:pPr>
        <w:spacing w:after="0" w:line="276" w:lineRule="auto"/>
        <w:rPr>
          <w:sz w:val="22"/>
          <w:szCs w:val="20"/>
        </w:rPr>
      </w:pPr>
      <w:r w:rsidRPr="003C191D">
        <w:rPr>
          <w:sz w:val="22"/>
          <w:szCs w:val="20"/>
        </w:rPr>
        <w:t>}OSTCB,*P_OSTCB;</w:t>
      </w:r>
    </w:p>
    <w:tbl>
      <w:tblPr>
        <w:tblStyle w:val="TableGrid"/>
        <w:tblW w:w="0" w:type="auto"/>
        <w:tblLook w:val="04A0" w:firstRow="1" w:lastRow="0" w:firstColumn="1" w:lastColumn="0" w:noHBand="0" w:noVBand="1"/>
      </w:tblPr>
      <w:tblGrid>
        <w:gridCol w:w="1555"/>
        <w:gridCol w:w="7792"/>
      </w:tblGrid>
      <w:tr w:rsidR="00C61C44" w:rsidRPr="003C191D" w14:paraId="1AEAECD6" w14:textId="77777777" w:rsidTr="004C78D3">
        <w:trPr>
          <w:trHeight w:hRule="exact" w:val="4180"/>
        </w:trPr>
        <w:tc>
          <w:tcPr>
            <w:tcW w:w="1555" w:type="dxa"/>
          </w:tcPr>
          <w:p w14:paraId="27F82B04" w14:textId="1CE65FE2" w:rsidR="00C61C44" w:rsidRPr="003C191D" w:rsidRDefault="004C78D3" w:rsidP="00C61C44">
            <w:r w:rsidRPr="003C191D">
              <w:lastRenderedPageBreak/>
              <w:t>stkPtr</w:t>
            </w:r>
          </w:p>
        </w:tc>
        <w:tc>
          <w:tcPr>
            <w:tcW w:w="7792" w:type="dxa"/>
          </w:tcPr>
          <w:p w14:paraId="769706C0" w14:textId="41393C8C" w:rsidR="00C61C44" w:rsidRPr="003C191D" w:rsidRDefault="004C78D3" w:rsidP="00C61C44">
            <w:r w:rsidRPr="003C191D">
              <w:t>Con trỏ trỏ đến địa chỉ đầu tiên của stack của task hiện tại. CooCox CoOS cho phép mỗi task có 1 stack riêng của mình với kích thước bất kỳ. Trong quá trình chuyển sang task khác, CoOS lưu trạng thái CPU đang chạy thông qua stack mà stkPtr trỏ tới vì vậy task có thể quay lại trạng thái CPU đã chạy trước đó khi nó được chạy lại. Từ khi Cortex-M3 có 16 thanh ghi thường 32-bit registers để mô tả trạng thái CPU, kích thước nhỏ nhất của stack dành cho mỗi task là 68 bytes(4 bytes khác dùng để kiểm tra tràn bộ nhớ stack ).</w:t>
            </w:r>
          </w:p>
        </w:tc>
      </w:tr>
      <w:tr w:rsidR="00C61C44" w:rsidRPr="003C191D" w14:paraId="3424DC1B" w14:textId="77777777" w:rsidTr="004C78D3">
        <w:trPr>
          <w:trHeight w:hRule="exact" w:val="510"/>
        </w:trPr>
        <w:tc>
          <w:tcPr>
            <w:tcW w:w="1555" w:type="dxa"/>
          </w:tcPr>
          <w:p w14:paraId="418C9599" w14:textId="055A1314" w:rsidR="00C61C44" w:rsidRPr="003C191D" w:rsidRDefault="004C78D3" w:rsidP="00C61C44">
            <w:r w:rsidRPr="003C191D">
              <w:t>Prio</w:t>
            </w:r>
          </w:p>
        </w:tc>
        <w:tc>
          <w:tcPr>
            <w:tcW w:w="7792" w:type="dxa"/>
          </w:tcPr>
          <w:p w14:paraId="4953EFD7" w14:textId="42D6CF05" w:rsidR="00C61C44" w:rsidRPr="003C191D" w:rsidRDefault="004C78D3" w:rsidP="00C61C44">
            <w:r w:rsidRPr="003C191D">
              <w:t>Độ ưu tiên của task.</w:t>
            </w:r>
          </w:p>
        </w:tc>
      </w:tr>
      <w:tr w:rsidR="00C61C44" w:rsidRPr="003C191D" w14:paraId="340BCC67" w14:textId="77777777" w:rsidTr="004C78D3">
        <w:trPr>
          <w:trHeight w:hRule="exact" w:val="510"/>
        </w:trPr>
        <w:tc>
          <w:tcPr>
            <w:tcW w:w="1555" w:type="dxa"/>
          </w:tcPr>
          <w:p w14:paraId="051CB8DA" w14:textId="674BC8A0" w:rsidR="00C61C44" w:rsidRPr="003C191D" w:rsidRDefault="004C78D3" w:rsidP="00C61C44">
            <w:r w:rsidRPr="003C191D">
              <w:t>State</w:t>
            </w:r>
          </w:p>
        </w:tc>
        <w:tc>
          <w:tcPr>
            <w:tcW w:w="7792" w:type="dxa"/>
          </w:tcPr>
          <w:p w14:paraId="4D47484B" w14:textId="59F0E375" w:rsidR="004C78D3" w:rsidRPr="003C191D" w:rsidRDefault="004C78D3" w:rsidP="004C78D3">
            <w:r w:rsidRPr="003C191D">
              <w:t>Trạng thái của task</w:t>
            </w:r>
          </w:p>
          <w:p w14:paraId="39EC29C9" w14:textId="77777777" w:rsidR="00C61C44" w:rsidRPr="003C191D" w:rsidRDefault="00C61C44" w:rsidP="00C61C44"/>
        </w:tc>
      </w:tr>
      <w:tr w:rsidR="00C61C44" w:rsidRPr="003C191D" w14:paraId="4B9B71A7" w14:textId="77777777" w:rsidTr="004C78D3">
        <w:trPr>
          <w:trHeight w:hRule="exact" w:val="510"/>
        </w:trPr>
        <w:tc>
          <w:tcPr>
            <w:tcW w:w="1555" w:type="dxa"/>
          </w:tcPr>
          <w:p w14:paraId="43AD50BA" w14:textId="756A1827" w:rsidR="00C61C44" w:rsidRPr="003C191D" w:rsidRDefault="004C78D3" w:rsidP="00C61C44">
            <w:r w:rsidRPr="003C191D">
              <w:t>taskID</w:t>
            </w:r>
          </w:p>
        </w:tc>
        <w:tc>
          <w:tcPr>
            <w:tcW w:w="7792" w:type="dxa"/>
          </w:tcPr>
          <w:p w14:paraId="6AFECA15" w14:textId="022D824A" w:rsidR="00C61C44" w:rsidRPr="003C191D" w:rsidRDefault="004C78D3" w:rsidP="00C61C44">
            <w:r w:rsidRPr="003C191D">
              <w:t>id của task. TaskID dùng để định danh task</w:t>
            </w:r>
          </w:p>
        </w:tc>
      </w:tr>
      <w:tr w:rsidR="00C61C44" w:rsidRPr="003C191D" w14:paraId="60EDF8A1" w14:textId="77777777" w:rsidTr="004C78D3">
        <w:trPr>
          <w:trHeight w:hRule="exact" w:val="510"/>
        </w:trPr>
        <w:tc>
          <w:tcPr>
            <w:tcW w:w="1555" w:type="dxa"/>
          </w:tcPr>
          <w:p w14:paraId="2563EE68" w14:textId="2D4F2FA8" w:rsidR="00C61C44" w:rsidRPr="003C191D" w:rsidRDefault="004C78D3" w:rsidP="00C61C44">
            <w:r w:rsidRPr="003C191D">
              <w:t>mutexID</w:t>
            </w:r>
          </w:p>
        </w:tc>
        <w:tc>
          <w:tcPr>
            <w:tcW w:w="7792" w:type="dxa"/>
          </w:tcPr>
          <w:p w14:paraId="05BDE45A" w14:textId="37652A50" w:rsidR="00C61C44" w:rsidRPr="003C191D" w:rsidRDefault="004C78D3" w:rsidP="00C61C44">
            <w:r w:rsidRPr="003C191D">
              <w:t>mutex ID mà task đang chờ</w:t>
            </w:r>
          </w:p>
        </w:tc>
      </w:tr>
      <w:tr w:rsidR="00C61C44" w:rsidRPr="003C191D" w14:paraId="3271713C" w14:textId="77777777" w:rsidTr="004C78D3">
        <w:trPr>
          <w:trHeight w:hRule="exact" w:val="510"/>
        </w:trPr>
        <w:tc>
          <w:tcPr>
            <w:tcW w:w="1555" w:type="dxa"/>
          </w:tcPr>
          <w:p w14:paraId="24683193" w14:textId="03DE9220" w:rsidR="00C61C44" w:rsidRPr="003C191D" w:rsidRDefault="004C78D3" w:rsidP="00C61C44">
            <w:r w:rsidRPr="003C191D">
              <w:t>eventID</w:t>
            </w:r>
          </w:p>
        </w:tc>
        <w:tc>
          <w:tcPr>
            <w:tcW w:w="7792" w:type="dxa"/>
          </w:tcPr>
          <w:p w14:paraId="4C429C42" w14:textId="40A0E5A9" w:rsidR="00C61C44" w:rsidRPr="003C191D" w:rsidRDefault="004C78D3" w:rsidP="00C61C44">
            <w:r w:rsidRPr="003C191D">
              <w:t>ID của sự kiện mà task đang chờ</w:t>
            </w:r>
          </w:p>
        </w:tc>
      </w:tr>
      <w:tr w:rsidR="00C61C44" w:rsidRPr="003C191D" w14:paraId="36D598C2" w14:textId="77777777" w:rsidTr="004C78D3">
        <w:trPr>
          <w:trHeight w:hRule="exact" w:val="510"/>
        </w:trPr>
        <w:tc>
          <w:tcPr>
            <w:tcW w:w="1555" w:type="dxa"/>
          </w:tcPr>
          <w:p w14:paraId="4511DBCB" w14:textId="3AFF22C4" w:rsidR="00C61C44" w:rsidRPr="003C191D" w:rsidRDefault="004C78D3" w:rsidP="00C61C44">
            <w:r w:rsidRPr="003C191D">
              <w:t>timeSlice</w:t>
            </w:r>
          </w:p>
        </w:tc>
        <w:tc>
          <w:tcPr>
            <w:tcW w:w="7792" w:type="dxa"/>
          </w:tcPr>
          <w:p w14:paraId="2FBAD6B8" w14:textId="68E58E9F" w:rsidR="004C78D3" w:rsidRPr="003C191D" w:rsidRDefault="004C78D3" w:rsidP="004C78D3">
            <w:r w:rsidRPr="003C191D">
              <w:t>time slice của task.</w:t>
            </w:r>
          </w:p>
          <w:p w14:paraId="5929E225" w14:textId="77777777" w:rsidR="00C61C44" w:rsidRPr="003C191D" w:rsidRDefault="00C61C44" w:rsidP="00C61C44"/>
        </w:tc>
      </w:tr>
      <w:tr w:rsidR="004C78D3" w:rsidRPr="003C191D" w14:paraId="0E557D99" w14:textId="77777777" w:rsidTr="00990A42">
        <w:trPr>
          <w:trHeight w:hRule="exact" w:val="917"/>
        </w:trPr>
        <w:tc>
          <w:tcPr>
            <w:tcW w:w="1555" w:type="dxa"/>
          </w:tcPr>
          <w:p w14:paraId="6D8B5716" w14:textId="77777777" w:rsidR="004C78D3" w:rsidRPr="003C191D" w:rsidRDefault="004C78D3" w:rsidP="00990A42">
            <w:r w:rsidRPr="003C191D">
              <w:t>Stack</w:t>
            </w:r>
          </w:p>
        </w:tc>
        <w:tc>
          <w:tcPr>
            <w:tcW w:w="7792" w:type="dxa"/>
          </w:tcPr>
          <w:p w14:paraId="1598E40D" w14:textId="41A9FE95" w:rsidR="004C78D3" w:rsidRPr="003C191D" w:rsidRDefault="004C78D3" w:rsidP="00990A42">
            <w:r w:rsidRPr="003C191D">
              <w:t>Con trỏ trỏ tới địa chỉ cuối cùng của stack. Có thể được dùng để kiểm tra tràn bộ nhớ stack.</w:t>
            </w:r>
          </w:p>
          <w:p w14:paraId="25718058" w14:textId="77777777" w:rsidR="004C78D3" w:rsidRPr="003C191D" w:rsidRDefault="004C78D3" w:rsidP="00990A42"/>
        </w:tc>
      </w:tr>
      <w:tr w:rsidR="004C78D3" w:rsidRPr="003C191D" w14:paraId="0F930404" w14:textId="77777777" w:rsidTr="004C78D3">
        <w:trPr>
          <w:trHeight w:hRule="exact" w:val="575"/>
        </w:trPr>
        <w:tc>
          <w:tcPr>
            <w:tcW w:w="1555" w:type="dxa"/>
          </w:tcPr>
          <w:p w14:paraId="00C010F5" w14:textId="5F8E847F" w:rsidR="004C78D3" w:rsidRPr="003C191D" w:rsidRDefault="004C78D3" w:rsidP="004C78D3">
            <w:r w:rsidRPr="003C191D">
              <w:t>Pmail</w:t>
            </w:r>
          </w:p>
        </w:tc>
        <w:tc>
          <w:tcPr>
            <w:tcW w:w="7792" w:type="dxa"/>
          </w:tcPr>
          <w:p w14:paraId="21889398" w14:textId="37BB0674" w:rsidR="004C78D3" w:rsidRPr="003C191D" w:rsidRDefault="004C78D3" w:rsidP="004C78D3">
            <w:r w:rsidRPr="003C191D">
              <w:t>Con trỏ trỏ tới thông tin trả về cho task.</w:t>
            </w:r>
          </w:p>
        </w:tc>
      </w:tr>
      <w:tr w:rsidR="004C78D3" w:rsidRPr="003C191D" w14:paraId="0B0E7E06" w14:textId="77777777" w:rsidTr="004C78D3">
        <w:trPr>
          <w:trHeight w:hRule="exact" w:val="568"/>
        </w:trPr>
        <w:tc>
          <w:tcPr>
            <w:tcW w:w="1555" w:type="dxa"/>
          </w:tcPr>
          <w:p w14:paraId="160DC01C" w14:textId="6A8CCF4D" w:rsidR="004C78D3" w:rsidRPr="003C191D" w:rsidRDefault="004C78D3" w:rsidP="00990A42">
            <w:r w:rsidRPr="003C191D">
              <w:t>waitNext</w:t>
            </w:r>
          </w:p>
        </w:tc>
        <w:tc>
          <w:tcPr>
            <w:tcW w:w="7792" w:type="dxa"/>
          </w:tcPr>
          <w:p w14:paraId="3E0AE0C5" w14:textId="36F9B7A2" w:rsidR="004C78D3" w:rsidRPr="003C191D" w:rsidRDefault="004C78D3" w:rsidP="004C78D3">
            <w:r w:rsidRPr="003C191D">
              <w:t>TCB của task kế tiếp trong danh sách chờ sự kiện.</w:t>
            </w:r>
          </w:p>
          <w:p w14:paraId="289C30F2" w14:textId="77777777" w:rsidR="004C78D3" w:rsidRPr="003C191D" w:rsidRDefault="004C78D3" w:rsidP="00990A42"/>
        </w:tc>
      </w:tr>
      <w:tr w:rsidR="004C78D3" w:rsidRPr="003C191D" w14:paraId="42E96CDA" w14:textId="77777777" w:rsidTr="00990A42">
        <w:trPr>
          <w:trHeight w:hRule="exact" w:val="562"/>
        </w:trPr>
        <w:tc>
          <w:tcPr>
            <w:tcW w:w="1555" w:type="dxa"/>
          </w:tcPr>
          <w:p w14:paraId="4A03924E" w14:textId="77777777" w:rsidR="004C78D3" w:rsidRPr="003C191D" w:rsidRDefault="004C78D3" w:rsidP="00990A42">
            <w:r w:rsidRPr="003C191D">
              <w:t>waitPrev</w:t>
            </w:r>
          </w:p>
        </w:tc>
        <w:tc>
          <w:tcPr>
            <w:tcW w:w="7792" w:type="dxa"/>
          </w:tcPr>
          <w:p w14:paraId="061085CB" w14:textId="77777777" w:rsidR="004C78D3" w:rsidRPr="003C191D" w:rsidRDefault="004C78D3" w:rsidP="00990A42">
            <w:r w:rsidRPr="003C191D">
              <w:t>TCB của task trước đó trong danh sách chờ sự kiện.</w:t>
            </w:r>
          </w:p>
        </w:tc>
      </w:tr>
      <w:tr w:rsidR="004C78D3" w:rsidRPr="003C191D" w14:paraId="1AF9DB97" w14:textId="77777777" w:rsidTr="00990A42">
        <w:trPr>
          <w:trHeight w:hRule="exact" w:val="562"/>
        </w:trPr>
        <w:tc>
          <w:tcPr>
            <w:tcW w:w="1555" w:type="dxa"/>
          </w:tcPr>
          <w:p w14:paraId="1001B234" w14:textId="27656255" w:rsidR="004C78D3" w:rsidRPr="003C191D" w:rsidRDefault="004C78D3" w:rsidP="00990A42">
            <w:r w:rsidRPr="003C191D">
              <w:t>taskFuc</w:t>
            </w:r>
          </w:p>
        </w:tc>
        <w:tc>
          <w:tcPr>
            <w:tcW w:w="7792" w:type="dxa"/>
          </w:tcPr>
          <w:p w14:paraId="4E438030" w14:textId="76B15988" w:rsidR="004C78D3" w:rsidRPr="003C191D" w:rsidRDefault="004C78D3" w:rsidP="004C78D3">
            <w:r w:rsidRPr="003C191D">
              <w:t xml:space="preserve">Con </w:t>
            </w:r>
            <w:r w:rsidR="001E317B" w:rsidRPr="003C191D">
              <w:t>trỏ</w:t>
            </w:r>
            <w:r w:rsidRPr="003C191D">
              <w:t xml:space="preserve"> </w:t>
            </w:r>
            <w:r w:rsidR="001E317B" w:rsidRPr="003C191D">
              <w:t>trỏ</w:t>
            </w:r>
            <w:r w:rsidRPr="003C191D">
              <w:t xml:space="preserve"> tới hàm của task, dùng để khởi động task.</w:t>
            </w:r>
          </w:p>
          <w:p w14:paraId="2C1E218D" w14:textId="08E4D81D" w:rsidR="004C78D3" w:rsidRPr="003C191D" w:rsidRDefault="004C78D3" w:rsidP="00990A42"/>
        </w:tc>
      </w:tr>
      <w:tr w:rsidR="004C78D3" w:rsidRPr="003C191D" w14:paraId="76C486EF" w14:textId="77777777" w:rsidTr="004C78D3">
        <w:trPr>
          <w:trHeight w:hRule="exact" w:val="861"/>
        </w:trPr>
        <w:tc>
          <w:tcPr>
            <w:tcW w:w="1555" w:type="dxa"/>
          </w:tcPr>
          <w:p w14:paraId="7E6A00A0" w14:textId="230478F3" w:rsidR="004C78D3" w:rsidRPr="003C191D" w:rsidRDefault="004C78D3" w:rsidP="00990A42">
            <w:r w:rsidRPr="003C191D">
              <w:t>taskStk</w:t>
            </w:r>
          </w:p>
        </w:tc>
        <w:tc>
          <w:tcPr>
            <w:tcW w:w="7792" w:type="dxa"/>
          </w:tcPr>
          <w:p w14:paraId="0D5FF5C4" w14:textId="2E2556AD" w:rsidR="004C78D3" w:rsidRPr="003C191D" w:rsidRDefault="004C78D3" w:rsidP="004C78D3">
            <w:r w:rsidRPr="003C191D">
              <w:t>Con trỏ trỏ đến địa chỉ đầu tiên của stack của task hiện tại, dùng để khởi động task.</w:t>
            </w:r>
          </w:p>
          <w:p w14:paraId="43A6F2FC" w14:textId="39555C5B" w:rsidR="004C78D3" w:rsidRPr="003C191D" w:rsidRDefault="004C78D3" w:rsidP="00990A42"/>
        </w:tc>
      </w:tr>
      <w:tr w:rsidR="004C78D3" w:rsidRPr="003C191D" w14:paraId="58985764" w14:textId="77777777" w:rsidTr="00990A42">
        <w:trPr>
          <w:trHeight w:hRule="exact" w:val="562"/>
        </w:trPr>
        <w:tc>
          <w:tcPr>
            <w:tcW w:w="1555" w:type="dxa"/>
          </w:tcPr>
          <w:p w14:paraId="6C797369" w14:textId="5C44DF69" w:rsidR="004C78D3" w:rsidRPr="003C191D" w:rsidRDefault="004C78D3" w:rsidP="00990A42">
            <w:r w:rsidRPr="003C191D">
              <w:t>Pnode</w:t>
            </w:r>
          </w:p>
        </w:tc>
        <w:tc>
          <w:tcPr>
            <w:tcW w:w="7792" w:type="dxa"/>
          </w:tcPr>
          <w:p w14:paraId="1BF5D393" w14:textId="5B85E1BA" w:rsidR="004C78D3" w:rsidRPr="003C191D" w:rsidRDefault="004C78D3" w:rsidP="004C78D3">
            <w:r w:rsidRPr="003C191D">
              <w:t>Con trỏ trỏ tới cờ báo sự kiện.</w:t>
            </w:r>
          </w:p>
          <w:p w14:paraId="0A4D7544" w14:textId="4C74127B" w:rsidR="004C78D3" w:rsidRPr="003C191D" w:rsidRDefault="004C78D3" w:rsidP="00990A42"/>
        </w:tc>
      </w:tr>
      <w:tr w:rsidR="004C78D3" w:rsidRPr="003C191D" w14:paraId="07BA747A" w14:textId="77777777" w:rsidTr="00990A42">
        <w:trPr>
          <w:trHeight w:hRule="exact" w:val="996"/>
        </w:trPr>
        <w:tc>
          <w:tcPr>
            <w:tcW w:w="1555" w:type="dxa"/>
          </w:tcPr>
          <w:p w14:paraId="6DBB25D3" w14:textId="77777777" w:rsidR="004C78D3" w:rsidRPr="003C191D" w:rsidRDefault="004C78D3" w:rsidP="00990A42">
            <w:r w:rsidRPr="003C191D">
              <w:t>delayTick</w:t>
            </w:r>
          </w:p>
        </w:tc>
        <w:tc>
          <w:tcPr>
            <w:tcW w:w="7792" w:type="dxa"/>
          </w:tcPr>
          <w:p w14:paraId="3FA6F482" w14:textId="77777777" w:rsidR="004C78D3" w:rsidRPr="003C191D" w:rsidRDefault="004C78D3" w:rsidP="00990A42">
            <w:r w:rsidRPr="003C191D">
              <w:t>Thời gian giữa previous delayed event (sự kiện tạm dừng trước) và task hiện tạikhi nó ở trạng thái delayed.</w:t>
            </w:r>
          </w:p>
          <w:p w14:paraId="02FEE597" w14:textId="77777777" w:rsidR="004C78D3" w:rsidRPr="003C191D" w:rsidRDefault="004C78D3" w:rsidP="00990A42"/>
        </w:tc>
      </w:tr>
      <w:tr w:rsidR="004C78D3" w:rsidRPr="003C191D" w14:paraId="25AB9D4A" w14:textId="77777777" w:rsidTr="004C78D3">
        <w:trPr>
          <w:trHeight w:hRule="exact" w:val="3250"/>
        </w:trPr>
        <w:tc>
          <w:tcPr>
            <w:tcW w:w="1555" w:type="dxa"/>
          </w:tcPr>
          <w:p w14:paraId="17131CA7" w14:textId="00AE2049" w:rsidR="004C78D3" w:rsidRPr="003C191D" w:rsidRDefault="004C78D3" w:rsidP="00990A42">
            <w:r w:rsidRPr="003C191D">
              <w:lastRenderedPageBreak/>
              <w:t>TCBnext</w:t>
            </w:r>
          </w:p>
        </w:tc>
        <w:tc>
          <w:tcPr>
            <w:tcW w:w="7792" w:type="dxa"/>
          </w:tcPr>
          <w:p w14:paraId="533F0335" w14:textId="4BEE1DF8" w:rsidR="004C78D3" w:rsidRPr="003C191D" w:rsidRDefault="004C78D3" w:rsidP="00990A42">
            <w:r w:rsidRPr="003C191D">
              <w:t>TCB kế tiếp khi task được đưa vào danh sách ready, waiting, tạm hoãn. Nếu task hiện tại đang ở trạng thái ready thì sẽ ở trong danh sách ready. Nếu task ở trạng thái waiting thì sẽ được xác định bởi mutexID và delayTick: nếu mutexID khác giá trị 0xFFFFFFFF thì task đang ở danh sách chờ tài nguyên, còn nếu delayTick khác giá trị 0xFFFFFFFF thì task đang ở danh sách tạm dừng.</w:t>
            </w:r>
          </w:p>
          <w:p w14:paraId="336ADCF6" w14:textId="77777777" w:rsidR="004C78D3" w:rsidRPr="003C191D" w:rsidRDefault="004C78D3" w:rsidP="00990A42"/>
        </w:tc>
      </w:tr>
      <w:tr w:rsidR="004C78D3" w:rsidRPr="003C191D" w14:paraId="5D9C69D1" w14:textId="77777777" w:rsidTr="00990A42">
        <w:trPr>
          <w:trHeight w:hRule="exact" w:val="996"/>
        </w:trPr>
        <w:tc>
          <w:tcPr>
            <w:tcW w:w="1555" w:type="dxa"/>
          </w:tcPr>
          <w:p w14:paraId="43BDE425" w14:textId="36C844BB" w:rsidR="004C78D3" w:rsidRPr="003C191D" w:rsidRDefault="004C78D3" w:rsidP="00990A42">
            <w:r w:rsidRPr="003C191D">
              <w:t>TCBprev</w:t>
            </w:r>
          </w:p>
        </w:tc>
        <w:tc>
          <w:tcPr>
            <w:tcW w:w="7792" w:type="dxa"/>
          </w:tcPr>
          <w:p w14:paraId="5B36E1DF" w14:textId="21EE175B" w:rsidR="004C78D3" w:rsidRPr="003C191D" w:rsidRDefault="004C78D3" w:rsidP="004C78D3">
            <w:r w:rsidRPr="003C191D">
              <w:t>TCB trước đó khi task được đưa vào danh sách ready, waiting, tạm hoãn.</w:t>
            </w:r>
          </w:p>
          <w:p w14:paraId="262B139E" w14:textId="77777777" w:rsidR="004C78D3" w:rsidRPr="003C191D" w:rsidRDefault="004C78D3" w:rsidP="00990A42"/>
        </w:tc>
      </w:tr>
    </w:tbl>
    <w:p w14:paraId="73A06110" w14:textId="77777777" w:rsidR="004C78D3" w:rsidRPr="003C191D" w:rsidRDefault="004C78D3" w:rsidP="00C61C44"/>
    <w:p w14:paraId="6F61BD7F" w14:textId="77777777" w:rsidR="00C61C44" w:rsidRPr="003C191D" w:rsidRDefault="00C61C44" w:rsidP="004C78D3">
      <w:pPr>
        <w:ind w:firstLine="720"/>
      </w:pPr>
      <w:r w:rsidRPr="003C191D">
        <w:t>Hệ thống sẽ gán 1 TCB cho task hiện tại từ danh sách free TCB hiện tại khi tại task mới. Con trỏ FreeTCB sẽ trỏ tới danh sách free TCB trong CooCox CoOS. Nếu FreeTCB có giá trị NULL, sẽ không còn TCB để gán và việc khởi tạo task sẽ thất bại. Khi khởi tạo hệ thống,  CoOS  sẽ sắp xếp lại tài nguyên các TCB có thể gán được và sau đó phản ánh trạng thái hiện tại của TCB  thông qua danh sách như sau:</w:t>
      </w:r>
    </w:p>
    <w:p w14:paraId="13AF9731" w14:textId="77777777" w:rsidR="00C61C44" w:rsidRPr="003C191D" w:rsidRDefault="00C61C44" w:rsidP="00C61C44">
      <w:pPr>
        <w:jc w:val="center"/>
      </w:pPr>
      <w:r w:rsidRPr="003C191D">
        <w:rPr>
          <w:noProof/>
        </w:rPr>
        <w:drawing>
          <wp:inline distT="0" distB="0" distL="0" distR="0" wp14:anchorId="5EE412A8" wp14:editId="6EACA300">
            <wp:extent cx="4827905" cy="1536065"/>
            <wp:effectExtent l="19050" t="0" r="0" b="0"/>
            <wp:docPr id="13" name="Picture 13" descr="C:\Users\duys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son\Desktop\Untitled.png"/>
                    <pic:cNvPicPr>
                      <a:picLocks noChangeAspect="1" noChangeArrowheads="1"/>
                    </pic:cNvPicPr>
                  </pic:nvPicPr>
                  <pic:blipFill>
                    <a:blip r:embed="rId20"/>
                    <a:srcRect/>
                    <a:stretch>
                      <a:fillRect/>
                    </a:stretch>
                  </pic:blipFill>
                  <pic:spPr bwMode="auto">
                    <a:xfrm>
                      <a:off x="0" y="0"/>
                      <a:ext cx="4827905" cy="1536065"/>
                    </a:xfrm>
                    <a:prstGeom prst="rect">
                      <a:avLst/>
                    </a:prstGeom>
                    <a:noFill/>
                    <a:ln w="9525">
                      <a:noFill/>
                      <a:miter lim="800000"/>
                      <a:headEnd/>
                      <a:tailEnd/>
                    </a:ln>
                  </pic:spPr>
                </pic:pic>
              </a:graphicData>
            </a:graphic>
          </wp:inline>
        </w:drawing>
      </w:r>
    </w:p>
    <w:p w14:paraId="5247F590" w14:textId="77777777" w:rsidR="00C61C44" w:rsidRPr="003C191D" w:rsidRDefault="00C61C44" w:rsidP="004C78D3">
      <w:pPr>
        <w:ind w:firstLine="720"/>
      </w:pPr>
      <w:r w:rsidRPr="003C191D">
        <w:t>Mỗi khi tạo 1 task thành công, một free TCB sẽ được gán cho task đó và TCBnext của nó sẽ là free TCB mới cho đến khi nó có giá trị NULL. Khi 1 task được xóa hoặc thoát, Hệ thống sẽ lấy lại TCB đã được gán cho task đó khi khởi tạo task và đưa nó trở về free TCB để lần sau có thể sử dụng khi tạo task mới.</w:t>
      </w:r>
    </w:p>
    <w:p w14:paraId="0CC4C081" w14:textId="77777777" w:rsidR="001E317B" w:rsidRPr="003C191D" w:rsidRDefault="001E317B" w:rsidP="004C78D3">
      <w:pPr>
        <w:ind w:firstLine="720"/>
      </w:pPr>
    </w:p>
    <w:p w14:paraId="4C27F3B5" w14:textId="7939420A" w:rsidR="001E317B" w:rsidRPr="003C191D" w:rsidRDefault="001E317B" w:rsidP="001E317B">
      <w:pPr>
        <w:pStyle w:val="Heading4"/>
      </w:pPr>
      <w:r w:rsidRPr="003C191D">
        <w:t>Danh sách các tiến trình ở trạng thái sẵn sàng</w:t>
      </w:r>
    </w:p>
    <w:p w14:paraId="24A76A8D" w14:textId="77777777" w:rsidR="001E317B" w:rsidRPr="003C191D" w:rsidRDefault="001E317B" w:rsidP="001E317B">
      <w:pPr>
        <w:rPr>
          <w:lang w:eastAsia="ar-SA"/>
        </w:rPr>
      </w:pPr>
    </w:p>
    <w:p w14:paraId="0AA42B9F" w14:textId="77777777" w:rsidR="008C6E84" w:rsidRPr="003C191D" w:rsidRDefault="00C61C44" w:rsidP="008C6E84">
      <w:pPr>
        <w:ind w:firstLine="720"/>
      </w:pPr>
      <w:r w:rsidRPr="003C191D">
        <w:lastRenderedPageBreak/>
        <w:t>CooCox CoOS kết nối TCB của các task trong ready list dựa trên mức độ ưu tiên bằng danh sách liên kết hai chiều. Điều này đảm bảo rằng phần tử đầu tiên của danh sách luôn có độ ưu tiên cao nhất và cần được lập lịch trước tiên. CooCox CoOS cho phép nhiều task cùng chia sẻ một mức độ ưu tiên</w:t>
      </w:r>
      <w:r w:rsidR="008C6E84" w:rsidRPr="003C191D">
        <w:t>.</w:t>
      </w:r>
    </w:p>
    <w:p w14:paraId="13992EA9" w14:textId="77777777" w:rsidR="008C6E84" w:rsidRPr="003C191D" w:rsidRDefault="00C61C44" w:rsidP="008C6E84">
      <w:pPr>
        <w:ind w:firstLine="720"/>
      </w:pPr>
      <w:r w:rsidRPr="003C191D">
        <w:t>Vì vậy, chắc chắn sẽ có nhiều task có cùng độ ưu tiên tròn danh sách ready. CooCox CoOS sử dụng thuật toán "first-in-first out (FIFO)" đối với trường hợp này: đưa task vào muộn nhất vào sau task cuối có cùng độ ưu tiên vì thế tất cả chúng đều có thể sử dụng được tài nguyên CPU.</w:t>
      </w:r>
    </w:p>
    <w:p w14:paraId="17397EF1" w14:textId="769FCF73" w:rsidR="00C61C44" w:rsidRPr="003C191D" w:rsidRDefault="00C61C44" w:rsidP="008C6E84">
      <w:pPr>
        <w:ind w:firstLine="720"/>
      </w:pPr>
      <w:r w:rsidRPr="003C191D">
        <w:t>TCBRdy là bắt đầu của danh sách ready trong CooCox CoOS. Nói cách khác,TCBRdy là TCB của task có độ ưu tiên cao nhất trong danh sách ready. Vì vậy khi bắt đầu lập lịch task, chỉ cần kiểm tra xem liệu tiến trình mà TCBRdy trỏ đến có độ ưu tiên cao hơn tiến trình đang chạy hay không. Theo cách này hiệu năng của việc lập lịch sẽ được cải thiện tốt nhất.</w:t>
      </w:r>
    </w:p>
    <w:p w14:paraId="13C799A7" w14:textId="47886BCB" w:rsidR="00C61C44" w:rsidRPr="003C191D" w:rsidRDefault="00C61C44" w:rsidP="00C61C44">
      <w:r w:rsidRPr="003C191D">
        <w:rPr>
          <w:noProof/>
        </w:rPr>
        <w:drawing>
          <wp:inline distT="0" distB="0" distL="0" distR="0" wp14:anchorId="6FF62D62" wp14:editId="1BD8644E">
            <wp:extent cx="5715000" cy="1819910"/>
            <wp:effectExtent l="19050" t="0" r="0" b="0"/>
            <wp:docPr id="14" name="Picture 14" descr="C:\Users\duys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yson\Desktop\Untitled.png"/>
                    <pic:cNvPicPr>
                      <a:picLocks noChangeAspect="1" noChangeArrowheads="1"/>
                    </pic:cNvPicPr>
                  </pic:nvPicPr>
                  <pic:blipFill>
                    <a:blip r:embed="rId21"/>
                    <a:srcRect/>
                    <a:stretch>
                      <a:fillRect/>
                    </a:stretch>
                  </pic:blipFill>
                  <pic:spPr bwMode="auto">
                    <a:xfrm>
                      <a:off x="0" y="0"/>
                      <a:ext cx="5715000" cy="1819910"/>
                    </a:xfrm>
                    <a:prstGeom prst="rect">
                      <a:avLst/>
                    </a:prstGeom>
                    <a:noFill/>
                    <a:ln w="9525">
                      <a:noFill/>
                      <a:miter lim="800000"/>
                      <a:headEnd/>
                      <a:tailEnd/>
                    </a:ln>
                  </pic:spPr>
                </pic:pic>
              </a:graphicData>
            </a:graphic>
          </wp:inline>
        </w:drawing>
      </w:r>
    </w:p>
    <w:p w14:paraId="77D390EA" w14:textId="7F9CC804" w:rsidR="001652B7" w:rsidRPr="003C191D" w:rsidRDefault="001652B7" w:rsidP="001652B7">
      <w:pPr>
        <w:spacing w:after="0" w:line="240" w:lineRule="auto"/>
      </w:pPr>
      <w:r w:rsidRPr="003C191D">
        <w:br w:type="page"/>
      </w:r>
    </w:p>
    <w:p w14:paraId="58B65692" w14:textId="571C621E" w:rsidR="00415658" w:rsidRPr="003C191D" w:rsidRDefault="001D2230" w:rsidP="008C6E84">
      <w:pPr>
        <w:pStyle w:val="Heading3"/>
        <w:rPr>
          <w:rFonts w:cs="Times New Roman"/>
        </w:rPr>
      </w:pPr>
      <w:bookmarkStart w:id="18" w:name="_Toc295407943"/>
      <w:r w:rsidRPr="003C191D">
        <w:rPr>
          <w:rFonts w:cs="Times New Roman"/>
        </w:rPr>
        <w:lastRenderedPageBreak/>
        <w:t>C</w:t>
      </w:r>
      <w:r w:rsidR="008C6E84" w:rsidRPr="003C191D">
        <w:rPr>
          <w:rFonts w:cs="Times New Roman"/>
        </w:rPr>
        <w:t>ơ chế lập lịch của CooCox</w:t>
      </w:r>
      <w:bookmarkEnd w:id="18"/>
    </w:p>
    <w:p w14:paraId="2ADFE024" w14:textId="7C7BE6AE" w:rsidR="008C6E84" w:rsidRPr="003C191D" w:rsidRDefault="008C6E84" w:rsidP="008C6E84">
      <w:pPr>
        <w:rPr>
          <w:szCs w:val="26"/>
        </w:rPr>
      </w:pPr>
      <w:r w:rsidRPr="003C191D">
        <w:rPr>
          <w:szCs w:val="26"/>
        </w:rPr>
        <w:t xml:space="preserve">HĐH Coocox hỗ trợ 2 cơ chế lập lịch: </w:t>
      </w:r>
    </w:p>
    <w:p w14:paraId="69A686DD" w14:textId="3B4745A0" w:rsidR="008C6E84" w:rsidRPr="003C191D" w:rsidRDefault="001652B7" w:rsidP="008C6E84">
      <w:pPr>
        <w:pStyle w:val="ListParagraph"/>
        <w:numPr>
          <w:ilvl w:val="0"/>
          <w:numId w:val="19"/>
        </w:numPr>
        <w:autoSpaceDE w:val="0"/>
        <w:autoSpaceDN w:val="0"/>
        <w:adjustRightInd w:val="0"/>
        <w:spacing w:after="200" w:line="360" w:lineRule="auto"/>
        <w:rPr>
          <w:rFonts w:ascii="Times New Roman" w:hAnsi="Times New Roman"/>
          <w:sz w:val="24"/>
          <w:szCs w:val="24"/>
        </w:rPr>
      </w:pPr>
      <w:r w:rsidRPr="003C191D">
        <w:rPr>
          <w:rFonts w:ascii="Times New Roman" w:hAnsi="Times New Roman"/>
          <w:noProof/>
          <w:szCs w:val="26"/>
        </w:rPr>
        <mc:AlternateContent>
          <mc:Choice Requires="wps">
            <w:drawing>
              <wp:anchor distT="0" distB="0" distL="114300" distR="114300" simplePos="0" relativeHeight="251659264" behindDoc="0" locked="0" layoutInCell="0" allowOverlap="1" wp14:anchorId="289E5798" wp14:editId="4F663669">
                <wp:simplePos x="0" y="0"/>
                <wp:positionH relativeFrom="margin">
                  <wp:posOffset>1080770</wp:posOffset>
                </wp:positionH>
                <wp:positionV relativeFrom="margin">
                  <wp:posOffset>2190750</wp:posOffset>
                </wp:positionV>
                <wp:extent cx="4055110" cy="294005"/>
                <wp:effectExtent l="0" t="0" r="21590" b="1079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110" cy="294005"/>
                        </a:xfrm>
                        <a:prstGeom prst="bracketPair">
                          <a:avLst>
                            <a:gd name="adj" fmla="val 8051"/>
                          </a:avLst>
                        </a:prstGeom>
                        <a:noFill/>
                        <a:ln w="0">
                          <a:solidFill>
                            <a:schemeClr val="tx1"/>
                          </a:solidFill>
                          <a:prstDash val="sysDot"/>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3775079" w14:textId="77777777" w:rsidR="00893BD2" w:rsidRPr="003542BE" w:rsidRDefault="00893BD2" w:rsidP="008C6E84">
                            <w:pPr>
                              <w:jc w:val="center"/>
                              <w:rPr>
                                <w:i/>
                                <w:iCs/>
                                <w:color w:val="7F7F7F" w:themeColor="text1" w:themeTint="80"/>
                                <w:sz w:val="24"/>
                              </w:rPr>
                            </w:pPr>
                            <w:r w:rsidRPr="00B5702A">
                              <w:rPr>
                                <w:rFonts w:eastAsiaTheme="minorEastAsia"/>
                                <w:color w:val="000000"/>
                                <w:sz w:val="24"/>
                                <w:szCs w:val="24"/>
                                <w:lang w:eastAsia="ja-JP"/>
                              </w:rPr>
                              <w:t xml:space="preserve">CoCreateTask(task, parameter, </w:t>
                            </w:r>
                            <w:r w:rsidRPr="00B5702A">
                              <w:rPr>
                                <w:rFonts w:eastAsiaTheme="minorEastAsia"/>
                                <w:b/>
                                <w:color w:val="000000"/>
                                <w:sz w:val="24"/>
                                <w:szCs w:val="24"/>
                                <w:lang w:eastAsia="ja-JP"/>
                              </w:rPr>
                              <w:t>priority</w:t>
                            </w:r>
                            <w:r w:rsidRPr="00B5702A">
                              <w:rPr>
                                <w:rFonts w:eastAsiaTheme="minorEastAsia"/>
                                <w:color w:val="000000"/>
                                <w:sz w:val="24"/>
                                <w:szCs w:val="24"/>
                                <w:lang w:eastAsia="ja-JP"/>
                              </w:rPr>
                              <w:t>, stack,stack_siz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5.1pt;margin-top:172.5pt;width:319.3pt;height:2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" o:allowincell="f" adj="1739" fillcolor="#943634" strokecolor="black [3213]" strokeweight="0">
                <v:stroke dashstyle="1 1"/>
                <v:shadow color="#5d7035" opacity="1" mv:blur="0" offset="1pt,1pt"/>
                <v:textbox inset="3.6pt,,3.6pt">
                  <w:txbxContent>
                    <w:p w14:paraId="23775079" w14:textId="77777777" w:rsidR="00893BD2" w:rsidRPr="003542BE" w:rsidRDefault="00893BD2" w:rsidP="008C6E84">
                      <w:pPr>
                        <w:jc w:val="center"/>
                        <w:rPr>
                          <w:i/>
                          <w:iCs/>
                          <w:color w:val="7F7F7F" w:themeColor="text1" w:themeTint="80"/>
                          <w:sz w:val="24"/>
                        </w:rPr>
                      </w:pPr>
                      <w:r w:rsidRPr="00B5702A">
                        <w:rPr>
                          <w:rFonts w:eastAsiaTheme="minorEastAsia"/>
                          <w:color w:val="000000"/>
                          <w:sz w:val="24"/>
                          <w:szCs w:val="24"/>
                          <w:lang w:eastAsia="ja-JP"/>
                        </w:rPr>
                        <w:t xml:space="preserve">CoCreateTask(task, parameter, </w:t>
                      </w:r>
                      <w:r w:rsidRPr="00B5702A">
                        <w:rPr>
                          <w:rFonts w:eastAsiaTheme="minorEastAsia"/>
                          <w:b/>
                          <w:color w:val="000000"/>
                          <w:sz w:val="24"/>
                          <w:szCs w:val="24"/>
                          <w:lang w:eastAsia="ja-JP"/>
                        </w:rPr>
                        <w:t>priority</w:t>
                      </w:r>
                      <w:r w:rsidRPr="00B5702A">
                        <w:rPr>
                          <w:rFonts w:eastAsiaTheme="minorEastAsia"/>
                          <w:color w:val="000000"/>
                          <w:sz w:val="24"/>
                          <w:szCs w:val="24"/>
                          <w:lang w:eastAsia="ja-JP"/>
                        </w:rPr>
                        <w:t>, stack,stack_size);</w:t>
                      </w:r>
                    </w:p>
                  </w:txbxContent>
                </v:textbox>
                <w10:wrap type="square" anchorx="margin" anchory="margin"/>
              </v:shape>
            </w:pict>
          </mc:Fallback>
        </mc:AlternateContent>
      </w:r>
      <w:r w:rsidR="008C6E84" w:rsidRPr="003C191D">
        <w:rPr>
          <w:rFonts w:ascii="Times New Roman" w:hAnsi="Times New Roman"/>
          <w:szCs w:val="26"/>
        </w:rPr>
        <w:t>Lập lịch dựa trên độ ưu tiên (pre-emptive priority): đây là cơ chế được sử dụng mặc định trong Coocox. Ở cơ chế này, mỗi tiến trình sẽ được đánh độ ưu tiên khi khởi tạo và tiến trình nào có độ ưu tiên cao hơn sẽ được chạy trước (độ ư</w:t>
      </w:r>
      <w:r w:rsidRPr="003C191D">
        <w:rPr>
          <w:rFonts w:ascii="Times New Roman" w:hAnsi="Times New Roman"/>
          <w:szCs w:val="26"/>
        </w:rPr>
        <w:t>u tiên nằm trong khoảng từ 0</w:t>
      </w:r>
      <w:r w:rsidR="008C6E84" w:rsidRPr="003C191D">
        <w:rPr>
          <w:rFonts w:ascii="Times New Roman" w:hAnsi="Times New Roman"/>
          <w:szCs w:val="26"/>
        </w:rPr>
        <w:t>~</w:t>
      </w:r>
      <w:r w:rsidRPr="003C191D">
        <w:rPr>
          <w:rFonts w:ascii="Times New Roman" w:hAnsi="Times New Roman"/>
          <w:szCs w:val="26"/>
        </w:rPr>
        <w:t>64</w:t>
      </w:r>
      <w:r w:rsidR="008C6E84" w:rsidRPr="003C191D">
        <w:rPr>
          <w:rFonts w:ascii="Times New Roman" w:hAnsi="Times New Roman"/>
          <w:szCs w:val="26"/>
        </w:rPr>
        <w:t>, giá trị nhỏ hơn sẽ chạy trước)</w:t>
      </w:r>
      <w:r w:rsidR="008C6E84" w:rsidRPr="003C191D">
        <w:rPr>
          <w:rFonts w:ascii="Times New Roman" w:hAnsi="Times New Roman"/>
          <w:sz w:val="24"/>
          <w:szCs w:val="24"/>
        </w:rPr>
        <w:br/>
      </w:r>
      <w:r w:rsidR="008C6E84" w:rsidRPr="003C191D">
        <w:rPr>
          <w:rFonts w:ascii="Times New Roman" w:eastAsiaTheme="minorEastAsia" w:hAnsi="Times New Roman"/>
          <w:color w:val="000000"/>
          <w:sz w:val="24"/>
          <w:szCs w:val="24"/>
          <w:lang w:eastAsia="ja-JP"/>
        </w:rPr>
        <w:br/>
      </w:r>
    </w:p>
    <w:p w14:paraId="3490B88F" w14:textId="1A95579D" w:rsidR="008C6E84" w:rsidRPr="003C191D" w:rsidRDefault="008C6E84" w:rsidP="008C6E84">
      <w:pPr>
        <w:pStyle w:val="ListParagraph"/>
        <w:numPr>
          <w:ilvl w:val="0"/>
          <w:numId w:val="19"/>
        </w:numPr>
        <w:spacing w:after="200" w:line="360" w:lineRule="auto"/>
        <w:rPr>
          <w:rFonts w:ascii="Times New Roman" w:hAnsi="Times New Roman"/>
          <w:sz w:val="24"/>
          <w:szCs w:val="24"/>
        </w:rPr>
      </w:pPr>
      <w:r w:rsidRPr="003C191D">
        <w:rPr>
          <w:rFonts w:ascii="Times New Roman" w:hAnsi="Times New Roman"/>
          <w:szCs w:val="26"/>
        </w:rPr>
        <w:t>Lập lịch vòng tròn (round-robin): các tiến trình sẽ có độ ưu tiên như nhau và sẽ được chạy lần lượt 1 khoảng thời gian t được định trước sau đó quyền sử dụng CPU sẽ được chuyển sang tiến trình tiếp theo.</w:t>
      </w:r>
      <w:r w:rsidRPr="003C191D">
        <w:rPr>
          <w:rFonts w:ascii="Times New Roman" w:hAnsi="Times New Roman"/>
          <w:szCs w:val="26"/>
        </w:rPr>
        <w:br/>
      </w:r>
      <w:r w:rsidR="008C7F37" w:rsidRPr="003C191D">
        <w:rPr>
          <w:rFonts w:ascii="Times New Roman" w:hAnsi="Times New Roman"/>
          <w:noProof/>
        </w:rPr>
        <w:drawing>
          <wp:inline distT="0" distB="0" distL="0" distR="0" wp14:anchorId="71C5CA75" wp14:editId="4BF4CD7C">
            <wp:extent cx="5120640" cy="969010"/>
            <wp:effectExtent l="19050" t="0" r="3810" b="0"/>
            <wp:docPr id="16" name="Picture 16" descr="C:\Users\duys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son\Desktop\Untitled.png"/>
                    <pic:cNvPicPr>
                      <a:picLocks noChangeAspect="1" noChangeArrowheads="1"/>
                    </pic:cNvPicPr>
                  </pic:nvPicPr>
                  <pic:blipFill>
                    <a:blip r:embed="rId22"/>
                    <a:srcRect/>
                    <a:stretch>
                      <a:fillRect/>
                    </a:stretch>
                  </pic:blipFill>
                  <pic:spPr bwMode="auto">
                    <a:xfrm>
                      <a:off x="0" y="0"/>
                      <a:ext cx="5120640" cy="969010"/>
                    </a:xfrm>
                    <a:prstGeom prst="rect">
                      <a:avLst/>
                    </a:prstGeom>
                    <a:noFill/>
                    <a:ln w="9525">
                      <a:noFill/>
                      <a:miter lim="800000"/>
                      <a:headEnd/>
                      <a:tailEnd/>
                    </a:ln>
                  </pic:spPr>
                </pic:pic>
              </a:graphicData>
            </a:graphic>
          </wp:inline>
        </w:drawing>
      </w:r>
      <w:r w:rsidRPr="003C191D">
        <w:rPr>
          <w:rFonts w:ascii="Times New Roman" w:hAnsi="Times New Roman"/>
          <w:szCs w:val="26"/>
        </w:rPr>
        <w:br/>
        <w:t>Để thiết lập chế độ lập lịch round-robin, ta sửa file</w:t>
      </w:r>
      <w:r w:rsidRPr="003C191D">
        <w:rPr>
          <w:rFonts w:ascii="Times New Roman" w:hAnsi="Times New Roman"/>
          <w:sz w:val="24"/>
          <w:szCs w:val="24"/>
        </w:rPr>
        <w:t xml:space="preserve"> OSConfig.h (CoOS/OSConfig.h)</w:t>
      </w:r>
    </w:p>
    <w:p w14:paraId="2F050B7C" w14:textId="77777777" w:rsidR="008C6E84" w:rsidRPr="003C191D" w:rsidRDefault="008C6E84" w:rsidP="008C6E84">
      <w:pPr>
        <w:pStyle w:val="ListParagraph"/>
        <w:numPr>
          <w:ilvl w:val="1"/>
          <w:numId w:val="19"/>
        </w:numPr>
        <w:spacing w:after="200" w:line="360" w:lineRule="auto"/>
        <w:rPr>
          <w:rFonts w:ascii="Times New Roman" w:hAnsi="Times New Roman"/>
          <w:sz w:val="24"/>
          <w:szCs w:val="24"/>
        </w:rPr>
      </w:pPr>
      <w:r w:rsidRPr="003C191D">
        <w:rPr>
          <w:rFonts w:ascii="Times New Roman" w:hAnsi="Times New Roman"/>
          <w:sz w:val="24"/>
          <w:szCs w:val="24"/>
        </w:rPr>
        <w:t>Bật/tắt chế độ round-robin: 1-bật, 0-tắt</w:t>
      </w:r>
      <w:r w:rsidRPr="003C191D">
        <w:rPr>
          <w:rFonts w:ascii="Times New Roman" w:hAnsi="Times New Roman"/>
          <w:sz w:val="24"/>
          <w:szCs w:val="24"/>
        </w:rPr>
        <w:br/>
      </w:r>
      <w:r w:rsidRPr="003C191D">
        <w:rPr>
          <w:rFonts w:ascii="Times New Roman" w:eastAsiaTheme="minorEastAsia" w:hAnsi="Times New Roman"/>
          <w:b/>
          <w:color w:val="7F0055"/>
          <w:szCs w:val="20"/>
          <w:lang w:eastAsia="ja-JP"/>
        </w:rPr>
        <w:t>#define</w:t>
      </w:r>
      <w:r w:rsidRPr="003C191D">
        <w:rPr>
          <w:rFonts w:ascii="Times New Roman" w:eastAsiaTheme="minorEastAsia" w:hAnsi="Times New Roman"/>
          <w:color w:val="000000"/>
          <w:szCs w:val="20"/>
          <w:lang w:eastAsia="ja-JP"/>
        </w:rPr>
        <w:t xml:space="preserve"> CFG_ROBIN_EN            (1)  </w:t>
      </w:r>
    </w:p>
    <w:p w14:paraId="6F965D19" w14:textId="77777777" w:rsidR="008C6E84" w:rsidRPr="003C191D" w:rsidRDefault="008C6E84" w:rsidP="008C6E84">
      <w:pPr>
        <w:pStyle w:val="ListParagraph"/>
        <w:numPr>
          <w:ilvl w:val="1"/>
          <w:numId w:val="19"/>
        </w:numPr>
        <w:spacing w:after="200" w:line="360" w:lineRule="auto"/>
        <w:rPr>
          <w:rFonts w:ascii="Times New Roman" w:hAnsi="Times New Roman"/>
          <w:sz w:val="24"/>
          <w:szCs w:val="24"/>
        </w:rPr>
      </w:pPr>
      <w:r w:rsidRPr="003C191D">
        <w:rPr>
          <w:rFonts w:ascii="Times New Roman" w:hAnsi="Times New Roman"/>
          <w:sz w:val="24"/>
          <w:szCs w:val="24"/>
        </w:rPr>
        <w:t>Thiết lập thời gian mỗi tiến trình chạy trong round-robin (mili-second)</w:t>
      </w:r>
      <w:r w:rsidRPr="003C191D">
        <w:rPr>
          <w:rFonts w:ascii="Times New Roman" w:hAnsi="Times New Roman"/>
          <w:sz w:val="24"/>
          <w:szCs w:val="24"/>
        </w:rPr>
        <w:br/>
      </w:r>
      <w:r w:rsidRPr="003C191D">
        <w:rPr>
          <w:rFonts w:ascii="Times New Roman" w:eastAsiaTheme="minorEastAsia" w:hAnsi="Times New Roman"/>
          <w:b/>
          <w:color w:val="7F0055"/>
          <w:szCs w:val="20"/>
          <w:lang w:eastAsia="ja-JP"/>
        </w:rPr>
        <w:t>#define</w:t>
      </w:r>
      <w:r w:rsidRPr="003C191D">
        <w:rPr>
          <w:rFonts w:ascii="Times New Roman" w:eastAsiaTheme="minorEastAsia" w:hAnsi="Times New Roman"/>
          <w:color w:val="000000"/>
          <w:szCs w:val="20"/>
          <w:lang w:eastAsia="ja-JP"/>
        </w:rPr>
        <w:t xml:space="preserve"> CFG_TIME_SLICE          (10)</w:t>
      </w:r>
      <w:r w:rsidRPr="003C191D">
        <w:rPr>
          <w:rFonts w:ascii="Times New Roman" w:hAnsi="Times New Roman"/>
          <w:sz w:val="24"/>
          <w:szCs w:val="24"/>
        </w:rPr>
        <w:br/>
      </w:r>
    </w:p>
    <w:p w14:paraId="0B940201" w14:textId="74C1D1E9" w:rsidR="008C6E84" w:rsidRPr="003C191D" w:rsidRDefault="002920F0" w:rsidP="002920F0">
      <w:pPr>
        <w:spacing w:after="0" w:line="240" w:lineRule="auto"/>
        <w:rPr>
          <w:sz w:val="24"/>
          <w:szCs w:val="24"/>
        </w:rPr>
      </w:pPr>
      <w:r w:rsidRPr="003C191D">
        <w:rPr>
          <w:sz w:val="24"/>
          <w:szCs w:val="24"/>
        </w:rPr>
        <w:br w:type="page"/>
      </w:r>
    </w:p>
    <w:p w14:paraId="6FD1C3BE" w14:textId="77777777" w:rsidR="008C6E84" w:rsidRPr="003C191D" w:rsidRDefault="008C6E84" w:rsidP="008C6E84">
      <w:pPr>
        <w:spacing w:after="120"/>
        <w:rPr>
          <w:szCs w:val="26"/>
        </w:rPr>
      </w:pPr>
      <w:r w:rsidRPr="003C191D">
        <w:rPr>
          <w:szCs w:val="26"/>
        </w:rPr>
        <w:lastRenderedPageBreak/>
        <w:t>HĐH CooCox sẽ chạy tiến trình lập lịch (hàm schedule()) khi gặp 1 trong 3 tình huống sau:</w:t>
      </w:r>
    </w:p>
    <w:p w14:paraId="5D4F4B6E" w14:textId="77777777" w:rsidR="008C6E84" w:rsidRPr="003C191D" w:rsidRDefault="008C6E84" w:rsidP="008C6E84">
      <w:pPr>
        <w:pStyle w:val="ListParagraph"/>
        <w:numPr>
          <w:ilvl w:val="0"/>
          <w:numId w:val="18"/>
        </w:numPr>
        <w:spacing w:after="200" w:line="360" w:lineRule="auto"/>
        <w:rPr>
          <w:rFonts w:ascii="Times New Roman" w:hAnsi="Times New Roman"/>
          <w:szCs w:val="26"/>
        </w:rPr>
      </w:pPr>
      <w:r w:rsidRPr="003C191D">
        <w:rPr>
          <w:rFonts w:ascii="Times New Roman" w:hAnsi="Times New Roman"/>
          <w:szCs w:val="26"/>
        </w:rPr>
        <w:t>Một tiến trình có độ ưu tiên cao hơn tiến trình đang chạy chuyển sang trạng thái sẵn sàng</w:t>
      </w:r>
    </w:p>
    <w:p w14:paraId="418148B7" w14:textId="77777777" w:rsidR="008C7F37" w:rsidRPr="003C191D" w:rsidRDefault="008C7F37" w:rsidP="008C7F37">
      <w:pPr>
        <w:autoSpaceDE w:val="0"/>
        <w:autoSpaceDN w:val="0"/>
        <w:adjustRightInd w:val="0"/>
        <w:ind w:left="1440"/>
        <w:rPr>
          <w:rFonts w:eastAsiaTheme="minorEastAsia"/>
          <w:b/>
          <w:bCs/>
          <w:sz w:val="21"/>
          <w:szCs w:val="21"/>
          <w:lang w:eastAsia="ja-JP"/>
        </w:rPr>
      </w:pPr>
      <w:r w:rsidRPr="003C191D">
        <w:rPr>
          <w:rFonts w:eastAsiaTheme="minorEastAsia"/>
          <w:b/>
          <w:bCs/>
          <w:sz w:val="21"/>
          <w:szCs w:val="21"/>
          <w:lang w:eastAsia="ja-JP"/>
        </w:rPr>
        <w:t>Task with a higher priority is ready</w:t>
      </w:r>
    </w:p>
    <w:p w14:paraId="17CF61E2" w14:textId="77777777" w:rsidR="008C7F37" w:rsidRPr="003C191D" w:rsidRDefault="008C7F37" w:rsidP="008C7F37">
      <w:pPr>
        <w:autoSpaceDE w:val="0"/>
        <w:autoSpaceDN w:val="0"/>
        <w:adjustRightInd w:val="0"/>
        <w:ind w:left="1440"/>
        <w:rPr>
          <w:rFonts w:eastAsiaTheme="minorEastAsia"/>
          <w:sz w:val="18"/>
          <w:szCs w:val="18"/>
          <w:lang w:eastAsia="ja-JP"/>
        </w:rPr>
      </w:pPr>
      <w:r w:rsidRPr="003C191D">
        <w:rPr>
          <w:rFonts w:eastAsiaTheme="minorEastAsia"/>
          <w:sz w:val="18"/>
          <w:szCs w:val="18"/>
          <w:lang w:eastAsia="ja-JP"/>
        </w:rPr>
        <w:t>/* Is higher PRI task coming in? */</w:t>
      </w:r>
    </w:p>
    <w:p w14:paraId="09EAE6EF" w14:textId="77777777" w:rsidR="008C7F37" w:rsidRPr="003C191D" w:rsidRDefault="008C7F37" w:rsidP="008C7F37">
      <w:pPr>
        <w:autoSpaceDE w:val="0"/>
        <w:autoSpaceDN w:val="0"/>
        <w:adjustRightInd w:val="0"/>
        <w:ind w:left="1440"/>
        <w:rPr>
          <w:rFonts w:eastAsiaTheme="minorEastAsia"/>
          <w:sz w:val="18"/>
          <w:szCs w:val="18"/>
          <w:lang w:eastAsia="ja-JP"/>
        </w:rPr>
      </w:pPr>
      <w:r w:rsidRPr="003C191D">
        <w:rPr>
          <w:rFonts w:eastAsiaTheme="minorEastAsia"/>
          <w:sz w:val="18"/>
          <w:szCs w:val="18"/>
          <w:lang w:eastAsia="ja-JP"/>
        </w:rPr>
        <w:t>if(RdyPrio &lt; RunPrio )</w:t>
      </w:r>
    </w:p>
    <w:p w14:paraId="13AA0B69" w14:textId="77777777" w:rsidR="008C7F37" w:rsidRPr="003C191D" w:rsidRDefault="008C7F37" w:rsidP="008C7F37">
      <w:pPr>
        <w:autoSpaceDE w:val="0"/>
        <w:autoSpaceDN w:val="0"/>
        <w:adjustRightInd w:val="0"/>
        <w:ind w:left="1440"/>
        <w:rPr>
          <w:rFonts w:eastAsiaTheme="minorEastAsia"/>
          <w:sz w:val="18"/>
          <w:szCs w:val="18"/>
          <w:lang w:eastAsia="ja-JP"/>
        </w:rPr>
      </w:pPr>
      <w:r w:rsidRPr="003C191D">
        <w:rPr>
          <w:rFonts w:eastAsiaTheme="minorEastAsia"/>
          <w:sz w:val="18"/>
          <w:szCs w:val="18"/>
          <w:lang w:eastAsia="ja-JP"/>
        </w:rPr>
        <w:t>{</w:t>
      </w:r>
    </w:p>
    <w:p w14:paraId="7D84718A" w14:textId="77777777" w:rsidR="008C7F37" w:rsidRPr="003C191D" w:rsidRDefault="008C7F37" w:rsidP="008C7F37">
      <w:pPr>
        <w:autoSpaceDE w:val="0"/>
        <w:autoSpaceDN w:val="0"/>
        <w:adjustRightInd w:val="0"/>
        <w:ind w:left="1440"/>
        <w:rPr>
          <w:rFonts w:eastAsiaTheme="minorEastAsia"/>
          <w:sz w:val="18"/>
          <w:szCs w:val="18"/>
          <w:lang w:eastAsia="ja-JP"/>
        </w:rPr>
      </w:pPr>
      <w:r w:rsidRPr="003C191D">
        <w:rPr>
          <w:rFonts w:eastAsiaTheme="minorEastAsia"/>
          <w:sz w:val="18"/>
          <w:szCs w:val="18"/>
          <w:lang w:eastAsia="ja-JP"/>
        </w:rPr>
        <w:t>TCBNext = pRdyTcb; /* Yes, set TCBNext and reorder ready list*/</w:t>
      </w:r>
    </w:p>
    <w:p w14:paraId="5D04B663" w14:textId="77777777" w:rsidR="008C7F37" w:rsidRPr="003C191D" w:rsidRDefault="008C7F37" w:rsidP="008C7F37">
      <w:pPr>
        <w:autoSpaceDE w:val="0"/>
        <w:autoSpaceDN w:val="0"/>
        <w:adjustRightInd w:val="0"/>
        <w:ind w:left="1440"/>
        <w:rPr>
          <w:rFonts w:eastAsiaTheme="minorEastAsia"/>
          <w:sz w:val="18"/>
          <w:szCs w:val="18"/>
          <w:lang w:eastAsia="ja-JP"/>
        </w:rPr>
      </w:pPr>
      <w:r w:rsidRPr="003C191D">
        <w:rPr>
          <w:rFonts w:eastAsiaTheme="minorEastAsia"/>
          <w:sz w:val="18"/>
          <w:szCs w:val="18"/>
          <w:lang w:eastAsia="ja-JP"/>
        </w:rPr>
        <w:t>pCurTcb-&gt;state = TASK_READY;</w:t>
      </w:r>
    </w:p>
    <w:p w14:paraId="18D5EC87" w14:textId="77777777" w:rsidR="008C7F37" w:rsidRPr="003C191D" w:rsidRDefault="008C7F37" w:rsidP="008C7F37">
      <w:pPr>
        <w:autoSpaceDE w:val="0"/>
        <w:autoSpaceDN w:val="0"/>
        <w:adjustRightInd w:val="0"/>
        <w:ind w:left="1440"/>
        <w:rPr>
          <w:rFonts w:eastAsiaTheme="minorEastAsia"/>
          <w:sz w:val="18"/>
          <w:szCs w:val="18"/>
          <w:lang w:eastAsia="ja-JP"/>
        </w:rPr>
      </w:pPr>
      <w:r w:rsidRPr="003C191D">
        <w:rPr>
          <w:rFonts w:eastAsiaTheme="minorEastAsia"/>
          <w:sz w:val="18"/>
          <w:szCs w:val="18"/>
          <w:lang w:eastAsia="ja-JP"/>
        </w:rPr>
        <w:t>pRdyTcb-&gt;state = TASK_RUNNING;</w:t>
      </w:r>
    </w:p>
    <w:p w14:paraId="61DFB47C" w14:textId="77777777" w:rsidR="008C7F37" w:rsidRPr="003C191D" w:rsidRDefault="008C7F37" w:rsidP="008C7F37">
      <w:pPr>
        <w:autoSpaceDE w:val="0"/>
        <w:autoSpaceDN w:val="0"/>
        <w:adjustRightInd w:val="0"/>
        <w:ind w:left="1440"/>
        <w:rPr>
          <w:rFonts w:eastAsiaTheme="minorEastAsia"/>
          <w:sz w:val="18"/>
          <w:szCs w:val="18"/>
          <w:lang w:eastAsia="ja-JP"/>
        </w:rPr>
      </w:pPr>
      <w:r w:rsidRPr="003C191D">
        <w:rPr>
          <w:rFonts w:eastAsiaTheme="minorEastAsia"/>
          <w:sz w:val="18"/>
          <w:szCs w:val="18"/>
          <w:lang w:eastAsia="ja-JP"/>
        </w:rPr>
        <w:t>InsertToTCBRdyList(pCurTcb);</w:t>
      </w:r>
    </w:p>
    <w:p w14:paraId="5E1BD0C9" w14:textId="77777777" w:rsidR="008C7F37" w:rsidRPr="003C191D" w:rsidRDefault="008C7F37" w:rsidP="008C7F37">
      <w:pPr>
        <w:autoSpaceDE w:val="0"/>
        <w:autoSpaceDN w:val="0"/>
        <w:adjustRightInd w:val="0"/>
        <w:ind w:left="1440"/>
        <w:rPr>
          <w:rFonts w:eastAsiaTheme="minorEastAsia"/>
          <w:sz w:val="18"/>
          <w:szCs w:val="18"/>
          <w:lang w:eastAsia="ja-JP"/>
        </w:rPr>
      </w:pPr>
      <w:r w:rsidRPr="003C191D">
        <w:rPr>
          <w:rFonts w:eastAsiaTheme="minorEastAsia"/>
          <w:sz w:val="18"/>
          <w:szCs w:val="18"/>
          <w:lang w:eastAsia="ja-JP"/>
        </w:rPr>
        <w:t>RemoveFromTCBRdyList(pRdyTcb);</w:t>
      </w:r>
    </w:p>
    <w:p w14:paraId="1B209694" w14:textId="7B08232A" w:rsidR="008C7F37" w:rsidRPr="003C191D" w:rsidRDefault="008C7F37" w:rsidP="008C7F37">
      <w:pPr>
        <w:autoSpaceDE w:val="0"/>
        <w:autoSpaceDN w:val="0"/>
        <w:adjustRightInd w:val="0"/>
        <w:ind w:left="1440"/>
        <w:rPr>
          <w:rFonts w:eastAsiaTheme="minorEastAsia"/>
          <w:b/>
          <w:bCs/>
          <w:sz w:val="21"/>
          <w:szCs w:val="21"/>
          <w:lang w:eastAsia="ja-JP"/>
        </w:rPr>
      </w:pPr>
      <w:r w:rsidRPr="003C191D">
        <w:rPr>
          <w:rFonts w:eastAsiaTheme="minorEastAsia"/>
          <w:sz w:val="18"/>
          <w:szCs w:val="18"/>
          <w:lang w:eastAsia="ja-JP"/>
        </w:rPr>
        <w:t>}</w:t>
      </w:r>
    </w:p>
    <w:p w14:paraId="460D9B18" w14:textId="15BF6477" w:rsidR="008C6E84" w:rsidRPr="003C191D" w:rsidRDefault="008C6E84" w:rsidP="008C6E84">
      <w:pPr>
        <w:pStyle w:val="ListParagraph"/>
        <w:numPr>
          <w:ilvl w:val="0"/>
          <w:numId w:val="18"/>
        </w:numPr>
        <w:spacing w:after="200" w:line="360" w:lineRule="auto"/>
        <w:rPr>
          <w:rFonts w:ascii="Times New Roman" w:hAnsi="Times New Roman"/>
          <w:szCs w:val="26"/>
        </w:rPr>
      </w:pPr>
      <w:r w:rsidRPr="003C191D">
        <w:rPr>
          <w:rFonts w:ascii="Times New Roman" w:hAnsi="Times New Roman"/>
          <w:szCs w:val="26"/>
        </w:rPr>
        <w:t>Tiến trình đang chạy chuyển sang trạng thái chờ hoặc trạng thái kết thúc</w:t>
      </w:r>
      <w:r w:rsidR="008C7F37" w:rsidRPr="003C191D">
        <w:rPr>
          <w:rFonts w:ascii="Times New Roman" w:hAnsi="Times New Roman"/>
          <w:szCs w:val="26"/>
        </w:rPr>
        <w:t>.</w:t>
      </w:r>
    </w:p>
    <w:p w14:paraId="63699C10" w14:textId="77777777" w:rsidR="008C7F37" w:rsidRPr="003C191D" w:rsidRDefault="008C7F37" w:rsidP="008C7F37">
      <w:pPr>
        <w:autoSpaceDE w:val="0"/>
        <w:autoSpaceDN w:val="0"/>
        <w:adjustRightInd w:val="0"/>
        <w:ind w:left="1440"/>
        <w:rPr>
          <w:rFonts w:eastAsiaTheme="minorEastAsia"/>
          <w:b/>
          <w:bCs/>
          <w:sz w:val="21"/>
          <w:szCs w:val="21"/>
          <w:lang w:eastAsia="ja-JP"/>
        </w:rPr>
      </w:pPr>
      <w:r w:rsidRPr="003C191D">
        <w:rPr>
          <w:rFonts w:eastAsiaTheme="minorEastAsia"/>
          <w:b/>
          <w:bCs/>
          <w:sz w:val="21"/>
          <w:szCs w:val="21"/>
          <w:lang w:eastAsia="ja-JP"/>
        </w:rPr>
        <w:t>The state of the current task changes</w:t>
      </w:r>
    </w:p>
    <w:p w14:paraId="6594FF6E" w14:textId="77777777" w:rsidR="008C7F37" w:rsidRPr="003C191D" w:rsidRDefault="008C7F37" w:rsidP="008C7F37">
      <w:pPr>
        <w:autoSpaceDE w:val="0"/>
        <w:autoSpaceDN w:val="0"/>
        <w:adjustRightInd w:val="0"/>
        <w:ind w:left="1440"/>
        <w:rPr>
          <w:rFonts w:eastAsiaTheme="minorEastAsia"/>
          <w:sz w:val="18"/>
          <w:szCs w:val="18"/>
          <w:lang w:eastAsia="ja-JP"/>
        </w:rPr>
      </w:pPr>
      <w:r w:rsidRPr="003C191D">
        <w:rPr>
          <w:rFonts w:eastAsiaTheme="minorEastAsia"/>
          <w:sz w:val="18"/>
          <w:szCs w:val="18"/>
          <w:lang w:eastAsia="ja-JP"/>
        </w:rPr>
        <w:t>/* Does Running task status change */</w:t>
      </w:r>
    </w:p>
    <w:p w14:paraId="20181533" w14:textId="77777777" w:rsidR="008C7F37" w:rsidRPr="003C191D" w:rsidRDefault="008C7F37" w:rsidP="008C7F37">
      <w:pPr>
        <w:autoSpaceDE w:val="0"/>
        <w:autoSpaceDN w:val="0"/>
        <w:adjustRightInd w:val="0"/>
        <w:ind w:left="1440"/>
        <w:rPr>
          <w:rFonts w:eastAsiaTheme="minorEastAsia"/>
          <w:sz w:val="18"/>
          <w:szCs w:val="18"/>
          <w:lang w:eastAsia="ja-JP"/>
        </w:rPr>
      </w:pPr>
      <w:r w:rsidRPr="003C191D">
        <w:rPr>
          <w:rFonts w:eastAsiaTheme="minorEastAsia"/>
          <w:sz w:val="18"/>
          <w:szCs w:val="18"/>
          <w:lang w:eastAsia="ja-JP"/>
        </w:rPr>
        <w:t>else if(pCurTcb-&gt;state != TASK_RUNNING)</w:t>
      </w:r>
    </w:p>
    <w:p w14:paraId="56F21121" w14:textId="77777777" w:rsidR="008C7F37" w:rsidRPr="003C191D" w:rsidRDefault="008C7F37" w:rsidP="008C7F37">
      <w:pPr>
        <w:autoSpaceDE w:val="0"/>
        <w:autoSpaceDN w:val="0"/>
        <w:adjustRightInd w:val="0"/>
        <w:ind w:left="1440"/>
        <w:rPr>
          <w:rFonts w:eastAsiaTheme="minorEastAsia"/>
          <w:sz w:val="18"/>
          <w:szCs w:val="18"/>
          <w:lang w:eastAsia="ja-JP"/>
        </w:rPr>
      </w:pPr>
      <w:r w:rsidRPr="003C191D">
        <w:rPr>
          <w:rFonts w:eastAsiaTheme="minorEastAsia"/>
          <w:sz w:val="18"/>
          <w:szCs w:val="18"/>
          <w:lang w:eastAsia="ja-JP"/>
        </w:rPr>
        <w:t>{</w:t>
      </w:r>
    </w:p>
    <w:p w14:paraId="1F880365" w14:textId="77777777" w:rsidR="008C7F37" w:rsidRPr="003C191D" w:rsidRDefault="008C7F37" w:rsidP="008C7F37">
      <w:pPr>
        <w:autoSpaceDE w:val="0"/>
        <w:autoSpaceDN w:val="0"/>
        <w:adjustRightInd w:val="0"/>
        <w:ind w:left="1440"/>
        <w:rPr>
          <w:rFonts w:eastAsiaTheme="minorEastAsia"/>
          <w:sz w:val="18"/>
          <w:szCs w:val="18"/>
          <w:lang w:eastAsia="ja-JP"/>
        </w:rPr>
      </w:pPr>
      <w:r w:rsidRPr="003C191D">
        <w:rPr>
          <w:rFonts w:eastAsiaTheme="minorEastAsia"/>
          <w:sz w:val="18"/>
          <w:szCs w:val="18"/>
          <w:lang w:eastAsia="ja-JP"/>
        </w:rPr>
        <w:t>TCBNext = pRdyTcb; /* Yes, set TCBNext and reorder ready list*/</w:t>
      </w:r>
    </w:p>
    <w:p w14:paraId="3FF6FC74" w14:textId="77777777" w:rsidR="008C7F37" w:rsidRPr="003C191D" w:rsidRDefault="008C7F37" w:rsidP="008C7F37">
      <w:pPr>
        <w:autoSpaceDE w:val="0"/>
        <w:autoSpaceDN w:val="0"/>
        <w:adjustRightInd w:val="0"/>
        <w:ind w:left="1440"/>
        <w:rPr>
          <w:rFonts w:eastAsiaTheme="minorEastAsia"/>
          <w:sz w:val="18"/>
          <w:szCs w:val="18"/>
          <w:lang w:eastAsia="ja-JP"/>
        </w:rPr>
      </w:pPr>
      <w:r w:rsidRPr="003C191D">
        <w:rPr>
          <w:rFonts w:eastAsiaTheme="minorEastAsia"/>
          <w:sz w:val="18"/>
          <w:szCs w:val="18"/>
          <w:lang w:eastAsia="ja-JP"/>
        </w:rPr>
        <w:t>pRdyTcb-&gt;state = TASK_RUNNING;</w:t>
      </w:r>
    </w:p>
    <w:p w14:paraId="013FC1EA" w14:textId="77777777" w:rsidR="008C7F37" w:rsidRPr="003C191D" w:rsidRDefault="008C7F37" w:rsidP="008C7F37">
      <w:pPr>
        <w:autoSpaceDE w:val="0"/>
        <w:autoSpaceDN w:val="0"/>
        <w:adjustRightInd w:val="0"/>
        <w:ind w:left="1440"/>
        <w:rPr>
          <w:rFonts w:eastAsiaTheme="minorEastAsia"/>
          <w:sz w:val="18"/>
          <w:szCs w:val="18"/>
          <w:lang w:eastAsia="ja-JP"/>
        </w:rPr>
      </w:pPr>
      <w:r w:rsidRPr="003C191D">
        <w:rPr>
          <w:rFonts w:eastAsiaTheme="minorEastAsia"/>
          <w:sz w:val="18"/>
          <w:szCs w:val="18"/>
          <w:lang w:eastAsia="ja-JP"/>
        </w:rPr>
        <w:t>RemoveFromTCBRdyList(pRdyTcb);</w:t>
      </w:r>
    </w:p>
    <w:p w14:paraId="05FEE456" w14:textId="77777777" w:rsidR="008C7F37" w:rsidRPr="003C191D" w:rsidRDefault="008C7F37" w:rsidP="008C7F37">
      <w:pPr>
        <w:autoSpaceDE w:val="0"/>
        <w:autoSpaceDN w:val="0"/>
        <w:adjustRightInd w:val="0"/>
        <w:ind w:left="1440"/>
        <w:rPr>
          <w:rFonts w:eastAsiaTheme="minorEastAsia"/>
          <w:b/>
          <w:bCs/>
          <w:sz w:val="21"/>
          <w:szCs w:val="21"/>
          <w:lang w:eastAsia="ja-JP"/>
        </w:rPr>
      </w:pPr>
      <w:r w:rsidRPr="003C191D">
        <w:rPr>
          <w:rFonts w:eastAsiaTheme="minorEastAsia"/>
          <w:sz w:val="18"/>
          <w:szCs w:val="18"/>
          <w:lang w:eastAsia="ja-JP"/>
        </w:rPr>
        <w:t>}</w:t>
      </w:r>
    </w:p>
    <w:p w14:paraId="4E07A12F" w14:textId="77777777" w:rsidR="008C7F37" w:rsidRPr="003C191D" w:rsidRDefault="008C7F37" w:rsidP="008C7F37">
      <w:pPr>
        <w:pStyle w:val="ListParagraph"/>
        <w:spacing w:after="200" w:line="360" w:lineRule="auto"/>
        <w:rPr>
          <w:rFonts w:ascii="Times New Roman" w:hAnsi="Times New Roman"/>
          <w:szCs w:val="26"/>
        </w:rPr>
      </w:pPr>
    </w:p>
    <w:p w14:paraId="126779A6" w14:textId="3D63E693" w:rsidR="008C6E84" w:rsidRPr="003C191D" w:rsidRDefault="008C6E84" w:rsidP="008C6E84">
      <w:pPr>
        <w:pStyle w:val="ListParagraph"/>
        <w:numPr>
          <w:ilvl w:val="0"/>
          <w:numId w:val="18"/>
        </w:numPr>
        <w:spacing w:after="200" w:line="360" w:lineRule="auto"/>
        <w:rPr>
          <w:rFonts w:ascii="Times New Roman" w:hAnsi="Times New Roman"/>
          <w:szCs w:val="26"/>
        </w:rPr>
      </w:pPr>
      <w:r w:rsidRPr="003C191D">
        <w:rPr>
          <w:rFonts w:ascii="Times New Roman" w:hAnsi="Times New Roman"/>
          <w:szCs w:val="26"/>
        </w:rPr>
        <w:t>Tiến trình đang chạy dùng hết khoảng thời gian được quy định (time slice) và trong các tiến trình ở trạng thái sẵn sàng có tiến trình có độ ưu tiên ngang bằng với tiến trình đang chạy</w:t>
      </w:r>
      <w:r w:rsidR="008C7F37" w:rsidRPr="003C191D">
        <w:rPr>
          <w:rFonts w:ascii="Times New Roman" w:hAnsi="Times New Roman"/>
          <w:szCs w:val="26"/>
        </w:rPr>
        <w:t>.</w:t>
      </w:r>
    </w:p>
    <w:p w14:paraId="1C18988C" w14:textId="1E8A5ECF" w:rsidR="008C6E84" w:rsidRPr="003C191D" w:rsidRDefault="008C6E84" w:rsidP="008C7F37">
      <w:pPr>
        <w:autoSpaceDE w:val="0"/>
        <w:autoSpaceDN w:val="0"/>
        <w:adjustRightInd w:val="0"/>
        <w:ind w:left="1440"/>
        <w:rPr>
          <w:rFonts w:eastAsiaTheme="minorEastAsia"/>
          <w:b/>
          <w:bCs/>
          <w:sz w:val="21"/>
          <w:szCs w:val="21"/>
          <w:lang w:eastAsia="ja-JP"/>
        </w:rPr>
      </w:pPr>
      <w:r w:rsidRPr="003C191D">
        <w:rPr>
          <w:rFonts w:eastAsiaTheme="minorEastAsia"/>
          <w:b/>
          <w:bCs/>
          <w:sz w:val="21"/>
          <w:szCs w:val="21"/>
          <w:lang w:eastAsia="ja-JP"/>
        </w:rPr>
        <w:t>The task scheduling among the same priority tasks</w:t>
      </w:r>
    </w:p>
    <w:p w14:paraId="76A104FA" w14:textId="77777777" w:rsidR="008C6E84" w:rsidRPr="003C191D" w:rsidRDefault="008C6E84" w:rsidP="008C7F37">
      <w:pPr>
        <w:autoSpaceDE w:val="0"/>
        <w:autoSpaceDN w:val="0"/>
        <w:adjustRightInd w:val="0"/>
        <w:ind w:left="1440"/>
        <w:rPr>
          <w:rFonts w:eastAsiaTheme="minorEastAsia"/>
          <w:sz w:val="18"/>
          <w:szCs w:val="18"/>
          <w:lang w:eastAsia="ja-JP"/>
        </w:rPr>
      </w:pPr>
      <w:r w:rsidRPr="003C191D">
        <w:rPr>
          <w:rFonts w:eastAsiaTheme="minorEastAsia"/>
          <w:sz w:val="18"/>
          <w:szCs w:val="18"/>
          <w:lang w:eastAsia="ja-JP"/>
        </w:rPr>
        <w:lastRenderedPageBreak/>
        <w:t>/* Is it the time for robinning */</w:t>
      </w:r>
    </w:p>
    <w:p w14:paraId="1A48EE06" w14:textId="77777777" w:rsidR="008C6E84" w:rsidRPr="003C191D" w:rsidRDefault="008C6E84" w:rsidP="008C7F37">
      <w:pPr>
        <w:autoSpaceDE w:val="0"/>
        <w:autoSpaceDN w:val="0"/>
        <w:adjustRightInd w:val="0"/>
        <w:ind w:left="1440"/>
        <w:rPr>
          <w:rFonts w:eastAsiaTheme="minorEastAsia"/>
          <w:sz w:val="18"/>
          <w:szCs w:val="18"/>
          <w:lang w:eastAsia="ja-JP"/>
        </w:rPr>
      </w:pPr>
      <w:r w:rsidRPr="003C191D">
        <w:rPr>
          <w:rFonts w:eastAsiaTheme="minorEastAsia"/>
          <w:sz w:val="18"/>
          <w:szCs w:val="18"/>
          <w:lang w:eastAsia="ja-JP"/>
        </w:rPr>
        <w:t>else if((RunPrio == RdyPrio) &amp;&amp; (OSCheckTime == OSTickCnt))</w:t>
      </w:r>
    </w:p>
    <w:p w14:paraId="7AE011C0" w14:textId="77777777" w:rsidR="008C6E84" w:rsidRPr="003C191D" w:rsidRDefault="008C6E84" w:rsidP="008C7F37">
      <w:pPr>
        <w:autoSpaceDE w:val="0"/>
        <w:autoSpaceDN w:val="0"/>
        <w:adjustRightInd w:val="0"/>
        <w:ind w:left="1440"/>
        <w:rPr>
          <w:rFonts w:eastAsiaTheme="minorEastAsia"/>
          <w:sz w:val="18"/>
          <w:szCs w:val="18"/>
          <w:lang w:eastAsia="ja-JP"/>
        </w:rPr>
      </w:pPr>
      <w:r w:rsidRPr="003C191D">
        <w:rPr>
          <w:rFonts w:eastAsiaTheme="minorEastAsia"/>
          <w:sz w:val="18"/>
          <w:szCs w:val="18"/>
          <w:lang w:eastAsia="ja-JP"/>
        </w:rPr>
        <w:t>{</w:t>
      </w:r>
    </w:p>
    <w:p w14:paraId="0115EE16" w14:textId="77777777" w:rsidR="008C6E84" w:rsidRPr="003C191D" w:rsidRDefault="008C6E84" w:rsidP="008C7F37">
      <w:pPr>
        <w:autoSpaceDE w:val="0"/>
        <w:autoSpaceDN w:val="0"/>
        <w:adjustRightInd w:val="0"/>
        <w:ind w:left="1440"/>
        <w:rPr>
          <w:rFonts w:eastAsiaTheme="minorEastAsia"/>
          <w:sz w:val="18"/>
          <w:szCs w:val="18"/>
          <w:lang w:eastAsia="ja-JP"/>
        </w:rPr>
      </w:pPr>
      <w:r w:rsidRPr="003C191D">
        <w:rPr>
          <w:rFonts w:eastAsiaTheme="minorEastAsia"/>
          <w:sz w:val="18"/>
          <w:szCs w:val="18"/>
          <w:lang w:eastAsia="ja-JP"/>
        </w:rPr>
        <w:t>TCBNext = pRdyTcb; /* Yes, set TCBNext and reorder ready list*/</w:t>
      </w:r>
    </w:p>
    <w:p w14:paraId="415B74DE" w14:textId="77777777" w:rsidR="008C6E84" w:rsidRPr="003C191D" w:rsidRDefault="008C6E84" w:rsidP="008C7F37">
      <w:pPr>
        <w:autoSpaceDE w:val="0"/>
        <w:autoSpaceDN w:val="0"/>
        <w:adjustRightInd w:val="0"/>
        <w:ind w:left="1440"/>
        <w:rPr>
          <w:rFonts w:eastAsiaTheme="minorEastAsia"/>
          <w:sz w:val="18"/>
          <w:szCs w:val="18"/>
          <w:lang w:eastAsia="ja-JP"/>
        </w:rPr>
      </w:pPr>
      <w:r w:rsidRPr="003C191D">
        <w:rPr>
          <w:rFonts w:eastAsiaTheme="minorEastAsia"/>
          <w:sz w:val="18"/>
          <w:szCs w:val="18"/>
          <w:lang w:eastAsia="ja-JP"/>
        </w:rPr>
        <w:t>pCurTcb-&gt;state = TASK_READY;</w:t>
      </w:r>
    </w:p>
    <w:p w14:paraId="6C9F4F4D" w14:textId="77777777" w:rsidR="008C6E84" w:rsidRPr="003C191D" w:rsidRDefault="008C6E84" w:rsidP="008C7F37">
      <w:pPr>
        <w:autoSpaceDE w:val="0"/>
        <w:autoSpaceDN w:val="0"/>
        <w:adjustRightInd w:val="0"/>
        <w:ind w:left="1440"/>
        <w:rPr>
          <w:rFonts w:eastAsiaTheme="minorEastAsia"/>
          <w:sz w:val="18"/>
          <w:szCs w:val="18"/>
          <w:lang w:eastAsia="ja-JP"/>
        </w:rPr>
      </w:pPr>
      <w:r w:rsidRPr="003C191D">
        <w:rPr>
          <w:rFonts w:eastAsiaTheme="minorEastAsia"/>
          <w:sz w:val="18"/>
          <w:szCs w:val="18"/>
          <w:lang w:eastAsia="ja-JP"/>
        </w:rPr>
        <w:t>pRdyTcb-&gt;state = TASK_RUNNING;</w:t>
      </w:r>
    </w:p>
    <w:p w14:paraId="36B21C6F" w14:textId="77777777" w:rsidR="008C6E84" w:rsidRPr="003C191D" w:rsidRDefault="008C6E84" w:rsidP="008C7F37">
      <w:pPr>
        <w:autoSpaceDE w:val="0"/>
        <w:autoSpaceDN w:val="0"/>
        <w:adjustRightInd w:val="0"/>
        <w:ind w:left="1440"/>
        <w:rPr>
          <w:rFonts w:eastAsiaTheme="minorEastAsia"/>
          <w:sz w:val="18"/>
          <w:szCs w:val="18"/>
          <w:lang w:eastAsia="ja-JP"/>
        </w:rPr>
      </w:pPr>
      <w:r w:rsidRPr="003C191D">
        <w:rPr>
          <w:rFonts w:eastAsiaTheme="minorEastAsia"/>
          <w:sz w:val="18"/>
          <w:szCs w:val="18"/>
          <w:lang w:eastAsia="ja-JP"/>
        </w:rPr>
        <w:t>InsertToTCBRdyList(pCurTcb);</w:t>
      </w:r>
    </w:p>
    <w:p w14:paraId="69F991AF" w14:textId="77777777" w:rsidR="008C6E84" w:rsidRPr="003C191D" w:rsidRDefault="008C6E84" w:rsidP="008C7F37">
      <w:pPr>
        <w:autoSpaceDE w:val="0"/>
        <w:autoSpaceDN w:val="0"/>
        <w:adjustRightInd w:val="0"/>
        <w:ind w:left="1440"/>
        <w:rPr>
          <w:rFonts w:eastAsiaTheme="minorEastAsia"/>
          <w:sz w:val="18"/>
          <w:szCs w:val="18"/>
          <w:lang w:eastAsia="ja-JP"/>
        </w:rPr>
      </w:pPr>
      <w:r w:rsidRPr="003C191D">
        <w:rPr>
          <w:rFonts w:eastAsiaTheme="minorEastAsia"/>
          <w:sz w:val="18"/>
          <w:szCs w:val="18"/>
          <w:lang w:eastAsia="ja-JP"/>
        </w:rPr>
        <w:t>RemoveFromTCBRdyList(pRdyTcb);</w:t>
      </w:r>
    </w:p>
    <w:p w14:paraId="2656CBBB" w14:textId="77777777" w:rsidR="008C6E84" w:rsidRPr="003C191D" w:rsidRDefault="008C6E84" w:rsidP="008C7F37">
      <w:pPr>
        <w:ind w:left="1440"/>
        <w:rPr>
          <w:rFonts w:eastAsiaTheme="minorEastAsia"/>
          <w:sz w:val="18"/>
          <w:szCs w:val="18"/>
          <w:lang w:eastAsia="ja-JP"/>
        </w:rPr>
      </w:pPr>
      <w:r w:rsidRPr="003C191D">
        <w:rPr>
          <w:rFonts w:eastAsiaTheme="minorEastAsia"/>
          <w:sz w:val="18"/>
          <w:szCs w:val="18"/>
          <w:lang w:eastAsia="ja-JP"/>
        </w:rPr>
        <w:t>}</w:t>
      </w:r>
    </w:p>
    <w:p w14:paraId="22955994" w14:textId="189AA278" w:rsidR="00B37C9D" w:rsidRPr="003C191D" w:rsidRDefault="00B37C9D" w:rsidP="00B37C9D">
      <w:pPr>
        <w:pStyle w:val="Heading3"/>
        <w:rPr>
          <w:rFonts w:cs="Times New Roman"/>
          <w:sz w:val="20"/>
          <w:szCs w:val="22"/>
        </w:rPr>
      </w:pPr>
      <w:bookmarkStart w:id="19" w:name="_Toc295407944"/>
      <w:r w:rsidRPr="003C191D">
        <w:rPr>
          <w:rFonts w:cs="Times New Roman"/>
        </w:rPr>
        <w:t>Quản lý thời gian</w:t>
      </w:r>
      <w:bookmarkEnd w:id="19"/>
    </w:p>
    <w:p w14:paraId="61818E9D" w14:textId="77777777" w:rsidR="00B37C9D" w:rsidRPr="003C191D" w:rsidRDefault="00B37C9D" w:rsidP="00B37C9D">
      <w:pPr>
        <w:ind w:firstLine="720"/>
      </w:pPr>
      <w:r w:rsidRPr="003C191D">
        <w:t xml:space="preserve">Hệ điều hiều CooCox sử dụng ngắt thời gian của hệ thống (ngắt timer) để cài đặt “system tick” </w:t>
      </w:r>
    </w:p>
    <w:p w14:paraId="7630CDE8" w14:textId="7EC7D0CC" w:rsidR="00B37C9D" w:rsidRPr="003C191D" w:rsidRDefault="00B37C9D" w:rsidP="00B37C9D">
      <w:pPr>
        <w:ind w:left="426" w:firstLine="294"/>
      </w:pPr>
      <w:r w:rsidRPr="003C191D">
        <w:t>Coocox sẽ thiết lập các giá trị</w:t>
      </w:r>
      <w:r w:rsidR="001D2230" w:rsidRPr="003C191D">
        <w:t xml:space="preserve"> mặc định</w:t>
      </w:r>
      <w:r w:rsidRPr="003C191D">
        <w:t xml:space="preserve"> như sau:</w:t>
      </w:r>
      <w:r w:rsidRPr="003C191D">
        <w:br/>
      </w:r>
      <w:r w:rsidRPr="003C191D">
        <w:rPr>
          <w:rFonts w:eastAsiaTheme="minorEastAsia"/>
          <w:color w:val="3F7F5F"/>
          <w:szCs w:val="20"/>
          <w:lang w:eastAsia="ja-JP"/>
        </w:rPr>
        <w:t>/*!&lt; System frequency (Hz)  */</w:t>
      </w:r>
      <w:r w:rsidRPr="003C191D">
        <w:rPr>
          <w:rFonts w:eastAsiaTheme="minorEastAsia"/>
          <w:color w:val="000000"/>
          <w:szCs w:val="20"/>
          <w:lang w:eastAsia="ja-JP"/>
        </w:rPr>
        <w:t xml:space="preserve">    </w:t>
      </w:r>
    </w:p>
    <w:p w14:paraId="57FC7E13" w14:textId="7476F739" w:rsidR="00B37C9D" w:rsidRPr="003C191D" w:rsidRDefault="00B37C9D" w:rsidP="00B37C9D">
      <w:pPr>
        <w:autoSpaceDE w:val="0"/>
        <w:autoSpaceDN w:val="0"/>
        <w:adjustRightInd w:val="0"/>
        <w:ind w:left="426"/>
        <w:rPr>
          <w:rFonts w:eastAsiaTheme="minorEastAsia"/>
          <w:szCs w:val="20"/>
          <w:lang w:eastAsia="ja-JP"/>
        </w:rPr>
      </w:pPr>
      <w:r w:rsidRPr="003C191D">
        <w:rPr>
          <w:rFonts w:eastAsiaTheme="minorEastAsia"/>
          <w:b/>
          <w:bCs/>
          <w:color w:val="7F0055"/>
          <w:szCs w:val="20"/>
          <w:lang w:eastAsia="ja-JP"/>
        </w:rPr>
        <w:t>#define</w:t>
      </w:r>
      <w:r w:rsidRPr="003C191D">
        <w:rPr>
          <w:rFonts w:eastAsiaTheme="minorEastAsia"/>
          <w:color w:val="000000"/>
          <w:szCs w:val="20"/>
          <w:lang w:eastAsia="ja-JP"/>
        </w:rPr>
        <w:t xml:space="preserve"> CFG_CPU_FREQ          (72000000)  </w:t>
      </w:r>
    </w:p>
    <w:p w14:paraId="0C7D7560" w14:textId="77777777" w:rsidR="00B37C9D" w:rsidRPr="003C191D" w:rsidRDefault="00B37C9D" w:rsidP="00B37C9D">
      <w:pPr>
        <w:autoSpaceDE w:val="0"/>
        <w:autoSpaceDN w:val="0"/>
        <w:adjustRightInd w:val="0"/>
        <w:ind w:left="426"/>
        <w:rPr>
          <w:rFonts w:eastAsiaTheme="minorEastAsia"/>
          <w:szCs w:val="20"/>
          <w:lang w:eastAsia="ja-JP"/>
        </w:rPr>
      </w:pPr>
      <w:r w:rsidRPr="003C191D">
        <w:rPr>
          <w:rFonts w:eastAsiaTheme="minorEastAsia"/>
          <w:color w:val="3F7F5F"/>
          <w:szCs w:val="20"/>
          <w:lang w:eastAsia="ja-JP"/>
        </w:rPr>
        <w:t>/*!&lt; S</w:t>
      </w:r>
      <w:r w:rsidRPr="003C191D">
        <w:rPr>
          <w:rFonts w:eastAsiaTheme="minorEastAsia"/>
          <w:color w:val="3F7F5F"/>
          <w:szCs w:val="20"/>
          <w:u w:val="single"/>
          <w:lang w:eastAsia="ja-JP"/>
        </w:rPr>
        <w:t>ystick</w:t>
      </w:r>
      <w:r w:rsidRPr="003C191D">
        <w:rPr>
          <w:rFonts w:eastAsiaTheme="minorEastAsia"/>
          <w:color w:val="3F7F5F"/>
          <w:szCs w:val="20"/>
          <w:lang w:eastAsia="ja-JP"/>
        </w:rPr>
        <w:t xml:space="preserve"> frequency (Hz) */</w:t>
      </w:r>
    </w:p>
    <w:p w14:paraId="2FDE02FA" w14:textId="072A9EE9" w:rsidR="00B37C9D" w:rsidRPr="003C191D" w:rsidRDefault="00B37C9D" w:rsidP="00B37C9D">
      <w:pPr>
        <w:autoSpaceDE w:val="0"/>
        <w:autoSpaceDN w:val="0"/>
        <w:adjustRightInd w:val="0"/>
        <w:ind w:left="426"/>
        <w:rPr>
          <w:rFonts w:eastAsiaTheme="minorEastAsia"/>
          <w:szCs w:val="20"/>
          <w:lang w:eastAsia="ja-JP"/>
        </w:rPr>
      </w:pPr>
      <w:r w:rsidRPr="003C191D">
        <w:rPr>
          <w:rFonts w:eastAsiaTheme="minorEastAsia"/>
          <w:b/>
          <w:bCs/>
          <w:color w:val="7F0055"/>
          <w:szCs w:val="20"/>
          <w:lang w:eastAsia="ja-JP"/>
        </w:rPr>
        <w:t>#define</w:t>
      </w:r>
      <w:r w:rsidRPr="003C191D">
        <w:rPr>
          <w:rFonts w:eastAsiaTheme="minorEastAsia"/>
          <w:color w:val="000000"/>
          <w:szCs w:val="20"/>
          <w:lang w:eastAsia="ja-JP"/>
        </w:rPr>
        <w:t xml:space="preserve"> CFG_SYSTICK_FREQ        (100) </w:t>
      </w:r>
      <w:r w:rsidRPr="003C191D">
        <w:rPr>
          <w:rFonts w:eastAsiaTheme="minorEastAsia"/>
          <w:color w:val="000000"/>
          <w:szCs w:val="20"/>
          <w:lang w:eastAsia="ja-JP"/>
        </w:rPr>
        <w:tab/>
      </w:r>
      <w:r w:rsidRPr="003C191D">
        <w:rPr>
          <w:rFonts w:eastAsiaTheme="minorEastAsia"/>
          <w:color w:val="000000"/>
          <w:szCs w:val="20"/>
          <w:lang w:eastAsia="ja-JP"/>
        </w:rPr>
        <w:tab/>
      </w:r>
    </w:p>
    <w:p w14:paraId="7324EE2F" w14:textId="77777777" w:rsidR="00B37C9D" w:rsidRPr="003C191D" w:rsidRDefault="00B37C9D" w:rsidP="00B37C9D">
      <w:pPr>
        <w:pStyle w:val="ListParagraph"/>
        <w:numPr>
          <w:ilvl w:val="0"/>
          <w:numId w:val="23"/>
        </w:numPr>
        <w:rPr>
          <w:rFonts w:ascii="Times New Roman" w:hAnsi="Times New Roman"/>
        </w:rPr>
      </w:pPr>
      <w:r w:rsidRPr="003C191D">
        <w:rPr>
          <w:rFonts w:ascii="Times New Roman" w:hAnsi="Times New Roman"/>
        </w:rPr>
        <w:t>CFG_CPU_FREQ:  CPU chạy với tần số 72MHz</w:t>
      </w:r>
    </w:p>
    <w:p w14:paraId="6AD27835" w14:textId="77777777" w:rsidR="00B37C9D" w:rsidRPr="003C191D" w:rsidRDefault="00B37C9D" w:rsidP="00B37C9D">
      <w:pPr>
        <w:pStyle w:val="ListParagraph"/>
        <w:numPr>
          <w:ilvl w:val="0"/>
          <w:numId w:val="23"/>
        </w:numPr>
        <w:rPr>
          <w:rFonts w:ascii="Times New Roman" w:hAnsi="Times New Roman"/>
        </w:rPr>
      </w:pPr>
      <w:r w:rsidRPr="003C191D">
        <w:rPr>
          <w:rFonts w:ascii="Times New Roman" w:hAnsi="Times New Roman"/>
        </w:rPr>
        <w:t>CFG_SYSTEM_FREQ: sau 100Hz (tương đương 10 ms) thì “system tick” xảy ra 1 lần</w:t>
      </w:r>
    </w:p>
    <w:p w14:paraId="275A8244" w14:textId="77777777" w:rsidR="00B37C9D" w:rsidRPr="003C191D" w:rsidRDefault="00B37C9D" w:rsidP="00B37C9D"/>
    <w:p w14:paraId="104C051B" w14:textId="091EF5E3" w:rsidR="00B37C9D" w:rsidRPr="003C191D" w:rsidRDefault="00B37C9D" w:rsidP="00B37C9D">
      <w:pPr>
        <w:ind w:firstLine="360"/>
      </w:pPr>
      <w:r w:rsidRPr="003C191D">
        <w:t>Mỗi lần ngắt diễn ra (system tick ISR), hệ thống sẽ tăng thời gian lên 1.Ta có thể lấy thời gian hệ thống hiện tại bằng cách gọi hàm CoGetOSTime ().</w:t>
      </w:r>
    </w:p>
    <w:p w14:paraId="4A782218" w14:textId="0F93CE1E" w:rsidR="002920F0" w:rsidRPr="003C191D" w:rsidRDefault="00B37C9D" w:rsidP="00E84DBA">
      <w:pPr>
        <w:ind w:firstLine="360"/>
      </w:pPr>
      <w:r w:rsidRPr="003C191D">
        <w:t xml:space="preserve">Khi ngắt thời gian xảy ra , HĐH CooCox cũng sẽ kiểm tra xem danh sách trì hoãn(delay list) và danh sách đếm thời gian (timer list) – các task ở trạng thái waiting. Nếu danh sách không rỗng, giảm thời gian trễ của tiến trình đầu tiên trong danh sách sau đó đánh giá xem thời gian chờ của tiến trình đã đủ hay chưa, nếu đã đủ thì gọi chức năng tương ứng, nếu không thì chuyển sang phần xử lý tiếp theo. </w:t>
      </w:r>
    </w:p>
    <w:p w14:paraId="66240D08" w14:textId="667D0DC7" w:rsidR="00C76108" w:rsidRPr="003C191D" w:rsidRDefault="00DF3D19" w:rsidP="005D0B5C">
      <w:pPr>
        <w:pStyle w:val="Heading2"/>
        <w:spacing w:line="360" w:lineRule="auto"/>
        <w:ind w:left="540"/>
        <w:rPr>
          <w:rFonts w:cs="Times New Roman"/>
          <w:color w:val="auto"/>
          <w:sz w:val="26"/>
          <w:szCs w:val="26"/>
        </w:rPr>
      </w:pPr>
      <w:bookmarkStart w:id="20" w:name="_Chỉnh_sửa_thông"/>
      <w:bookmarkStart w:id="21" w:name="_CÀI_ĐẶT_CÁC"/>
      <w:bookmarkStart w:id="22" w:name="_Toc295407945"/>
      <w:bookmarkEnd w:id="20"/>
      <w:bookmarkEnd w:id="21"/>
      <w:r>
        <w:rPr>
          <w:rFonts w:cs="Times New Roman"/>
          <w:color w:val="auto"/>
          <w:sz w:val="26"/>
          <w:szCs w:val="26"/>
        </w:rPr>
        <w:lastRenderedPageBreak/>
        <w:t>REQUIRED</w:t>
      </w:r>
      <w:r w:rsidR="00391827" w:rsidRPr="003C191D">
        <w:rPr>
          <w:rFonts w:cs="Times New Roman"/>
          <w:color w:val="auto"/>
          <w:sz w:val="26"/>
          <w:szCs w:val="26"/>
        </w:rPr>
        <w:t xml:space="preserve"> TOOLS</w:t>
      </w:r>
      <w:bookmarkEnd w:id="22"/>
    </w:p>
    <w:p w14:paraId="64AB70E3" w14:textId="74339540" w:rsidR="00BE3D0A" w:rsidRPr="003C191D" w:rsidRDefault="00391827" w:rsidP="00BE3D0A">
      <w:pPr>
        <w:pStyle w:val="Heading3"/>
        <w:spacing w:line="360" w:lineRule="auto"/>
        <w:rPr>
          <w:rFonts w:cs="Times New Roman"/>
          <w:szCs w:val="26"/>
        </w:rPr>
      </w:pPr>
      <w:bookmarkStart w:id="23" w:name="_CÀI_ĐẶT_HĐH"/>
      <w:bookmarkStart w:id="24" w:name="_Toc295407946"/>
      <w:bookmarkEnd w:id="23"/>
      <w:r w:rsidRPr="003C191D">
        <w:rPr>
          <w:rFonts w:cs="Times New Roman"/>
          <w:szCs w:val="26"/>
        </w:rPr>
        <w:t>Tools</w:t>
      </w:r>
      <w:bookmarkEnd w:id="24"/>
    </w:p>
    <w:p w14:paraId="2016A4A3" w14:textId="65211E4E" w:rsidR="00BE3D0A" w:rsidRPr="003C191D" w:rsidRDefault="00FC22FB" w:rsidP="00BE3D0A">
      <w:r w:rsidRPr="003C191D">
        <w:t>Development Enviroment</w:t>
      </w:r>
      <w:r w:rsidR="00BE3D0A" w:rsidRPr="003C191D">
        <w:t xml:space="preserve">: </w:t>
      </w:r>
      <w:r w:rsidRPr="003C191D">
        <w:t>Mac OS X 10.10</w:t>
      </w:r>
    </w:p>
    <w:p w14:paraId="1FB6B179" w14:textId="221372C7" w:rsidR="00BE3D0A" w:rsidRPr="003C191D" w:rsidRDefault="00D4605E" w:rsidP="00BE3D0A">
      <w:r w:rsidRPr="003C191D">
        <w:t>Required tools</w:t>
      </w:r>
      <w:r w:rsidR="00BE3D0A" w:rsidRPr="003C191D">
        <w:t>:</w:t>
      </w:r>
    </w:p>
    <w:p w14:paraId="5EEA4F8C" w14:textId="1345D2DF" w:rsidR="00BE3D0A" w:rsidRPr="00DE5EE4" w:rsidRDefault="00943BDB" w:rsidP="003F518B">
      <w:pPr>
        <w:pStyle w:val="ListParagraph"/>
        <w:numPr>
          <w:ilvl w:val="0"/>
          <w:numId w:val="27"/>
        </w:numPr>
        <w:rPr>
          <w:rFonts w:ascii="Times New Roman" w:hAnsi="Times New Roman"/>
          <w:color w:val="0000FF"/>
          <w:u w:val="single"/>
        </w:rPr>
      </w:pPr>
      <w:r w:rsidRPr="003F518B">
        <w:rPr>
          <w:rFonts w:ascii="Times New Roman" w:hAnsi="Times New Roman"/>
          <w:b/>
        </w:rPr>
        <w:t>XCode Command line Tools</w:t>
      </w:r>
      <w:r w:rsidR="00BE3D0A" w:rsidRPr="003F518B">
        <w:rPr>
          <w:rFonts w:ascii="Times New Roman" w:hAnsi="Times New Roman"/>
        </w:rPr>
        <w:t xml:space="preserve">: </w:t>
      </w:r>
      <w:r w:rsidR="003C191D" w:rsidRPr="003F518B">
        <w:rPr>
          <w:rFonts w:ascii="Times New Roman" w:hAnsi="Times New Roman"/>
        </w:rPr>
        <w:t xml:space="preserve">just install the Apple free XCode command line tools </w:t>
      </w:r>
      <w:r w:rsidR="003E76F3" w:rsidRPr="003F518B">
        <w:rPr>
          <w:rFonts w:ascii="Times New Roman" w:hAnsi="Times New Roman"/>
        </w:rPr>
        <w:t>or the full XCode IDE</w:t>
      </w:r>
      <w:r w:rsidR="003C191D" w:rsidRPr="003F518B">
        <w:rPr>
          <w:rFonts w:ascii="Times New Roman" w:hAnsi="Times New Roman"/>
        </w:rPr>
        <w:t xml:space="preserve"> from the Mac App Store</w:t>
      </w:r>
      <w:r w:rsidR="007761BD" w:rsidRPr="003F518B">
        <w:rPr>
          <w:rFonts w:ascii="Times New Roman" w:hAnsi="Times New Roman"/>
        </w:rPr>
        <w:t>.</w:t>
      </w:r>
      <w:r w:rsidR="00C14104" w:rsidRPr="003F518B">
        <w:rPr>
          <w:rFonts w:ascii="Times New Roman" w:hAnsi="Times New Roman"/>
        </w:rPr>
        <w:t xml:space="preserve"> This is essential for compiling and building code.</w:t>
      </w:r>
    </w:p>
    <w:p w14:paraId="2B36F23D" w14:textId="77777777" w:rsidR="00DE5EE4" w:rsidRPr="003F518B" w:rsidRDefault="00DE5EE4" w:rsidP="00DE5EE4">
      <w:pPr>
        <w:pStyle w:val="ListParagraph"/>
        <w:rPr>
          <w:rStyle w:val="Emphasis"/>
          <w:rFonts w:ascii="Times New Roman" w:hAnsi="Times New Roman"/>
          <w:i w:val="0"/>
          <w:iCs w:val="0"/>
          <w:color w:val="0000FF"/>
          <w:u w:val="single"/>
        </w:rPr>
      </w:pPr>
    </w:p>
    <w:p w14:paraId="16C5A525" w14:textId="6080C0AF" w:rsidR="00BE3D0A" w:rsidRPr="00DE5EE4" w:rsidRDefault="007761BD" w:rsidP="003F518B">
      <w:pPr>
        <w:pStyle w:val="ListParagraph"/>
        <w:numPr>
          <w:ilvl w:val="0"/>
          <w:numId w:val="27"/>
        </w:numPr>
        <w:rPr>
          <w:rFonts w:ascii="Times New Roman" w:hAnsi="Times New Roman"/>
          <w:color w:val="000000" w:themeColor="text1"/>
          <w:szCs w:val="26"/>
        </w:rPr>
      </w:pPr>
      <w:r w:rsidRPr="003F518B">
        <w:rPr>
          <w:rFonts w:ascii="Times New Roman" w:hAnsi="Times New Roman"/>
          <w:b/>
        </w:rPr>
        <w:t>S</w:t>
      </w:r>
      <w:r w:rsidR="00B440F2" w:rsidRPr="003F518B">
        <w:rPr>
          <w:rFonts w:ascii="Times New Roman" w:hAnsi="Times New Roman"/>
          <w:b/>
        </w:rPr>
        <w:t>T-LINK</w:t>
      </w:r>
      <w:r w:rsidRPr="003F518B">
        <w:rPr>
          <w:rFonts w:ascii="Times New Roman" w:hAnsi="Times New Roman"/>
          <w:b/>
        </w:rPr>
        <w:t xml:space="preserve"> Utility:</w:t>
      </w:r>
      <w:r w:rsidR="002E7755" w:rsidRPr="003F518B">
        <w:rPr>
          <w:rFonts w:ascii="Times New Roman" w:hAnsi="Times New Roman"/>
          <w:b/>
        </w:rPr>
        <w:t xml:space="preserve"> </w:t>
      </w:r>
      <w:r w:rsidR="00A233F4" w:rsidRPr="003F518B">
        <w:rPr>
          <w:rFonts w:ascii="Times New Roman" w:hAnsi="Times New Roman"/>
          <w:color w:val="000000" w:themeColor="text1"/>
          <w:szCs w:val="26"/>
          <w:shd w:val="clear" w:color="auto" w:fill="FFFFFF"/>
        </w:rPr>
        <w:t>It is used for programming and debugging different micro-controllers.</w:t>
      </w:r>
    </w:p>
    <w:p w14:paraId="21BB584B" w14:textId="77777777" w:rsidR="00DE5EE4" w:rsidRPr="003F518B" w:rsidRDefault="00DE5EE4" w:rsidP="00DE5EE4">
      <w:pPr>
        <w:pStyle w:val="ListParagraph"/>
        <w:rPr>
          <w:rFonts w:ascii="Times New Roman" w:hAnsi="Times New Roman"/>
          <w:color w:val="000000" w:themeColor="text1"/>
          <w:szCs w:val="26"/>
        </w:rPr>
      </w:pPr>
    </w:p>
    <w:p w14:paraId="7BB1B861" w14:textId="190E545A" w:rsidR="00D81461" w:rsidRDefault="00CF6A89" w:rsidP="00D81461">
      <w:pPr>
        <w:pStyle w:val="ListParagraph"/>
        <w:numPr>
          <w:ilvl w:val="0"/>
          <w:numId w:val="27"/>
        </w:numPr>
        <w:rPr>
          <w:rFonts w:ascii="Times New Roman" w:hAnsi="Times New Roman"/>
        </w:rPr>
      </w:pPr>
      <w:r w:rsidRPr="003F518B">
        <w:rPr>
          <w:rFonts w:ascii="Times New Roman" w:hAnsi="Times New Roman"/>
          <w:b/>
        </w:rPr>
        <w:t>Crosscompiler for Mac (gcc-arm-none-eabi)</w:t>
      </w:r>
      <w:r w:rsidRPr="003F518B">
        <w:rPr>
          <w:rFonts w:ascii="Times New Roman" w:hAnsi="Times New Roman"/>
        </w:rPr>
        <w:t>: a GNU Tools for ARM Embedded Processor</w:t>
      </w:r>
      <w:r w:rsidR="00DA7C55" w:rsidRPr="003F518B">
        <w:rPr>
          <w:rFonts w:ascii="Times New Roman" w:hAnsi="Times New Roman"/>
        </w:rPr>
        <w:t xml:space="preserve"> used for compiling and debugging code for ARM Embedded Processor.</w:t>
      </w:r>
    </w:p>
    <w:p w14:paraId="55C6C867" w14:textId="77777777" w:rsidR="00902A45" w:rsidRPr="00902A45" w:rsidRDefault="00902A45" w:rsidP="00902A45"/>
    <w:p w14:paraId="09756FAA" w14:textId="03C89564" w:rsidR="00BE3D0A" w:rsidRPr="003C191D" w:rsidRDefault="00BA2ACB" w:rsidP="00BE3D0A">
      <w:pPr>
        <w:pStyle w:val="Heading3"/>
        <w:spacing w:line="360" w:lineRule="auto"/>
        <w:rPr>
          <w:rFonts w:cs="Times New Roman"/>
          <w:szCs w:val="26"/>
        </w:rPr>
      </w:pPr>
      <w:bookmarkStart w:id="25" w:name="_Toc295407947"/>
      <w:r>
        <w:rPr>
          <w:rFonts w:cs="Times New Roman"/>
          <w:szCs w:val="26"/>
        </w:rPr>
        <w:t>Setup</w:t>
      </w:r>
      <w:bookmarkEnd w:id="25"/>
    </w:p>
    <w:p w14:paraId="1225A25A" w14:textId="4EA64E38" w:rsidR="00BE3D0A" w:rsidRPr="004D4C07" w:rsidRDefault="00056045" w:rsidP="00BE3D0A">
      <w:pPr>
        <w:ind w:firstLine="720"/>
      </w:pPr>
      <w:r w:rsidRPr="00CB2ED3">
        <w:rPr>
          <w:b/>
        </w:rPr>
        <w:t>XCode Command Line Tools</w:t>
      </w:r>
      <w:r>
        <w:t xml:space="preserve">: </w:t>
      </w:r>
      <w:r w:rsidR="003944AC">
        <w:t xml:space="preserve">With XCode command line tools: you can go to </w:t>
      </w:r>
      <w:hyperlink r:id="rId23" w:history="1">
        <w:r w:rsidR="003944AC" w:rsidRPr="00E147B4">
          <w:rPr>
            <w:rStyle w:val="Hyperlink"/>
          </w:rPr>
          <w:t>http://railsapps.github.io/xcode-command-line-tools.html</w:t>
        </w:r>
      </w:hyperlink>
      <w:r w:rsidR="003944AC">
        <w:t xml:space="preserve"> to get a full instruction over how to install XCode command line tools</w:t>
      </w:r>
      <w:r w:rsidR="00CD34E7">
        <w:t xml:space="preserve"> on Mac OS X 10.10</w:t>
      </w:r>
      <w:r w:rsidR="004D4C07">
        <w:t xml:space="preserve">, if you can pull off a </w:t>
      </w:r>
      <w:r w:rsidR="004D4C07" w:rsidRPr="004D4C07">
        <w:rPr>
          <w:i/>
        </w:rPr>
        <w:t>gcc</w:t>
      </w:r>
      <w:r w:rsidR="004D4C07">
        <w:rPr>
          <w:i/>
        </w:rPr>
        <w:t xml:space="preserve"> </w:t>
      </w:r>
      <w:r w:rsidR="004D4C07">
        <w:t>command, then the tools are ready to go.</w:t>
      </w:r>
    </w:p>
    <w:p w14:paraId="409AE100" w14:textId="77777777" w:rsidR="00F27B8B" w:rsidRDefault="00F27B8B" w:rsidP="00F27B8B">
      <w:pPr>
        <w:keepNext/>
        <w:ind w:firstLine="720"/>
      </w:pPr>
      <w:r>
        <w:rPr>
          <w:noProof/>
        </w:rPr>
        <w:drawing>
          <wp:inline distT="0" distB="0" distL="0" distR="0" wp14:anchorId="1AE9C07C" wp14:editId="5734CD07">
            <wp:extent cx="4852670" cy="2688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2670" cy="2688590"/>
                    </a:xfrm>
                    <a:prstGeom prst="rect">
                      <a:avLst/>
                    </a:prstGeom>
                    <a:noFill/>
                    <a:ln>
                      <a:noFill/>
                    </a:ln>
                  </pic:spPr>
                </pic:pic>
              </a:graphicData>
            </a:graphic>
          </wp:inline>
        </w:drawing>
      </w:r>
    </w:p>
    <w:p w14:paraId="5341D76B" w14:textId="5A207B46" w:rsidR="00F27B8B" w:rsidRDefault="00F27B8B" w:rsidP="00F27B8B">
      <w:pPr>
        <w:pStyle w:val="Caption"/>
        <w:jc w:val="center"/>
      </w:pPr>
      <w:r>
        <w:t xml:space="preserve">Figure </w:t>
      </w:r>
      <w:fldSimple w:instr=" SEQ Figure \* ARABIC ">
        <w:r w:rsidR="0088642A">
          <w:rPr>
            <w:noProof/>
          </w:rPr>
          <w:t>1</w:t>
        </w:r>
      </w:fldSimple>
      <w:r>
        <w:t>: GCC Command</w:t>
      </w:r>
    </w:p>
    <w:p w14:paraId="7C8C2897" w14:textId="7A989B61" w:rsidR="00056045" w:rsidRDefault="00960DDD" w:rsidP="00BE3D0A">
      <w:pPr>
        <w:ind w:firstLine="720"/>
      </w:pPr>
      <w:r w:rsidRPr="00F27B8B">
        <w:rPr>
          <w:b/>
        </w:rPr>
        <w:lastRenderedPageBreak/>
        <w:t>STLINK-Utility</w:t>
      </w:r>
      <w:r>
        <w:t>:</w:t>
      </w:r>
      <w:r w:rsidR="00553467">
        <w:t xml:space="preserve"> clone the repo from this link </w:t>
      </w:r>
      <w:hyperlink r:id="rId25" w:history="1">
        <w:r w:rsidR="00553467" w:rsidRPr="00553467">
          <w:rPr>
            <w:rStyle w:val="Hyperlink"/>
          </w:rPr>
          <w:t>https://github.com/texane/stlink</w:t>
        </w:r>
      </w:hyperlink>
      <w:r w:rsidR="00FE72BA">
        <w:t xml:space="preserve">. Next, go to </w:t>
      </w:r>
      <w:r w:rsidR="00FE72BA" w:rsidRPr="009E5D8D">
        <w:rPr>
          <w:i/>
        </w:rPr>
        <w:t>stlink</w:t>
      </w:r>
      <w:r w:rsidR="00FE72BA">
        <w:t xml:space="preserve"> folder and execute these commands:</w:t>
      </w:r>
    </w:p>
    <w:p w14:paraId="60EFE9F2" w14:textId="77777777" w:rsidR="00CF07EC" w:rsidRDefault="00CF07EC" w:rsidP="00CF07EC">
      <w:pPr>
        <w:pBdr>
          <w:top w:val="single" w:sz="6" w:space="7" w:color="CCCCCC"/>
          <w:left w:val="single" w:sz="6" w:space="12"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50" w:line="240" w:lineRule="auto"/>
        <w:jc w:val="left"/>
        <w:rPr>
          <w:rFonts w:ascii="Courier" w:hAnsi="Courier" w:cs="Courier"/>
          <w:color w:val="333333"/>
          <w:sz w:val="20"/>
          <w:szCs w:val="20"/>
        </w:rPr>
      </w:pPr>
      <w:r w:rsidRPr="00CF07EC">
        <w:rPr>
          <w:rFonts w:ascii="Courier" w:hAnsi="Courier" w:cs="Courier"/>
          <w:color w:val="333333"/>
          <w:sz w:val="20"/>
          <w:szCs w:val="20"/>
        </w:rPr>
        <w:t>$ ./autogen.sh</w:t>
      </w:r>
    </w:p>
    <w:p w14:paraId="37974A67" w14:textId="77777777" w:rsidR="00CF07EC" w:rsidRDefault="00CF07EC" w:rsidP="00CF07EC">
      <w:pPr>
        <w:pBdr>
          <w:top w:val="single" w:sz="6" w:space="7" w:color="CCCCCC"/>
          <w:left w:val="single" w:sz="6" w:space="12"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50" w:line="240" w:lineRule="auto"/>
        <w:jc w:val="left"/>
        <w:rPr>
          <w:rFonts w:ascii="Courier" w:hAnsi="Courier" w:cs="Courier"/>
          <w:color w:val="333333"/>
          <w:sz w:val="20"/>
          <w:szCs w:val="20"/>
        </w:rPr>
      </w:pPr>
      <w:r w:rsidRPr="00CF07EC">
        <w:rPr>
          <w:rFonts w:ascii="Courier" w:hAnsi="Courier" w:cs="Courier"/>
          <w:color w:val="333333"/>
          <w:sz w:val="20"/>
          <w:szCs w:val="20"/>
        </w:rPr>
        <w:t>$ ./configure</w:t>
      </w:r>
    </w:p>
    <w:p w14:paraId="2B0E5C19" w14:textId="420E2710" w:rsidR="00CF07EC" w:rsidRPr="00CF07EC" w:rsidRDefault="00CF07EC" w:rsidP="00CF07EC">
      <w:pPr>
        <w:pBdr>
          <w:top w:val="single" w:sz="6" w:space="7" w:color="CCCCCC"/>
          <w:left w:val="single" w:sz="6" w:space="12"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50" w:line="240" w:lineRule="auto"/>
        <w:jc w:val="left"/>
        <w:rPr>
          <w:rFonts w:ascii="Courier" w:hAnsi="Courier" w:cs="Courier"/>
          <w:color w:val="333333"/>
          <w:sz w:val="20"/>
          <w:szCs w:val="20"/>
        </w:rPr>
      </w:pPr>
      <w:r w:rsidRPr="00CF07EC">
        <w:rPr>
          <w:rFonts w:ascii="Courier" w:hAnsi="Courier" w:cs="Courier"/>
          <w:color w:val="333333"/>
          <w:sz w:val="20"/>
          <w:szCs w:val="20"/>
        </w:rPr>
        <w:t xml:space="preserve">$ make </w:t>
      </w:r>
    </w:p>
    <w:p w14:paraId="2187D757" w14:textId="564BC502" w:rsidR="00CF07EC" w:rsidRPr="000E4D62" w:rsidRDefault="00F83179" w:rsidP="00BE3D0A">
      <w:pPr>
        <w:ind w:firstLine="720"/>
      </w:pPr>
      <w:r>
        <w:t xml:space="preserve">A couple of binaries are generated where the most interesting for use is </w:t>
      </w:r>
      <w:r w:rsidRPr="00F83179">
        <w:rPr>
          <w:i/>
        </w:rPr>
        <w:t>st-util</w:t>
      </w:r>
      <w:r w:rsidR="000E4D62">
        <w:t xml:space="preserve"> – it is used to connect STM32F4 board with debugging program.</w:t>
      </w:r>
    </w:p>
    <w:p w14:paraId="6817B3D9" w14:textId="77777777" w:rsidR="00B63F25" w:rsidRDefault="00B63F25" w:rsidP="00B63F25">
      <w:pPr>
        <w:keepNext/>
      </w:pPr>
      <w:r>
        <w:rPr>
          <w:noProof/>
        </w:rPr>
        <w:drawing>
          <wp:inline distT="0" distB="0" distL="0" distR="0" wp14:anchorId="058EDA25" wp14:editId="54E3CAAF">
            <wp:extent cx="5941695" cy="979300"/>
            <wp:effectExtent l="0" t="0" r="1905" b="1143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695" cy="979300"/>
                    </a:xfrm>
                    <a:prstGeom prst="rect">
                      <a:avLst/>
                    </a:prstGeom>
                    <a:noFill/>
                    <a:ln>
                      <a:noFill/>
                    </a:ln>
                  </pic:spPr>
                </pic:pic>
              </a:graphicData>
            </a:graphic>
          </wp:inline>
        </w:drawing>
      </w:r>
    </w:p>
    <w:p w14:paraId="3E7E3DA8" w14:textId="7414638C" w:rsidR="00BE3D0A" w:rsidRDefault="00B63F25" w:rsidP="00B63F25">
      <w:pPr>
        <w:pStyle w:val="Caption"/>
        <w:jc w:val="center"/>
        <w:rPr>
          <w:rFonts w:cs="Tahoma"/>
        </w:rPr>
      </w:pPr>
      <w:r w:rsidRPr="00B63F25">
        <w:rPr>
          <w:rFonts w:cs="Tahoma"/>
        </w:rPr>
        <w:t xml:space="preserve">Figure </w:t>
      </w:r>
      <w:r w:rsidRPr="00B63F25">
        <w:rPr>
          <w:rFonts w:cs="Tahoma"/>
        </w:rPr>
        <w:fldChar w:fldCharType="begin"/>
      </w:r>
      <w:r w:rsidRPr="00B63F25">
        <w:rPr>
          <w:rFonts w:cs="Tahoma"/>
        </w:rPr>
        <w:instrText xml:space="preserve"> SEQ Figure \* ARABIC </w:instrText>
      </w:r>
      <w:r w:rsidRPr="00B63F25">
        <w:rPr>
          <w:rFonts w:cs="Tahoma"/>
        </w:rPr>
        <w:fldChar w:fldCharType="separate"/>
      </w:r>
      <w:r w:rsidR="0088642A">
        <w:rPr>
          <w:rFonts w:cs="Tahoma"/>
          <w:noProof/>
        </w:rPr>
        <w:t>2</w:t>
      </w:r>
      <w:r w:rsidRPr="00B63F25">
        <w:rPr>
          <w:rFonts w:cs="Tahoma"/>
        </w:rPr>
        <w:fldChar w:fldCharType="end"/>
      </w:r>
      <w:r w:rsidRPr="00B63F25">
        <w:rPr>
          <w:rFonts w:cs="Tahoma"/>
        </w:rPr>
        <w:t xml:space="preserve">: Running </w:t>
      </w:r>
      <w:r w:rsidRPr="00B63F25">
        <w:rPr>
          <w:rFonts w:cs="Tahoma"/>
          <w:i/>
        </w:rPr>
        <w:t>st-util</w:t>
      </w:r>
      <w:r w:rsidRPr="00B63F25">
        <w:rPr>
          <w:rFonts w:cs="Tahoma"/>
        </w:rPr>
        <w:t xml:space="preserve"> </w:t>
      </w:r>
      <w:r w:rsidR="00864B23">
        <w:rPr>
          <w:rFonts w:cs="Tahoma"/>
        </w:rPr>
        <w:t>utility</w:t>
      </w:r>
    </w:p>
    <w:p w14:paraId="0DD5833F" w14:textId="77777777" w:rsidR="00B07EE4" w:rsidRDefault="00B07EE4" w:rsidP="0093005C">
      <w:pPr>
        <w:ind w:firstLine="720"/>
      </w:pPr>
      <w:r w:rsidRPr="00B07EE4">
        <w:rPr>
          <w:b/>
        </w:rPr>
        <w:t>GCC ARM Crosscompiler</w:t>
      </w:r>
      <w:r>
        <w:t>: download binaries file from this link:</w:t>
      </w:r>
    </w:p>
    <w:p w14:paraId="29B58E83" w14:textId="5318C8D9" w:rsidR="00B07EE4" w:rsidRDefault="00B07EE4" w:rsidP="00B07EE4">
      <w:r>
        <w:t xml:space="preserve"> </w:t>
      </w:r>
      <w:hyperlink r:id="rId27" w:history="1">
        <w:r w:rsidRPr="00B07EE4">
          <w:rPr>
            <w:rStyle w:val="Hyperlink"/>
          </w:rPr>
          <w:t>https://launchpad.net/gcc-arm-embedded/4.8/4.8-2014-q1-update/+download/gcc-arm-none-eabi-4_8-2014q1-20140314-mac.tar.bz2</w:t>
        </w:r>
      </w:hyperlink>
    </w:p>
    <w:p w14:paraId="5020BE9F" w14:textId="016EB42A" w:rsidR="00367C17" w:rsidRDefault="007B4991" w:rsidP="00B07EE4">
      <w:r>
        <w:t xml:space="preserve">Extract everything then export the </w:t>
      </w:r>
      <w:r w:rsidRPr="007B4991">
        <w:rPr>
          <w:i/>
        </w:rPr>
        <w:t>arm-gcc-none-eabi</w:t>
      </w:r>
      <w:r>
        <w:t xml:space="preserve"> utility</w:t>
      </w:r>
      <w:r w:rsidR="00C07CE0">
        <w:t xml:space="preserve"> to $PATH</w:t>
      </w:r>
      <w:r>
        <w:t xml:space="preserve"> </w:t>
      </w:r>
      <w:r w:rsidR="00C07CE0">
        <w:t>so it becomes an environment variable</w:t>
      </w:r>
      <w:r w:rsidR="009E2FE7">
        <w:t xml:space="preserve">. This will make the </w:t>
      </w:r>
      <w:r w:rsidR="009E2FE7" w:rsidRPr="00BB16F2">
        <w:rPr>
          <w:i/>
        </w:rPr>
        <w:t>makefile</w:t>
      </w:r>
      <w:r w:rsidR="009E2FE7">
        <w:t xml:space="preserve"> easier to write.</w:t>
      </w:r>
    </w:p>
    <w:p w14:paraId="4FDC748C" w14:textId="515557AD" w:rsidR="00FE69B0" w:rsidRDefault="00FE69B0" w:rsidP="00B07EE4">
      <w:r>
        <w:t xml:space="preserve">Enter the following command in Terminal App to open </w:t>
      </w:r>
      <w:r w:rsidRPr="00FE69B0">
        <w:rPr>
          <w:i/>
        </w:rPr>
        <w:t>.bash_profile</w:t>
      </w:r>
      <w:r w:rsidR="009405B3">
        <w:t>:</w:t>
      </w:r>
    </w:p>
    <w:p w14:paraId="5F90CEAB" w14:textId="44258FC4" w:rsidR="009405B3" w:rsidRDefault="009405B3" w:rsidP="00A31FE2">
      <w:pPr>
        <w:spacing w:after="0" w:line="240" w:lineRule="auto"/>
        <w:jc w:val="left"/>
        <w:rPr>
          <w:rFonts w:ascii="Times" w:eastAsia="Times New Roman" w:hAnsi="Times"/>
          <w:sz w:val="20"/>
          <w:szCs w:val="20"/>
        </w:rPr>
      </w:pPr>
      <w:r w:rsidRPr="009405B3">
        <w:rPr>
          <w:rFonts w:ascii="Courier" w:eastAsia="Times New Roman" w:hAnsi="Courier"/>
          <w:color w:val="444444"/>
          <w:sz w:val="21"/>
          <w:szCs w:val="21"/>
        </w:rPr>
        <w:t>touch ~/.bash_profile; open ~/.bash_profile</w:t>
      </w:r>
    </w:p>
    <w:p w14:paraId="70093A33" w14:textId="77777777" w:rsidR="00A31FE2" w:rsidRPr="00A31FE2" w:rsidRDefault="00A31FE2" w:rsidP="00A31FE2">
      <w:pPr>
        <w:spacing w:after="0" w:line="240" w:lineRule="auto"/>
        <w:jc w:val="left"/>
        <w:rPr>
          <w:rFonts w:ascii="Times" w:eastAsia="Times New Roman" w:hAnsi="Times"/>
          <w:sz w:val="20"/>
          <w:szCs w:val="20"/>
        </w:rPr>
      </w:pPr>
    </w:p>
    <w:p w14:paraId="1B2DD9C1" w14:textId="77777777" w:rsidR="00A31FE2" w:rsidRDefault="00A31FE2" w:rsidP="00A31FE2">
      <w:pPr>
        <w:spacing w:after="0" w:line="240" w:lineRule="auto"/>
        <w:jc w:val="left"/>
        <w:rPr>
          <w:rFonts w:eastAsia="Times New Roman"/>
          <w:color w:val="444444"/>
          <w:szCs w:val="26"/>
        </w:rPr>
      </w:pPr>
      <w:r w:rsidRPr="00A31FE2">
        <w:rPr>
          <w:rFonts w:eastAsia="Times New Roman"/>
          <w:color w:val="444444"/>
          <w:szCs w:val="26"/>
        </w:rPr>
        <w:t>Add the following line to the end of the file adding whatever additional directory you want in your path:</w:t>
      </w:r>
    </w:p>
    <w:p w14:paraId="7DBF3413" w14:textId="77777777" w:rsidR="00A31FE2" w:rsidRDefault="00A31FE2" w:rsidP="00A31FE2">
      <w:pPr>
        <w:spacing w:after="0" w:line="240" w:lineRule="auto"/>
        <w:jc w:val="left"/>
        <w:rPr>
          <w:rFonts w:ascii="Courier" w:eastAsia="Times New Roman" w:hAnsi="Courier"/>
          <w:color w:val="444444"/>
          <w:sz w:val="21"/>
          <w:szCs w:val="21"/>
        </w:rPr>
      </w:pPr>
    </w:p>
    <w:p w14:paraId="262F4037" w14:textId="5C6D71DA" w:rsidR="00A31FE2" w:rsidRDefault="00A31FE2" w:rsidP="00A31FE2">
      <w:pPr>
        <w:spacing w:after="0" w:line="240" w:lineRule="auto"/>
        <w:jc w:val="left"/>
        <w:rPr>
          <w:rFonts w:ascii="Courier" w:eastAsia="Times New Roman" w:hAnsi="Courier"/>
          <w:color w:val="444444"/>
          <w:sz w:val="21"/>
          <w:szCs w:val="21"/>
        </w:rPr>
      </w:pPr>
      <w:r w:rsidRPr="00A31FE2">
        <w:rPr>
          <w:rFonts w:ascii="Courier" w:eastAsia="Times New Roman" w:hAnsi="Courier"/>
          <w:color w:val="444444"/>
          <w:sz w:val="21"/>
          <w:szCs w:val="21"/>
        </w:rPr>
        <w:t>export PATH="$HOME/</w:t>
      </w:r>
      <w:r>
        <w:rPr>
          <w:rFonts w:ascii="Courier" w:eastAsia="Times New Roman" w:hAnsi="Courier"/>
          <w:color w:val="444444"/>
          <w:sz w:val="21"/>
          <w:szCs w:val="21"/>
        </w:rPr>
        <w:t>arm-none-eabi</w:t>
      </w:r>
      <w:r w:rsidRPr="00A31FE2">
        <w:rPr>
          <w:rFonts w:ascii="Courier" w:eastAsia="Times New Roman" w:hAnsi="Courier"/>
          <w:color w:val="444444"/>
          <w:sz w:val="21"/>
          <w:szCs w:val="21"/>
        </w:rPr>
        <w:t>/bin:$PATH"</w:t>
      </w:r>
    </w:p>
    <w:p w14:paraId="443A3F12" w14:textId="77777777" w:rsidR="00325735" w:rsidRDefault="00325735" w:rsidP="00A31FE2">
      <w:pPr>
        <w:spacing w:after="0" w:line="240" w:lineRule="auto"/>
        <w:jc w:val="left"/>
        <w:rPr>
          <w:rFonts w:ascii="Courier" w:eastAsia="Times New Roman" w:hAnsi="Courier"/>
          <w:color w:val="444444"/>
          <w:sz w:val="21"/>
          <w:szCs w:val="21"/>
        </w:rPr>
      </w:pPr>
    </w:p>
    <w:p w14:paraId="09926B1C" w14:textId="0A0254F1" w:rsidR="00325735" w:rsidRDefault="00325735" w:rsidP="00A31FE2">
      <w:pPr>
        <w:spacing w:after="0" w:line="240" w:lineRule="auto"/>
        <w:jc w:val="left"/>
        <w:rPr>
          <w:rFonts w:eastAsia="Times New Roman"/>
          <w:color w:val="444444"/>
          <w:szCs w:val="26"/>
        </w:rPr>
      </w:pPr>
      <w:r>
        <w:rPr>
          <w:rFonts w:eastAsia="Times New Roman"/>
          <w:color w:val="444444"/>
          <w:szCs w:val="26"/>
        </w:rPr>
        <w:t xml:space="preserve">Save the </w:t>
      </w:r>
      <w:r w:rsidRPr="00325735">
        <w:rPr>
          <w:rFonts w:eastAsia="Times New Roman"/>
          <w:i/>
          <w:color w:val="444444"/>
          <w:szCs w:val="26"/>
        </w:rPr>
        <w:t>.bash_profile</w:t>
      </w:r>
      <w:r>
        <w:rPr>
          <w:rFonts w:eastAsia="Times New Roman"/>
          <w:color w:val="444444"/>
          <w:szCs w:val="26"/>
        </w:rPr>
        <w:t xml:space="preserve"> and force it to execute with the command:</w:t>
      </w:r>
    </w:p>
    <w:p w14:paraId="07953B46" w14:textId="77777777" w:rsidR="00325735" w:rsidRDefault="00325735" w:rsidP="00A31FE2">
      <w:pPr>
        <w:spacing w:after="0" w:line="240" w:lineRule="auto"/>
        <w:jc w:val="left"/>
        <w:rPr>
          <w:rFonts w:eastAsia="Times New Roman"/>
          <w:color w:val="444444"/>
          <w:szCs w:val="26"/>
        </w:rPr>
      </w:pPr>
    </w:p>
    <w:p w14:paraId="3BBAC7F1" w14:textId="77777777" w:rsidR="00325735" w:rsidRPr="00325735" w:rsidRDefault="00325735" w:rsidP="00325735">
      <w:pPr>
        <w:spacing w:after="0" w:line="240" w:lineRule="auto"/>
        <w:jc w:val="left"/>
        <w:rPr>
          <w:rFonts w:ascii="Times" w:eastAsia="Times New Roman" w:hAnsi="Times"/>
          <w:sz w:val="20"/>
          <w:szCs w:val="20"/>
        </w:rPr>
      </w:pPr>
      <w:r w:rsidRPr="00325735">
        <w:rPr>
          <w:rFonts w:ascii="Courier" w:eastAsia="Times New Roman" w:hAnsi="Courier"/>
          <w:color w:val="444444"/>
          <w:sz w:val="21"/>
          <w:szCs w:val="21"/>
        </w:rPr>
        <w:t>source ~/.bash_profile</w:t>
      </w:r>
    </w:p>
    <w:p w14:paraId="49078692" w14:textId="77777777" w:rsidR="00A31FE2" w:rsidRPr="00A31FE2" w:rsidRDefault="00A31FE2" w:rsidP="00A31FE2">
      <w:pPr>
        <w:spacing w:after="0" w:line="240" w:lineRule="auto"/>
        <w:jc w:val="left"/>
        <w:rPr>
          <w:rFonts w:eastAsia="Times New Roman"/>
          <w:szCs w:val="26"/>
        </w:rPr>
      </w:pPr>
    </w:p>
    <w:p w14:paraId="0C101E0A" w14:textId="67D3C0C2" w:rsidR="00BE3D0A" w:rsidRPr="003C191D" w:rsidRDefault="007E7BC9" w:rsidP="00BE3D0A">
      <w:pPr>
        <w:pStyle w:val="Heading2"/>
        <w:spacing w:line="360" w:lineRule="auto"/>
        <w:ind w:left="540"/>
        <w:rPr>
          <w:rFonts w:cs="Times New Roman"/>
          <w:color w:val="auto"/>
          <w:sz w:val="26"/>
          <w:szCs w:val="26"/>
        </w:rPr>
      </w:pPr>
      <w:bookmarkStart w:id="26" w:name="_Toc295407948"/>
      <w:r w:rsidRPr="003C191D">
        <w:rPr>
          <w:rFonts w:cs="Times New Roman"/>
          <w:color w:val="auto"/>
          <w:sz w:val="26"/>
          <w:szCs w:val="26"/>
        </w:rPr>
        <w:lastRenderedPageBreak/>
        <w:t>INSTALL CHIBIOS ON STM32F4</w:t>
      </w:r>
      <w:bookmarkEnd w:id="26"/>
    </w:p>
    <w:p w14:paraId="615D2E76" w14:textId="16EB9F89" w:rsidR="00BE3D0A" w:rsidRDefault="00563F6F" w:rsidP="00BE3D0A">
      <w:pPr>
        <w:pStyle w:val="Heading3"/>
        <w:spacing w:line="360" w:lineRule="auto"/>
        <w:rPr>
          <w:rFonts w:cs="Times New Roman"/>
          <w:szCs w:val="26"/>
        </w:rPr>
      </w:pPr>
      <w:bookmarkStart w:id="27" w:name="_Toc295407949"/>
      <w:r>
        <w:rPr>
          <w:rFonts w:cs="Times New Roman"/>
          <w:szCs w:val="26"/>
        </w:rPr>
        <w:t>Source Code</w:t>
      </w:r>
      <w:bookmarkEnd w:id="27"/>
    </w:p>
    <w:p w14:paraId="566336AD" w14:textId="77777777" w:rsidR="00563F6F" w:rsidRPr="00563F6F" w:rsidRDefault="00563F6F" w:rsidP="00563F6F"/>
    <w:p w14:paraId="35DCB6A8" w14:textId="65D1B850" w:rsidR="00BE3D0A" w:rsidRPr="003C191D" w:rsidRDefault="00BE3D0A" w:rsidP="00BE3D0A">
      <w:pPr>
        <w:pStyle w:val="Heading3"/>
        <w:spacing w:line="360" w:lineRule="auto"/>
        <w:rPr>
          <w:rFonts w:cs="Times New Roman"/>
          <w:szCs w:val="26"/>
        </w:rPr>
      </w:pPr>
      <w:bookmarkStart w:id="28" w:name="_Toc295407950"/>
      <w:r w:rsidRPr="003C191D">
        <w:rPr>
          <w:rFonts w:cs="Times New Roman"/>
          <w:szCs w:val="26"/>
        </w:rPr>
        <w:t xml:space="preserve">Load firmware </w:t>
      </w:r>
      <w:r w:rsidR="009F3205">
        <w:rPr>
          <w:rFonts w:cs="Times New Roman"/>
          <w:szCs w:val="26"/>
        </w:rPr>
        <w:t>onto</w:t>
      </w:r>
      <w:r w:rsidRPr="003C191D">
        <w:rPr>
          <w:rFonts w:cs="Times New Roman"/>
          <w:szCs w:val="26"/>
        </w:rPr>
        <w:t xml:space="preserve"> STM32F4</w:t>
      </w:r>
      <w:bookmarkEnd w:id="28"/>
    </w:p>
    <w:p w14:paraId="6F580B78" w14:textId="7A75D355" w:rsidR="00BE3D0A" w:rsidRDefault="00D63F97" w:rsidP="00624BE1">
      <w:pPr>
        <w:ind w:firstLine="720"/>
      </w:pPr>
      <w:r>
        <w:t xml:space="preserve">To load firmware onto STM32F4 board, first we have to connect it to the computer using a USB type A and type B mini. After that, we turn on </w:t>
      </w:r>
      <w:r w:rsidRPr="00247F80">
        <w:rPr>
          <w:i/>
        </w:rPr>
        <w:t>st-util</w:t>
      </w:r>
      <w:r>
        <w:t xml:space="preserve"> utility tool to </w:t>
      </w:r>
      <w:r w:rsidR="0016221B">
        <w:t>connect the board with the debugging and loading tool</w:t>
      </w:r>
      <w:r w:rsidR="000D4136">
        <w:t xml:space="preserve"> as described above in the Setup section.</w:t>
      </w:r>
    </w:p>
    <w:p w14:paraId="1CF60A65" w14:textId="15488850" w:rsidR="001C5066" w:rsidRDefault="001C5066" w:rsidP="00624BE1">
      <w:pPr>
        <w:ind w:firstLine="720"/>
      </w:pPr>
      <w:r>
        <w:t xml:space="preserve">Next, go to folder </w:t>
      </w:r>
      <w:r w:rsidRPr="00CA4A0F">
        <w:rPr>
          <w:b/>
          <w:i/>
        </w:rPr>
        <w:t>ChibiOS/demos/STM32/RT-STM32F407-DISCOVERY</w:t>
      </w:r>
      <w:r w:rsidR="000D6720">
        <w:t>. This folder contain</w:t>
      </w:r>
      <w:r w:rsidR="008F1A9D">
        <w:t>s</w:t>
      </w:r>
      <w:r w:rsidR="000D6720">
        <w:t xml:space="preserve"> demo code for building an application using ChibiOS</w:t>
      </w:r>
      <w:r w:rsidR="00AC52FA">
        <w:t xml:space="preserve"> and run on STM32F4</w:t>
      </w:r>
      <w:r w:rsidR="00856246">
        <w:t xml:space="preserve"> board.</w:t>
      </w:r>
      <w:r w:rsidR="00CA4A0F">
        <w:t xml:space="preserve"> Just use the </w:t>
      </w:r>
      <w:r w:rsidR="00CA4A0F" w:rsidRPr="00CA4A0F">
        <w:rPr>
          <w:i/>
        </w:rPr>
        <w:t>make</w:t>
      </w:r>
      <w:r w:rsidR="00CA4A0F">
        <w:rPr>
          <w:i/>
        </w:rPr>
        <w:t xml:space="preserve"> </w:t>
      </w:r>
      <w:r w:rsidR="00CA4A0F">
        <w:t xml:space="preserve">command to build all the source code. It then generates a sub folder </w:t>
      </w:r>
      <w:r w:rsidR="00CA4A0F" w:rsidRPr="00D30247">
        <w:rPr>
          <w:b/>
          <w:i/>
        </w:rPr>
        <w:t>build</w:t>
      </w:r>
      <w:r w:rsidR="00CA4A0F">
        <w:t xml:space="preserve"> </w:t>
      </w:r>
      <w:r w:rsidR="00D30247">
        <w:t xml:space="preserve">containing an </w:t>
      </w:r>
      <w:r w:rsidR="00D30247" w:rsidRPr="002867B2">
        <w:rPr>
          <w:i/>
        </w:rPr>
        <w:t>.elf</w:t>
      </w:r>
      <w:r w:rsidR="00D30247">
        <w:t xml:space="preserve"> file which is used to load onto STM32F4 board.</w:t>
      </w:r>
    </w:p>
    <w:p w14:paraId="66E9FBC8" w14:textId="3E2858D9" w:rsidR="008A68EC" w:rsidRPr="00CA4A0F" w:rsidRDefault="008A68EC" w:rsidP="00624BE1">
      <w:pPr>
        <w:ind w:firstLine="720"/>
      </w:pPr>
      <w:r>
        <w:t xml:space="preserve">To load this file onto the board, we open the Terminal app, and use </w:t>
      </w:r>
      <w:r w:rsidRPr="004865B0">
        <w:rPr>
          <w:i/>
        </w:rPr>
        <w:t>arm-gdb-none-eabi</w:t>
      </w:r>
      <w:r w:rsidR="004865B0">
        <w:t xml:space="preserve"> command</w:t>
      </w:r>
      <w:r>
        <w:t xml:space="preserve"> to debug the </w:t>
      </w:r>
      <w:r w:rsidR="007F70A4" w:rsidRPr="007F70A4">
        <w:rPr>
          <w:i/>
        </w:rPr>
        <w:t xml:space="preserve">.elf </w:t>
      </w:r>
      <w:r w:rsidR="007F70A4">
        <w:t>file</w:t>
      </w:r>
      <w:r w:rsidR="00D1551F">
        <w:t>.</w:t>
      </w:r>
    </w:p>
    <w:p w14:paraId="5975D716" w14:textId="04B9E873" w:rsidR="00BE3D0A" w:rsidRDefault="00D1551F" w:rsidP="00D1551F">
      <w:pPr>
        <w:spacing w:after="0" w:line="240" w:lineRule="auto"/>
        <w:jc w:val="left"/>
        <w:rPr>
          <w:rFonts w:ascii="Courier" w:eastAsia="Times New Roman" w:hAnsi="Courier"/>
          <w:color w:val="444444"/>
          <w:sz w:val="21"/>
          <w:szCs w:val="21"/>
        </w:rPr>
      </w:pPr>
      <w:r>
        <w:rPr>
          <w:rFonts w:ascii="Courier" w:eastAsia="Times New Roman" w:hAnsi="Courier"/>
          <w:color w:val="444444"/>
          <w:sz w:val="21"/>
          <w:szCs w:val="21"/>
        </w:rPr>
        <w:t>$ arm-none-eabi</w:t>
      </w:r>
      <w:r w:rsidR="00C41C47">
        <w:rPr>
          <w:rFonts w:ascii="Courier" w:eastAsia="Times New Roman" w:hAnsi="Courier"/>
          <w:color w:val="444444"/>
          <w:sz w:val="21"/>
          <w:szCs w:val="21"/>
        </w:rPr>
        <w:t>-gdb</w:t>
      </w:r>
      <w:r w:rsidRPr="00325735">
        <w:rPr>
          <w:rFonts w:ascii="Courier" w:eastAsia="Times New Roman" w:hAnsi="Courier"/>
          <w:color w:val="444444"/>
          <w:sz w:val="21"/>
          <w:szCs w:val="21"/>
        </w:rPr>
        <w:t xml:space="preserve"> </w:t>
      </w:r>
      <w:r>
        <w:rPr>
          <w:rFonts w:ascii="Courier" w:eastAsia="Times New Roman" w:hAnsi="Courier"/>
          <w:color w:val="444444"/>
          <w:sz w:val="21"/>
          <w:szCs w:val="21"/>
        </w:rPr>
        <w:t>build/ch.elf</w:t>
      </w:r>
    </w:p>
    <w:p w14:paraId="15B16389" w14:textId="77777777" w:rsidR="001173ED" w:rsidRDefault="001173ED" w:rsidP="00D1551F">
      <w:pPr>
        <w:spacing w:after="0" w:line="240" w:lineRule="auto"/>
        <w:jc w:val="left"/>
        <w:rPr>
          <w:rFonts w:ascii="Courier" w:eastAsia="Times New Roman" w:hAnsi="Courier"/>
          <w:color w:val="444444"/>
          <w:sz w:val="21"/>
          <w:szCs w:val="21"/>
        </w:rPr>
      </w:pPr>
    </w:p>
    <w:p w14:paraId="430CB619" w14:textId="1B9C96C0" w:rsidR="001173ED" w:rsidRDefault="001173ED" w:rsidP="00D1551F">
      <w:pPr>
        <w:spacing w:after="0" w:line="240" w:lineRule="auto"/>
        <w:jc w:val="left"/>
        <w:rPr>
          <w:rFonts w:eastAsia="Times New Roman"/>
          <w:color w:val="000000" w:themeColor="text1"/>
          <w:szCs w:val="26"/>
        </w:rPr>
      </w:pPr>
      <w:r>
        <w:rPr>
          <w:rFonts w:eastAsia="Times New Roman"/>
          <w:color w:val="000000" w:themeColor="text1"/>
          <w:szCs w:val="26"/>
        </w:rPr>
        <w:t xml:space="preserve">This brings on the popular </w:t>
      </w:r>
      <w:r w:rsidRPr="001173ED">
        <w:rPr>
          <w:rFonts w:eastAsia="Times New Roman"/>
          <w:i/>
          <w:color w:val="000000" w:themeColor="text1"/>
          <w:szCs w:val="26"/>
        </w:rPr>
        <w:t>gdb</w:t>
      </w:r>
      <w:r>
        <w:rPr>
          <w:rFonts w:eastAsia="Times New Roman"/>
          <w:color w:val="000000" w:themeColor="text1"/>
          <w:szCs w:val="26"/>
        </w:rPr>
        <w:t xml:space="preserve"> command line</w:t>
      </w:r>
      <w:r w:rsidR="009A0C64">
        <w:rPr>
          <w:rFonts w:eastAsia="Times New Roman"/>
          <w:color w:val="000000" w:themeColor="text1"/>
          <w:szCs w:val="26"/>
        </w:rPr>
        <w:t xml:space="preserve"> interface.</w:t>
      </w:r>
      <w:r w:rsidR="00403878">
        <w:rPr>
          <w:rFonts w:eastAsia="Times New Roman"/>
          <w:color w:val="000000" w:themeColor="text1"/>
          <w:szCs w:val="26"/>
        </w:rPr>
        <w:t xml:space="preserve"> We then use</w:t>
      </w:r>
      <w:r w:rsidR="00A82CD6">
        <w:rPr>
          <w:rFonts w:eastAsia="Times New Roman"/>
          <w:color w:val="000000" w:themeColor="text1"/>
          <w:szCs w:val="26"/>
        </w:rPr>
        <w:t xml:space="preserve"> these following commands </w:t>
      </w:r>
      <w:r w:rsidR="00201B52">
        <w:rPr>
          <w:rFonts w:eastAsia="Times New Roman"/>
          <w:color w:val="000000" w:themeColor="text1"/>
          <w:szCs w:val="26"/>
        </w:rPr>
        <w:t>to load the binary file onto the board</w:t>
      </w:r>
      <w:r w:rsidR="00403878">
        <w:rPr>
          <w:rFonts w:eastAsia="Times New Roman"/>
          <w:color w:val="000000" w:themeColor="text1"/>
          <w:szCs w:val="26"/>
        </w:rPr>
        <w:t xml:space="preserve"> and run</w:t>
      </w:r>
      <w:r w:rsidR="006767DB">
        <w:rPr>
          <w:rFonts w:eastAsia="Times New Roman"/>
          <w:color w:val="000000" w:themeColor="text1"/>
          <w:szCs w:val="26"/>
        </w:rPr>
        <w:t xml:space="preserve"> the firmware</w:t>
      </w:r>
      <w:r w:rsidR="00201B52">
        <w:rPr>
          <w:rFonts w:eastAsia="Times New Roman"/>
          <w:color w:val="000000" w:themeColor="text1"/>
          <w:szCs w:val="26"/>
        </w:rPr>
        <w:t>:</w:t>
      </w:r>
    </w:p>
    <w:p w14:paraId="51DFC05C" w14:textId="77777777" w:rsidR="00201B52" w:rsidRDefault="00201B52" w:rsidP="00D1551F">
      <w:pPr>
        <w:spacing w:after="0" w:line="240" w:lineRule="auto"/>
        <w:jc w:val="left"/>
        <w:rPr>
          <w:rFonts w:eastAsia="Times New Roman"/>
          <w:color w:val="000000" w:themeColor="text1"/>
          <w:szCs w:val="26"/>
        </w:rPr>
      </w:pPr>
    </w:p>
    <w:p w14:paraId="3BADC1D4" w14:textId="53EA1F03" w:rsidR="00C231B2" w:rsidRPr="00C231B2" w:rsidRDefault="00C231B2" w:rsidP="00C231B2">
      <w:pPr>
        <w:spacing w:after="0" w:line="240" w:lineRule="auto"/>
        <w:jc w:val="left"/>
        <w:rPr>
          <w:rFonts w:eastAsia="Times New Roman"/>
          <w:sz w:val="20"/>
          <w:szCs w:val="20"/>
        </w:rPr>
      </w:pPr>
      <w:r w:rsidRPr="00C231B2">
        <w:rPr>
          <w:rFonts w:ascii="Verdana" w:eastAsia="Times New Roman" w:hAnsi="Verdana"/>
          <w:color w:val="000000"/>
          <w:sz w:val="20"/>
          <w:szCs w:val="20"/>
          <w:shd w:val="clear" w:color="auto" w:fill="FFFFFF"/>
        </w:rPr>
        <w:t>(gdb) tar ext :4242</w:t>
      </w:r>
      <w:r>
        <w:rPr>
          <w:rFonts w:ascii="Verdana" w:eastAsia="Times New Roman" w:hAnsi="Verdana"/>
          <w:color w:val="000000"/>
          <w:sz w:val="20"/>
          <w:szCs w:val="20"/>
          <w:shd w:val="clear" w:color="auto" w:fill="FFFFFF"/>
        </w:rPr>
        <w:t xml:space="preserve"> </w:t>
      </w:r>
      <w:r w:rsidRPr="00C231B2">
        <w:rPr>
          <w:rFonts w:ascii="Wingdings" w:hAnsi="Wingdings"/>
          <w:color w:val="000000"/>
          <w:sz w:val="20"/>
          <w:szCs w:val="20"/>
        </w:rPr>
        <w:t></w:t>
      </w:r>
      <w:r>
        <w:rPr>
          <w:rFonts w:ascii="Wingdings" w:hAnsi="Wingdings"/>
          <w:color w:val="000000"/>
        </w:rPr>
        <w:t></w:t>
      </w:r>
      <w:r>
        <w:rPr>
          <w:color w:val="000000"/>
        </w:rPr>
        <w:t>This is to tell the debugger to connect to the target at port 4242 (default connecting port for STM32F4 board)</w:t>
      </w:r>
    </w:p>
    <w:p w14:paraId="3B8FB46E" w14:textId="77777777" w:rsidR="00C231B2" w:rsidRPr="001173ED" w:rsidRDefault="00C231B2" w:rsidP="00D1551F">
      <w:pPr>
        <w:spacing w:after="0" w:line="240" w:lineRule="auto"/>
        <w:jc w:val="left"/>
        <w:rPr>
          <w:rFonts w:eastAsia="Times New Roman"/>
          <w:color w:val="000000" w:themeColor="text1"/>
          <w:szCs w:val="26"/>
        </w:rPr>
      </w:pPr>
    </w:p>
    <w:p w14:paraId="7DA9D166" w14:textId="2825FDE4" w:rsidR="00A252BF" w:rsidRDefault="00A252BF" w:rsidP="00A252BF">
      <w:pPr>
        <w:spacing w:after="0" w:line="240" w:lineRule="auto"/>
        <w:jc w:val="left"/>
      </w:pPr>
      <w:r w:rsidRPr="00A252BF">
        <w:rPr>
          <w:rFonts w:ascii="Verdana" w:eastAsia="Times New Roman" w:hAnsi="Verdana"/>
          <w:color w:val="000000"/>
          <w:sz w:val="20"/>
          <w:szCs w:val="20"/>
          <w:shd w:val="clear" w:color="auto" w:fill="FFFFFF"/>
        </w:rPr>
        <w:t>(gdb) monitor reset halt</w:t>
      </w:r>
      <w:r w:rsidR="00286C36">
        <w:rPr>
          <w:rFonts w:ascii="Verdana" w:eastAsia="Times New Roman" w:hAnsi="Verdana"/>
          <w:color w:val="000000"/>
          <w:sz w:val="20"/>
          <w:szCs w:val="20"/>
          <w:shd w:val="clear" w:color="auto" w:fill="FFFFFF"/>
        </w:rPr>
        <w:t xml:space="preserve"> </w:t>
      </w:r>
      <w:r w:rsidR="00286C36" w:rsidRPr="00C231B2">
        <w:rPr>
          <w:rFonts w:ascii="Wingdings" w:hAnsi="Wingdings"/>
          <w:color w:val="000000"/>
          <w:sz w:val="20"/>
          <w:szCs w:val="20"/>
        </w:rPr>
        <w:t></w:t>
      </w:r>
      <w:r w:rsidR="00286C36">
        <w:rPr>
          <w:rFonts w:ascii="Wingdings" w:hAnsi="Wingdings"/>
          <w:color w:val="000000"/>
          <w:sz w:val="20"/>
          <w:szCs w:val="20"/>
        </w:rPr>
        <w:t></w:t>
      </w:r>
      <w:r w:rsidR="00286C36" w:rsidRPr="00286C36">
        <w:t></w:t>
      </w:r>
      <w:r w:rsidR="00286C36" w:rsidRPr="00286C36">
        <w:t></w:t>
      </w:r>
      <w:r w:rsidR="00286C36" w:rsidRPr="00286C36">
        <w:t></w:t>
      </w:r>
      <w:r w:rsidR="00286C36" w:rsidRPr="00286C36">
        <w:t></w:t>
      </w:r>
      <w:r w:rsidR="00286C36">
        <w:t xml:space="preserve"> command resets and halts the target to make it ready to receive the image</w:t>
      </w:r>
      <w:r w:rsidR="00237EFE">
        <w:t>.</w:t>
      </w:r>
    </w:p>
    <w:p w14:paraId="73F5214A" w14:textId="77777777" w:rsidR="00A36463" w:rsidRDefault="00A36463" w:rsidP="00A252BF">
      <w:pPr>
        <w:spacing w:after="0" w:line="240" w:lineRule="auto"/>
        <w:jc w:val="left"/>
      </w:pPr>
    </w:p>
    <w:p w14:paraId="57ACDE52" w14:textId="70BA5CF8" w:rsidR="00A36463" w:rsidRDefault="00A36463" w:rsidP="00A36463">
      <w:pPr>
        <w:spacing w:after="0" w:line="240" w:lineRule="auto"/>
        <w:jc w:val="left"/>
      </w:pPr>
      <w:r w:rsidRPr="00A36463">
        <w:rPr>
          <w:rFonts w:ascii="Verdana" w:eastAsia="Times New Roman" w:hAnsi="Verdana"/>
          <w:color w:val="000000"/>
          <w:sz w:val="20"/>
          <w:szCs w:val="20"/>
          <w:shd w:val="clear" w:color="auto" w:fill="FFFFFF"/>
        </w:rPr>
        <w:t>(gdb) load</w:t>
      </w:r>
      <w:r>
        <w:rPr>
          <w:rFonts w:ascii="Verdana" w:eastAsia="Times New Roman" w:hAnsi="Verdana"/>
          <w:color w:val="000000"/>
          <w:sz w:val="20"/>
          <w:szCs w:val="20"/>
          <w:shd w:val="clear" w:color="auto" w:fill="FFFFFF"/>
        </w:rPr>
        <w:t xml:space="preserve"> </w:t>
      </w:r>
      <w:r w:rsidRPr="00C231B2">
        <w:rPr>
          <w:rFonts w:ascii="Wingdings" w:hAnsi="Wingdings"/>
          <w:color w:val="000000"/>
          <w:sz w:val="20"/>
          <w:szCs w:val="20"/>
        </w:rPr>
        <w:t></w:t>
      </w:r>
      <w:r>
        <w:rPr>
          <w:rFonts w:ascii="Wingdings" w:hAnsi="Wingdings"/>
          <w:color w:val="000000"/>
          <w:sz w:val="20"/>
          <w:szCs w:val="20"/>
        </w:rPr>
        <w:t></w:t>
      </w:r>
      <w:r w:rsidRPr="00A36463">
        <w:t></w:t>
      </w:r>
      <w:r>
        <w:t>h</w:t>
      </w:r>
      <w:r w:rsidRPr="00A36463">
        <w:t></w:t>
      </w:r>
      <w:r w:rsidRPr="00A36463">
        <w:t></w:t>
      </w:r>
      <w:r>
        <w:t xml:space="preserve"> loads the image file onto the board</w:t>
      </w:r>
      <w:r w:rsidR="00BF49AA">
        <w:t>.</w:t>
      </w:r>
    </w:p>
    <w:p w14:paraId="33376F6C" w14:textId="77777777" w:rsidR="00BF49AA" w:rsidRPr="00A36463" w:rsidRDefault="00BF49AA" w:rsidP="00A36463">
      <w:pPr>
        <w:spacing w:after="0" w:line="240" w:lineRule="auto"/>
        <w:jc w:val="left"/>
        <w:rPr>
          <w:rFonts w:ascii="Times" w:eastAsia="Times New Roman" w:hAnsi="Times"/>
          <w:sz w:val="20"/>
          <w:szCs w:val="20"/>
        </w:rPr>
      </w:pPr>
    </w:p>
    <w:p w14:paraId="2E32A6F7" w14:textId="6E78E7BB" w:rsidR="00403878" w:rsidRDefault="00BF49AA" w:rsidP="00403878">
      <w:pPr>
        <w:spacing w:after="0" w:line="240" w:lineRule="auto"/>
        <w:jc w:val="left"/>
      </w:pPr>
      <w:r w:rsidRPr="00A36463">
        <w:rPr>
          <w:rFonts w:ascii="Verdana" w:eastAsia="Times New Roman" w:hAnsi="Verdana"/>
          <w:color w:val="000000"/>
          <w:sz w:val="20"/>
          <w:szCs w:val="20"/>
          <w:shd w:val="clear" w:color="auto" w:fill="FFFFFF"/>
        </w:rPr>
        <w:t xml:space="preserve">(gdb) </w:t>
      </w:r>
      <w:r>
        <w:rPr>
          <w:rFonts w:ascii="Verdana" w:eastAsia="Times New Roman" w:hAnsi="Verdana"/>
          <w:color w:val="000000"/>
          <w:sz w:val="20"/>
          <w:szCs w:val="20"/>
          <w:shd w:val="clear" w:color="auto" w:fill="FFFFFF"/>
        </w:rPr>
        <w:t>continue</w:t>
      </w:r>
      <w:r w:rsidR="00403878">
        <w:rPr>
          <w:rFonts w:ascii="Verdana" w:eastAsia="Times New Roman" w:hAnsi="Verdana"/>
          <w:color w:val="000000"/>
          <w:sz w:val="20"/>
          <w:szCs w:val="20"/>
          <w:shd w:val="clear" w:color="auto" w:fill="FFFFFF"/>
        </w:rPr>
        <w:t xml:space="preserve"> </w:t>
      </w:r>
      <w:r w:rsidR="00403878" w:rsidRPr="00C231B2">
        <w:rPr>
          <w:rFonts w:ascii="Wingdings" w:hAnsi="Wingdings"/>
          <w:color w:val="000000"/>
          <w:sz w:val="20"/>
          <w:szCs w:val="20"/>
        </w:rPr>
        <w:t></w:t>
      </w:r>
      <w:r w:rsidR="00403878">
        <w:rPr>
          <w:rFonts w:ascii="Wingdings" w:hAnsi="Wingdings"/>
          <w:color w:val="000000"/>
          <w:sz w:val="20"/>
          <w:szCs w:val="20"/>
        </w:rPr>
        <w:t></w:t>
      </w:r>
      <w:r w:rsidR="00893BD2">
        <w:t xml:space="preserve">The board can now excute the program </w:t>
      </w:r>
      <w:r w:rsidR="00021F10">
        <w:t>which has been loaded on</w:t>
      </w:r>
      <w:r w:rsidR="00403878">
        <w:t>.</w:t>
      </w:r>
    </w:p>
    <w:p w14:paraId="1882A4A5" w14:textId="7B37FEB0" w:rsidR="00A36463" w:rsidRPr="00A252BF" w:rsidRDefault="00A36463" w:rsidP="00A252BF">
      <w:pPr>
        <w:spacing w:after="0" w:line="240" w:lineRule="auto"/>
        <w:jc w:val="left"/>
        <w:rPr>
          <w:rFonts w:ascii="Times" w:eastAsia="Times New Roman" w:hAnsi="Times"/>
          <w:sz w:val="20"/>
          <w:szCs w:val="20"/>
        </w:rPr>
      </w:pPr>
    </w:p>
    <w:p w14:paraId="1FB709A9" w14:textId="77777777" w:rsidR="00D1551F" w:rsidRPr="00D1551F" w:rsidRDefault="00D1551F" w:rsidP="00D1551F">
      <w:pPr>
        <w:spacing w:after="0" w:line="240" w:lineRule="auto"/>
        <w:jc w:val="left"/>
        <w:rPr>
          <w:rFonts w:ascii="Times" w:eastAsia="Times New Roman" w:hAnsi="Times"/>
          <w:sz w:val="20"/>
          <w:szCs w:val="20"/>
        </w:rPr>
      </w:pPr>
    </w:p>
    <w:p w14:paraId="18C9598F" w14:textId="5B966A25" w:rsidR="00BE3D0A" w:rsidRPr="003C191D" w:rsidRDefault="00624BE1" w:rsidP="00BE3D0A">
      <w:pPr>
        <w:pStyle w:val="Heading3"/>
        <w:spacing w:line="360" w:lineRule="auto"/>
        <w:rPr>
          <w:rFonts w:cs="Times New Roman"/>
          <w:szCs w:val="26"/>
        </w:rPr>
      </w:pPr>
      <w:bookmarkStart w:id="29" w:name="_Toc295407951"/>
      <w:r w:rsidRPr="003C191D">
        <w:rPr>
          <w:rFonts w:cs="Times New Roman"/>
          <w:szCs w:val="26"/>
        </w:rPr>
        <w:lastRenderedPageBreak/>
        <w:t>Debug</w:t>
      </w:r>
      <w:r w:rsidR="00B909EC">
        <w:rPr>
          <w:rFonts w:cs="Times New Roman"/>
          <w:szCs w:val="26"/>
        </w:rPr>
        <w:t>ging</w:t>
      </w:r>
      <w:bookmarkEnd w:id="29"/>
    </w:p>
    <w:p w14:paraId="7F7D925F" w14:textId="028C525C" w:rsidR="00BE3D0A" w:rsidRDefault="00BE1755" w:rsidP="00624BE1">
      <w:pPr>
        <w:ind w:firstLine="720"/>
      </w:pPr>
      <w:r>
        <w:t>Similar to how we load the firmware onto the board but at loading step, we add the target destination as an argument so that we can have important debugging symbols afterward.</w:t>
      </w:r>
    </w:p>
    <w:p w14:paraId="6E84ED41" w14:textId="24FB258A" w:rsidR="00485B01" w:rsidRPr="003C191D" w:rsidRDefault="00485B01" w:rsidP="00485B01">
      <w:r w:rsidRPr="00A36463">
        <w:rPr>
          <w:rFonts w:ascii="Verdana" w:eastAsia="Times New Roman" w:hAnsi="Verdana"/>
          <w:color w:val="000000"/>
          <w:sz w:val="20"/>
          <w:szCs w:val="20"/>
          <w:shd w:val="clear" w:color="auto" w:fill="FFFFFF"/>
        </w:rPr>
        <w:t>(gdb) load</w:t>
      </w:r>
      <w:r>
        <w:rPr>
          <w:rFonts w:ascii="Verdana" w:eastAsia="Times New Roman" w:hAnsi="Verdana"/>
          <w:color w:val="000000"/>
          <w:sz w:val="20"/>
          <w:szCs w:val="20"/>
          <w:shd w:val="clear" w:color="auto" w:fill="FFFFFF"/>
        </w:rPr>
        <w:t xml:space="preserve"> </w:t>
      </w:r>
      <w:r>
        <w:rPr>
          <w:rFonts w:ascii="Verdana" w:eastAsia="Times New Roman" w:hAnsi="Verdana"/>
          <w:color w:val="000000"/>
          <w:sz w:val="20"/>
          <w:szCs w:val="20"/>
          <w:shd w:val="clear" w:color="auto" w:fill="FFFFFF"/>
        </w:rPr>
        <w:t xml:space="preserve"> build/ch.elf </w:t>
      </w:r>
      <w:r w:rsidRPr="00C231B2">
        <w:rPr>
          <w:rFonts w:ascii="Wingdings" w:hAnsi="Wingdings"/>
          <w:color w:val="000000"/>
          <w:sz w:val="20"/>
          <w:szCs w:val="20"/>
        </w:rPr>
        <w:t></w:t>
      </w:r>
      <w:r>
        <w:rPr>
          <w:rFonts w:ascii="Wingdings" w:hAnsi="Wingdings"/>
          <w:color w:val="000000"/>
          <w:sz w:val="20"/>
          <w:szCs w:val="20"/>
        </w:rPr>
        <w:t></w:t>
      </w:r>
      <w:r w:rsidR="00043AF8">
        <w:t>Load the ch.elf file onto the board</w:t>
      </w:r>
      <w:r>
        <w:t>.</w:t>
      </w:r>
    </w:p>
    <w:p w14:paraId="5B9697C3" w14:textId="41E4F26E" w:rsidR="002920F0" w:rsidRDefault="00F60950" w:rsidP="002920F0">
      <w:pPr>
        <w:spacing w:after="0" w:line="240" w:lineRule="auto"/>
      </w:pPr>
      <w:r>
        <w:t xml:space="preserve">We can then using usual </w:t>
      </w:r>
      <w:r w:rsidRPr="00F60950">
        <w:rPr>
          <w:i/>
        </w:rPr>
        <w:t>gdb</w:t>
      </w:r>
      <w:r>
        <w:t xml:space="preserve"> command to debug our program</w:t>
      </w:r>
      <w:r w:rsidR="00651C6C">
        <w:t>.</w:t>
      </w:r>
      <w:r>
        <w:t xml:space="preserve"> </w:t>
      </w:r>
    </w:p>
    <w:p w14:paraId="78D859D3" w14:textId="77777777" w:rsidR="00F60950" w:rsidRDefault="00F60950" w:rsidP="002920F0">
      <w:pPr>
        <w:spacing w:after="0" w:line="240" w:lineRule="auto"/>
      </w:pPr>
    </w:p>
    <w:p w14:paraId="78D1DB52" w14:textId="77777777" w:rsidR="0088642A" w:rsidRDefault="0088642A" w:rsidP="0088642A">
      <w:pPr>
        <w:keepNext/>
        <w:spacing w:after="0" w:line="240" w:lineRule="auto"/>
      </w:pPr>
      <w:r>
        <w:rPr>
          <w:noProof/>
        </w:rPr>
        <w:drawing>
          <wp:inline distT="0" distB="0" distL="0" distR="0" wp14:anchorId="345BAFAD" wp14:editId="1AA8103A">
            <wp:extent cx="5941695" cy="4155141"/>
            <wp:effectExtent l="0" t="0" r="1905" b="1079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695" cy="4155141"/>
                    </a:xfrm>
                    <a:prstGeom prst="rect">
                      <a:avLst/>
                    </a:prstGeom>
                    <a:noFill/>
                    <a:ln>
                      <a:noFill/>
                    </a:ln>
                  </pic:spPr>
                </pic:pic>
              </a:graphicData>
            </a:graphic>
          </wp:inline>
        </w:drawing>
      </w:r>
    </w:p>
    <w:p w14:paraId="3131157D" w14:textId="77777777" w:rsidR="00173992" w:rsidRDefault="00173992" w:rsidP="0088642A">
      <w:pPr>
        <w:keepNext/>
        <w:spacing w:after="0" w:line="240" w:lineRule="auto"/>
      </w:pPr>
    </w:p>
    <w:p w14:paraId="7C551FF7" w14:textId="63FF574B" w:rsidR="0088642A" w:rsidRPr="00284DDE" w:rsidRDefault="0088642A" w:rsidP="0088642A">
      <w:pPr>
        <w:pStyle w:val="Caption"/>
        <w:jc w:val="center"/>
        <w:rPr>
          <w:sz w:val="20"/>
          <w:szCs w:val="20"/>
        </w:rPr>
      </w:pPr>
      <w:r w:rsidRPr="00284DDE">
        <w:rPr>
          <w:sz w:val="20"/>
          <w:szCs w:val="20"/>
        </w:rPr>
        <w:t xml:space="preserve">Figure </w:t>
      </w:r>
      <w:r w:rsidRPr="00284DDE">
        <w:rPr>
          <w:sz w:val="20"/>
          <w:szCs w:val="20"/>
        </w:rPr>
        <w:fldChar w:fldCharType="begin"/>
      </w:r>
      <w:r w:rsidRPr="00284DDE">
        <w:rPr>
          <w:sz w:val="20"/>
          <w:szCs w:val="20"/>
        </w:rPr>
        <w:instrText xml:space="preserve"> SEQ Figure \* ARABIC </w:instrText>
      </w:r>
      <w:r w:rsidRPr="00284DDE">
        <w:rPr>
          <w:sz w:val="20"/>
          <w:szCs w:val="20"/>
        </w:rPr>
        <w:fldChar w:fldCharType="separate"/>
      </w:r>
      <w:r w:rsidRPr="00284DDE">
        <w:rPr>
          <w:noProof/>
          <w:sz w:val="20"/>
          <w:szCs w:val="20"/>
        </w:rPr>
        <w:t>3</w:t>
      </w:r>
      <w:r w:rsidRPr="00284DDE">
        <w:rPr>
          <w:sz w:val="20"/>
          <w:szCs w:val="20"/>
        </w:rPr>
        <w:fldChar w:fldCharType="end"/>
      </w:r>
      <w:r w:rsidRPr="00284DDE">
        <w:rPr>
          <w:sz w:val="20"/>
          <w:szCs w:val="20"/>
        </w:rPr>
        <w:t>: Using GDB to debug program</w:t>
      </w:r>
    </w:p>
    <w:p w14:paraId="55C4C351" w14:textId="77777777" w:rsidR="0088642A" w:rsidRPr="0088642A" w:rsidRDefault="0088642A" w:rsidP="0088642A"/>
    <w:p w14:paraId="637E998B" w14:textId="13DDE9F4" w:rsidR="00C76108" w:rsidRPr="003C191D" w:rsidRDefault="002708FC" w:rsidP="005D0B5C">
      <w:pPr>
        <w:pStyle w:val="Heading2"/>
        <w:spacing w:line="360" w:lineRule="auto"/>
        <w:ind w:left="540"/>
        <w:rPr>
          <w:rFonts w:cs="Times New Roman"/>
          <w:color w:val="auto"/>
          <w:sz w:val="26"/>
          <w:szCs w:val="26"/>
        </w:rPr>
      </w:pPr>
      <w:bookmarkStart w:id="30" w:name="_Gửi_thông_tin"/>
      <w:bookmarkStart w:id="31" w:name="_CHẠY_CHƯƠNG_TRÌNH"/>
      <w:bookmarkStart w:id="32" w:name="_Toc295407952"/>
      <w:bookmarkEnd w:id="30"/>
      <w:bookmarkEnd w:id="31"/>
      <w:r>
        <w:rPr>
          <w:rFonts w:cs="Times New Roman"/>
          <w:color w:val="auto"/>
          <w:sz w:val="26"/>
          <w:szCs w:val="26"/>
        </w:rPr>
        <w:t>BUILDING A DEMO PROGRAM RUNNING ON</w:t>
      </w:r>
      <w:r w:rsidR="00000D43" w:rsidRPr="003C191D">
        <w:rPr>
          <w:rFonts w:cs="Times New Roman"/>
          <w:color w:val="auto"/>
          <w:sz w:val="26"/>
          <w:szCs w:val="26"/>
        </w:rPr>
        <w:t xml:space="preserve"> STM32F4</w:t>
      </w:r>
      <w:bookmarkEnd w:id="32"/>
      <w:r w:rsidR="00000D43" w:rsidRPr="003C191D">
        <w:rPr>
          <w:rFonts w:cs="Times New Roman"/>
          <w:color w:val="auto"/>
          <w:sz w:val="26"/>
          <w:szCs w:val="26"/>
        </w:rPr>
        <w:t xml:space="preserve"> </w:t>
      </w:r>
    </w:p>
    <w:p w14:paraId="1D33EF57" w14:textId="40EE71ED" w:rsidR="00544384" w:rsidRPr="003C191D" w:rsidRDefault="00544384" w:rsidP="00544384">
      <w:pPr>
        <w:pStyle w:val="Heading3"/>
        <w:rPr>
          <w:rFonts w:cs="Times New Roman"/>
          <w:szCs w:val="26"/>
        </w:rPr>
      </w:pPr>
      <w:bookmarkStart w:id="33" w:name="_Toc382827078"/>
      <w:bookmarkStart w:id="34" w:name="_Toc295407953"/>
      <w:r w:rsidRPr="003C191D">
        <w:rPr>
          <w:rFonts w:cs="Times New Roman"/>
          <w:szCs w:val="26"/>
        </w:rPr>
        <w:t xml:space="preserve">Mô tả chương trình: </w:t>
      </w:r>
      <w:r w:rsidRPr="003C191D">
        <w:rPr>
          <w:rFonts w:cs="Times New Roman"/>
        </w:rPr>
        <w:t>Phát nhạc trên STM32F4</w:t>
      </w:r>
      <w:bookmarkEnd w:id="34"/>
    </w:p>
    <w:p w14:paraId="5BFE4DBC" w14:textId="77777777" w:rsidR="00544384" w:rsidRPr="003C191D" w:rsidRDefault="00544384" w:rsidP="00544384">
      <w:pPr>
        <w:tabs>
          <w:tab w:val="left" w:pos="709"/>
        </w:tabs>
      </w:pPr>
      <w:r w:rsidRPr="003C191D">
        <w:tab/>
        <w:t>Board STM32F4 được tích hợp sẵn chip xử lý âm thanh CS43L22. Đây là chip DAC tích hợp ampli class D, công suất ~1W với tải 8</w:t>
      </w:r>
      <w:r w:rsidRPr="003C191D">
        <w:rPr>
          <w:szCs w:val="20"/>
          <w:shd w:val="clear" w:color="auto" w:fill="FFFFFF"/>
        </w:rPr>
        <w:t xml:space="preserve">Ω, nguồn nuôi 5v ở chế độ stereo. </w:t>
      </w:r>
    </w:p>
    <w:p w14:paraId="60A7AAE5" w14:textId="77777777" w:rsidR="00544384" w:rsidRPr="003C191D" w:rsidRDefault="00544384" w:rsidP="00544384">
      <w:pPr>
        <w:tabs>
          <w:tab w:val="left" w:pos="709"/>
        </w:tabs>
      </w:pPr>
      <w:r w:rsidRPr="003C191D">
        <w:lastRenderedPageBreak/>
        <w:tab/>
      </w:r>
      <w:r w:rsidRPr="003C191D">
        <w:rPr>
          <w:szCs w:val="20"/>
          <w:shd w:val="clear" w:color="auto" w:fill="FFFFFF"/>
        </w:rPr>
        <w:t xml:space="preserve">Chip CS43L22, để hiểu đơn giản, thì nó có 2 đường: 1 đường dữ liệu âm thanh digital , 1 đường điều khiển. Hai đường này được điều khiển qua 2 giao thức, đường âm thanh digital qua I2S, đường điều khiển qua I2C. Ứng với board STM32F4 thì đường I2S kết nối với chân SPI3, còn đường I2C kết nối với chân I2C1. Ngoài 2 chân này, ta cần phải cấu hình một vài chân GPIO khác (clock, reset, enable…). </w:t>
      </w:r>
    </w:p>
    <w:p w14:paraId="5A51FA40" w14:textId="787374B9" w:rsidR="002E5DD5" w:rsidRPr="003C191D" w:rsidRDefault="002E5DD5" w:rsidP="002E5DD5">
      <w:pPr>
        <w:pStyle w:val="Heading3"/>
        <w:spacing w:line="360" w:lineRule="auto"/>
        <w:rPr>
          <w:rFonts w:cs="Times New Roman"/>
          <w:szCs w:val="26"/>
        </w:rPr>
      </w:pPr>
      <w:bookmarkStart w:id="35" w:name="_Toc295407954"/>
      <w:r w:rsidRPr="003C191D">
        <w:rPr>
          <w:rFonts w:cs="Times New Roman"/>
          <w:szCs w:val="26"/>
        </w:rPr>
        <w:t>Cấu hình hệ thống để chạy Demo</w:t>
      </w:r>
      <w:bookmarkEnd w:id="35"/>
    </w:p>
    <w:p w14:paraId="047BBCF9" w14:textId="2DE0E357" w:rsidR="00544384" w:rsidRPr="003C191D" w:rsidRDefault="00544384" w:rsidP="00544384">
      <w:pPr>
        <w:tabs>
          <w:tab w:val="left" w:pos="709"/>
        </w:tabs>
      </w:pPr>
      <w:r w:rsidRPr="003C191D">
        <w:t xml:space="preserve">* </w:t>
      </w:r>
      <w:r w:rsidRPr="003C191D">
        <w:rPr>
          <w:szCs w:val="20"/>
          <w:shd w:val="clear" w:color="auto" w:fill="FFFFFF"/>
        </w:rPr>
        <w:t>Cấu hình Clock:</w:t>
      </w:r>
    </w:p>
    <w:p w14:paraId="1A0D5362" w14:textId="77777777" w:rsidR="00544384" w:rsidRPr="003C191D" w:rsidRDefault="00544384" w:rsidP="00544384">
      <w:pPr>
        <w:spacing w:after="0"/>
        <w:rPr>
          <w:szCs w:val="20"/>
          <w:shd w:val="clear" w:color="auto" w:fill="FFFFFF"/>
        </w:rPr>
      </w:pPr>
      <w:r w:rsidRPr="003C191D">
        <w:rPr>
          <w:szCs w:val="20"/>
          <w:shd w:val="clear" w:color="auto" w:fill="FFFFFF"/>
        </w:rPr>
        <w:t xml:space="preserve"> </w:t>
      </w:r>
      <w:r w:rsidRPr="003C191D">
        <w:rPr>
          <w:szCs w:val="20"/>
          <w:shd w:val="clear" w:color="auto" w:fill="FFFFFF"/>
        </w:rPr>
        <w:tab/>
        <w:t xml:space="preserve">Trước hết phải bật clock lên. Để làm việc này thì cần bật clock cho các chân GPIO sau: GPIOA (I2S_WS signal), GPIOB (I2C_SDA &amp; I2S_SCL), GPIOC (I2S_MCK, I2S_SCK, I2S_SD) và GPIOD (Reset CS43L22). Việc cấu hình và bật clock thông qua thanh ghi Reset and Clock Control” (RCC) (nằm trong thư viện </w:t>
      </w:r>
      <w:r w:rsidRPr="003C191D">
        <w:rPr>
          <w:b/>
          <w:szCs w:val="20"/>
          <w:shd w:val="clear" w:color="auto" w:fill="FFFFFF"/>
        </w:rPr>
        <w:t>stm32f4xx_rcc.h</w:t>
      </w:r>
      <w:r w:rsidRPr="003C191D">
        <w:rPr>
          <w:szCs w:val="20"/>
          <w:shd w:val="clear" w:color="auto" w:fill="FFFFFF"/>
        </w:rPr>
        <w:t>). Sử dụng lệnh sau để làm các việc trên:</w:t>
      </w:r>
    </w:p>
    <w:p w14:paraId="0C448F8D" w14:textId="5D7C19E7" w:rsidR="00544384" w:rsidRPr="003C191D" w:rsidRDefault="00544384" w:rsidP="00544384">
      <w:pPr>
        <w:ind w:left="1440"/>
        <w:rPr>
          <w:i/>
          <w:sz w:val="24"/>
          <w:szCs w:val="20"/>
          <w:shd w:val="clear" w:color="auto" w:fill="FFFFFF"/>
        </w:rPr>
      </w:pPr>
      <w:r w:rsidRPr="003C191D">
        <w:rPr>
          <w:b/>
          <w:i/>
          <w:sz w:val="22"/>
          <w:szCs w:val="20"/>
          <w:shd w:val="clear" w:color="auto" w:fill="FFFFFF"/>
        </w:rPr>
        <w:t>RCC_AHB1PeriphClockCmd</w:t>
      </w:r>
      <w:r w:rsidRPr="003C191D">
        <w:rPr>
          <w:i/>
          <w:sz w:val="22"/>
          <w:szCs w:val="20"/>
          <w:shd w:val="clear" w:color="auto" w:fill="FFFFFF"/>
        </w:rPr>
        <w:t>(RCC_AHB1Periph_GPIOA | RCC_AHB1Periph_GPIOB |</w:t>
      </w:r>
      <w:r w:rsidRPr="003C191D">
        <w:rPr>
          <w:i/>
          <w:sz w:val="22"/>
          <w:szCs w:val="20"/>
          <w:shd w:val="clear" w:color="auto" w:fill="FFFFFF"/>
        </w:rPr>
        <w:tab/>
        <w:t>RCC_AHB1Periph_GPIOC | RCC_AHB1Periph_GPIOD, ENABLE);</w:t>
      </w:r>
    </w:p>
    <w:p w14:paraId="3D43C97F" w14:textId="77777777" w:rsidR="00544384" w:rsidRPr="003C191D" w:rsidRDefault="00544384" w:rsidP="00544384">
      <w:pPr>
        <w:ind w:firstLine="720"/>
      </w:pPr>
      <w:r w:rsidRPr="003C191D">
        <w:t xml:space="preserve">Tiếp theo, ta cần bật clock cho chân SPI3 và I2C1 (chân data và chân điều khiển chip </w:t>
      </w:r>
      <w:r w:rsidRPr="003C191D">
        <w:rPr>
          <w:szCs w:val="20"/>
          <w:shd w:val="clear" w:color="auto" w:fill="FFFFFF"/>
        </w:rPr>
        <w:t>CS43L22</w:t>
      </w:r>
      <w:r w:rsidRPr="003C191D">
        <w:t>).</w:t>
      </w:r>
    </w:p>
    <w:p w14:paraId="6C95EC98" w14:textId="2F3BC318" w:rsidR="00544384" w:rsidRPr="003C191D" w:rsidRDefault="00544384" w:rsidP="00544384">
      <w:pPr>
        <w:ind w:left="1418" w:hanging="1560"/>
        <w:rPr>
          <w:i/>
        </w:rPr>
      </w:pPr>
      <w:r w:rsidRPr="003C191D">
        <w:tab/>
      </w:r>
      <w:r w:rsidRPr="003C191D">
        <w:rPr>
          <w:b/>
          <w:i/>
          <w:sz w:val="22"/>
        </w:rPr>
        <w:t>RCC_AHB1PeriphClockCmd</w:t>
      </w:r>
      <w:r w:rsidRPr="003C191D">
        <w:rPr>
          <w:i/>
          <w:sz w:val="22"/>
        </w:rPr>
        <w:t>(RCC_AHB1Periph_GPIOA | RCC_AHB1Periph_GPIOB | RCC_AHB1Periph_GPIOC | RCC_AHB1Periph_GPIOD, ENABLE);</w:t>
      </w:r>
    </w:p>
    <w:p w14:paraId="4EA26CCB" w14:textId="77777777" w:rsidR="00544384" w:rsidRPr="003C191D" w:rsidRDefault="00544384" w:rsidP="00544384">
      <w:pPr>
        <w:ind w:firstLine="720"/>
      </w:pPr>
      <w:r w:rsidRPr="003C191D">
        <w:t>I2S có module PLL dùng để tạo tần số lấy mẫu chuẩn. Để bật, dùng lệnh sau:</w:t>
      </w:r>
    </w:p>
    <w:p w14:paraId="48347F0A" w14:textId="2B85988F" w:rsidR="00544384" w:rsidRPr="003C191D" w:rsidRDefault="00544384" w:rsidP="00544384">
      <w:pPr>
        <w:rPr>
          <w:i/>
          <w:sz w:val="22"/>
        </w:rPr>
      </w:pPr>
      <w:r w:rsidRPr="003C191D">
        <w:tab/>
      </w:r>
      <w:r w:rsidRPr="003C191D">
        <w:tab/>
      </w:r>
      <w:r w:rsidRPr="003C191D">
        <w:rPr>
          <w:b/>
          <w:i/>
          <w:sz w:val="22"/>
        </w:rPr>
        <w:t>RCC_PLLI2SCmd</w:t>
      </w:r>
      <w:r w:rsidRPr="003C191D">
        <w:rPr>
          <w:i/>
          <w:sz w:val="22"/>
        </w:rPr>
        <w:t>(ENABLE);</w:t>
      </w:r>
    </w:p>
    <w:p w14:paraId="20FA6D90" w14:textId="77777777" w:rsidR="00544384" w:rsidRPr="003C191D" w:rsidRDefault="00544384" w:rsidP="00544384">
      <w:r w:rsidRPr="003C191D">
        <w:t>Cấu hình GPIO:</w:t>
      </w:r>
    </w:p>
    <w:p w14:paraId="4249F95D" w14:textId="77777777" w:rsidR="00544384" w:rsidRPr="003C191D" w:rsidRDefault="00544384" w:rsidP="00544384">
      <w:r w:rsidRPr="003C191D">
        <w:tab/>
        <w:t xml:space="preserve"> Cần set chế độ làm việc của chân (in, out), cấu hình đầu ra (push-pull hay là open-drain, tốc độ…). Thư viện “stm32f4xx_gpio.h” cung cấp 1 struct cho phép làm những việc này </w:t>
      </w:r>
      <w:r w:rsidRPr="003C191D">
        <w:rPr>
          <w:b/>
        </w:rPr>
        <w:t>GPIO_InitTypeDef</w:t>
      </w:r>
      <w:r w:rsidRPr="003C191D">
        <w:t>. Ví dụ với tín hiệu reset thì struct sẽ như sau:</w:t>
      </w:r>
    </w:p>
    <w:p w14:paraId="2AF04CA3" w14:textId="77777777" w:rsidR="00544384" w:rsidRPr="003C191D" w:rsidRDefault="00544384" w:rsidP="00544384">
      <w:pPr>
        <w:ind w:firstLine="851"/>
        <w:rPr>
          <w:i/>
          <w:sz w:val="22"/>
        </w:rPr>
      </w:pPr>
      <w:r w:rsidRPr="003C191D">
        <w:rPr>
          <w:i/>
        </w:rPr>
        <w:tab/>
      </w:r>
      <w:r w:rsidRPr="003C191D">
        <w:rPr>
          <w:i/>
          <w:sz w:val="22"/>
        </w:rPr>
        <w:t xml:space="preserve">GPIO_InitTypeDef PinInitStruct; </w:t>
      </w:r>
    </w:p>
    <w:p w14:paraId="5FB8D99C" w14:textId="77777777" w:rsidR="00544384" w:rsidRPr="003C191D" w:rsidRDefault="00544384" w:rsidP="00544384">
      <w:pPr>
        <w:ind w:firstLine="851"/>
        <w:rPr>
          <w:i/>
          <w:sz w:val="22"/>
        </w:rPr>
      </w:pPr>
      <w:r w:rsidRPr="003C191D">
        <w:rPr>
          <w:i/>
          <w:sz w:val="22"/>
        </w:rPr>
        <w:tab/>
        <w:t xml:space="preserve">PinInitStruct.GPIO_Pin = GPIO_Pin_4; </w:t>
      </w:r>
    </w:p>
    <w:p w14:paraId="5181320D" w14:textId="77777777" w:rsidR="00544384" w:rsidRPr="003C191D" w:rsidRDefault="00544384" w:rsidP="00544384">
      <w:pPr>
        <w:ind w:firstLine="851"/>
        <w:rPr>
          <w:i/>
          <w:sz w:val="22"/>
        </w:rPr>
      </w:pPr>
      <w:r w:rsidRPr="003C191D">
        <w:rPr>
          <w:i/>
          <w:sz w:val="22"/>
        </w:rPr>
        <w:tab/>
        <w:t xml:space="preserve">PinInitStruct.GPIO_Mode = GPIO_Mode_OUT; </w:t>
      </w:r>
    </w:p>
    <w:p w14:paraId="646A0AA4" w14:textId="77777777" w:rsidR="00544384" w:rsidRPr="003C191D" w:rsidRDefault="00544384" w:rsidP="00544384">
      <w:pPr>
        <w:ind w:firstLine="851"/>
        <w:rPr>
          <w:i/>
          <w:sz w:val="22"/>
        </w:rPr>
      </w:pPr>
      <w:r w:rsidRPr="003C191D">
        <w:rPr>
          <w:i/>
          <w:sz w:val="22"/>
        </w:rPr>
        <w:lastRenderedPageBreak/>
        <w:tab/>
        <w:t xml:space="preserve">PinInitStruct.GPIO_OType = GPIO_OType_PP; </w:t>
      </w:r>
    </w:p>
    <w:p w14:paraId="53272153" w14:textId="77777777" w:rsidR="00544384" w:rsidRPr="003C191D" w:rsidRDefault="00544384" w:rsidP="00544384">
      <w:pPr>
        <w:ind w:firstLine="851"/>
        <w:rPr>
          <w:i/>
          <w:sz w:val="22"/>
        </w:rPr>
      </w:pPr>
      <w:r w:rsidRPr="003C191D">
        <w:rPr>
          <w:i/>
          <w:sz w:val="22"/>
        </w:rPr>
        <w:tab/>
        <w:t xml:space="preserve">PinInitStruct.GPIO_PuPd = GPIO_PuPd_DOWN; </w:t>
      </w:r>
    </w:p>
    <w:p w14:paraId="1F364EA3" w14:textId="77777777" w:rsidR="00544384" w:rsidRPr="003C191D" w:rsidRDefault="00544384" w:rsidP="00544384">
      <w:pPr>
        <w:ind w:firstLine="851"/>
        <w:rPr>
          <w:i/>
          <w:sz w:val="22"/>
        </w:rPr>
      </w:pPr>
      <w:r w:rsidRPr="003C191D">
        <w:rPr>
          <w:i/>
          <w:sz w:val="22"/>
        </w:rPr>
        <w:tab/>
        <w:t xml:space="preserve">PinInitStruct.GPIO_Speed = GPIO_Speed_50MHz; </w:t>
      </w:r>
    </w:p>
    <w:p w14:paraId="017382C2" w14:textId="77777777" w:rsidR="00544384" w:rsidRPr="003C191D" w:rsidRDefault="00544384" w:rsidP="00544384">
      <w:pPr>
        <w:ind w:firstLine="851"/>
        <w:rPr>
          <w:i/>
          <w:sz w:val="22"/>
        </w:rPr>
      </w:pPr>
      <w:r w:rsidRPr="003C191D">
        <w:rPr>
          <w:i/>
          <w:sz w:val="22"/>
        </w:rPr>
        <w:tab/>
      </w:r>
      <w:r w:rsidRPr="003C191D">
        <w:rPr>
          <w:b/>
          <w:i/>
          <w:sz w:val="22"/>
        </w:rPr>
        <w:t>GPIO_Init</w:t>
      </w:r>
      <w:r w:rsidRPr="003C191D">
        <w:rPr>
          <w:i/>
          <w:sz w:val="22"/>
        </w:rPr>
        <w:t>(GPIOD, &amp;PinInitStruct);</w:t>
      </w:r>
    </w:p>
    <w:p w14:paraId="476C0127" w14:textId="77777777" w:rsidR="00544384" w:rsidRPr="003C191D" w:rsidRDefault="00544384" w:rsidP="00544384">
      <w:r w:rsidRPr="003C191D">
        <w:t>Chế độ làm việc của I2S và I2C sẽ là “Alternate function” (GPIO_Mode_AF). Đầu ra của chân I2C sẽ là “open drain” (GPIO_OType_OD) và “no pull” (GPIO_PuPd_NOPULL). Đầu ra của chân I2S sẽ là “push-pull” (GPIO_OType_PP). Do hầu hết cá chân đều được ghép giữa nhiều “alternate functions”, nên ta cần phải gán nó cho 1 cái thích hợp. Việc này sẽ được thực hiện nhờ câu lệnh sau:</w:t>
      </w:r>
    </w:p>
    <w:p w14:paraId="1575033F" w14:textId="77777777" w:rsidR="00544384" w:rsidRPr="003C191D" w:rsidRDefault="00544384" w:rsidP="00544384">
      <w:pPr>
        <w:rPr>
          <w:i/>
        </w:rPr>
      </w:pPr>
      <w:r w:rsidRPr="003C191D">
        <w:rPr>
          <w:i/>
        </w:rPr>
        <w:tab/>
      </w:r>
      <w:r w:rsidRPr="003C191D">
        <w:rPr>
          <w:b/>
          <w:i/>
          <w:sz w:val="22"/>
        </w:rPr>
        <w:t>GPIO_PinAFConfig</w:t>
      </w:r>
      <w:r w:rsidRPr="003C191D">
        <w:rPr>
          <w:i/>
          <w:sz w:val="22"/>
        </w:rPr>
        <w:t>(GPIOA, GPIO_PinSource4, GPIO_AF_SPI3);</w:t>
      </w:r>
    </w:p>
    <w:p w14:paraId="450A512B" w14:textId="77777777" w:rsidR="00544384" w:rsidRPr="003C191D" w:rsidRDefault="00544384" w:rsidP="00544384">
      <w:r w:rsidRPr="003C191D">
        <w:t>Cấu hình I2S:</w:t>
      </w:r>
    </w:p>
    <w:p w14:paraId="37D8AAD3" w14:textId="77777777" w:rsidR="00544384" w:rsidRPr="003C191D" w:rsidRDefault="00544384" w:rsidP="00544384">
      <w:r w:rsidRPr="003C191D">
        <w:tab/>
        <w:t>Bây giờ thì các chân GPIO đã được cấu hình, và ta có thể sử dụng được. Do I2S là 1 phần của SPI nên các hàm cần thiết sẽ nằm trong “stm32f4xx_spi.h”</w:t>
      </w:r>
    </w:p>
    <w:p w14:paraId="0E1E3014" w14:textId="77777777" w:rsidR="00544384" w:rsidRPr="003C191D" w:rsidRDefault="00544384" w:rsidP="00544384">
      <w:pPr>
        <w:rPr>
          <w:i/>
          <w:sz w:val="22"/>
        </w:rPr>
      </w:pPr>
      <w:r w:rsidRPr="003C191D">
        <w:rPr>
          <w:i/>
        </w:rPr>
        <w:tab/>
      </w:r>
      <w:r w:rsidRPr="003C191D">
        <w:rPr>
          <w:i/>
          <w:sz w:val="22"/>
        </w:rPr>
        <w:t>I2S_InitTypeDef I2S_InitType;</w:t>
      </w:r>
    </w:p>
    <w:p w14:paraId="3727376C" w14:textId="77777777" w:rsidR="00544384" w:rsidRPr="003C191D" w:rsidRDefault="00544384" w:rsidP="00544384">
      <w:pPr>
        <w:rPr>
          <w:i/>
          <w:sz w:val="22"/>
        </w:rPr>
      </w:pPr>
      <w:r w:rsidRPr="003C191D">
        <w:rPr>
          <w:i/>
          <w:sz w:val="22"/>
        </w:rPr>
        <w:tab/>
        <w:t>I2S_InitType.I2S_AudioFreq = I2S_AudioFreq_48k;</w:t>
      </w:r>
    </w:p>
    <w:p w14:paraId="76860100" w14:textId="77777777" w:rsidR="00544384" w:rsidRPr="003C191D" w:rsidRDefault="00544384" w:rsidP="00544384">
      <w:pPr>
        <w:rPr>
          <w:i/>
          <w:sz w:val="22"/>
        </w:rPr>
      </w:pPr>
      <w:r w:rsidRPr="003C191D">
        <w:rPr>
          <w:i/>
          <w:sz w:val="22"/>
        </w:rPr>
        <w:tab/>
        <w:t>I2S_InitType.I2S_MCLKOutput = I2S_MCLKOutput_Enable;</w:t>
      </w:r>
    </w:p>
    <w:p w14:paraId="0DE143E1" w14:textId="77777777" w:rsidR="00544384" w:rsidRPr="003C191D" w:rsidRDefault="00544384" w:rsidP="00544384">
      <w:pPr>
        <w:rPr>
          <w:i/>
          <w:sz w:val="22"/>
        </w:rPr>
      </w:pPr>
      <w:r w:rsidRPr="003C191D">
        <w:rPr>
          <w:i/>
          <w:sz w:val="22"/>
        </w:rPr>
        <w:tab/>
        <w:t>I2S_InitType.I2S_Mode = I2S_Mode_MasterTx;</w:t>
      </w:r>
    </w:p>
    <w:p w14:paraId="15F5D15A" w14:textId="77777777" w:rsidR="00544384" w:rsidRPr="003C191D" w:rsidRDefault="00544384" w:rsidP="00544384">
      <w:pPr>
        <w:rPr>
          <w:i/>
          <w:sz w:val="22"/>
        </w:rPr>
      </w:pPr>
      <w:r w:rsidRPr="003C191D">
        <w:rPr>
          <w:i/>
          <w:sz w:val="22"/>
        </w:rPr>
        <w:tab/>
        <w:t>I2S_InitType.I2S_DataFormat = I2S_DataFormat_16b;</w:t>
      </w:r>
    </w:p>
    <w:p w14:paraId="126D2F88" w14:textId="77777777" w:rsidR="00544384" w:rsidRPr="003C191D" w:rsidRDefault="00544384" w:rsidP="00544384">
      <w:pPr>
        <w:rPr>
          <w:i/>
          <w:sz w:val="22"/>
        </w:rPr>
      </w:pPr>
      <w:r w:rsidRPr="003C191D">
        <w:rPr>
          <w:i/>
          <w:sz w:val="22"/>
        </w:rPr>
        <w:tab/>
        <w:t>I2S_InitType.I2S_Standard = I2S_Standard_Phillips;</w:t>
      </w:r>
    </w:p>
    <w:p w14:paraId="01C532FA" w14:textId="77777777" w:rsidR="00544384" w:rsidRPr="003C191D" w:rsidRDefault="00544384" w:rsidP="00544384">
      <w:pPr>
        <w:rPr>
          <w:i/>
          <w:sz w:val="22"/>
        </w:rPr>
      </w:pPr>
      <w:r w:rsidRPr="003C191D">
        <w:rPr>
          <w:i/>
          <w:sz w:val="22"/>
        </w:rPr>
        <w:tab/>
        <w:t>I2S_InitType.I2S_CPOL = I2S_CPOL_Low;</w:t>
      </w:r>
    </w:p>
    <w:p w14:paraId="054147A3" w14:textId="77777777" w:rsidR="00544384" w:rsidRPr="003C191D" w:rsidRDefault="00544384" w:rsidP="00544384">
      <w:pPr>
        <w:rPr>
          <w:i/>
          <w:sz w:val="22"/>
        </w:rPr>
      </w:pPr>
      <w:r w:rsidRPr="003C191D">
        <w:rPr>
          <w:i/>
          <w:sz w:val="22"/>
        </w:rPr>
        <w:tab/>
      </w:r>
      <w:r w:rsidRPr="003C191D">
        <w:rPr>
          <w:b/>
          <w:i/>
          <w:sz w:val="22"/>
        </w:rPr>
        <w:t>I2S_Init</w:t>
      </w:r>
      <w:r w:rsidRPr="003C191D">
        <w:rPr>
          <w:i/>
          <w:sz w:val="22"/>
        </w:rPr>
        <w:t>(SPI3, &amp;I2S_InitType);</w:t>
      </w:r>
    </w:p>
    <w:p w14:paraId="3465EF24" w14:textId="77777777" w:rsidR="00544384" w:rsidRPr="003C191D" w:rsidRDefault="00544384" w:rsidP="00544384">
      <w:r w:rsidRPr="003C191D">
        <w:t>Sau khi khởi tạo xong, ta có thể bật ngoại vi này lên:</w:t>
      </w:r>
    </w:p>
    <w:p w14:paraId="45940804" w14:textId="77777777" w:rsidR="00544384" w:rsidRPr="003C191D" w:rsidRDefault="00544384" w:rsidP="00544384">
      <w:pPr>
        <w:rPr>
          <w:i/>
          <w:sz w:val="22"/>
        </w:rPr>
      </w:pPr>
      <w:r w:rsidRPr="003C191D">
        <w:rPr>
          <w:i/>
        </w:rPr>
        <w:tab/>
      </w:r>
      <w:r w:rsidRPr="003C191D">
        <w:rPr>
          <w:b/>
          <w:i/>
          <w:sz w:val="22"/>
        </w:rPr>
        <w:t>I2S_Cmd</w:t>
      </w:r>
      <w:r w:rsidRPr="003C191D">
        <w:rPr>
          <w:i/>
          <w:sz w:val="22"/>
        </w:rPr>
        <w:t>(SPI3, ENABLE);</w:t>
      </w:r>
    </w:p>
    <w:p w14:paraId="5B046B23" w14:textId="77777777" w:rsidR="00544384" w:rsidRPr="003C191D" w:rsidRDefault="00544384" w:rsidP="00544384">
      <w:r w:rsidRPr="003C191D">
        <w:t>Cấu hình I2C và kết nối đến CS43L22:</w:t>
      </w:r>
    </w:p>
    <w:p w14:paraId="538F129A" w14:textId="77777777" w:rsidR="00544384" w:rsidRPr="003C191D" w:rsidRDefault="00544384" w:rsidP="00544384">
      <w:r w:rsidRPr="003C191D">
        <w:tab/>
        <w:t>Giống GPIO và I2S, chân I2C cũng cần phải được cấu hình để giao tiếp được với DAC. Các hàm cần thiết nằm trong thư viện “stm32f4xx_i2c.h”</w:t>
      </w:r>
    </w:p>
    <w:p w14:paraId="32C98593" w14:textId="77777777" w:rsidR="00544384" w:rsidRPr="003C191D" w:rsidRDefault="00544384" w:rsidP="00544384">
      <w:pPr>
        <w:rPr>
          <w:i/>
          <w:sz w:val="22"/>
        </w:rPr>
      </w:pPr>
      <w:r w:rsidRPr="003C191D">
        <w:rPr>
          <w:i/>
        </w:rPr>
        <w:lastRenderedPageBreak/>
        <w:tab/>
      </w:r>
      <w:r w:rsidRPr="003C191D">
        <w:rPr>
          <w:i/>
          <w:sz w:val="22"/>
        </w:rPr>
        <w:t>I2C_InitType.I2C_ClockSpeed = 100000;</w:t>
      </w:r>
    </w:p>
    <w:p w14:paraId="781613E4" w14:textId="77777777" w:rsidR="00544384" w:rsidRPr="003C191D" w:rsidRDefault="00544384" w:rsidP="00544384">
      <w:pPr>
        <w:rPr>
          <w:i/>
          <w:sz w:val="22"/>
        </w:rPr>
      </w:pPr>
      <w:r w:rsidRPr="003C191D">
        <w:rPr>
          <w:i/>
        </w:rPr>
        <w:tab/>
      </w:r>
      <w:r w:rsidRPr="003C191D">
        <w:rPr>
          <w:i/>
          <w:sz w:val="22"/>
        </w:rPr>
        <w:t>I2C_InitType.I2C_Mode = I2C_Mode_I2C;</w:t>
      </w:r>
    </w:p>
    <w:p w14:paraId="02061A94" w14:textId="77777777" w:rsidR="00544384" w:rsidRPr="003C191D" w:rsidRDefault="00544384" w:rsidP="00544384">
      <w:pPr>
        <w:rPr>
          <w:i/>
          <w:sz w:val="22"/>
        </w:rPr>
      </w:pPr>
      <w:r w:rsidRPr="003C191D">
        <w:rPr>
          <w:i/>
          <w:sz w:val="22"/>
        </w:rPr>
        <w:tab/>
        <w:t>I2C_InitType.I2C_OwnAddress1 = 99;</w:t>
      </w:r>
    </w:p>
    <w:p w14:paraId="3F363FE9" w14:textId="77777777" w:rsidR="00544384" w:rsidRPr="003C191D" w:rsidRDefault="00544384" w:rsidP="00544384">
      <w:pPr>
        <w:rPr>
          <w:i/>
          <w:sz w:val="22"/>
        </w:rPr>
      </w:pPr>
      <w:r w:rsidRPr="003C191D">
        <w:rPr>
          <w:i/>
          <w:sz w:val="22"/>
        </w:rPr>
        <w:tab/>
        <w:t>I2C_InitType.I2C_Ack = I2C_Ack_Enable;</w:t>
      </w:r>
    </w:p>
    <w:p w14:paraId="1F3EA491" w14:textId="61176E1F" w:rsidR="00544384" w:rsidRPr="003C191D" w:rsidRDefault="00544384" w:rsidP="00544384">
      <w:pPr>
        <w:rPr>
          <w:i/>
          <w:sz w:val="22"/>
        </w:rPr>
      </w:pPr>
      <w:r w:rsidRPr="003C191D">
        <w:rPr>
          <w:i/>
          <w:sz w:val="22"/>
        </w:rPr>
        <w:tab/>
        <w:t>I2C_InitType.I2C_AcknowledgedAddress = I2C_AcknowledgedAddress_7bit;</w:t>
      </w:r>
    </w:p>
    <w:p w14:paraId="413C0DC4" w14:textId="77777777" w:rsidR="00544384" w:rsidRPr="003C191D" w:rsidRDefault="00544384" w:rsidP="00544384">
      <w:pPr>
        <w:rPr>
          <w:i/>
          <w:sz w:val="22"/>
        </w:rPr>
      </w:pPr>
      <w:r w:rsidRPr="003C191D">
        <w:rPr>
          <w:i/>
          <w:sz w:val="22"/>
        </w:rPr>
        <w:tab/>
        <w:t>I2C_InitType.I2C_DutyCycle = I2C_DutyCycle_2;</w:t>
      </w:r>
    </w:p>
    <w:p w14:paraId="37E8EFCC" w14:textId="77777777" w:rsidR="00544384" w:rsidRPr="003C191D" w:rsidRDefault="00544384" w:rsidP="00544384">
      <w:pPr>
        <w:rPr>
          <w:i/>
          <w:sz w:val="22"/>
        </w:rPr>
      </w:pPr>
      <w:r w:rsidRPr="003C191D">
        <w:rPr>
          <w:i/>
          <w:sz w:val="22"/>
        </w:rPr>
        <w:tab/>
      </w:r>
      <w:r w:rsidRPr="003C191D">
        <w:rPr>
          <w:b/>
          <w:i/>
          <w:sz w:val="22"/>
        </w:rPr>
        <w:t>I2C_Init</w:t>
      </w:r>
      <w:r w:rsidRPr="003C191D">
        <w:rPr>
          <w:i/>
          <w:sz w:val="22"/>
        </w:rPr>
        <w:t xml:space="preserve">(I2C1, &amp;I2C_InitType);   </w:t>
      </w:r>
    </w:p>
    <w:p w14:paraId="7E44258B" w14:textId="77777777" w:rsidR="00544384" w:rsidRPr="003C191D" w:rsidRDefault="00544384" w:rsidP="00544384">
      <w:pPr>
        <w:rPr>
          <w:i/>
        </w:rPr>
      </w:pPr>
      <w:r w:rsidRPr="003C191D">
        <w:rPr>
          <w:i/>
          <w:sz w:val="22"/>
        </w:rPr>
        <w:tab/>
      </w:r>
      <w:r w:rsidRPr="003C191D">
        <w:rPr>
          <w:b/>
          <w:i/>
          <w:sz w:val="22"/>
        </w:rPr>
        <w:t>I2C_Cmd</w:t>
      </w:r>
      <w:r w:rsidRPr="003C191D">
        <w:rPr>
          <w:i/>
          <w:sz w:val="22"/>
        </w:rPr>
        <w:t xml:space="preserve">(I2C1, ENABLE);     </w:t>
      </w:r>
      <w:r w:rsidRPr="003C191D">
        <w:rPr>
          <w:i/>
        </w:rPr>
        <w:t xml:space="preserve">   </w:t>
      </w:r>
    </w:p>
    <w:p w14:paraId="17614DCB" w14:textId="77777777" w:rsidR="00544384" w:rsidRPr="003C191D" w:rsidRDefault="00544384" w:rsidP="00544384">
      <w:r w:rsidRPr="003C191D">
        <w:t>Đến đây là hoàn thành các bước cấu hình ở phía STM32F4.</w:t>
      </w:r>
    </w:p>
    <w:p w14:paraId="0AF227CF" w14:textId="77777777" w:rsidR="00544384" w:rsidRPr="003C191D" w:rsidRDefault="00544384" w:rsidP="00544384">
      <w:r w:rsidRPr="003C191D">
        <w:t xml:space="preserve"> Cấu hình DAC. Đầu tiên, ta cần bật nó lên bằng các đưa mức tín hiệu cao vào chân reset:</w:t>
      </w:r>
    </w:p>
    <w:p w14:paraId="06EDF97C" w14:textId="77777777" w:rsidR="00544384" w:rsidRPr="003C191D" w:rsidRDefault="00544384" w:rsidP="00544384">
      <w:pPr>
        <w:rPr>
          <w:i/>
          <w:sz w:val="22"/>
        </w:rPr>
      </w:pPr>
      <w:r w:rsidRPr="003C191D">
        <w:rPr>
          <w:i/>
        </w:rPr>
        <w:tab/>
      </w:r>
      <w:r w:rsidRPr="003C191D">
        <w:rPr>
          <w:b/>
          <w:i/>
          <w:sz w:val="22"/>
        </w:rPr>
        <w:t>GPIO_SetBits</w:t>
      </w:r>
      <w:r w:rsidRPr="003C191D">
        <w:rPr>
          <w:i/>
          <w:sz w:val="22"/>
        </w:rPr>
        <w:t>(GPIOD, GPIO_Pin_4);</w:t>
      </w:r>
    </w:p>
    <w:p w14:paraId="7288AFE2" w14:textId="77777777" w:rsidR="00544384" w:rsidRPr="003C191D" w:rsidRDefault="00544384" w:rsidP="00544384">
      <w:r w:rsidRPr="003C191D">
        <w:t>CS43L22 giống như 1 con chip vi điều khiển, nó có các thanh ghi , và ta sử dụng giao thức I2C để đọc, ghi vào các thanh ghi đó. Các hàm để đọc ghi như sau:</w:t>
      </w:r>
    </w:p>
    <w:p w14:paraId="00D066E5" w14:textId="77777777" w:rsidR="00544384" w:rsidRPr="003C191D" w:rsidRDefault="00544384" w:rsidP="00544384">
      <w:pPr>
        <w:numPr>
          <w:ilvl w:val="0"/>
          <w:numId w:val="22"/>
        </w:numPr>
        <w:spacing w:before="100" w:beforeAutospacing="1" w:after="100" w:afterAutospacing="1" w:line="390" w:lineRule="atLeast"/>
        <w:rPr>
          <w:rFonts w:eastAsia="Times New Roman"/>
          <w:i/>
          <w:sz w:val="22"/>
          <w:szCs w:val="24"/>
        </w:rPr>
      </w:pPr>
      <w:r w:rsidRPr="003C191D">
        <w:rPr>
          <w:rFonts w:eastAsia="Times New Roman"/>
          <w:i/>
          <w:sz w:val="22"/>
          <w:szCs w:val="24"/>
        </w:rPr>
        <w:t>I2C_GenerateSTART  </w:t>
      </w:r>
    </w:p>
    <w:p w14:paraId="560800FC" w14:textId="77777777" w:rsidR="00544384" w:rsidRPr="003C191D" w:rsidRDefault="00544384" w:rsidP="00544384">
      <w:pPr>
        <w:numPr>
          <w:ilvl w:val="0"/>
          <w:numId w:val="22"/>
        </w:numPr>
        <w:spacing w:before="100" w:beforeAutospacing="1" w:after="100" w:afterAutospacing="1" w:line="390" w:lineRule="atLeast"/>
        <w:rPr>
          <w:rFonts w:eastAsia="Times New Roman"/>
          <w:i/>
          <w:sz w:val="22"/>
          <w:szCs w:val="24"/>
        </w:rPr>
      </w:pPr>
      <w:r w:rsidRPr="003C191D">
        <w:rPr>
          <w:rFonts w:eastAsia="Times New Roman"/>
          <w:i/>
          <w:sz w:val="22"/>
          <w:szCs w:val="24"/>
        </w:rPr>
        <w:t>I2C_Send7bitAddress  </w:t>
      </w:r>
    </w:p>
    <w:p w14:paraId="0C1A9A52" w14:textId="77777777" w:rsidR="00544384" w:rsidRPr="003C191D" w:rsidRDefault="00544384" w:rsidP="00544384">
      <w:pPr>
        <w:numPr>
          <w:ilvl w:val="0"/>
          <w:numId w:val="22"/>
        </w:numPr>
        <w:spacing w:before="100" w:beforeAutospacing="1" w:after="100" w:afterAutospacing="1" w:line="390" w:lineRule="atLeast"/>
        <w:rPr>
          <w:rFonts w:eastAsia="Times New Roman"/>
          <w:i/>
          <w:sz w:val="22"/>
          <w:szCs w:val="24"/>
        </w:rPr>
      </w:pPr>
      <w:r w:rsidRPr="003C191D">
        <w:rPr>
          <w:rFonts w:eastAsia="Times New Roman"/>
          <w:i/>
          <w:sz w:val="22"/>
          <w:szCs w:val="24"/>
        </w:rPr>
        <w:t>I2C_SendData  </w:t>
      </w:r>
    </w:p>
    <w:p w14:paraId="739EE166" w14:textId="77777777" w:rsidR="00544384" w:rsidRPr="003C191D" w:rsidRDefault="00544384" w:rsidP="00544384">
      <w:pPr>
        <w:numPr>
          <w:ilvl w:val="0"/>
          <w:numId w:val="22"/>
        </w:numPr>
        <w:spacing w:before="100" w:beforeAutospacing="1" w:after="100" w:afterAutospacing="1" w:line="390" w:lineRule="atLeast"/>
        <w:rPr>
          <w:rFonts w:eastAsia="Times New Roman"/>
          <w:i/>
          <w:sz w:val="22"/>
          <w:szCs w:val="24"/>
        </w:rPr>
      </w:pPr>
      <w:r w:rsidRPr="003C191D">
        <w:rPr>
          <w:rFonts w:eastAsia="Times New Roman"/>
          <w:i/>
          <w:sz w:val="22"/>
          <w:szCs w:val="24"/>
        </w:rPr>
        <w:t>I2C_ReceiveData  </w:t>
      </w:r>
    </w:p>
    <w:p w14:paraId="16C84382" w14:textId="03E6148C" w:rsidR="00765BCA" w:rsidRPr="003C191D" w:rsidRDefault="00544384" w:rsidP="00765BCA">
      <w:pPr>
        <w:numPr>
          <w:ilvl w:val="0"/>
          <w:numId w:val="22"/>
        </w:numPr>
        <w:spacing w:before="100" w:beforeAutospacing="1" w:after="100" w:afterAutospacing="1" w:line="390" w:lineRule="atLeast"/>
        <w:rPr>
          <w:rFonts w:eastAsia="Times New Roman"/>
          <w:i/>
          <w:szCs w:val="26"/>
        </w:rPr>
      </w:pPr>
      <w:r w:rsidRPr="003C191D">
        <w:rPr>
          <w:rFonts w:eastAsia="Times New Roman"/>
          <w:i/>
          <w:szCs w:val="26"/>
        </w:rPr>
        <w:t xml:space="preserve">I2C_GenerateStop </w:t>
      </w:r>
    </w:p>
    <w:p w14:paraId="4C82B6B6" w14:textId="77777777" w:rsidR="00765BCA" w:rsidRPr="003C191D" w:rsidRDefault="00765BCA" w:rsidP="00765BCA">
      <w:pPr>
        <w:rPr>
          <w:szCs w:val="26"/>
        </w:rPr>
      </w:pPr>
      <w:r w:rsidRPr="003C191D">
        <w:rPr>
          <w:szCs w:val="26"/>
        </w:rPr>
        <w:t>Trước khi truyền tải, ta cần kiểm tra xem CS43L22 có sẵn sàng cho việc truyền tải không bằng 2 lệnh:</w:t>
      </w:r>
    </w:p>
    <w:p w14:paraId="4DA83484" w14:textId="77777777" w:rsidR="00765BCA" w:rsidRPr="003C191D" w:rsidRDefault="00765BCA" w:rsidP="00765BCA">
      <w:pPr>
        <w:numPr>
          <w:ilvl w:val="0"/>
          <w:numId w:val="24"/>
        </w:numPr>
        <w:spacing w:before="100" w:beforeAutospacing="1" w:after="100" w:afterAutospacing="1" w:line="390" w:lineRule="atLeast"/>
        <w:rPr>
          <w:rFonts w:eastAsia="Times New Roman"/>
          <w:szCs w:val="26"/>
          <w:lang w:eastAsia="ja-JP"/>
        </w:rPr>
      </w:pPr>
      <w:r w:rsidRPr="003C191D">
        <w:rPr>
          <w:rFonts w:eastAsia="Times New Roman"/>
          <w:szCs w:val="26"/>
          <w:lang w:eastAsia="ja-JP"/>
        </w:rPr>
        <w:t>I2C_CheckEvent  sử dụng để kiểm tra các event nếu có</w:t>
      </w:r>
    </w:p>
    <w:p w14:paraId="48F381F8" w14:textId="77777777" w:rsidR="00765BCA" w:rsidRPr="003C191D" w:rsidRDefault="00765BCA" w:rsidP="00765BCA">
      <w:pPr>
        <w:numPr>
          <w:ilvl w:val="0"/>
          <w:numId w:val="24"/>
        </w:numPr>
        <w:spacing w:before="100" w:beforeAutospacing="1" w:after="100" w:afterAutospacing="1" w:line="390" w:lineRule="atLeast"/>
        <w:rPr>
          <w:rFonts w:eastAsia="Times New Roman"/>
          <w:szCs w:val="26"/>
          <w:lang w:eastAsia="ja-JP"/>
        </w:rPr>
      </w:pPr>
      <w:r w:rsidRPr="003C191D">
        <w:rPr>
          <w:rFonts w:eastAsia="Times New Roman"/>
          <w:szCs w:val="26"/>
          <w:lang w:eastAsia="ja-JP"/>
        </w:rPr>
        <w:t>I2C_GetFlagStatus để kiểm tra trạng thái các cờ (ví dụ kiểm tra xem I2C bus có bận không  trước khi truyền tải)</w:t>
      </w:r>
    </w:p>
    <w:p w14:paraId="40CDF504" w14:textId="77777777" w:rsidR="00765BCA" w:rsidRPr="003C191D" w:rsidRDefault="00765BCA" w:rsidP="00765BCA">
      <w:pPr>
        <w:spacing w:before="100" w:beforeAutospacing="1" w:after="100" w:afterAutospacing="1" w:line="390" w:lineRule="atLeast"/>
        <w:rPr>
          <w:rFonts w:eastAsia="Times New Roman"/>
          <w:szCs w:val="26"/>
          <w:lang w:eastAsia="ja-JP"/>
        </w:rPr>
      </w:pPr>
      <w:r w:rsidRPr="003C191D">
        <w:rPr>
          <w:rFonts w:eastAsia="Times New Roman"/>
          <w:szCs w:val="26"/>
          <w:lang w:eastAsia="ja-JP"/>
        </w:rPr>
        <w:t>Bây giờ thì có thể bắt đầu công việc truyền tải. Sử dụng lệnh sau:</w:t>
      </w:r>
    </w:p>
    <w:p w14:paraId="383D5FD6" w14:textId="77777777" w:rsidR="00765BCA" w:rsidRPr="003C191D" w:rsidRDefault="00765BCA" w:rsidP="00765BCA">
      <w:pPr>
        <w:pStyle w:val="NormalWeb"/>
        <w:spacing w:before="0" w:after="0" w:line="390" w:lineRule="atLeast"/>
        <w:rPr>
          <w:rStyle w:val="crayon-sy"/>
          <w:i/>
          <w:color w:val="000000"/>
          <w:sz w:val="22"/>
          <w:szCs w:val="26"/>
        </w:rPr>
      </w:pPr>
      <w:r w:rsidRPr="003C191D">
        <w:rPr>
          <w:rStyle w:val="crayon-e"/>
          <w:i/>
          <w:color w:val="000000"/>
          <w:sz w:val="26"/>
          <w:szCs w:val="26"/>
        </w:rPr>
        <w:tab/>
      </w:r>
      <w:r w:rsidRPr="003C191D">
        <w:rPr>
          <w:rStyle w:val="crayon-e"/>
          <w:i/>
          <w:color w:val="000000"/>
          <w:sz w:val="22"/>
          <w:szCs w:val="26"/>
        </w:rPr>
        <w:t>SPI_I2S_SendData</w:t>
      </w:r>
      <w:r w:rsidRPr="003C191D">
        <w:rPr>
          <w:rStyle w:val="crayon-sy"/>
          <w:i/>
          <w:color w:val="000000"/>
          <w:sz w:val="22"/>
          <w:szCs w:val="26"/>
        </w:rPr>
        <w:t>(</w:t>
      </w:r>
      <w:r w:rsidRPr="003C191D">
        <w:rPr>
          <w:rStyle w:val="crayon-v"/>
          <w:i/>
          <w:color w:val="000000"/>
          <w:sz w:val="22"/>
          <w:szCs w:val="26"/>
        </w:rPr>
        <w:t>SPI3</w:t>
      </w:r>
      <w:r w:rsidRPr="003C191D">
        <w:rPr>
          <w:rStyle w:val="crayon-sy"/>
          <w:i/>
          <w:color w:val="000000"/>
          <w:sz w:val="22"/>
          <w:szCs w:val="26"/>
        </w:rPr>
        <w:t>,</w:t>
      </w:r>
      <w:r w:rsidRPr="003C191D">
        <w:rPr>
          <w:rStyle w:val="apple-converted-space"/>
          <w:i/>
          <w:color w:val="000000"/>
          <w:sz w:val="22"/>
          <w:szCs w:val="26"/>
        </w:rPr>
        <w:t> </w:t>
      </w:r>
      <w:r w:rsidRPr="003C191D">
        <w:rPr>
          <w:rStyle w:val="crayon-v"/>
          <w:i/>
          <w:color w:val="000000"/>
          <w:sz w:val="22"/>
          <w:szCs w:val="26"/>
        </w:rPr>
        <w:t>theData</w:t>
      </w:r>
      <w:r w:rsidRPr="003C191D">
        <w:rPr>
          <w:rStyle w:val="crayon-sy"/>
          <w:i/>
          <w:color w:val="000000"/>
          <w:sz w:val="22"/>
          <w:szCs w:val="26"/>
        </w:rPr>
        <w:t>);</w:t>
      </w:r>
    </w:p>
    <w:p w14:paraId="2592763A" w14:textId="77777777" w:rsidR="00765BCA" w:rsidRPr="003C191D" w:rsidRDefault="00765BCA" w:rsidP="00765BCA">
      <w:pPr>
        <w:pStyle w:val="NormalWeb"/>
        <w:spacing w:before="0" w:after="0" w:line="390" w:lineRule="atLeast"/>
        <w:rPr>
          <w:rStyle w:val="crayon-sy"/>
          <w:color w:val="000000"/>
          <w:sz w:val="26"/>
          <w:szCs w:val="26"/>
        </w:rPr>
      </w:pPr>
      <w:r w:rsidRPr="003C191D">
        <w:rPr>
          <w:rStyle w:val="crayon-sy"/>
          <w:color w:val="000000"/>
          <w:sz w:val="26"/>
          <w:szCs w:val="26"/>
        </w:rPr>
        <w:lastRenderedPageBreak/>
        <w:t>theData là 1 giá trị 16 bit không dấu (unsigned integer). Khi gọi liên tục hàm này thì sẽ tự đổi từ kênh trái kênh phải. Trước khi truyền thì nên kiểm tra xem buffer truyền có trống không bằng lệnh sau (hoặc dùng ngắt):</w:t>
      </w:r>
    </w:p>
    <w:p w14:paraId="7ECE4E9B" w14:textId="77777777" w:rsidR="00765BCA" w:rsidRPr="003C191D" w:rsidRDefault="00765BCA" w:rsidP="00765BCA">
      <w:pPr>
        <w:rPr>
          <w:rFonts w:eastAsia="Times New Roman"/>
          <w:i/>
          <w:sz w:val="22"/>
          <w:szCs w:val="26"/>
          <w:lang w:eastAsia="ja-JP"/>
        </w:rPr>
      </w:pPr>
      <w:r w:rsidRPr="003C191D">
        <w:rPr>
          <w:rFonts w:eastAsia="Times New Roman"/>
          <w:i/>
          <w:szCs w:val="26"/>
          <w:lang w:eastAsia="ja-JP"/>
        </w:rPr>
        <w:tab/>
      </w:r>
      <w:r w:rsidRPr="003C191D">
        <w:rPr>
          <w:rFonts w:eastAsia="Times New Roman"/>
          <w:i/>
          <w:sz w:val="22"/>
          <w:szCs w:val="26"/>
          <w:lang w:eastAsia="ja-JP"/>
        </w:rPr>
        <w:t>SPI_I2S_GetFlagStatus(SPI3, SPI_I2S_FLAG_TXE);</w:t>
      </w:r>
    </w:p>
    <w:p w14:paraId="06CD613A" w14:textId="303FDE13" w:rsidR="00765BCA" w:rsidRPr="003C191D" w:rsidRDefault="002920F0" w:rsidP="002920F0">
      <w:pPr>
        <w:spacing w:after="0" w:line="240" w:lineRule="auto"/>
        <w:rPr>
          <w:rFonts w:eastAsia="Times New Roman"/>
          <w:i/>
          <w:sz w:val="22"/>
          <w:szCs w:val="24"/>
        </w:rPr>
      </w:pPr>
      <w:r w:rsidRPr="003C191D">
        <w:rPr>
          <w:rFonts w:eastAsia="Times New Roman"/>
          <w:i/>
          <w:sz w:val="22"/>
          <w:szCs w:val="24"/>
        </w:rPr>
        <w:br w:type="page"/>
      </w:r>
    </w:p>
    <w:p w14:paraId="41446485" w14:textId="0910D10E" w:rsidR="008309FE" w:rsidRPr="003C191D" w:rsidRDefault="00B833B3" w:rsidP="008309FE">
      <w:pPr>
        <w:pStyle w:val="Heading1"/>
        <w:spacing w:line="360" w:lineRule="auto"/>
      </w:pPr>
      <w:bookmarkStart w:id="36" w:name="_Chỉnh_sửa_thông_1"/>
      <w:bookmarkStart w:id="37" w:name="_Toc295407955"/>
      <w:bookmarkEnd w:id="33"/>
      <w:bookmarkEnd w:id="36"/>
      <w:r w:rsidRPr="003C191D">
        <w:lastRenderedPageBreak/>
        <w:t>CONCLUSION</w:t>
      </w:r>
      <w:bookmarkEnd w:id="37"/>
    </w:p>
    <w:p w14:paraId="7A6353AB" w14:textId="1D84477A" w:rsidR="00611D58" w:rsidRPr="003C191D" w:rsidRDefault="00611D58" w:rsidP="003930B1">
      <w:pPr>
        <w:ind w:firstLine="576"/>
        <w:rPr>
          <w:lang w:eastAsia="ar-SA"/>
        </w:rPr>
      </w:pPr>
      <w:r w:rsidRPr="003C191D">
        <w:rPr>
          <w:lang w:eastAsia="ar-SA"/>
        </w:rPr>
        <w:t>STM32F4 Discovery is a very powerful kit yet so small and easy to use.</w:t>
      </w:r>
      <w:r w:rsidR="00E41387" w:rsidRPr="003C191D">
        <w:rPr>
          <w:lang w:eastAsia="ar-SA"/>
        </w:rPr>
        <w:t xml:space="preserve"> It holds a great potential when combined with additional hardware and real time OS.</w:t>
      </w:r>
      <w:r w:rsidR="00B75C67" w:rsidRPr="003C191D">
        <w:rPr>
          <w:lang w:eastAsia="ar-SA"/>
        </w:rPr>
        <w:t xml:space="preserve"> With </w:t>
      </w:r>
      <w:r w:rsidR="00E41387" w:rsidRPr="003C191D">
        <w:rPr>
          <w:lang w:eastAsia="ar-SA"/>
        </w:rPr>
        <w:t>this</w:t>
      </w:r>
      <w:r w:rsidR="00B75C67" w:rsidRPr="003C191D">
        <w:rPr>
          <w:lang w:eastAsia="ar-SA"/>
        </w:rPr>
        <w:t xml:space="preserve">, we can build a lot of multi-processing real time </w:t>
      </w:r>
      <w:r w:rsidR="0076344E" w:rsidRPr="003C191D">
        <w:rPr>
          <w:lang w:eastAsia="ar-SA"/>
        </w:rPr>
        <w:t>program for the purpose of researching and application alike.</w:t>
      </w:r>
    </w:p>
    <w:p w14:paraId="17986776" w14:textId="5E25FFC9" w:rsidR="001369F9" w:rsidRPr="003C191D" w:rsidRDefault="003A703B" w:rsidP="00F41334">
      <w:pPr>
        <w:ind w:firstLine="576"/>
        <w:rPr>
          <w:lang w:eastAsia="ar-SA"/>
        </w:rPr>
      </w:pPr>
      <w:r w:rsidRPr="003C191D">
        <w:rPr>
          <w:lang w:eastAsia="ar-SA"/>
        </w:rPr>
        <w:t>Group 00 has succeed</w:t>
      </w:r>
      <w:r w:rsidR="00542721" w:rsidRPr="003C191D">
        <w:rPr>
          <w:lang w:eastAsia="ar-SA"/>
        </w:rPr>
        <w:t xml:space="preserve">ed in researching about STM32F4 Discovery Kit, as well as ChibiOS. We also installed successfully ChibiOS on STM32F4 Discovery Kit and write a simple </w:t>
      </w:r>
      <w:r w:rsidR="002E122E" w:rsidRPr="003C191D">
        <w:rPr>
          <w:lang w:eastAsia="ar-SA"/>
        </w:rPr>
        <w:t xml:space="preserve">LED blinking </w:t>
      </w:r>
      <w:r w:rsidR="00542721" w:rsidRPr="003C191D">
        <w:rPr>
          <w:lang w:eastAsia="ar-SA"/>
        </w:rPr>
        <w:t>demo program.</w:t>
      </w:r>
    </w:p>
    <w:sectPr w:rsidR="001369F9" w:rsidRPr="003C191D" w:rsidSect="009A13AA">
      <w:headerReference w:type="default" r:id="rId29"/>
      <w:footerReference w:type="even" r:id="rId30"/>
      <w:footerReference w:type="default" r:id="rId31"/>
      <w:pgSz w:w="11909" w:h="16834" w:code="9"/>
      <w:pgMar w:top="1560" w:right="1134" w:bottom="851" w:left="1418" w:header="11" w:footer="363"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38425" w14:textId="77777777" w:rsidR="00893BD2" w:rsidRDefault="00893BD2" w:rsidP="00BA4AC0">
      <w:pPr>
        <w:spacing w:after="0" w:line="240" w:lineRule="auto"/>
      </w:pPr>
      <w:r>
        <w:separator/>
      </w:r>
    </w:p>
  </w:endnote>
  <w:endnote w:type="continuationSeparator" w:id="0">
    <w:p w14:paraId="3D1867FA" w14:textId="77777777" w:rsidR="00893BD2" w:rsidRDefault="00893BD2" w:rsidP="00BA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nTime">
    <w:altName w:val="Cambria"/>
    <w:charset w:val="00"/>
    <w:family w:val="swiss"/>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Sans Unicode">
    <w:panose1 w:val="020B0602030504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0"/>
      <w:gridCol w:w="1252"/>
      <w:gridCol w:w="4161"/>
    </w:tblGrid>
    <w:tr w:rsidR="00893BD2" w14:paraId="732C1C31" w14:textId="77777777" w:rsidTr="00443A8F">
      <w:trPr>
        <w:trHeight w:val="151"/>
      </w:trPr>
      <w:tc>
        <w:tcPr>
          <w:tcW w:w="2250" w:type="pct"/>
          <w:tcBorders>
            <w:top w:val="nil"/>
            <w:left w:val="nil"/>
            <w:bottom w:val="single" w:sz="4" w:space="0" w:color="4F81BD" w:themeColor="accent1"/>
            <w:right w:val="nil"/>
          </w:tcBorders>
        </w:tcPr>
        <w:p w14:paraId="61343EB3" w14:textId="77777777" w:rsidR="00893BD2" w:rsidRDefault="00893BD2" w:rsidP="00443A8F">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C56338B" w14:textId="77777777" w:rsidR="00893BD2" w:rsidRDefault="00893BD2" w:rsidP="00443A8F">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15ECF0185D85FA40AA6FB26B7CDC3C68"/>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02041F29" w14:textId="77777777" w:rsidR="00893BD2" w:rsidRDefault="00893BD2" w:rsidP="00443A8F">
          <w:pPr>
            <w:pStyle w:val="Header"/>
            <w:spacing w:line="276" w:lineRule="auto"/>
            <w:rPr>
              <w:rFonts w:asciiTheme="majorHAnsi" w:eastAsiaTheme="majorEastAsia" w:hAnsiTheme="majorHAnsi" w:cstheme="majorBidi"/>
              <w:b/>
              <w:bCs/>
              <w:color w:val="4F81BD" w:themeColor="accent1"/>
            </w:rPr>
          </w:pPr>
        </w:p>
      </w:tc>
    </w:tr>
    <w:tr w:rsidR="00893BD2" w14:paraId="7116FD9E" w14:textId="77777777" w:rsidTr="00443A8F">
      <w:trPr>
        <w:trHeight w:val="150"/>
      </w:trPr>
      <w:tc>
        <w:tcPr>
          <w:tcW w:w="2250" w:type="pct"/>
          <w:tcBorders>
            <w:top w:val="single" w:sz="4" w:space="0" w:color="4F81BD" w:themeColor="accent1"/>
            <w:left w:val="nil"/>
            <w:bottom w:val="nil"/>
            <w:right w:val="nil"/>
          </w:tcBorders>
        </w:tcPr>
        <w:p w14:paraId="7E427BC3" w14:textId="77777777" w:rsidR="00893BD2" w:rsidRDefault="00893BD2" w:rsidP="00443A8F">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792D143" w14:textId="77777777" w:rsidR="00893BD2" w:rsidRDefault="00893BD2" w:rsidP="00443A8F">
          <w:pPr>
            <w:spacing w:after="0" w:line="240" w:lineRule="auto"/>
            <w:rPr>
              <w:rFonts w:asciiTheme="majorHAnsi" w:hAnsiTheme="majorHAnsi"/>
              <w:color w:val="365F91" w:themeColor="accent1" w:themeShade="BF"/>
              <w:sz w:val="22"/>
            </w:rPr>
          </w:pPr>
        </w:p>
      </w:tc>
      <w:tc>
        <w:tcPr>
          <w:tcW w:w="2250" w:type="pct"/>
          <w:tcBorders>
            <w:top w:val="single" w:sz="4" w:space="0" w:color="4F81BD" w:themeColor="accent1"/>
            <w:left w:val="nil"/>
            <w:bottom w:val="nil"/>
            <w:right w:val="nil"/>
          </w:tcBorders>
        </w:tcPr>
        <w:p w14:paraId="3672E70F" w14:textId="77777777" w:rsidR="00893BD2" w:rsidRDefault="00893BD2" w:rsidP="00443A8F">
          <w:pPr>
            <w:pStyle w:val="Header"/>
            <w:spacing w:line="276" w:lineRule="auto"/>
            <w:rPr>
              <w:rFonts w:asciiTheme="majorHAnsi" w:eastAsiaTheme="majorEastAsia" w:hAnsiTheme="majorHAnsi" w:cstheme="majorBidi"/>
              <w:b/>
              <w:bCs/>
              <w:color w:val="4F81BD" w:themeColor="accent1"/>
            </w:rPr>
          </w:pPr>
        </w:p>
      </w:tc>
    </w:tr>
  </w:tbl>
  <w:p w14:paraId="10D34989" w14:textId="77777777" w:rsidR="00893BD2" w:rsidRDefault="00893B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1460"/>
      <w:gridCol w:w="6653"/>
      <w:gridCol w:w="1460"/>
    </w:tblGrid>
    <w:tr w:rsidR="00893BD2" w14:paraId="401DB51C" w14:textId="77777777" w:rsidTr="00443A8F">
      <w:trPr>
        <w:trHeight w:val="151"/>
      </w:trPr>
      <w:tc>
        <w:tcPr>
          <w:tcW w:w="2250" w:type="pct"/>
          <w:tcBorders>
            <w:top w:val="nil"/>
            <w:left w:val="nil"/>
            <w:bottom w:val="single" w:sz="4" w:space="0" w:color="4F81BD" w:themeColor="accent1"/>
            <w:right w:val="nil"/>
          </w:tcBorders>
        </w:tcPr>
        <w:p w14:paraId="1BD2534D" w14:textId="77777777" w:rsidR="00893BD2" w:rsidRDefault="00893BD2" w:rsidP="00443A8F">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ED2718F" w14:textId="0AE28B15" w:rsidR="00893BD2" w:rsidRDefault="00893BD2" w:rsidP="008C3A15">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Group Member: Ta Duy Hung – 20101682, Bui Tri Trung - 2010</w:t>
          </w:r>
          <w:r w:rsidR="008C3A15">
            <w:rPr>
              <w:rFonts w:ascii="Cambria" w:hAnsi="Cambria"/>
              <w:color w:val="365F91" w:themeColor="accent1" w:themeShade="BF"/>
            </w:rPr>
            <w:t>2365</w:t>
          </w:r>
          <w:r>
            <w:rPr>
              <w:rFonts w:ascii="Cambria" w:hAnsi="Cambria"/>
              <w:color w:val="365F91" w:themeColor="accent1" w:themeShade="BF"/>
            </w:rPr>
            <w:t xml:space="preserve"> </w:t>
          </w:r>
        </w:p>
      </w:tc>
      <w:tc>
        <w:tcPr>
          <w:tcW w:w="2250" w:type="pct"/>
          <w:tcBorders>
            <w:top w:val="nil"/>
            <w:left w:val="nil"/>
            <w:bottom w:val="single" w:sz="4" w:space="0" w:color="4F81BD" w:themeColor="accent1"/>
            <w:right w:val="nil"/>
          </w:tcBorders>
        </w:tcPr>
        <w:p w14:paraId="1A5B6AD2" w14:textId="77777777" w:rsidR="00893BD2" w:rsidRDefault="00893BD2" w:rsidP="00443A8F">
          <w:pPr>
            <w:pStyle w:val="Header"/>
            <w:spacing w:line="276" w:lineRule="auto"/>
            <w:rPr>
              <w:rFonts w:asciiTheme="majorHAnsi" w:eastAsiaTheme="majorEastAsia" w:hAnsiTheme="majorHAnsi" w:cstheme="majorBidi"/>
              <w:b/>
              <w:bCs/>
              <w:color w:val="4F81BD" w:themeColor="accent1"/>
            </w:rPr>
          </w:pPr>
        </w:p>
      </w:tc>
    </w:tr>
    <w:tr w:rsidR="00893BD2" w14:paraId="6D8B79DF" w14:textId="77777777" w:rsidTr="00443A8F">
      <w:trPr>
        <w:trHeight w:val="150"/>
      </w:trPr>
      <w:tc>
        <w:tcPr>
          <w:tcW w:w="2250" w:type="pct"/>
          <w:tcBorders>
            <w:top w:val="single" w:sz="4" w:space="0" w:color="4F81BD" w:themeColor="accent1"/>
            <w:left w:val="nil"/>
            <w:bottom w:val="nil"/>
            <w:right w:val="nil"/>
          </w:tcBorders>
        </w:tcPr>
        <w:p w14:paraId="4EB9BD33" w14:textId="77777777" w:rsidR="00893BD2" w:rsidRDefault="00893BD2" w:rsidP="00443A8F">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69C390D" w14:textId="77777777" w:rsidR="00893BD2" w:rsidRDefault="00893BD2" w:rsidP="00443A8F">
          <w:pPr>
            <w:spacing w:after="0" w:line="240" w:lineRule="auto"/>
            <w:rPr>
              <w:rFonts w:asciiTheme="majorHAnsi" w:hAnsiTheme="majorHAnsi"/>
              <w:color w:val="365F91" w:themeColor="accent1" w:themeShade="BF"/>
              <w:sz w:val="22"/>
            </w:rPr>
          </w:pPr>
        </w:p>
      </w:tc>
      <w:tc>
        <w:tcPr>
          <w:tcW w:w="2250" w:type="pct"/>
          <w:tcBorders>
            <w:top w:val="single" w:sz="4" w:space="0" w:color="4F81BD" w:themeColor="accent1"/>
            <w:left w:val="nil"/>
            <w:bottom w:val="nil"/>
            <w:right w:val="nil"/>
          </w:tcBorders>
        </w:tcPr>
        <w:p w14:paraId="7245744C" w14:textId="77777777" w:rsidR="00893BD2" w:rsidRDefault="00893BD2" w:rsidP="00443A8F">
          <w:pPr>
            <w:pStyle w:val="Header"/>
            <w:spacing w:line="276" w:lineRule="auto"/>
            <w:rPr>
              <w:rFonts w:asciiTheme="majorHAnsi" w:eastAsiaTheme="majorEastAsia" w:hAnsiTheme="majorHAnsi" w:cstheme="majorBidi"/>
              <w:b/>
              <w:bCs/>
              <w:color w:val="4F81BD" w:themeColor="accent1"/>
            </w:rPr>
          </w:pPr>
        </w:p>
      </w:tc>
    </w:tr>
  </w:tbl>
  <w:p w14:paraId="28C475D9" w14:textId="2C7B65A8" w:rsidR="00893BD2" w:rsidRPr="009A13AA" w:rsidRDefault="00893BD2" w:rsidP="009A13AA">
    <w:pPr>
      <w:pStyle w:val="Footer"/>
      <w:tabs>
        <w:tab w:val="clear" w:pos="9360"/>
      </w:tabs>
      <w:spacing w:after="60"/>
      <w:ind w:left="-1418"/>
      <w:rPr>
        <w:color w:val="FFFFF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B56C5" w14:textId="77777777" w:rsidR="00893BD2" w:rsidRDefault="00893BD2" w:rsidP="00BA4AC0">
      <w:pPr>
        <w:spacing w:after="0" w:line="240" w:lineRule="auto"/>
      </w:pPr>
      <w:r>
        <w:separator/>
      </w:r>
    </w:p>
  </w:footnote>
  <w:footnote w:type="continuationSeparator" w:id="0">
    <w:p w14:paraId="14F33888" w14:textId="77777777" w:rsidR="00893BD2" w:rsidRDefault="00893BD2" w:rsidP="00BA4A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3DDD3" w14:textId="0EF3E258" w:rsidR="00893BD2" w:rsidRDefault="00893BD2" w:rsidP="00B3514F">
    <w:pPr>
      <w:pStyle w:val="Header"/>
      <w:tabs>
        <w:tab w:val="clear" w:pos="4680"/>
        <w:tab w:val="clear" w:pos="9360"/>
        <w:tab w:val="center" w:pos="4678"/>
      </w:tabs>
      <w:ind w:left="-720"/>
    </w:pPr>
    <w:r>
      <w:t xml:space="preserve">     </w:t>
    </w:r>
  </w:p>
  <w:p w14:paraId="5851C3BD" w14:textId="77777777" w:rsidR="00893BD2" w:rsidRDefault="00893BD2" w:rsidP="001050A1">
    <w:pPr>
      <w:pStyle w:val="Header"/>
      <w:tabs>
        <w:tab w:val="clear" w:pos="4680"/>
        <w:tab w:val="clear"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720"/>
        </w:tabs>
        <w:ind w:left="720" w:hanging="360"/>
      </w:pPr>
      <w:rPr>
        <w:rFonts w:ascii="Times New Roman" w:hAnsi="Times New Roman" w:cs="Times New Roman"/>
      </w:rPr>
    </w:lvl>
  </w:abstractNum>
  <w:abstractNum w:abstractNumId="1">
    <w:nsid w:val="052750BE"/>
    <w:multiLevelType w:val="hybridMultilevel"/>
    <w:tmpl w:val="2C5C3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0440C"/>
    <w:multiLevelType w:val="hybridMultilevel"/>
    <w:tmpl w:val="863A0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1E54B4"/>
    <w:multiLevelType w:val="hybridMultilevel"/>
    <w:tmpl w:val="1FAAF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363426"/>
    <w:multiLevelType w:val="hybridMultilevel"/>
    <w:tmpl w:val="529ECE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DA0A68C">
      <w:start w:val="2"/>
      <w:numFmt w:val="bullet"/>
      <w:lvlText w:val="-"/>
      <w:lvlJc w:val="left"/>
      <w:pPr>
        <w:ind w:left="2160" w:hanging="360"/>
      </w:pPr>
      <w:rPr>
        <w:rFonts w:ascii="Tahoma" w:eastAsia="Calibri" w:hAnsi="Tahoma" w:cs="Tahoma"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35FBB"/>
    <w:multiLevelType w:val="hybridMultilevel"/>
    <w:tmpl w:val="1EFA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D3B88"/>
    <w:multiLevelType w:val="hybridMultilevel"/>
    <w:tmpl w:val="1FA675E0"/>
    <w:lvl w:ilvl="0" w:tplc="D768619C">
      <w:start w:val="1"/>
      <w:numFmt w:val="bullet"/>
      <w:suff w:val="space"/>
      <w:lvlText w:val=""/>
      <w:lvlJc w:val="left"/>
      <w:pPr>
        <w:ind w:left="0" w:firstLine="288"/>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3C804DD8"/>
    <w:multiLevelType w:val="hybridMultilevel"/>
    <w:tmpl w:val="15CA52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E8D7AA3"/>
    <w:multiLevelType w:val="hybridMultilevel"/>
    <w:tmpl w:val="3012715E"/>
    <w:lvl w:ilvl="0" w:tplc="04090003">
      <w:start w:val="1"/>
      <w:numFmt w:val="bullet"/>
      <w:lvlText w:val="o"/>
      <w:lvlJc w:val="left"/>
      <w:pPr>
        <w:ind w:left="1296" w:hanging="360"/>
      </w:pPr>
      <w:rPr>
        <w:rFonts w:ascii="Courier New" w:hAnsi="Courier New"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
    <w:nsid w:val="3EC261D5"/>
    <w:multiLevelType w:val="hybridMultilevel"/>
    <w:tmpl w:val="C23021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7E404C"/>
    <w:multiLevelType w:val="hybridMultilevel"/>
    <w:tmpl w:val="C8DE9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7204E95"/>
    <w:multiLevelType w:val="hybridMultilevel"/>
    <w:tmpl w:val="EA7E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C956C9"/>
    <w:multiLevelType w:val="multilevel"/>
    <w:tmpl w:val="6AF8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214E16"/>
    <w:multiLevelType w:val="hybridMultilevel"/>
    <w:tmpl w:val="C4F45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4569A2"/>
    <w:multiLevelType w:val="multilevel"/>
    <w:tmpl w:val="819481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rPr>
        <w:rFonts w:ascii="Times New Roman" w:hAnsi="Times New Roman" w:cs="Times New Roman" w:hint="default"/>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3006A21"/>
    <w:multiLevelType w:val="hybridMultilevel"/>
    <w:tmpl w:val="84CA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AB3861"/>
    <w:multiLevelType w:val="hybridMultilevel"/>
    <w:tmpl w:val="AF9687B6"/>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61E01864"/>
    <w:multiLevelType w:val="hybridMultilevel"/>
    <w:tmpl w:val="EBE2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675126"/>
    <w:multiLevelType w:val="hybridMultilevel"/>
    <w:tmpl w:val="AD5E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611A2A"/>
    <w:multiLevelType w:val="hybridMultilevel"/>
    <w:tmpl w:val="F4308912"/>
    <w:lvl w:ilvl="0" w:tplc="08090005">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0">
    <w:nsid w:val="69CE417C"/>
    <w:multiLevelType w:val="hybridMultilevel"/>
    <w:tmpl w:val="2BC45688"/>
    <w:lvl w:ilvl="0" w:tplc="0809000D">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1">
    <w:nsid w:val="6E120A97"/>
    <w:multiLevelType w:val="hybridMultilevel"/>
    <w:tmpl w:val="DBA4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8C3CAD"/>
    <w:multiLevelType w:val="hybridMultilevel"/>
    <w:tmpl w:val="18FA8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A27E3B"/>
    <w:multiLevelType w:val="hybridMultilevel"/>
    <w:tmpl w:val="4CDE40C6"/>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4">
    <w:nsid w:val="7827487C"/>
    <w:multiLevelType w:val="hybridMultilevel"/>
    <w:tmpl w:val="E1B801C0"/>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5">
    <w:nsid w:val="79371593"/>
    <w:multiLevelType w:val="multilevel"/>
    <w:tmpl w:val="9ADE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3B14F8"/>
    <w:multiLevelType w:val="hybridMultilevel"/>
    <w:tmpl w:val="578049A6"/>
    <w:lvl w:ilvl="0" w:tplc="987EB76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65128C"/>
    <w:multiLevelType w:val="hybridMultilevel"/>
    <w:tmpl w:val="56C8985A"/>
    <w:lvl w:ilvl="0" w:tplc="2280FC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6"/>
  </w:num>
  <w:num w:numId="4">
    <w:abstractNumId w:val="13"/>
  </w:num>
  <w:num w:numId="5">
    <w:abstractNumId w:val="15"/>
  </w:num>
  <w:num w:numId="6">
    <w:abstractNumId w:val="10"/>
  </w:num>
  <w:num w:numId="7">
    <w:abstractNumId w:val="9"/>
  </w:num>
  <w:num w:numId="8">
    <w:abstractNumId w:val="2"/>
  </w:num>
  <w:num w:numId="9">
    <w:abstractNumId w:val="23"/>
  </w:num>
  <w:num w:numId="10">
    <w:abstractNumId w:val="24"/>
  </w:num>
  <w:num w:numId="11">
    <w:abstractNumId w:val="18"/>
  </w:num>
  <w:num w:numId="12">
    <w:abstractNumId w:val="3"/>
  </w:num>
  <w:num w:numId="13">
    <w:abstractNumId w:val="16"/>
  </w:num>
  <w:num w:numId="14">
    <w:abstractNumId w:val="19"/>
  </w:num>
  <w:num w:numId="15">
    <w:abstractNumId w:val="17"/>
  </w:num>
  <w:num w:numId="16">
    <w:abstractNumId w:val="11"/>
  </w:num>
  <w:num w:numId="17">
    <w:abstractNumId w:val="1"/>
  </w:num>
  <w:num w:numId="18">
    <w:abstractNumId w:val="22"/>
  </w:num>
  <w:num w:numId="19">
    <w:abstractNumId w:val="4"/>
  </w:num>
  <w:num w:numId="20">
    <w:abstractNumId w:val="21"/>
  </w:num>
  <w:num w:numId="21">
    <w:abstractNumId w:val="5"/>
  </w:num>
  <w:num w:numId="22">
    <w:abstractNumId w:val="12"/>
  </w:num>
  <w:num w:numId="23">
    <w:abstractNumId w:val="7"/>
  </w:num>
  <w:num w:numId="24">
    <w:abstractNumId w:val="25"/>
  </w:num>
  <w:num w:numId="25">
    <w:abstractNumId w:val="20"/>
  </w:num>
  <w:num w:numId="26">
    <w:abstractNumId w:val="8"/>
  </w:num>
  <w:num w:numId="2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AC0"/>
    <w:rsid w:val="00000D43"/>
    <w:rsid w:val="000036D3"/>
    <w:rsid w:val="00003F93"/>
    <w:rsid w:val="00007BAC"/>
    <w:rsid w:val="00010D87"/>
    <w:rsid w:val="00011D68"/>
    <w:rsid w:val="00012401"/>
    <w:rsid w:val="00017F46"/>
    <w:rsid w:val="00021BA0"/>
    <w:rsid w:val="00021D4D"/>
    <w:rsid w:val="00021F10"/>
    <w:rsid w:val="00031619"/>
    <w:rsid w:val="0003461B"/>
    <w:rsid w:val="00036392"/>
    <w:rsid w:val="00037F9F"/>
    <w:rsid w:val="00040C37"/>
    <w:rsid w:val="00042442"/>
    <w:rsid w:val="00042570"/>
    <w:rsid w:val="000427C2"/>
    <w:rsid w:val="00043A6F"/>
    <w:rsid w:val="00043AF8"/>
    <w:rsid w:val="0004654A"/>
    <w:rsid w:val="00047AFE"/>
    <w:rsid w:val="00052CE9"/>
    <w:rsid w:val="00053707"/>
    <w:rsid w:val="00054974"/>
    <w:rsid w:val="00054D97"/>
    <w:rsid w:val="00056045"/>
    <w:rsid w:val="00064E63"/>
    <w:rsid w:val="00066323"/>
    <w:rsid w:val="00071A94"/>
    <w:rsid w:val="000727E8"/>
    <w:rsid w:val="00072C30"/>
    <w:rsid w:val="000752A0"/>
    <w:rsid w:val="00076B9F"/>
    <w:rsid w:val="00076EFA"/>
    <w:rsid w:val="00081311"/>
    <w:rsid w:val="0008421E"/>
    <w:rsid w:val="0008716A"/>
    <w:rsid w:val="00087621"/>
    <w:rsid w:val="00090E97"/>
    <w:rsid w:val="00090FFF"/>
    <w:rsid w:val="00091426"/>
    <w:rsid w:val="000976C6"/>
    <w:rsid w:val="000A18AB"/>
    <w:rsid w:val="000A3EF4"/>
    <w:rsid w:val="000A67F6"/>
    <w:rsid w:val="000B0590"/>
    <w:rsid w:val="000B18C8"/>
    <w:rsid w:val="000B26EF"/>
    <w:rsid w:val="000C4067"/>
    <w:rsid w:val="000C510E"/>
    <w:rsid w:val="000C61DA"/>
    <w:rsid w:val="000D2E22"/>
    <w:rsid w:val="000D4136"/>
    <w:rsid w:val="000D6720"/>
    <w:rsid w:val="000D68B4"/>
    <w:rsid w:val="000D73A2"/>
    <w:rsid w:val="000E0EC7"/>
    <w:rsid w:val="000E4D62"/>
    <w:rsid w:val="000E4EFA"/>
    <w:rsid w:val="000E7A6E"/>
    <w:rsid w:val="000F1C38"/>
    <w:rsid w:val="000F3501"/>
    <w:rsid w:val="000F52AE"/>
    <w:rsid w:val="001017F6"/>
    <w:rsid w:val="0010270D"/>
    <w:rsid w:val="001050A1"/>
    <w:rsid w:val="00105C74"/>
    <w:rsid w:val="0010629A"/>
    <w:rsid w:val="00106933"/>
    <w:rsid w:val="001079A1"/>
    <w:rsid w:val="00110A29"/>
    <w:rsid w:val="00110CDE"/>
    <w:rsid w:val="001173ED"/>
    <w:rsid w:val="00120CCB"/>
    <w:rsid w:val="00121C15"/>
    <w:rsid w:val="00121E7F"/>
    <w:rsid w:val="00122E46"/>
    <w:rsid w:val="001230A4"/>
    <w:rsid w:val="001238EF"/>
    <w:rsid w:val="00127D1E"/>
    <w:rsid w:val="00133797"/>
    <w:rsid w:val="00134A0F"/>
    <w:rsid w:val="00134DC4"/>
    <w:rsid w:val="001369F9"/>
    <w:rsid w:val="00136FF3"/>
    <w:rsid w:val="00140E87"/>
    <w:rsid w:val="00144CC7"/>
    <w:rsid w:val="0014538C"/>
    <w:rsid w:val="001478E1"/>
    <w:rsid w:val="00153862"/>
    <w:rsid w:val="00153E19"/>
    <w:rsid w:val="0015498F"/>
    <w:rsid w:val="001553BD"/>
    <w:rsid w:val="00155B7F"/>
    <w:rsid w:val="0015637F"/>
    <w:rsid w:val="00156ABD"/>
    <w:rsid w:val="00160FDF"/>
    <w:rsid w:val="00161D44"/>
    <w:rsid w:val="0016221B"/>
    <w:rsid w:val="00162E4E"/>
    <w:rsid w:val="0016303F"/>
    <w:rsid w:val="001650DA"/>
    <w:rsid w:val="001652B7"/>
    <w:rsid w:val="00165F5E"/>
    <w:rsid w:val="00173992"/>
    <w:rsid w:val="00174139"/>
    <w:rsid w:val="0018075A"/>
    <w:rsid w:val="00184412"/>
    <w:rsid w:val="00192156"/>
    <w:rsid w:val="001923AA"/>
    <w:rsid w:val="00197CF6"/>
    <w:rsid w:val="001A1909"/>
    <w:rsid w:val="001A742C"/>
    <w:rsid w:val="001B225E"/>
    <w:rsid w:val="001B27FA"/>
    <w:rsid w:val="001C02BF"/>
    <w:rsid w:val="001C0E32"/>
    <w:rsid w:val="001C2CA3"/>
    <w:rsid w:val="001C5066"/>
    <w:rsid w:val="001D1997"/>
    <w:rsid w:val="001D20DF"/>
    <w:rsid w:val="001D2230"/>
    <w:rsid w:val="001E025C"/>
    <w:rsid w:val="001E0A08"/>
    <w:rsid w:val="001E3112"/>
    <w:rsid w:val="001E317B"/>
    <w:rsid w:val="001E33C8"/>
    <w:rsid w:val="001E3BCE"/>
    <w:rsid w:val="001E569B"/>
    <w:rsid w:val="001E74A3"/>
    <w:rsid w:val="001F0D5F"/>
    <w:rsid w:val="001F25AA"/>
    <w:rsid w:val="001F2BEB"/>
    <w:rsid w:val="001F41D0"/>
    <w:rsid w:val="001F6D45"/>
    <w:rsid w:val="002005B0"/>
    <w:rsid w:val="00200D17"/>
    <w:rsid w:val="00201B52"/>
    <w:rsid w:val="00202977"/>
    <w:rsid w:val="002062B8"/>
    <w:rsid w:val="002067FF"/>
    <w:rsid w:val="002122EB"/>
    <w:rsid w:val="00212F67"/>
    <w:rsid w:val="00214646"/>
    <w:rsid w:val="00215992"/>
    <w:rsid w:val="00215A67"/>
    <w:rsid w:val="00216BE6"/>
    <w:rsid w:val="0021764D"/>
    <w:rsid w:val="00224310"/>
    <w:rsid w:val="002244A0"/>
    <w:rsid w:val="00224890"/>
    <w:rsid w:val="0022610A"/>
    <w:rsid w:val="0023101E"/>
    <w:rsid w:val="00231E54"/>
    <w:rsid w:val="00233051"/>
    <w:rsid w:val="002341C9"/>
    <w:rsid w:val="00234C9A"/>
    <w:rsid w:val="00234CBA"/>
    <w:rsid w:val="00235013"/>
    <w:rsid w:val="00236D37"/>
    <w:rsid w:val="00237A8A"/>
    <w:rsid w:val="00237EFE"/>
    <w:rsid w:val="00247F80"/>
    <w:rsid w:val="002512F0"/>
    <w:rsid w:val="00251EC9"/>
    <w:rsid w:val="0025226A"/>
    <w:rsid w:val="00254054"/>
    <w:rsid w:val="002558B5"/>
    <w:rsid w:val="00255BD4"/>
    <w:rsid w:val="0026357F"/>
    <w:rsid w:val="0026388D"/>
    <w:rsid w:val="002645E7"/>
    <w:rsid w:val="00270813"/>
    <w:rsid w:val="00270866"/>
    <w:rsid w:val="002708FC"/>
    <w:rsid w:val="00270B5B"/>
    <w:rsid w:val="0027101B"/>
    <w:rsid w:val="00275119"/>
    <w:rsid w:val="002812F7"/>
    <w:rsid w:val="00283405"/>
    <w:rsid w:val="0028434C"/>
    <w:rsid w:val="00284DDE"/>
    <w:rsid w:val="00284E8D"/>
    <w:rsid w:val="00284EAA"/>
    <w:rsid w:val="0028512F"/>
    <w:rsid w:val="0028676F"/>
    <w:rsid w:val="002867B2"/>
    <w:rsid w:val="00286C36"/>
    <w:rsid w:val="00290D13"/>
    <w:rsid w:val="00291CE6"/>
    <w:rsid w:val="002920F0"/>
    <w:rsid w:val="00292901"/>
    <w:rsid w:val="00296CEC"/>
    <w:rsid w:val="002A230C"/>
    <w:rsid w:val="002A29E6"/>
    <w:rsid w:val="002A4AB4"/>
    <w:rsid w:val="002A628D"/>
    <w:rsid w:val="002B02AB"/>
    <w:rsid w:val="002B14F8"/>
    <w:rsid w:val="002B317B"/>
    <w:rsid w:val="002B5A72"/>
    <w:rsid w:val="002B5F22"/>
    <w:rsid w:val="002B61EC"/>
    <w:rsid w:val="002B652A"/>
    <w:rsid w:val="002B6684"/>
    <w:rsid w:val="002B70A2"/>
    <w:rsid w:val="002C356D"/>
    <w:rsid w:val="002C5C6A"/>
    <w:rsid w:val="002D0B02"/>
    <w:rsid w:val="002D2AA0"/>
    <w:rsid w:val="002D4ED0"/>
    <w:rsid w:val="002D5026"/>
    <w:rsid w:val="002D64A9"/>
    <w:rsid w:val="002E0063"/>
    <w:rsid w:val="002E122E"/>
    <w:rsid w:val="002E5DD5"/>
    <w:rsid w:val="002E65E8"/>
    <w:rsid w:val="002E7755"/>
    <w:rsid w:val="002F17D5"/>
    <w:rsid w:val="002F2347"/>
    <w:rsid w:val="002F7022"/>
    <w:rsid w:val="002F717E"/>
    <w:rsid w:val="00302086"/>
    <w:rsid w:val="00305843"/>
    <w:rsid w:val="0030665A"/>
    <w:rsid w:val="003105B4"/>
    <w:rsid w:val="003106AF"/>
    <w:rsid w:val="0031687B"/>
    <w:rsid w:val="003175C9"/>
    <w:rsid w:val="003208A4"/>
    <w:rsid w:val="003248A0"/>
    <w:rsid w:val="00325735"/>
    <w:rsid w:val="0032672A"/>
    <w:rsid w:val="00326A04"/>
    <w:rsid w:val="00327547"/>
    <w:rsid w:val="003327E7"/>
    <w:rsid w:val="00333218"/>
    <w:rsid w:val="0033778A"/>
    <w:rsid w:val="003414CF"/>
    <w:rsid w:val="00342B5F"/>
    <w:rsid w:val="00353039"/>
    <w:rsid w:val="00353C7F"/>
    <w:rsid w:val="00361769"/>
    <w:rsid w:val="00362436"/>
    <w:rsid w:val="00362B06"/>
    <w:rsid w:val="0036479E"/>
    <w:rsid w:val="003659EF"/>
    <w:rsid w:val="00366E7C"/>
    <w:rsid w:val="00367AE5"/>
    <w:rsid w:val="00367C17"/>
    <w:rsid w:val="0037044D"/>
    <w:rsid w:val="003710B6"/>
    <w:rsid w:val="00372CA5"/>
    <w:rsid w:val="00373D6B"/>
    <w:rsid w:val="003744AB"/>
    <w:rsid w:val="00374735"/>
    <w:rsid w:val="0037748A"/>
    <w:rsid w:val="00380E9D"/>
    <w:rsid w:val="0038606E"/>
    <w:rsid w:val="00386902"/>
    <w:rsid w:val="00387A7B"/>
    <w:rsid w:val="00390241"/>
    <w:rsid w:val="00391827"/>
    <w:rsid w:val="003930B1"/>
    <w:rsid w:val="003944AC"/>
    <w:rsid w:val="00395D99"/>
    <w:rsid w:val="003A033B"/>
    <w:rsid w:val="003A1A70"/>
    <w:rsid w:val="003A2C0C"/>
    <w:rsid w:val="003A3E41"/>
    <w:rsid w:val="003A4925"/>
    <w:rsid w:val="003A63B7"/>
    <w:rsid w:val="003A6FF4"/>
    <w:rsid w:val="003A703B"/>
    <w:rsid w:val="003A759D"/>
    <w:rsid w:val="003B2C42"/>
    <w:rsid w:val="003B368C"/>
    <w:rsid w:val="003B4D88"/>
    <w:rsid w:val="003B52FE"/>
    <w:rsid w:val="003B6819"/>
    <w:rsid w:val="003B6D57"/>
    <w:rsid w:val="003C0459"/>
    <w:rsid w:val="003C0B4F"/>
    <w:rsid w:val="003C191D"/>
    <w:rsid w:val="003C1B39"/>
    <w:rsid w:val="003C25CA"/>
    <w:rsid w:val="003C3E26"/>
    <w:rsid w:val="003C533E"/>
    <w:rsid w:val="003D23C7"/>
    <w:rsid w:val="003D604F"/>
    <w:rsid w:val="003E1F81"/>
    <w:rsid w:val="003E262F"/>
    <w:rsid w:val="003E4135"/>
    <w:rsid w:val="003E4163"/>
    <w:rsid w:val="003E48E1"/>
    <w:rsid w:val="003E76F3"/>
    <w:rsid w:val="003E785E"/>
    <w:rsid w:val="003F068C"/>
    <w:rsid w:val="003F1AA8"/>
    <w:rsid w:val="003F2776"/>
    <w:rsid w:val="003F518B"/>
    <w:rsid w:val="003F5501"/>
    <w:rsid w:val="003F5C46"/>
    <w:rsid w:val="003F626F"/>
    <w:rsid w:val="003F7587"/>
    <w:rsid w:val="00403878"/>
    <w:rsid w:val="00403895"/>
    <w:rsid w:val="004060B6"/>
    <w:rsid w:val="00406523"/>
    <w:rsid w:val="00407AFE"/>
    <w:rsid w:val="00407CD0"/>
    <w:rsid w:val="00407DA5"/>
    <w:rsid w:val="00413E5E"/>
    <w:rsid w:val="00414A74"/>
    <w:rsid w:val="00415658"/>
    <w:rsid w:val="00416938"/>
    <w:rsid w:val="00416FF8"/>
    <w:rsid w:val="00417948"/>
    <w:rsid w:val="00417B90"/>
    <w:rsid w:val="00423998"/>
    <w:rsid w:val="00424ABA"/>
    <w:rsid w:val="0042573E"/>
    <w:rsid w:val="0042603D"/>
    <w:rsid w:val="00432A66"/>
    <w:rsid w:val="00432E42"/>
    <w:rsid w:val="0043359C"/>
    <w:rsid w:val="00436A28"/>
    <w:rsid w:val="00437961"/>
    <w:rsid w:val="00440B6D"/>
    <w:rsid w:val="00442101"/>
    <w:rsid w:val="004421A9"/>
    <w:rsid w:val="00442F70"/>
    <w:rsid w:val="004431E6"/>
    <w:rsid w:val="004434B8"/>
    <w:rsid w:val="00443A08"/>
    <w:rsid w:val="00443A8F"/>
    <w:rsid w:val="0044444F"/>
    <w:rsid w:val="00444A42"/>
    <w:rsid w:val="00450D9A"/>
    <w:rsid w:val="00451EC2"/>
    <w:rsid w:val="0045365D"/>
    <w:rsid w:val="004542C6"/>
    <w:rsid w:val="0045563A"/>
    <w:rsid w:val="00455EB3"/>
    <w:rsid w:val="00456CD0"/>
    <w:rsid w:val="004625F2"/>
    <w:rsid w:val="00463C5E"/>
    <w:rsid w:val="00464713"/>
    <w:rsid w:val="00465AC4"/>
    <w:rsid w:val="00465C39"/>
    <w:rsid w:val="00466090"/>
    <w:rsid w:val="004706A2"/>
    <w:rsid w:val="00472405"/>
    <w:rsid w:val="0047489C"/>
    <w:rsid w:val="00474954"/>
    <w:rsid w:val="00476335"/>
    <w:rsid w:val="004819E1"/>
    <w:rsid w:val="00482297"/>
    <w:rsid w:val="00482704"/>
    <w:rsid w:val="00482893"/>
    <w:rsid w:val="00485990"/>
    <w:rsid w:val="00485B01"/>
    <w:rsid w:val="00486077"/>
    <w:rsid w:val="00486576"/>
    <w:rsid w:val="004865B0"/>
    <w:rsid w:val="00486AA3"/>
    <w:rsid w:val="00497D1E"/>
    <w:rsid w:val="00497D96"/>
    <w:rsid w:val="004A0568"/>
    <w:rsid w:val="004A4B3C"/>
    <w:rsid w:val="004A668B"/>
    <w:rsid w:val="004A7C47"/>
    <w:rsid w:val="004B34A7"/>
    <w:rsid w:val="004B5B6D"/>
    <w:rsid w:val="004B69B2"/>
    <w:rsid w:val="004B76F5"/>
    <w:rsid w:val="004C0F09"/>
    <w:rsid w:val="004C6E2D"/>
    <w:rsid w:val="004C7029"/>
    <w:rsid w:val="004C78D3"/>
    <w:rsid w:val="004D22B0"/>
    <w:rsid w:val="004D28F2"/>
    <w:rsid w:val="004D2901"/>
    <w:rsid w:val="004D4BB7"/>
    <w:rsid w:val="004D4C07"/>
    <w:rsid w:val="004D6D30"/>
    <w:rsid w:val="004D7FE4"/>
    <w:rsid w:val="004E0EF2"/>
    <w:rsid w:val="004E7517"/>
    <w:rsid w:val="004E7A4C"/>
    <w:rsid w:val="004F08FF"/>
    <w:rsid w:val="004F1156"/>
    <w:rsid w:val="004F3321"/>
    <w:rsid w:val="004F37C3"/>
    <w:rsid w:val="004F44D9"/>
    <w:rsid w:val="00503149"/>
    <w:rsid w:val="00504C0C"/>
    <w:rsid w:val="00507281"/>
    <w:rsid w:val="005113F4"/>
    <w:rsid w:val="00513618"/>
    <w:rsid w:val="00513B08"/>
    <w:rsid w:val="00514181"/>
    <w:rsid w:val="00516000"/>
    <w:rsid w:val="00522858"/>
    <w:rsid w:val="005270C9"/>
    <w:rsid w:val="005271B3"/>
    <w:rsid w:val="005276B6"/>
    <w:rsid w:val="00527D4D"/>
    <w:rsid w:val="0053232A"/>
    <w:rsid w:val="00533C9A"/>
    <w:rsid w:val="0053455A"/>
    <w:rsid w:val="00535147"/>
    <w:rsid w:val="00536362"/>
    <w:rsid w:val="0053746E"/>
    <w:rsid w:val="0053754C"/>
    <w:rsid w:val="00537860"/>
    <w:rsid w:val="00537F96"/>
    <w:rsid w:val="00541847"/>
    <w:rsid w:val="00542721"/>
    <w:rsid w:val="00542B6D"/>
    <w:rsid w:val="00544384"/>
    <w:rsid w:val="005509E5"/>
    <w:rsid w:val="00550F8F"/>
    <w:rsid w:val="00551755"/>
    <w:rsid w:val="005526A9"/>
    <w:rsid w:val="00553467"/>
    <w:rsid w:val="00556180"/>
    <w:rsid w:val="00561020"/>
    <w:rsid w:val="00561565"/>
    <w:rsid w:val="005629D4"/>
    <w:rsid w:val="005639D4"/>
    <w:rsid w:val="005639F2"/>
    <w:rsid w:val="00563F6F"/>
    <w:rsid w:val="00570A23"/>
    <w:rsid w:val="00572ACD"/>
    <w:rsid w:val="00573599"/>
    <w:rsid w:val="00574FB6"/>
    <w:rsid w:val="0058161F"/>
    <w:rsid w:val="0058312E"/>
    <w:rsid w:val="005962E1"/>
    <w:rsid w:val="005968F7"/>
    <w:rsid w:val="00597496"/>
    <w:rsid w:val="005A6321"/>
    <w:rsid w:val="005B105B"/>
    <w:rsid w:val="005B110F"/>
    <w:rsid w:val="005B2D94"/>
    <w:rsid w:val="005B40B5"/>
    <w:rsid w:val="005B4F2B"/>
    <w:rsid w:val="005B5735"/>
    <w:rsid w:val="005C0A5D"/>
    <w:rsid w:val="005C2568"/>
    <w:rsid w:val="005C3274"/>
    <w:rsid w:val="005C3AA7"/>
    <w:rsid w:val="005C4288"/>
    <w:rsid w:val="005D0B5C"/>
    <w:rsid w:val="005D1A48"/>
    <w:rsid w:val="005D3AA2"/>
    <w:rsid w:val="005D7336"/>
    <w:rsid w:val="005E0108"/>
    <w:rsid w:val="005E0B2C"/>
    <w:rsid w:val="005E2DBD"/>
    <w:rsid w:val="005E3F1F"/>
    <w:rsid w:val="005E4C6B"/>
    <w:rsid w:val="005E5054"/>
    <w:rsid w:val="005E7190"/>
    <w:rsid w:val="005F1224"/>
    <w:rsid w:val="005F1803"/>
    <w:rsid w:val="005F2181"/>
    <w:rsid w:val="005F2F0C"/>
    <w:rsid w:val="0060098F"/>
    <w:rsid w:val="00604DC9"/>
    <w:rsid w:val="00605EC7"/>
    <w:rsid w:val="00606C4B"/>
    <w:rsid w:val="00611D58"/>
    <w:rsid w:val="0061276A"/>
    <w:rsid w:val="00613FCF"/>
    <w:rsid w:val="0061420B"/>
    <w:rsid w:val="00616CCF"/>
    <w:rsid w:val="00620D17"/>
    <w:rsid w:val="006240F9"/>
    <w:rsid w:val="00624BE1"/>
    <w:rsid w:val="0062570B"/>
    <w:rsid w:val="00626F5E"/>
    <w:rsid w:val="00627813"/>
    <w:rsid w:val="00627A09"/>
    <w:rsid w:val="0063084E"/>
    <w:rsid w:val="00630C74"/>
    <w:rsid w:val="0063193E"/>
    <w:rsid w:val="00632583"/>
    <w:rsid w:val="006328F9"/>
    <w:rsid w:val="00632999"/>
    <w:rsid w:val="006333FB"/>
    <w:rsid w:val="006435B4"/>
    <w:rsid w:val="00647FBA"/>
    <w:rsid w:val="00651C6C"/>
    <w:rsid w:val="00652FBB"/>
    <w:rsid w:val="0065466C"/>
    <w:rsid w:val="00655E66"/>
    <w:rsid w:val="00660D3F"/>
    <w:rsid w:val="006639F3"/>
    <w:rsid w:val="00663EE4"/>
    <w:rsid w:val="00663F78"/>
    <w:rsid w:val="006661C3"/>
    <w:rsid w:val="00674CB8"/>
    <w:rsid w:val="006767DB"/>
    <w:rsid w:val="00684387"/>
    <w:rsid w:val="006849D7"/>
    <w:rsid w:val="00685CE4"/>
    <w:rsid w:val="0068670B"/>
    <w:rsid w:val="00686727"/>
    <w:rsid w:val="00687044"/>
    <w:rsid w:val="00690964"/>
    <w:rsid w:val="006909C4"/>
    <w:rsid w:val="00691315"/>
    <w:rsid w:val="00697DBE"/>
    <w:rsid w:val="006A2B97"/>
    <w:rsid w:val="006A2C35"/>
    <w:rsid w:val="006A564A"/>
    <w:rsid w:val="006A652C"/>
    <w:rsid w:val="006A6692"/>
    <w:rsid w:val="006A6868"/>
    <w:rsid w:val="006A6ABF"/>
    <w:rsid w:val="006A7220"/>
    <w:rsid w:val="006B1CFE"/>
    <w:rsid w:val="006B1E1C"/>
    <w:rsid w:val="006B2501"/>
    <w:rsid w:val="006B3623"/>
    <w:rsid w:val="006B3631"/>
    <w:rsid w:val="006B4B60"/>
    <w:rsid w:val="006B6451"/>
    <w:rsid w:val="006C17EF"/>
    <w:rsid w:val="006C2235"/>
    <w:rsid w:val="006C30E8"/>
    <w:rsid w:val="006C67FF"/>
    <w:rsid w:val="006C7190"/>
    <w:rsid w:val="006D22E6"/>
    <w:rsid w:val="006D2678"/>
    <w:rsid w:val="006D381B"/>
    <w:rsid w:val="006D55AE"/>
    <w:rsid w:val="006D573D"/>
    <w:rsid w:val="006E1EF5"/>
    <w:rsid w:val="006E43B3"/>
    <w:rsid w:val="006E7823"/>
    <w:rsid w:val="006F10FF"/>
    <w:rsid w:val="00702BB3"/>
    <w:rsid w:val="007041F0"/>
    <w:rsid w:val="00706A9E"/>
    <w:rsid w:val="0070708B"/>
    <w:rsid w:val="00707F41"/>
    <w:rsid w:val="00714FC2"/>
    <w:rsid w:val="00715571"/>
    <w:rsid w:val="00717C06"/>
    <w:rsid w:val="00721598"/>
    <w:rsid w:val="00726ABC"/>
    <w:rsid w:val="007273CA"/>
    <w:rsid w:val="0073268A"/>
    <w:rsid w:val="00732878"/>
    <w:rsid w:val="00733F10"/>
    <w:rsid w:val="00735419"/>
    <w:rsid w:val="00735625"/>
    <w:rsid w:val="00735FD4"/>
    <w:rsid w:val="00744208"/>
    <w:rsid w:val="00744CAA"/>
    <w:rsid w:val="007458DC"/>
    <w:rsid w:val="007474F4"/>
    <w:rsid w:val="007504DC"/>
    <w:rsid w:val="00751902"/>
    <w:rsid w:val="0075311B"/>
    <w:rsid w:val="00757E51"/>
    <w:rsid w:val="00760521"/>
    <w:rsid w:val="00760FCB"/>
    <w:rsid w:val="00762D33"/>
    <w:rsid w:val="00763083"/>
    <w:rsid w:val="0076344E"/>
    <w:rsid w:val="00765BCA"/>
    <w:rsid w:val="007660FA"/>
    <w:rsid w:val="007669BC"/>
    <w:rsid w:val="00767461"/>
    <w:rsid w:val="00767680"/>
    <w:rsid w:val="00770FAA"/>
    <w:rsid w:val="0077164C"/>
    <w:rsid w:val="00771756"/>
    <w:rsid w:val="00774DCF"/>
    <w:rsid w:val="007761BD"/>
    <w:rsid w:val="00777283"/>
    <w:rsid w:val="00777EDB"/>
    <w:rsid w:val="007807D0"/>
    <w:rsid w:val="00780C06"/>
    <w:rsid w:val="00783C66"/>
    <w:rsid w:val="00787543"/>
    <w:rsid w:val="007912D2"/>
    <w:rsid w:val="00793704"/>
    <w:rsid w:val="00794A93"/>
    <w:rsid w:val="00795247"/>
    <w:rsid w:val="0079534A"/>
    <w:rsid w:val="007975AD"/>
    <w:rsid w:val="007A170E"/>
    <w:rsid w:val="007A5A1C"/>
    <w:rsid w:val="007A5ABA"/>
    <w:rsid w:val="007A6202"/>
    <w:rsid w:val="007B3221"/>
    <w:rsid w:val="007B3297"/>
    <w:rsid w:val="007B416E"/>
    <w:rsid w:val="007B43F2"/>
    <w:rsid w:val="007B4991"/>
    <w:rsid w:val="007B570E"/>
    <w:rsid w:val="007B5CD4"/>
    <w:rsid w:val="007B6E02"/>
    <w:rsid w:val="007B769D"/>
    <w:rsid w:val="007B7BC9"/>
    <w:rsid w:val="007C281D"/>
    <w:rsid w:val="007C2D76"/>
    <w:rsid w:val="007C6CF0"/>
    <w:rsid w:val="007C7F5B"/>
    <w:rsid w:val="007D1D4F"/>
    <w:rsid w:val="007E27E1"/>
    <w:rsid w:val="007E4C14"/>
    <w:rsid w:val="007E516E"/>
    <w:rsid w:val="007E708B"/>
    <w:rsid w:val="007E7BC9"/>
    <w:rsid w:val="007F2217"/>
    <w:rsid w:val="007F3DBF"/>
    <w:rsid w:val="007F3EEF"/>
    <w:rsid w:val="007F4A43"/>
    <w:rsid w:val="007F6A50"/>
    <w:rsid w:val="007F6E8B"/>
    <w:rsid w:val="007F70A4"/>
    <w:rsid w:val="007F7768"/>
    <w:rsid w:val="007F7834"/>
    <w:rsid w:val="007F79E0"/>
    <w:rsid w:val="008022A2"/>
    <w:rsid w:val="0081047C"/>
    <w:rsid w:val="00810879"/>
    <w:rsid w:val="00811D4B"/>
    <w:rsid w:val="00814E07"/>
    <w:rsid w:val="008164A8"/>
    <w:rsid w:val="008165A5"/>
    <w:rsid w:val="00817FC5"/>
    <w:rsid w:val="00821216"/>
    <w:rsid w:val="00824544"/>
    <w:rsid w:val="008257D2"/>
    <w:rsid w:val="00830712"/>
    <w:rsid w:val="008309FE"/>
    <w:rsid w:val="00834C76"/>
    <w:rsid w:val="00836F92"/>
    <w:rsid w:val="008379DF"/>
    <w:rsid w:val="008410F7"/>
    <w:rsid w:val="008414F8"/>
    <w:rsid w:val="008445E0"/>
    <w:rsid w:val="008473CE"/>
    <w:rsid w:val="00850519"/>
    <w:rsid w:val="00850F65"/>
    <w:rsid w:val="00852209"/>
    <w:rsid w:val="008530E9"/>
    <w:rsid w:val="00853AC8"/>
    <w:rsid w:val="00854669"/>
    <w:rsid w:val="00856246"/>
    <w:rsid w:val="00857DE0"/>
    <w:rsid w:val="00861754"/>
    <w:rsid w:val="00863C3F"/>
    <w:rsid w:val="008647F6"/>
    <w:rsid w:val="00864B23"/>
    <w:rsid w:val="008664B5"/>
    <w:rsid w:val="00866F63"/>
    <w:rsid w:val="00871599"/>
    <w:rsid w:val="00873AF9"/>
    <w:rsid w:val="0088062D"/>
    <w:rsid w:val="00880A07"/>
    <w:rsid w:val="00883A3A"/>
    <w:rsid w:val="00884739"/>
    <w:rsid w:val="008854BB"/>
    <w:rsid w:val="0088642A"/>
    <w:rsid w:val="00887C40"/>
    <w:rsid w:val="00887EB9"/>
    <w:rsid w:val="0089285D"/>
    <w:rsid w:val="00893BD2"/>
    <w:rsid w:val="00895CD0"/>
    <w:rsid w:val="0089611E"/>
    <w:rsid w:val="008979C6"/>
    <w:rsid w:val="00897A68"/>
    <w:rsid w:val="008A16EF"/>
    <w:rsid w:val="008A1F07"/>
    <w:rsid w:val="008A68EC"/>
    <w:rsid w:val="008B0D4B"/>
    <w:rsid w:val="008B4814"/>
    <w:rsid w:val="008B4E50"/>
    <w:rsid w:val="008B4E5E"/>
    <w:rsid w:val="008C26C1"/>
    <w:rsid w:val="008C3A15"/>
    <w:rsid w:val="008C50A3"/>
    <w:rsid w:val="008C5F5E"/>
    <w:rsid w:val="008C6E84"/>
    <w:rsid w:val="008C7F37"/>
    <w:rsid w:val="008C7FEA"/>
    <w:rsid w:val="008D021C"/>
    <w:rsid w:val="008D02C0"/>
    <w:rsid w:val="008D1A86"/>
    <w:rsid w:val="008D4955"/>
    <w:rsid w:val="008D5142"/>
    <w:rsid w:val="008D7960"/>
    <w:rsid w:val="008D7972"/>
    <w:rsid w:val="008D7F4A"/>
    <w:rsid w:val="008D7F4D"/>
    <w:rsid w:val="008E34EB"/>
    <w:rsid w:val="008E46E1"/>
    <w:rsid w:val="008E4765"/>
    <w:rsid w:val="008E72F8"/>
    <w:rsid w:val="008F1571"/>
    <w:rsid w:val="008F1A9D"/>
    <w:rsid w:val="008F54E8"/>
    <w:rsid w:val="009001AE"/>
    <w:rsid w:val="00901522"/>
    <w:rsid w:val="00901A3C"/>
    <w:rsid w:val="0090204C"/>
    <w:rsid w:val="00902A45"/>
    <w:rsid w:val="00903510"/>
    <w:rsid w:val="0090374A"/>
    <w:rsid w:val="00903CDA"/>
    <w:rsid w:val="00906280"/>
    <w:rsid w:val="009065A4"/>
    <w:rsid w:val="00910674"/>
    <w:rsid w:val="009114BE"/>
    <w:rsid w:val="009122A5"/>
    <w:rsid w:val="009125C8"/>
    <w:rsid w:val="00913821"/>
    <w:rsid w:val="00914B6D"/>
    <w:rsid w:val="00914C2E"/>
    <w:rsid w:val="00914C4B"/>
    <w:rsid w:val="00914F6A"/>
    <w:rsid w:val="009163DE"/>
    <w:rsid w:val="00917FE6"/>
    <w:rsid w:val="00923F90"/>
    <w:rsid w:val="00924E98"/>
    <w:rsid w:val="00925439"/>
    <w:rsid w:val="0092608E"/>
    <w:rsid w:val="0093005C"/>
    <w:rsid w:val="00930AF7"/>
    <w:rsid w:val="00934B2F"/>
    <w:rsid w:val="00934EF5"/>
    <w:rsid w:val="00936798"/>
    <w:rsid w:val="0093743B"/>
    <w:rsid w:val="009405B3"/>
    <w:rsid w:val="009405DE"/>
    <w:rsid w:val="00941CEE"/>
    <w:rsid w:val="00943BDB"/>
    <w:rsid w:val="0094516B"/>
    <w:rsid w:val="00945BD6"/>
    <w:rsid w:val="00945C8E"/>
    <w:rsid w:val="00946474"/>
    <w:rsid w:val="00951F7D"/>
    <w:rsid w:val="009539B8"/>
    <w:rsid w:val="0095493F"/>
    <w:rsid w:val="00956BBA"/>
    <w:rsid w:val="00957BB4"/>
    <w:rsid w:val="00960A14"/>
    <w:rsid w:val="00960DDD"/>
    <w:rsid w:val="00960E09"/>
    <w:rsid w:val="00961DAE"/>
    <w:rsid w:val="009632CD"/>
    <w:rsid w:val="00963CF4"/>
    <w:rsid w:val="0096791D"/>
    <w:rsid w:val="00970EB9"/>
    <w:rsid w:val="0097293F"/>
    <w:rsid w:val="009753A0"/>
    <w:rsid w:val="0098046D"/>
    <w:rsid w:val="00980D5B"/>
    <w:rsid w:val="009831A7"/>
    <w:rsid w:val="0098339B"/>
    <w:rsid w:val="00983EAD"/>
    <w:rsid w:val="00985F84"/>
    <w:rsid w:val="00986313"/>
    <w:rsid w:val="009902A7"/>
    <w:rsid w:val="00990A42"/>
    <w:rsid w:val="00992400"/>
    <w:rsid w:val="009A0C64"/>
    <w:rsid w:val="009A13AA"/>
    <w:rsid w:val="009A1BCA"/>
    <w:rsid w:val="009A2008"/>
    <w:rsid w:val="009B1609"/>
    <w:rsid w:val="009B3FD1"/>
    <w:rsid w:val="009B5D6E"/>
    <w:rsid w:val="009B61F0"/>
    <w:rsid w:val="009B6C52"/>
    <w:rsid w:val="009C1095"/>
    <w:rsid w:val="009C17C2"/>
    <w:rsid w:val="009C1CF1"/>
    <w:rsid w:val="009C217C"/>
    <w:rsid w:val="009C270F"/>
    <w:rsid w:val="009C2F8B"/>
    <w:rsid w:val="009C3432"/>
    <w:rsid w:val="009C60AF"/>
    <w:rsid w:val="009D2707"/>
    <w:rsid w:val="009D5B28"/>
    <w:rsid w:val="009E0368"/>
    <w:rsid w:val="009E2F75"/>
    <w:rsid w:val="009E2FE7"/>
    <w:rsid w:val="009E3CB3"/>
    <w:rsid w:val="009E544C"/>
    <w:rsid w:val="009E5D8D"/>
    <w:rsid w:val="009E7053"/>
    <w:rsid w:val="009E72CC"/>
    <w:rsid w:val="009F17E0"/>
    <w:rsid w:val="009F3205"/>
    <w:rsid w:val="009F61C7"/>
    <w:rsid w:val="009F7A4E"/>
    <w:rsid w:val="00A004A8"/>
    <w:rsid w:val="00A075FD"/>
    <w:rsid w:val="00A127A9"/>
    <w:rsid w:val="00A12DE1"/>
    <w:rsid w:val="00A14C3E"/>
    <w:rsid w:val="00A1509C"/>
    <w:rsid w:val="00A233EB"/>
    <w:rsid w:val="00A233F4"/>
    <w:rsid w:val="00A23C8D"/>
    <w:rsid w:val="00A252BF"/>
    <w:rsid w:val="00A25355"/>
    <w:rsid w:val="00A26890"/>
    <w:rsid w:val="00A2716B"/>
    <w:rsid w:val="00A3022C"/>
    <w:rsid w:val="00A31FE2"/>
    <w:rsid w:val="00A329F0"/>
    <w:rsid w:val="00A3486D"/>
    <w:rsid w:val="00A36463"/>
    <w:rsid w:val="00A37B46"/>
    <w:rsid w:val="00A41792"/>
    <w:rsid w:val="00A4179B"/>
    <w:rsid w:val="00A418BF"/>
    <w:rsid w:val="00A46555"/>
    <w:rsid w:val="00A51E18"/>
    <w:rsid w:val="00A520FD"/>
    <w:rsid w:val="00A53EA3"/>
    <w:rsid w:val="00A55BA2"/>
    <w:rsid w:val="00A622FC"/>
    <w:rsid w:val="00A663C1"/>
    <w:rsid w:val="00A6660F"/>
    <w:rsid w:val="00A70B23"/>
    <w:rsid w:val="00A7385E"/>
    <w:rsid w:val="00A74231"/>
    <w:rsid w:val="00A77DA1"/>
    <w:rsid w:val="00A80672"/>
    <w:rsid w:val="00A82CD6"/>
    <w:rsid w:val="00A83DBD"/>
    <w:rsid w:val="00A84FD2"/>
    <w:rsid w:val="00A85452"/>
    <w:rsid w:val="00A85E5C"/>
    <w:rsid w:val="00A9129B"/>
    <w:rsid w:val="00A92AF8"/>
    <w:rsid w:val="00A97721"/>
    <w:rsid w:val="00AA08FC"/>
    <w:rsid w:val="00AA25A1"/>
    <w:rsid w:val="00AA51C4"/>
    <w:rsid w:val="00AA53FE"/>
    <w:rsid w:val="00AA597C"/>
    <w:rsid w:val="00AA5F76"/>
    <w:rsid w:val="00AA6044"/>
    <w:rsid w:val="00AA6BE5"/>
    <w:rsid w:val="00AA6EFB"/>
    <w:rsid w:val="00AA6F18"/>
    <w:rsid w:val="00AB0EF2"/>
    <w:rsid w:val="00AB47E9"/>
    <w:rsid w:val="00AC2761"/>
    <w:rsid w:val="00AC4FF2"/>
    <w:rsid w:val="00AC52FA"/>
    <w:rsid w:val="00AC5EE7"/>
    <w:rsid w:val="00AC7625"/>
    <w:rsid w:val="00AD1099"/>
    <w:rsid w:val="00AD1594"/>
    <w:rsid w:val="00AD1DDE"/>
    <w:rsid w:val="00AD1E7F"/>
    <w:rsid w:val="00AD1F61"/>
    <w:rsid w:val="00AD5B2E"/>
    <w:rsid w:val="00AE0627"/>
    <w:rsid w:val="00AE1F6B"/>
    <w:rsid w:val="00AE57F9"/>
    <w:rsid w:val="00AE754D"/>
    <w:rsid w:val="00AF0FB4"/>
    <w:rsid w:val="00AF1CCE"/>
    <w:rsid w:val="00AF1EE4"/>
    <w:rsid w:val="00AF2E3E"/>
    <w:rsid w:val="00AF54E5"/>
    <w:rsid w:val="00B05995"/>
    <w:rsid w:val="00B07EE4"/>
    <w:rsid w:val="00B10706"/>
    <w:rsid w:val="00B14AD6"/>
    <w:rsid w:val="00B1722A"/>
    <w:rsid w:val="00B24E73"/>
    <w:rsid w:val="00B26B41"/>
    <w:rsid w:val="00B277E0"/>
    <w:rsid w:val="00B31ADE"/>
    <w:rsid w:val="00B321D5"/>
    <w:rsid w:val="00B3241A"/>
    <w:rsid w:val="00B3442E"/>
    <w:rsid w:val="00B3514F"/>
    <w:rsid w:val="00B366D8"/>
    <w:rsid w:val="00B37C9D"/>
    <w:rsid w:val="00B40A14"/>
    <w:rsid w:val="00B440F2"/>
    <w:rsid w:val="00B50F29"/>
    <w:rsid w:val="00B51B9F"/>
    <w:rsid w:val="00B51DCD"/>
    <w:rsid w:val="00B52CDF"/>
    <w:rsid w:val="00B55679"/>
    <w:rsid w:val="00B561C2"/>
    <w:rsid w:val="00B61547"/>
    <w:rsid w:val="00B63F25"/>
    <w:rsid w:val="00B64A05"/>
    <w:rsid w:val="00B64DCD"/>
    <w:rsid w:val="00B7084B"/>
    <w:rsid w:val="00B71069"/>
    <w:rsid w:val="00B71CAD"/>
    <w:rsid w:val="00B72142"/>
    <w:rsid w:val="00B75887"/>
    <w:rsid w:val="00B75A51"/>
    <w:rsid w:val="00B75C67"/>
    <w:rsid w:val="00B76E41"/>
    <w:rsid w:val="00B77B97"/>
    <w:rsid w:val="00B81912"/>
    <w:rsid w:val="00B81AAA"/>
    <w:rsid w:val="00B829BC"/>
    <w:rsid w:val="00B833B3"/>
    <w:rsid w:val="00B84473"/>
    <w:rsid w:val="00B909EC"/>
    <w:rsid w:val="00B90A22"/>
    <w:rsid w:val="00B91DB3"/>
    <w:rsid w:val="00B96E97"/>
    <w:rsid w:val="00BA08F3"/>
    <w:rsid w:val="00BA2ACB"/>
    <w:rsid w:val="00BA42AC"/>
    <w:rsid w:val="00BA4AC0"/>
    <w:rsid w:val="00BB16F2"/>
    <w:rsid w:val="00BB1C2D"/>
    <w:rsid w:val="00BB1EB2"/>
    <w:rsid w:val="00BB37DA"/>
    <w:rsid w:val="00BB50EB"/>
    <w:rsid w:val="00BC3F24"/>
    <w:rsid w:val="00BC754D"/>
    <w:rsid w:val="00BD0FFD"/>
    <w:rsid w:val="00BD1DD8"/>
    <w:rsid w:val="00BD5B30"/>
    <w:rsid w:val="00BD6930"/>
    <w:rsid w:val="00BD6E35"/>
    <w:rsid w:val="00BE03DE"/>
    <w:rsid w:val="00BE1755"/>
    <w:rsid w:val="00BE3D0A"/>
    <w:rsid w:val="00BE41B9"/>
    <w:rsid w:val="00BE5226"/>
    <w:rsid w:val="00BE5E2A"/>
    <w:rsid w:val="00BE719E"/>
    <w:rsid w:val="00BE7F35"/>
    <w:rsid w:val="00BF3228"/>
    <w:rsid w:val="00BF49AA"/>
    <w:rsid w:val="00C02076"/>
    <w:rsid w:val="00C03ADA"/>
    <w:rsid w:val="00C07CE0"/>
    <w:rsid w:val="00C1379F"/>
    <w:rsid w:val="00C14104"/>
    <w:rsid w:val="00C170DD"/>
    <w:rsid w:val="00C20E16"/>
    <w:rsid w:val="00C231B2"/>
    <w:rsid w:val="00C255D7"/>
    <w:rsid w:val="00C25E62"/>
    <w:rsid w:val="00C263AC"/>
    <w:rsid w:val="00C26787"/>
    <w:rsid w:val="00C27368"/>
    <w:rsid w:val="00C40E1B"/>
    <w:rsid w:val="00C41C47"/>
    <w:rsid w:val="00C41FFC"/>
    <w:rsid w:val="00C426DD"/>
    <w:rsid w:val="00C4294B"/>
    <w:rsid w:val="00C44BB2"/>
    <w:rsid w:val="00C44C06"/>
    <w:rsid w:val="00C45030"/>
    <w:rsid w:val="00C450BB"/>
    <w:rsid w:val="00C46865"/>
    <w:rsid w:val="00C5128F"/>
    <w:rsid w:val="00C53AB0"/>
    <w:rsid w:val="00C54A6D"/>
    <w:rsid w:val="00C55A90"/>
    <w:rsid w:val="00C55E63"/>
    <w:rsid w:val="00C5600E"/>
    <w:rsid w:val="00C57D0F"/>
    <w:rsid w:val="00C614FB"/>
    <w:rsid w:val="00C61C44"/>
    <w:rsid w:val="00C61D8F"/>
    <w:rsid w:val="00C62DC7"/>
    <w:rsid w:val="00C659CC"/>
    <w:rsid w:val="00C66182"/>
    <w:rsid w:val="00C72D2C"/>
    <w:rsid w:val="00C76108"/>
    <w:rsid w:val="00C830EC"/>
    <w:rsid w:val="00C86C29"/>
    <w:rsid w:val="00C90239"/>
    <w:rsid w:val="00C90B01"/>
    <w:rsid w:val="00C912BB"/>
    <w:rsid w:val="00C92B33"/>
    <w:rsid w:val="00C92D96"/>
    <w:rsid w:val="00C93E81"/>
    <w:rsid w:val="00CA14C4"/>
    <w:rsid w:val="00CA1BAD"/>
    <w:rsid w:val="00CA1EA0"/>
    <w:rsid w:val="00CA4143"/>
    <w:rsid w:val="00CA4A0F"/>
    <w:rsid w:val="00CA7690"/>
    <w:rsid w:val="00CA7B13"/>
    <w:rsid w:val="00CB1288"/>
    <w:rsid w:val="00CB16E1"/>
    <w:rsid w:val="00CB2081"/>
    <w:rsid w:val="00CB2ED3"/>
    <w:rsid w:val="00CB704F"/>
    <w:rsid w:val="00CB7B86"/>
    <w:rsid w:val="00CC13E5"/>
    <w:rsid w:val="00CC2B6A"/>
    <w:rsid w:val="00CC3731"/>
    <w:rsid w:val="00CC5584"/>
    <w:rsid w:val="00CD0576"/>
    <w:rsid w:val="00CD34E7"/>
    <w:rsid w:val="00CD3D0E"/>
    <w:rsid w:val="00CD3EBF"/>
    <w:rsid w:val="00CD7CB0"/>
    <w:rsid w:val="00CE1E1A"/>
    <w:rsid w:val="00CE7404"/>
    <w:rsid w:val="00CF07EC"/>
    <w:rsid w:val="00CF0A3B"/>
    <w:rsid w:val="00CF1995"/>
    <w:rsid w:val="00CF28A8"/>
    <w:rsid w:val="00CF4350"/>
    <w:rsid w:val="00CF6A89"/>
    <w:rsid w:val="00D00B29"/>
    <w:rsid w:val="00D0140C"/>
    <w:rsid w:val="00D0621B"/>
    <w:rsid w:val="00D06EC7"/>
    <w:rsid w:val="00D10F22"/>
    <w:rsid w:val="00D1551F"/>
    <w:rsid w:val="00D157D6"/>
    <w:rsid w:val="00D15F0F"/>
    <w:rsid w:val="00D21BB4"/>
    <w:rsid w:val="00D228DC"/>
    <w:rsid w:val="00D22E31"/>
    <w:rsid w:val="00D24F5A"/>
    <w:rsid w:val="00D30247"/>
    <w:rsid w:val="00D31034"/>
    <w:rsid w:val="00D311DB"/>
    <w:rsid w:val="00D32A92"/>
    <w:rsid w:val="00D3390B"/>
    <w:rsid w:val="00D34E79"/>
    <w:rsid w:val="00D35618"/>
    <w:rsid w:val="00D36B25"/>
    <w:rsid w:val="00D40111"/>
    <w:rsid w:val="00D42D07"/>
    <w:rsid w:val="00D45083"/>
    <w:rsid w:val="00D4605E"/>
    <w:rsid w:val="00D46D07"/>
    <w:rsid w:val="00D5003D"/>
    <w:rsid w:val="00D50330"/>
    <w:rsid w:val="00D55FD5"/>
    <w:rsid w:val="00D564AF"/>
    <w:rsid w:val="00D620C7"/>
    <w:rsid w:val="00D62131"/>
    <w:rsid w:val="00D6389A"/>
    <w:rsid w:val="00D63F97"/>
    <w:rsid w:val="00D65300"/>
    <w:rsid w:val="00D676CE"/>
    <w:rsid w:val="00D70C6D"/>
    <w:rsid w:val="00D711E8"/>
    <w:rsid w:val="00D743FE"/>
    <w:rsid w:val="00D77CA2"/>
    <w:rsid w:val="00D81384"/>
    <w:rsid w:val="00D81461"/>
    <w:rsid w:val="00D8406C"/>
    <w:rsid w:val="00D84948"/>
    <w:rsid w:val="00D855A9"/>
    <w:rsid w:val="00D86523"/>
    <w:rsid w:val="00D942E0"/>
    <w:rsid w:val="00D94855"/>
    <w:rsid w:val="00DA08C3"/>
    <w:rsid w:val="00DA2482"/>
    <w:rsid w:val="00DA2889"/>
    <w:rsid w:val="00DA374F"/>
    <w:rsid w:val="00DA4394"/>
    <w:rsid w:val="00DA4C14"/>
    <w:rsid w:val="00DA7597"/>
    <w:rsid w:val="00DA7C55"/>
    <w:rsid w:val="00DB7A1E"/>
    <w:rsid w:val="00DC031D"/>
    <w:rsid w:val="00DC1BE2"/>
    <w:rsid w:val="00DC6A34"/>
    <w:rsid w:val="00DC6E01"/>
    <w:rsid w:val="00DD0391"/>
    <w:rsid w:val="00DD2D5B"/>
    <w:rsid w:val="00DD4CEE"/>
    <w:rsid w:val="00DD5694"/>
    <w:rsid w:val="00DD69DD"/>
    <w:rsid w:val="00DE3927"/>
    <w:rsid w:val="00DE5EE4"/>
    <w:rsid w:val="00DF269E"/>
    <w:rsid w:val="00DF2DAD"/>
    <w:rsid w:val="00DF3D19"/>
    <w:rsid w:val="00DF6C85"/>
    <w:rsid w:val="00DF7C83"/>
    <w:rsid w:val="00E001B0"/>
    <w:rsid w:val="00E001DA"/>
    <w:rsid w:val="00E010C9"/>
    <w:rsid w:val="00E100FE"/>
    <w:rsid w:val="00E12DCD"/>
    <w:rsid w:val="00E144FF"/>
    <w:rsid w:val="00E15370"/>
    <w:rsid w:val="00E16624"/>
    <w:rsid w:val="00E16BAF"/>
    <w:rsid w:val="00E16FCB"/>
    <w:rsid w:val="00E17D9A"/>
    <w:rsid w:val="00E20DB9"/>
    <w:rsid w:val="00E247DF"/>
    <w:rsid w:val="00E26011"/>
    <w:rsid w:val="00E279F4"/>
    <w:rsid w:val="00E30DF5"/>
    <w:rsid w:val="00E41387"/>
    <w:rsid w:val="00E443A7"/>
    <w:rsid w:val="00E51497"/>
    <w:rsid w:val="00E52270"/>
    <w:rsid w:val="00E53466"/>
    <w:rsid w:val="00E5347B"/>
    <w:rsid w:val="00E54741"/>
    <w:rsid w:val="00E574C5"/>
    <w:rsid w:val="00E57FD2"/>
    <w:rsid w:val="00E63572"/>
    <w:rsid w:val="00E7245E"/>
    <w:rsid w:val="00E743F6"/>
    <w:rsid w:val="00E84DBA"/>
    <w:rsid w:val="00E85F24"/>
    <w:rsid w:val="00E90B7A"/>
    <w:rsid w:val="00E91DCB"/>
    <w:rsid w:val="00E9277B"/>
    <w:rsid w:val="00E93CAD"/>
    <w:rsid w:val="00E94EED"/>
    <w:rsid w:val="00E95A5F"/>
    <w:rsid w:val="00E95E79"/>
    <w:rsid w:val="00E97442"/>
    <w:rsid w:val="00EA3F2F"/>
    <w:rsid w:val="00EA46CC"/>
    <w:rsid w:val="00EA5A43"/>
    <w:rsid w:val="00EA5E63"/>
    <w:rsid w:val="00EA6416"/>
    <w:rsid w:val="00EA684A"/>
    <w:rsid w:val="00EB14AD"/>
    <w:rsid w:val="00EB4C13"/>
    <w:rsid w:val="00EB5130"/>
    <w:rsid w:val="00EC561F"/>
    <w:rsid w:val="00EC752D"/>
    <w:rsid w:val="00EC76E2"/>
    <w:rsid w:val="00EC7843"/>
    <w:rsid w:val="00ED0EA3"/>
    <w:rsid w:val="00ED4ADA"/>
    <w:rsid w:val="00ED4B5A"/>
    <w:rsid w:val="00ED58D3"/>
    <w:rsid w:val="00EE0710"/>
    <w:rsid w:val="00EE0B3F"/>
    <w:rsid w:val="00EE2062"/>
    <w:rsid w:val="00EE312C"/>
    <w:rsid w:val="00EE333E"/>
    <w:rsid w:val="00EE5D46"/>
    <w:rsid w:val="00EE66BA"/>
    <w:rsid w:val="00EE686D"/>
    <w:rsid w:val="00EF058F"/>
    <w:rsid w:val="00EF0934"/>
    <w:rsid w:val="00EF0A33"/>
    <w:rsid w:val="00EF126B"/>
    <w:rsid w:val="00EF28B0"/>
    <w:rsid w:val="00EF419E"/>
    <w:rsid w:val="00EF5494"/>
    <w:rsid w:val="00EF61A0"/>
    <w:rsid w:val="00EF6C08"/>
    <w:rsid w:val="00F04C69"/>
    <w:rsid w:val="00F058DD"/>
    <w:rsid w:val="00F11371"/>
    <w:rsid w:val="00F1343D"/>
    <w:rsid w:val="00F13A44"/>
    <w:rsid w:val="00F1492D"/>
    <w:rsid w:val="00F1634E"/>
    <w:rsid w:val="00F16D64"/>
    <w:rsid w:val="00F21E91"/>
    <w:rsid w:val="00F22055"/>
    <w:rsid w:val="00F23450"/>
    <w:rsid w:val="00F23830"/>
    <w:rsid w:val="00F2441A"/>
    <w:rsid w:val="00F27637"/>
    <w:rsid w:val="00F27B8B"/>
    <w:rsid w:val="00F32B5C"/>
    <w:rsid w:val="00F34BC6"/>
    <w:rsid w:val="00F35DD1"/>
    <w:rsid w:val="00F366FA"/>
    <w:rsid w:val="00F37C81"/>
    <w:rsid w:val="00F41334"/>
    <w:rsid w:val="00F41BC3"/>
    <w:rsid w:val="00F4303E"/>
    <w:rsid w:val="00F43F99"/>
    <w:rsid w:val="00F45E69"/>
    <w:rsid w:val="00F473B6"/>
    <w:rsid w:val="00F53C76"/>
    <w:rsid w:val="00F541F2"/>
    <w:rsid w:val="00F56E55"/>
    <w:rsid w:val="00F60950"/>
    <w:rsid w:val="00F61350"/>
    <w:rsid w:val="00F61F18"/>
    <w:rsid w:val="00F657FE"/>
    <w:rsid w:val="00F66790"/>
    <w:rsid w:val="00F67730"/>
    <w:rsid w:val="00F71113"/>
    <w:rsid w:val="00F72AF3"/>
    <w:rsid w:val="00F81981"/>
    <w:rsid w:val="00F83179"/>
    <w:rsid w:val="00F85358"/>
    <w:rsid w:val="00F85E32"/>
    <w:rsid w:val="00F91FA9"/>
    <w:rsid w:val="00F93908"/>
    <w:rsid w:val="00F947C3"/>
    <w:rsid w:val="00F960ED"/>
    <w:rsid w:val="00F96B50"/>
    <w:rsid w:val="00F96C34"/>
    <w:rsid w:val="00FA11A0"/>
    <w:rsid w:val="00FA1A0B"/>
    <w:rsid w:val="00FA1E14"/>
    <w:rsid w:val="00FA3141"/>
    <w:rsid w:val="00FA3C8D"/>
    <w:rsid w:val="00FA43B3"/>
    <w:rsid w:val="00FA450A"/>
    <w:rsid w:val="00FA45C9"/>
    <w:rsid w:val="00FA7E10"/>
    <w:rsid w:val="00FB14DA"/>
    <w:rsid w:val="00FB259B"/>
    <w:rsid w:val="00FB26B9"/>
    <w:rsid w:val="00FB3C44"/>
    <w:rsid w:val="00FB7DCA"/>
    <w:rsid w:val="00FC22FB"/>
    <w:rsid w:val="00FC31EB"/>
    <w:rsid w:val="00FC42EE"/>
    <w:rsid w:val="00FC7294"/>
    <w:rsid w:val="00FC748A"/>
    <w:rsid w:val="00FC771F"/>
    <w:rsid w:val="00FD004C"/>
    <w:rsid w:val="00FD198A"/>
    <w:rsid w:val="00FD34D2"/>
    <w:rsid w:val="00FD6E18"/>
    <w:rsid w:val="00FE0FF9"/>
    <w:rsid w:val="00FE6942"/>
    <w:rsid w:val="00FE69B0"/>
    <w:rsid w:val="00FE6C50"/>
    <w:rsid w:val="00FE72BA"/>
    <w:rsid w:val="00FE7EAC"/>
    <w:rsid w:val="00FF2097"/>
    <w:rsid w:val="00FF45EB"/>
    <w:rsid w:val="00FF4DF8"/>
    <w:rsid w:val="00FF73B2"/>
    <w:rsid w:val="00FF7979"/>
    <w:rsid w:val="00FF7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23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36"/>
    <w:pPr>
      <w:spacing w:after="200" w:line="360" w:lineRule="auto"/>
      <w:jc w:val="both"/>
    </w:pPr>
    <w:rPr>
      <w:rFonts w:ascii="Times New Roman" w:hAnsi="Times New Roman"/>
      <w:sz w:val="26"/>
      <w:szCs w:val="22"/>
    </w:rPr>
  </w:style>
  <w:style w:type="paragraph" w:styleId="Heading1">
    <w:name w:val="heading 1"/>
    <w:basedOn w:val="Normal"/>
    <w:next w:val="Normal"/>
    <w:link w:val="Heading1Char"/>
    <w:autoRedefine/>
    <w:qFormat/>
    <w:rsid w:val="001369F9"/>
    <w:pPr>
      <w:keepNext/>
      <w:widowControl w:val="0"/>
      <w:numPr>
        <w:numId w:val="1"/>
      </w:numPr>
      <w:suppressAutoHyphens/>
      <w:spacing w:before="240" w:after="60" w:line="240" w:lineRule="auto"/>
      <w:outlineLvl w:val="0"/>
    </w:pPr>
    <w:rPr>
      <w:rFonts w:eastAsia="Times New Roman"/>
      <w:b/>
      <w:bCs/>
      <w:kern w:val="32"/>
      <w:sz w:val="32"/>
      <w:szCs w:val="32"/>
      <w:lang w:eastAsia="ar-SA"/>
    </w:rPr>
  </w:style>
  <w:style w:type="paragraph" w:styleId="Heading2">
    <w:name w:val="heading 2"/>
    <w:basedOn w:val="Normal"/>
    <w:next w:val="Normal"/>
    <w:link w:val="Heading2Char"/>
    <w:autoRedefine/>
    <w:qFormat/>
    <w:rsid w:val="00F27637"/>
    <w:pPr>
      <w:keepNext/>
      <w:numPr>
        <w:ilvl w:val="1"/>
        <w:numId w:val="1"/>
      </w:numPr>
      <w:spacing w:before="120" w:after="100" w:afterAutospacing="1" w:line="240" w:lineRule="auto"/>
      <w:outlineLvl w:val="1"/>
    </w:pPr>
    <w:rPr>
      <w:rFonts w:eastAsia="Times New Roman" w:cs="Arial"/>
      <w:b/>
      <w:bCs/>
      <w:color w:val="000000"/>
      <w:sz w:val="20"/>
      <w:szCs w:val="24"/>
    </w:rPr>
  </w:style>
  <w:style w:type="paragraph" w:styleId="Heading3">
    <w:name w:val="heading 3"/>
    <w:basedOn w:val="Normal"/>
    <w:next w:val="Normal"/>
    <w:link w:val="Heading3Char"/>
    <w:qFormat/>
    <w:rsid w:val="00630C74"/>
    <w:pPr>
      <w:keepNext/>
      <w:numPr>
        <w:ilvl w:val="2"/>
        <w:numId w:val="1"/>
      </w:numPr>
      <w:spacing w:before="120" w:after="100" w:afterAutospacing="1" w:line="240" w:lineRule="auto"/>
      <w:ind w:left="720"/>
      <w:outlineLvl w:val="2"/>
    </w:pPr>
    <w:rPr>
      <w:rFonts w:eastAsia="Times New Roman" w:cs="Arial"/>
      <w:b/>
      <w:iCs/>
      <w:szCs w:val="24"/>
    </w:rPr>
  </w:style>
  <w:style w:type="paragraph" w:styleId="Heading4">
    <w:name w:val="heading 4"/>
    <w:basedOn w:val="Normal"/>
    <w:next w:val="Normal"/>
    <w:link w:val="Heading4Char"/>
    <w:unhideWhenUsed/>
    <w:qFormat/>
    <w:rsid w:val="008164A8"/>
    <w:pPr>
      <w:keepNext/>
      <w:widowControl w:val="0"/>
      <w:numPr>
        <w:ilvl w:val="3"/>
        <w:numId w:val="1"/>
      </w:numPr>
      <w:suppressAutoHyphens/>
      <w:spacing w:before="240" w:after="60" w:line="240" w:lineRule="auto"/>
      <w:outlineLvl w:val="3"/>
    </w:pPr>
    <w:rPr>
      <w:rFonts w:eastAsia="Times New Roman"/>
      <w:b/>
      <w:bCs/>
      <w:szCs w:val="28"/>
      <w:lang w:eastAsia="ar-SA"/>
    </w:rPr>
  </w:style>
  <w:style w:type="paragraph" w:styleId="Heading5">
    <w:name w:val="heading 5"/>
    <w:basedOn w:val="Normal"/>
    <w:next w:val="Normal"/>
    <w:link w:val="Heading5Char"/>
    <w:unhideWhenUsed/>
    <w:qFormat/>
    <w:rsid w:val="00EF0934"/>
    <w:pPr>
      <w:widowControl w:val="0"/>
      <w:numPr>
        <w:ilvl w:val="4"/>
        <w:numId w:val="1"/>
      </w:numPr>
      <w:suppressAutoHyphens/>
      <w:spacing w:before="240" w:after="60" w:line="240" w:lineRule="auto"/>
      <w:outlineLvl w:val="4"/>
    </w:pPr>
    <w:rPr>
      <w:rFonts w:eastAsia="Times New Roman"/>
      <w:b/>
      <w:bCs/>
      <w:i/>
      <w:iCs/>
      <w:szCs w:val="26"/>
      <w:lang w:eastAsia="ar-SA"/>
    </w:rPr>
  </w:style>
  <w:style w:type="paragraph" w:styleId="Heading6">
    <w:name w:val="heading 6"/>
    <w:basedOn w:val="Normal"/>
    <w:next w:val="Normal"/>
    <w:link w:val="Heading6Char"/>
    <w:unhideWhenUsed/>
    <w:qFormat/>
    <w:rsid w:val="00F27637"/>
    <w:pPr>
      <w:widowControl w:val="0"/>
      <w:numPr>
        <w:ilvl w:val="5"/>
        <w:numId w:val="1"/>
      </w:numPr>
      <w:suppressAutoHyphens/>
      <w:spacing w:before="240" w:after="60" w:line="240" w:lineRule="auto"/>
      <w:outlineLvl w:val="5"/>
    </w:pPr>
    <w:rPr>
      <w:rFonts w:ascii="Calibri" w:eastAsia="Times New Roman" w:hAnsi="Calibri"/>
      <w:b/>
      <w:bCs/>
      <w:sz w:val="22"/>
      <w:lang w:eastAsia="ar-SA"/>
    </w:rPr>
  </w:style>
  <w:style w:type="paragraph" w:styleId="Heading7">
    <w:name w:val="heading 7"/>
    <w:basedOn w:val="Normal"/>
    <w:next w:val="Normal"/>
    <w:link w:val="Heading7Char"/>
    <w:unhideWhenUsed/>
    <w:qFormat/>
    <w:rsid w:val="00F27637"/>
    <w:pPr>
      <w:widowControl w:val="0"/>
      <w:numPr>
        <w:ilvl w:val="6"/>
        <w:numId w:val="1"/>
      </w:numPr>
      <w:suppressAutoHyphens/>
      <w:spacing w:before="240" w:after="60" w:line="240" w:lineRule="auto"/>
      <w:outlineLvl w:val="6"/>
    </w:pPr>
    <w:rPr>
      <w:rFonts w:ascii="Calibri" w:eastAsia="Times New Roman" w:hAnsi="Calibri"/>
      <w:sz w:val="24"/>
      <w:szCs w:val="24"/>
      <w:lang w:eastAsia="ar-SA"/>
    </w:rPr>
  </w:style>
  <w:style w:type="paragraph" w:styleId="Heading8">
    <w:name w:val="heading 8"/>
    <w:basedOn w:val="Normal"/>
    <w:next w:val="Normal"/>
    <w:link w:val="Heading8Char"/>
    <w:unhideWhenUsed/>
    <w:qFormat/>
    <w:rsid w:val="00F27637"/>
    <w:pPr>
      <w:widowControl w:val="0"/>
      <w:numPr>
        <w:ilvl w:val="7"/>
        <w:numId w:val="1"/>
      </w:numPr>
      <w:suppressAutoHyphens/>
      <w:spacing w:before="240" w:after="60" w:line="240" w:lineRule="auto"/>
      <w:outlineLvl w:val="7"/>
    </w:pPr>
    <w:rPr>
      <w:rFonts w:ascii="Calibri" w:eastAsia="Times New Roman" w:hAnsi="Calibri"/>
      <w:i/>
      <w:iCs/>
      <w:sz w:val="24"/>
      <w:szCs w:val="24"/>
      <w:lang w:eastAsia="ar-SA"/>
    </w:rPr>
  </w:style>
  <w:style w:type="paragraph" w:styleId="Heading9">
    <w:name w:val="heading 9"/>
    <w:basedOn w:val="Normal"/>
    <w:next w:val="Normal"/>
    <w:link w:val="Heading9Char"/>
    <w:unhideWhenUsed/>
    <w:qFormat/>
    <w:rsid w:val="00F27637"/>
    <w:pPr>
      <w:widowControl w:val="0"/>
      <w:numPr>
        <w:ilvl w:val="8"/>
        <w:numId w:val="1"/>
      </w:numPr>
      <w:suppressAutoHyphens/>
      <w:spacing w:before="240" w:after="60" w:line="240" w:lineRule="auto"/>
      <w:outlineLvl w:val="8"/>
    </w:pPr>
    <w:rPr>
      <w:rFonts w:ascii="Cambria" w:eastAsia="Times New Roman" w:hAnsi="Cambria"/>
      <w:sz w:val="2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AC0"/>
  </w:style>
  <w:style w:type="paragraph" w:styleId="Footer">
    <w:name w:val="footer"/>
    <w:basedOn w:val="Normal"/>
    <w:link w:val="FooterChar"/>
    <w:unhideWhenUsed/>
    <w:rsid w:val="00BA4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AC0"/>
  </w:style>
  <w:style w:type="paragraph" w:styleId="BalloonText">
    <w:name w:val="Balloon Text"/>
    <w:basedOn w:val="Normal"/>
    <w:link w:val="BalloonTextChar"/>
    <w:semiHidden/>
    <w:unhideWhenUsed/>
    <w:rsid w:val="00BA4AC0"/>
    <w:pPr>
      <w:spacing w:after="0" w:line="240" w:lineRule="auto"/>
    </w:pPr>
    <w:rPr>
      <w:sz w:val="16"/>
      <w:szCs w:val="16"/>
    </w:rPr>
  </w:style>
  <w:style w:type="character" w:customStyle="1" w:styleId="BalloonTextChar">
    <w:name w:val="Balloon Text Char"/>
    <w:link w:val="BalloonText"/>
    <w:uiPriority w:val="99"/>
    <w:semiHidden/>
    <w:rsid w:val="00BA4AC0"/>
    <w:rPr>
      <w:rFonts w:ascii="Tahoma" w:hAnsi="Tahoma" w:cs="Tahoma"/>
      <w:sz w:val="16"/>
      <w:szCs w:val="16"/>
    </w:rPr>
  </w:style>
  <w:style w:type="character" w:styleId="Hyperlink">
    <w:name w:val="Hyperlink"/>
    <w:uiPriority w:val="99"/>
    <w:unhideWhenUsed/>
    <w:rsid w:val="002B5F22"/>
    <w:rPr>
      <w:color w:val="0000FF"/>
      <w:u w:val="single"/>
    </w:rPr>
  </w:style>
  <w:style w:type="character" w:customStyle="1" w:styleId="Heading1Char">
    <w:name w:val="Heading 1 Char"/>
    <w:basedOn w:val="DefaultParagraphFont"/>
    <w:link w:val="Heading1"/>
    <w:rsid w:val="001369F9"/>
    <w:rPr>
      <w:rFonts w:ascii="Tahoma" w:eastAsia="Times New Roman" w:hAnsi="Tahoma"/>
      <w:b/>
      <w:bCs/>
      <w:kern w:val="32"/>
      <w:sz w:val="32"/>
      <w:szCs w:val="32"/>
      <w:lang w:eastAsia="ar-SA"/>
    </w:rPr>
  </w:style>
  <w:style w:type="character" w:customStyle="1" w:styleId="Heading2Char">
    <w:name w:val="Heading 2 Char"/>
    <w:basedOn w:val="DefaultParagraphFont"/>
    <w:link w:val="Heading2"/>
    <w:rsid w:val="00F27637"/>
    <w:rPr>
      <w:rFonts w:ascii="Tahoma" w:eastAsia="Times New Roman" w:hAnsi="Tahoma" w:cs="Arial"/>
      <w:b/>
      <w:bCs/>
      <w:color w:val="000000"/>
      <w:szCs w:val="24"/>
    </w:rPr>
  </w:style>
  <w:style w:type="character" w:customStyle="1" w:styleId="Heading3Char">
    <w:name w:val="Heading 3 Char"/>
    <w:basedOn w:val="DefaultParagraphFont"/>
    <w:link w:val="Heading3"/>
    <w:rsid w:val="00630C74"/>
    <w:rPr>
      <w:rFonts w:ascii="Times New Roman" w:eastAsia="Times New Roman" w:hAnsi="Times New Roman" w:cs="Arial"/>
      <w:b/>
      <w:iCs/>
      <w:sz w:val="26"/>
      <w:szCs w:val="24"/>
    </w:rPr>
  </w:style>
  <w:style w:type="character" w:customStyle="1" w:styleId="Heading4Char">
    <w:name w:val="Heading 4 Char"/>
    <w:basedOn w:val="DefaultParagraphFont"/>
    <w:link w:val="Heading4"/>
    <w:rsid w:val="008164A8"/>
    <w:rPr>
      <w:rFonts w:ascii="Tahoma" w:eastAsia="Times New Roman" w:hAnsi="Tahoma"/>
      <w:b/>
      <w:bCs/>
      <w:sz w:val="26"/>
      <w:szCs w:val="28"/>
      <w:lang w:eastAsia="ar-SA"/>
    </w:rPr>
  </w:style>
  <w:style w:type="character" w:customStyle="1" w:styleId="Heading5Char">
    <w:name w:val="Heading 5 Char"/>
    <w:basedOn w:val="DefaultParagraphFont"/>
    <w:link w:val="Heading5"/>
    <w:rsid w:val="00EF0934"/>
    <w:rPr>
      <w:rFonts w:ascii="Tahoma" w:eastAsia="Times New Roman" w:hAnsi="Tahoma"/>
      <w:b/>
      <w:bCs/>
      <w:i/>
      <w:iCs/>
      <w:sz w:val="26"/>
      <w:szCs w:val="26"/>
      <w:lang w:eastAsia="ar-SA"/>
    </w:rPr>
  </w:style>
  <w:style w:type="character" w:customStyle="1" w:styleId="Heading6Char">
    <w:name w:val="Heading 6 Char"/>
    <w:basedOn w:val="DefaultParagraphFont"/>
    <w:link w:val="Heading6"/>
    <w:rsid w:val="00F27637"/>
    <w:rPr>
      <w:rFonts w:eastAsia="Times New Roman"/>
      <w:b/>
      <w:bCs/>
      <w:sz w:val="22"/>
      <w:szCs w:val="22"/>
      <w:lang w:eastAsia="ar-SA"/>
    </w:rPr>
  </w:style>
  <w:style w:type="character" w:customStyle="1" w:styleId="Heading7Char">
    <w:name w:val="Heading 7 Char"/>
    <w:basedOn w:val="DefaultParagraphFont"/>
    <w:link w:val="Heading7"/>
    <w:rsid w:val="00F27637"/>
    <w:rPr>
      <w:rFonts w:eastAsia="Times New Roman"/>
      <w:sz w:val="24"/>
      <w:szCs w:val="24"/>
      <w:lang w:eastAsia="ar-SA"/>
    </w:rPr>
  </w:style>
  <w:style w:type="character" w:customStyle="1" w:styleId="Heading8Char">
    <w:name w:val="Heading 8 Char"/>
    <w:basedOn w:val="DefaultParagraphFont"/>
    <w:link w:val="Heading8"/>
    <w:rsid w:val="00F27637"/>
    <w:rPr>
      <w:rFonts w:eastAsia="Times New Roman"/>
      <w:i/>
      <w:iCs/>
      <w:sz w:val="24"/>
      <w:szCs w:val="24"/>
      <w:lang w:eastAsia="ar-SA"/>
    </w:rPr>
  </w:style>
  <w:style w:type="character" w:customStyle="1" w:styleId="Heading9Char">
    <w:name w:val="Heading 9 Char"/>
    <w:basedOn w:val="DefaultParagraphFont"/>
    <w:link w:val="Heading9"/>
    <w:rsid w:val="00F27637"/>
    <w:rPr>
      <w:rFonts w:ascii="Cambria" w:eastAsia="Times New Roman" w:hAnsi="Cambria"/>
      <w:sz w:val="22"/>
      <w:szCs w:val="22"/>
      <w:lang w:eastAsia="ar-SA"/>
    </w:rPr>
  </w:style>
  <w:style w:type="table" w:styleId="TableGrid">
    <w:name w:val="Table Grid"/>
    <w:basedOn w:val="TableNormal"/>
    <w:rsid w:val="00F27637"/>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F27637"/>
    <w:pPr>
      <w:spacing w:after="0" w:line="240" w:lineRule="auto"/>
      <w:ind w:left="720"/>
    </w:pPr>
    <w:rPr>
      <w:rFonts w:eastAsia="Times New Roman"/>
      <w:sz w:val="24"/>
      <w:szCs w:val="24"/>
    </w:rPr>
  </w:style>
  <w:style w:type="character" w:customStyle="1" w:styleId="pbody1">
    <w:name w:val="pbody1"/>
    <w:rsid w:val="00F27637"/>
    <w:rPr>
      <w:rFonts w:ascii="Arial" w:hAnsi="Arial" w:cs="Arial" w:hint="default"/>
      <w:color w:val="000000"/>
      <w:sz w:val="12"/>
      <w:szCs w:val="12"/>
    </w:rPr>
  </w:style>
  <w:style w:type="character" w:styleId="Strong">
    <w:name w:val="Strong"/>
    <w:qFormat/>
    <w:rsid w:val="00F27637"/>
    <w:rPr>
      <w:b/>
      <w:bCs/>
    </w:rPr>
  </w:style>
  <w:style w:type="character" w:styleId="Emphasis">
    <w:name w:val="Emphasis"/>
    <w:qFormat/>
    <w:rsid w:val="00F27637"/>
    <w:rPr>
      <w:i/>
      <w:iCs/>
    </w:rPr>
  </w:style>
  <w:style w:type="paragraph" w:styleId="ListParagraph">
    <w:name w:val="List Paragraph"/>
    <w:basedOn w:val="Normal"/>
    <w:uiPriority w:val="34"/>
    <w:qFormat/>
    <w:rsid w:val="00F27637"/>
    <w:pPr>
      <w:spacing w:after="0" w:line="240" w:lineRule="auto"/>
      <w:ind w:left="720"/>
      <w:contextualSpacing/>
    </w:pPr>
    <w:rPr>
      <w:rFonts w:ascii=".VnTime" w:eastAsia="Times New Roman" w:hAnsi=".VnTime"/>
      <w:bCs/>
      <w:szCs w:val="28"/>
    </w:rPr>
  </w:style>
  <w:style w:type="paragraph" w:styleId="BodyText">
    <w:name w:val="Body Text"/>
    <w:basedOn w:val="Normal"/>
    <w:link w:val="BodyTextChar"/>
    <w:rsid w:val="00F27637"/>
    <w:pPr>
      <w:tabs>
        <w:tab w:val="left" w:pos="709"/>
        <w:tab w:val="left" w:pos="1418"/>
        <w:tab w:val="left" w:pos="2126"/>
        <w:tab w:val="left" w:pos="2835"/>
        <w:tab w:val="right" w:pos="9072"/>
      </w:tabs>
      <w:spacing w:after="180" w:line="260" w:lineRule="atLeast"/>
    </w:pPr>
    <w:rPr>
      <w:rFonts w:eastAsia="PMingLiU"/>
      <w:sz w:val="22"/>
      <w:szCs w:val="20"/>
      <w:lang w:val="en-AU"/>
    </w:rPr>
  </w:style>
  <w:style w:type="character" w:customStyle="1" w:styleId="BodyTextChar">
    <w:name w:val="Body Text Char"/>
    <w:basedOn w:val="DefaultParagraphFont"/>
    <w:link w:val="BodyText"/>
    <w:rsid w:val="00F27637"/>
    <w:rPr>
      <w:rFonts w:ascii="Times New Roman" w:eastAsia="PMingLiU" w:hAnsi="Times New Roman"/>
      <w:sz w:val="22"/>
      <w:lang w:val="en-AU"/>
    </w:rPr>
  </w:style>
  <w:style w:type="paragraph" w:styleId="TOCHeading">
    <w:name w:val="TOC Heading"/>
    <w:basedOn w:val="Heading1"/>
    <w:next w:val="Normal"/>
    <w:uiPriority w:val="39"/>
    <w:semiHidden/>
    <w:unhideWhenUsed/>
    <w:qFormat/>
    <w:rsid w:val="00F27637"/>
    <w:pPr>
      <w:keepLines/>
      <w:widowControl/>
      <w:numPr>
        <w:numId w:val="0"/>
      </w:numPr>
      <w:suppressAutoHyphens w:val="0"/>
      <w:spacing w:before="480" w:after="0" w:line="276" w:lineRule="auto"/>
      <w:outlineLvl w:val="9"/>
    </w:pPr>
    <w:rPr>
      <w:rFonts w:ascii="Cambria" w:hAnsi="Cambria"/>
      <w:color w:val="365F91"/>
      <w:kern w:val="0"/>
      <w:szCs w:val="28"/>
      <w:lang w:eastAsia="en-US"/>
    </w:rPr>
  </w:style>
  <w:style w:type="paragraph" w:styleId="TOC2">
    <w:name w:val="toc 2"/>
    <w:basedOn w:val="Normal"/>
    <w:next w:val="Normal"/>
    <w:autoRedefine/>
    <w:uiPriority w:val="39"/>
    <w:unhideWhenUsed/>
    <w:qFormat/>
    <w:rsid w:val="00F27637"/>
    <w:pPr>
      <w:spacing w:after="100"/>
      <w:ind w:left="220"/>
    </w:pPr>
    <w:rPr>
      <w:rFonts w:eastAsia="Times New Roman"/>
      <w:b/>
      <w:sz w:val="20"/>
    </w:rPr>
  </w:style>
  <w:style w:type="paragraph" w:styleId="TOC1">
    <w:name w:val="toc 1"/>
    <w:basedOn w:val="Normal"/>
    <w:next w:val="Normal"/>
    <w:autoRedefine/>
    <w:uiPriority w:val="39"/>
    <w:unhideWhenUsed/>
    <w:qFormat/>
    <w:rsid w:val="00F27637"/>
    <w:pPr>
      <w:spacing w:after="100"/>
    </w:pPr>
    <w:rPr>
      <w:rFonts w:eastAsia="Times New Roman"/>
      <w:b/>
      <w:sz w:val="20"/>
    </w:rPr>
  </w:style>
  <w:style w:type="paragraph" w:styleId="TOC3">
    <w:name w:val="toc 3"/>
    <w:basedOn w:val="Normal"/>
    <w:next w:val="Normal"/>
    <w:autoRedefine/>
    <w:uiPriority w:val="39"/>
    <w:unhideWhenUsed/>
    <w:qFormat/>
    <w:rsid w:val="00F27637"/>
    <w:pPr>
      <w:spacing w:after="100"/>
      <w:ind w:left="440"/>
    </w:pPr>
    <w:rPr>
      <w:rFonts w:eastAsia="Times New Roman"/>
      <w:sz w:val="20"/>
    </w:rPr>
  </w:style>
  <w:style w:type="character" w:styleId="FollowedHyperlink">
    <w:name w:val="FollowedHyperlink"/>
    <w:rsid w:val="00F27637"/>
    <w:rPr>
      <w:color w:val="800080"/>
      <w:u w:val="single"/>
    </w:rPr>
  </w:style>
  <w:style w:type="paragraph" w:styleId="DocumentMap">
    <w:name w:val="Document Map"/>
    <w:basedOn w:val="Normal"/>
    <w:link w:val="DocumentMapChar"/>
    <w:rsid w:val="00F27637"/>
    <w:pPr>
      <w:widowControl w:val="0"/>
      <w:suppressAutoHyphens/>
      <w:spacing w:after="0" w:line="240" w:lineRule="auto"/>
    </w:pPr>
    <w:rPr>
      <w:rFonts w:eastAsia="Lucida Sans Unicode" w:cs="Tahoma"/>
      <w:sz w:val="16"/>
      <w:szCs w:val="16"/>
      <w:lang w:eastAsia="ar-SA"/>
    </w:rPr>
  </w:style>
  <w:style w:type="character" w:customStyle="1" w:styleId="DocumentMapChar">
    <w:name w:val="Document Map Char"/>
    <w:basedOn w:val="DefaultParagraphFont"/>
    <w:link w:val="DocumentMap"/>
    <w:rsid w:val="00F27637"/>
    <w:rPr>
      <w:rFonts w:ascii="Tahoma" w:eastAsia="Lucida Sans Unicode" w:hAnsi="Tahoma" w:cs="Tahoma"/>
      <w:sz w:val="16"/>
      <w:szCs w:val="16"/>
      <w:lang w:eastAsia="ar-SA"/>
    </w:rPr>
  </w:style>
  <w:style w:type="character" w:styleId="CommentReference">
    <w:name w:val="annotation reference"/>
    <w:basedOn w:val="DefaultParagraphFont"/>
    <w:rsid w:val="00F27637"/>
    <w:rPr>
      <w:sz w:val="16"/>
      <w:szCs w:val="16"/>
    </w:rPr>
  </w:style>
  <w:style w:type="paragraph" w:styleId="CommentText">
    <w:name w:val="annotation text"/>
    <w:basedOn w:val="Normal"/>
    <w:link w:val="CommentTextChar"/>
    <w:rsid w:val="00F27637"/>
    <w:pPr>
      <w:widowControl w:val="0"/>
      <w:suppressAutoHyphens/>
      <w:spacing w:after="0" w:line="240" w:lineRule="auto"/>
    </w:pPr>
    <w:rPr>
      <w:rFonts w:eastAsia="Lucida Sans Unicode"/>
      <w:sz w:val="20"/>
      <w:szCs w:val="20"/>
      <w:lang w:eastAsia="ar-SA"/>
    </w:rPr>
  </w:style>
  <w:style w:type="character" w:customStyle="1" w:styleId="CommentTextChar">
    <w:name w:val="Comment Text Char"/>
    <w:basedOn w:val="DefaultParagraphFont"/>
    <w:link w:val="CommentText"/>
    <w:rsid w:val="00F27637"/>
    <w:rPr>
      <w:rFonts w:ascii="Times New Roman" w:eastAsia="Lucida Sans Unicode" w:hAnsi="Times New Roman"/>
      <w:lang w:eastAsia="ar-SA"/>
    </w:rPr>
  </w:style>
  <w:style w:type="paragraph" w:styleId="CommentSubject">
    <w:name w:val="annotation subject"/>
    <w:basedOn w:val="CommentText"/>
    <w:next w:val="CommentText"/>
    <w:link w:val="CommentSubjectChar"/>
    <w:rsid w:val="00F27637"/>
    <w:rPr>
      <w:b/>
      <w:bCs/>
    </w:rPr>
  </w:style>
  <w:style w:type="character" w:customStyle="1" w:styleId="CommentSubjectChar">
    <w:name w:val="Comment Subject Char"/>
    <w:basedOn w:val="CommentTextChar"/>
    <w:link w:val="CommentSubject"/>
    <w:rsid w:val="00F27637"/>
    <w:rPr>
      <w:rFonts w:ascii="Times New Roman" w:eastAsia="Lucida Sans Unicode" w:hAnsi="Times New Roman"/>
      <w:b/>
      <w:bCs/>
      <w:lang w:eastAsia="ar-SA"/>
    </w:rPr>
  </w:style>
  <w:style w:type="paragraph" w:styleId="TOC4">
    <w:name w:val="toc 4"/>
    <w:basedOn w:val="Normal"/>
    <w:next w:val="Normal"/>
    <w:autoRedefine/>
    <w:uiPriority w:val="39"/>
    <w:unhideWhenUsed/>
    <w:rsid w:val="002122EB"/>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122EB"/>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122EB"/>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122EB"/>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122EB"/>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122EB"/>
    <w:pPr>
      <w:spacing w:after="100"/>
      <w:ind w:left="1760"/>
    </w:pPr>
    <w:rPr>
      <w:rFonts w:asciiTheme="minorHAnsi" w:eastAsiaTheme="minorEastAsia" w:hAnsiTheme="minorHAnsi" w:cstheme="minorBidi"/>
      <w:sz w:val="22"/>
    </w:rPr>
  </w:style>
  <w:style w:type="character" w:customStyle="1" w:styleId="apple-converted-space">
    <w:name w:val="apple-converted-space"/>
    <w:basedOn w:val="DefaultParagraphFont"/>
    <w:rsid w:val="001E74A3"/>
  </w:style>
  <w:style w:type="paragraph" w:styleId="NormalWeb">
    <w:name w:val="Normal (Web)"/>
    <w:basedOn w:val="Normal"/>
    <w:uiPriority w:val="99"/>
    <w:semiHidden/>
    <w:unhideWhenUsed/>
    <w:rsid w:val="00765BCA"/>
    <w:pPr>
      <w:spacing w:before="100" w:beforeAutospacing="1" w:after="100" w:afterAutospacing="1" w:line="240" w:lineRule="auto"/>
    </w:pPr>
    <w:rPr>
      <w:rFonts w:eastAsia="Times New Roman"/>
      <w:sz w:val="24"/>
      <w:szCs w:val="24"/>
      <w:lang w:eastAsia="ja-JP"/>
    </w:rPr>
  </w:style>
  <w:style w:type="character" w:customStyle="1" w:styleId="crayon-e">
    <w:name w:val="crayon-e"/>
    <w:basedOn w:val="DefaultParagraphFont"/>
    <w:rsid w:val="00765BCA"/>
  </w:style>
  <w:style w:type="character" w:customStyle="1" w:styleId="crayon-sy">
    <w:name w:val="crayon-sy"/>
    <w:basedOn w:val="DefaultParagraphFont"/>
    <w:rsid w:val="00765BCA"/>
  </w:style>
  <w:style w:type="character" w:customStyle="1" w:styleId="crayon-v">
    <w:name w:val="crayon-v"/>
    <w:basedOn w:val="DefaultParagraphFont"/>
    <w:rsid w:val="00765BCA"/>
  </w:style>
  <w:style w:type="paragraph" w:styleId="NoSpacing">
    <w:name w:val="No Spacing"/>
    <w:link w:val="NoSpacingChar"/>
    <w:qFormat/>
    <w:rsid w:val="00854669"/>
    <w:rPr>
      <w:rFonts w:ascii="PMingLiU" w:eastAsiaTheme="minorEastAsia" w:hAnsi="PMingLiU" w:cstheme="minorBidi"/>
      <w:sz w:val="22"/>
      <w:szCs w:val="22"/>
    </w:rPr>
  </w:style>
  <w:style w:type="character" w:customStyle="1" w:styleId="NoSpacingChar">
    <w:name w:val="No Spacing Char"/>
    <w:basedOn w:val="DefaultParagraphFont"/>
    <w:link w:val="NoSpacing"/>
    <w:rsid w:val="00854669"/>
    <w:rPr>
      <w:rFonts w:ascii="PMingLiU" w:eastAsiaTheme="minorEastAsia" w:hAnsi="PMingLiU" w:cstheme="minorBidi"/>
      <w:sz w:val="22"/>
      <w:szCs w:val="22"/>
    </w:rPr>
  </w:style>
  <w:style w:type="paragraph" w:styleId="Revision">
    <w:name w:val="Revision"/>
    <w:hidden/>
    <w:uiPriority w:val="99"/>
    <w:semiHidden/>
    <w:rsid w:val="00B833B3"/>
    <w:rPr>
      <w:rFonts w:ascii="Tahoma" w:hAnsi="Tahoma"/>
      <w:sz w:val="26"/>
      <w:szCs w:val="22"/>
    </w:rPr>
  </w:style>
  <w:style w:type="paragraph" w:styleId="Caption">
    <w:name w:val="caption"/>
    <w:basedOn w:val="Normal"/>
    <w:next w:val="Normal"/>
    <w:uiPriority w:val="35"/>
    <w:unhideWhenUsed/>
    <w:qFormat/>
    <w:rsid w:val="00F27B8B"/>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CF0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F07EC"/>
    <w:rPr>
      <w:rFonts w:ascii="Courier" w:hAnsi="Courier" w:cs="Courier"/>
    </w:rPr>
  </w:style>
  <w:style w:type="character" w:styleId="HTMLCode">
    <w:name w:val="HTML Code"/>
    <w:basedOn w:val="DefaultParagraphFont"/>
    <w:uiPriority w:val="99"/>
    <w:semiHidden/>
    <w:unhideWhenUsed/>
    <w:rsid w:val="00CF07EC"/>
    <w:rPr>
      <w:rFonts w:ascii="Courier" w:eastAsia="Calibri"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36"/>
    <w:pPr>
      <w:spacing w:after="200" w:line="360" w:lineRule="auto"/>
      <w:jc w:val="both"/>
    </w:pPr>
    <w:rPr>
      <w:rFonts w:ascii="Times New Roman" w:hAnsi="Times New Roman"/>
      <w:sz w:val="26"/>
      <w:szCs w:val="22"/>
    </w:rPr>
  </w:style>
  <w:style w:type="paragraph" w:styleId="Heading1">
    <w:name w:val="heading 1"/>
    <w:basedOn w:val="Normal"/>
    <w:next w:val="Normal"/>
    <w:link w:val="Heading1Char"/>
    <w:autoRedefine/>
    <w:qFormat/>
    <w:rsid w:val="001369F9"/>
    <w:pPr>
      <w:keepNext/>
      <w:widowControl w:val="0"/>
      <w:numPr>
        <w:numId w:val="1"/>
      </w:numPr>
      <w:suppressAutoHyphens/>
      <w:spacing w:before="240" w:after="60" w:line="240" w:lineRule="auto"/>
      <w:outlineLvl w:val="0"/>
    </w:pPr>
    <w:rPr>
      <w:rFonts w:eastAsia="Times New Roman"/>
      <w:b/>
      <w:bCs/>
      <w:kern w:val="32"/>
      <w:sz w:val="32"/>
      <w:szCs w:val="32"/>
      <w:lang w:eastAsia="ar-SA"/>
    </w:rPr>
  </w:style>
  <w:style w:type="paragraph" w:styleId="Heading2">
    <w:name w:val="heading 2"/>
    <w:basedOn w:val="Normal"/>
    <w:next w:val="Normal"/>
    <w:link w:val="Heading2Char"/>
    <w:autoRedefine/>
    <w:qFormat/>
    <w:rsid w:val="00F27637"/>
    <w:pPr>
      <w:keepNext/>
      <w:numPr>
        <w:ilvl w:val="1"/>
        <w:numId w:val="1"/>
      </w:numPr>
      <w:spacing w:before="120" w:after="100" w:afterAutospacing="1" w:line="240" w:lineRule="auto"/>
      <w:outlineLvl w:val="1"/>
    </w:pPr>
    <w:rPr>
      <w:rFonts w:eastAsia="Times New Roman" w:cs="Arial"/>
      <w:b/>
      <w:bCs/>
      <w:color w:val="000000"/>
      <w:sz w:val="20"/>
      <w:szCs w:val="24"/>
    </w:rPr>
  </w:style>
  <w:style w:type="paragraph" w:styleId="Heading3">
    <w:name w:val="heading 3"/>
    <w:basedOn w:val="Normal"/>
    <w:next w:val="Normal"/>
    <w:link w:val="Heading3Char"/>
    <w:qFormat/>
    <w:rsid w:val="00630C74"/>
    <w:pPr>
      <w:keepNext/>
      <w:numPr>
        <w:ilvl w:val="2"/>
        <w:numId w:val="1"/>
      </w:numPr>
      <w:spacing w:before="120" w:after="100" w:afterAutospacing="1" w:line="240" w:lineRule="auto"/>
      <w:ind w:left="720"/>
      <w:outlineLvl w:val="2"/>
    </w:pPr>
    <w:rPr>
      <w:rFonts w:eastAsia="Times New Roman" w:cs="Arial"/>
      <w:b/>
      <w:iCs/>
      <w:szCs w:val="24"/>
    </w:rPr>
  </w:style>
  <w:style w:type="paragraph" w:styleId="Heading4">
    <w:name w:val="heading 4"/>
    <w:basedOn w:val="Normal"/>
    <w:next w:val="Normal"/>
    <w:link w:val="Heading4Char"/>
    <w:unhideWhenUsed/>
    <w:qFormat/>
    <w:rsid w:val="008164A8"/>
    <w:pPr>
      <w:keepNext/>
      <w:widowControl w:val="0"/>
      <w:numPr>
        <w:ilvl w:val="3"/>
        <w:numId w:val="1"/>
      </w:numPr>
      <w:suppressAutoHyphens/>
      <w:spacing w:before="240" w:after="60" w:line="240" w:lineRule="auto"/>
      <w:outlineLvl w:val="3"/>
    </w:pPr>
    <w:rPr>
      <w:rFonts w:eastAsia="Times New Roman"/>
      <w:b/>
      <w:bCs/>
      <w:szCs w:val="28"/>
      <w:lang w:eastAsia="ar-SA"/>
    </w:rPr>
  </w:style>
  <w:style w:type="paragraph" w:styleId="Heading5">
    <w:name w:val="heading 5"/>
    <w:basedOn w:val="Normal"/>
    <w:next w:val="Normal"/>
    <w:link w:val="Heading5Char"/>
    <w:unhideWhenUsed/>
    <w:qFormat/>
    <w:rsid w:val="00EF0934"/>
    <w:pPr>
      <w:widowControl w:val="0"/>
      <w:numPr>
        <w:ilvl w:val="4"/>
        <w:numId w:val="1"/>
      </w:numPr>
      <w:suppressAutoHyphens/>
      <w:spacing w:before="240" w:after="60" w:line="240" w:lineRule="auto"/>
      <w:outlineLvl w:val="4"/>
    </w:pPr>
    <w:rPr>
      <w:rFonts w:eastAsia="Times New Roman"/>
      <w:b/>
      <w:bCs/>
      <w:i/>
      <w:iCs/>
      <w:szCs w:val="26"/>
      <w:lang w:eastAsia="ar-SA"/>
    </w:rPr>
  </w:style>
  <w:style w:type="paragraph" w:styleId="Heading6">
    <w:name w:val="heading 6"/>
    <w:basedOn w:val="Normal"/>
    <w:next w:val="Normal"/>
    <w:link w:val="Heading6Char"/>
    <w:unhideWhenUsed/>
    <w:qFormat/>
    <w:rsid w:val="00F27637"/>
    <w:pPr>
      <w:widowControl w:val="0"/>
      <w:numPr>
        <w:ilvl w:val="5"/>
        <w:numId w:val="1"/>
      </w:numPr>
      <w:suppressAutoHyphens/>
      <w:spacing w:before="240" w:after="60" w:line="240" w:lineRule="auto"/>
      <w:outlineLvl w:val="5"/>
    </w:pPr>
    <w:rPr>
      <w:rFonts w:ascii="Calibri" w:eastAsia="Times New Roman" w:hAnsi="Calibri"/>
      <w:b/>
      <w:bCs/>
      <w:sz w:val="22"/>
      <w:lang w:eastAsia="ar-SA"/>
    </w:rPr>
  </w:style>
  <w:style w:type="paragraph" w:styleId="Heading7">
    <w:name w:val="heading 7"/>
    <w:basedOn w:val="Normal"/>
    <w:next w:val="Normal"/>
    <w:link w:val="Heading7Char"/>
    <w:unhideWhenUsed/>
    <w:qFormat/>
    <w:rsid w:val="00F27637"/>
    <w:pPr>
      <w:widowControl w:val="0"/>
      <w:numPr>
        <w:ilvl w:val="6"/>
        <w:numId w:val="1"/>
      </w:numPr>
      <w:suppressAutoHyphens/>
      <w:spacing w:before="240" w:after="60" w:line="240" w:lineRule="auto"/>
      <w:outlineLvl w:val="6"/>
    </w:pPr>
    <w:rPr>
      <w:rFonts w:ascii="Calibri" w:eastAsia="Times New Roman" w:hAnsi="Calibri"/>
      <w:sz w:val="24"/>
      <w:szCs w:val="24"/>
      <w:lang w:eastAsia="ar-SA"/>
    </w:rPr>
  </w:style>
  <w:style w:type="paragraph" w:styleId="Heading8">
    <w:name w:val="heading 8"/>
    <w:basedOn w:val="Normal"/>
    <w:next w:val="Normal"/>
    <w:link w:val="Heading8Char"/>
    <w:unhideWhenUsed/>
    <w:qFormat/>
    <w:rsid w:val="00F27637"/>
    <w:pPr>
      <w:widowControl w:val="0"/>
      <w:numPr>
        <w:ilvl w:val="7"/>
        <w:numId w:val="1"/>
      </w:numPr>
      <w:suppressAutoHyphens/>
      <w:spacing w:before="240" w:after="60" w:line="240" w:lineRule="auto"/>
      <w:outlineLvl w:val="7"/>
    </w:pPr>
    <w:rPr>
      <w:rFonts w:ascii="Calibri" w:eastAsia="Times New Roman" w:hAnsi="Calibri"/>
      <w:i/>
      <w:iCs/>
      <w:sz w:val="24"/>
      <w:szCs w:val="24"/>
      <w:lang w:eastAsia="ar-SA"/>
    </w:rPr>
  </w:style>
  <w:style w:type="paragraph" w:styleId="Heading9">
    <w:name w:val="heading 9"/>
    <w:basedOn w:val="Normal"/>
    <w:next w:val="Normal"/>
    <w:link w:val="Heading9Char"/>
    <w:unhideWhenUsed/>
    <w:qFormat/>
    <w:rsid w:val="00F27637"/>
    <w:pPr>
      <w:widowControl w:val="0"/>
      <w:numPr>
        <w:ilvl w:val="8"/>
        <w:numId w:val="1"/>
      </w:numPr>
      <w:suppressAutoHyphens/>
      <w:spacing w:before="240" w:after="60" w:line="240" w:lineRule="auto"/>
      <w:outlineLvl w:val="8"/>
    </w:pPr>
    <w:rPr>
      <w:rFonts w:ascii="Cambria" w:eastAsia="Times New Roman" w:hAnsi="Cambria"/>
      <w:sz w:val="2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AC0"/>
  </w:style>
  <w:style w:type="paragraph" w:styleId="Footer">
    <w:name w:val="footer"/>
    <w:basedOn w:val="Normal"/>
    <w:link w:val="FooterChar"/>
    <w:unhideWhenUsed/>
    <w:rsid w:val="00BA4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AC0"/>
  </w:style>
  <w:style w:type="paragraph" w:styleId="BalloonText">
    <w:name w:val="Balloon Text"/>
    <w:basedOn w:val="Normal"/>
    <w:link w:val="BalloonTextChar"/>
    <w:semiHidden/>
    <w:unhideWhenUsed/>
    <w:rsid w:val="00BA4AC0"/>
    <w:pPr>
      <w:spacing w:after="0" w:line="240" w:lineRule="auto"/>
    </w:pPr>
    <w:rPr>
      <w:sz w:val="16"/>
      <w:szCs w:val="16"/>
    </w:rPr>
  </w:style>
  <w:style w:type="character" w:customStyle="1" w:styleId="BalloonTextChar">
    <w:name w:val="Balloon Text Char"/>
    <w:link w:val="BalloonText"/>
    <w:uiPriority w:val="99"/>
    <w:semiHidden/>
    <w:rsid w:val="00BA4AC0"/>
    <w:rPr>
      <w:rFonts w:ascii="Tahoma" w:hAnsi="Tahoma" w:cs="Tahoma"/>
      <w:sz w:val="16"/>
      <w:szCs w:val="16"/>
    </w:rPr>
  </w:style>
  <w:style w:type="character" w:styleId="Hyperlink">
    <w:name w:val="Hyperlink"/>
    <w:uiPriority w:val="99"/>
    <w:unhideWhenUsed/>
    <w:rsid w:val="002B5F22"/>
    <w:rPr>
      <w:color w:val="0000FF"/>
      <w:u w:val="single"/>
    </w:rPr>
  </w:style>
  <w:style w:type="character" w:customStyle="1" w:styleId="Heading1Char">
    <w:name w:val="Heading 1 Char"/>
    <w:basedOn w:val="DefaultParagraphFont"/>
    <w:link w:val="Heading1"/>
    <w:rsid w:val="001369F9"/>
    <w:rPr>
      <w:rFonts w:ascii="Tahoma" w:eastAsia="Times New Roman" w:hAnsi="Tahoma"/>
      <w:b/>
      <w:bCs/>
      <w:kern w:val="32"/>
      <w:sz w:val="32"/>
      <w:szCs w:val="32"/>
      <w:lang w:eastAsia="ar-SA"/>
    </w:rPr>
  </w:style>
  <w:style w:type="character" w:customStyle="1" w:styleId="Heading2Char">
    <w:name w:val="Heading 2 Char"/>
    <w:basedOn w:val="DefaultParagraphFont"/>
    <w:link w:val="Heading2"/>
    <w:rsid w:val="00F27637"/>
    <w:rPr>
      <w:rFonts w:ascii="Tahoma" w:eastAsia="Times New Roman" w:hAnsi="Tahoma" w:cs="Arial"/>
      <w:b/>
      <w:bCs/>
      <w:color w:val="000000"/>
      <w:szCs w:val="24"/>
    </w:rPr>
  </w:style>
  <w:style w:type="character" w:customStyle="1" w:styleId="Heading3Char">
    <w:name w:val="Heading 3 Char"/>
    <w:basedOn w:val="DefaultParagraphFont"/>
    <w:link w:val="Heading3"/>
    <w:rsid w:val="00630C74"/>
    <w:rPr>
      <w:rFonts w:ascii="Times New Roman" w:eastAsia="Times New Roman" w:hAnsi="Times New Roman" w:cs="Arial"/>
      <w:b/>
      <w:iCs/>
      <w:sz w:val="26"/>
      <w:szCs w:val="24"/>
    </w:rPr>
  </w:style>
  <w:style w:type="character" w:customStyle="1" w:styleId="Heading4Char">
    <w:name w:val="Heading 4 Char"/>
    <w:basedOn w:val="DefaultParagraphFont"/>
    <w:link w:val="Heading4"/>
    <w:rsid w:val="008164A8"/>
    <w:rPr>
      <w:rFonts w:ascii="Tahoma" w:eastAsia="Times New Roman" w:hAnsi="Tahoma"/>
      <w:b/>
      <w:bCs/>
      <w:sz w:val="26"/>
      <w:szCs w:val="28"/>
      <w:lang w:eastAsia="ar-SA"/>
    </w:rPr>
  </w:style>
  <w:style w:type="character" w:customStyle="1" w:styleId="Heading5Char">
    <w:name w:val="Heading 5 Char"/>
    <w:basedOn w:val="DefaultParagraphFont"/>
    <w:link w:val="Heading5"/>
    <w:rsid w:val="00EF0934"/>
    <w:rPr>
      <w:rFonts w:ascii="Tahoma" w:eastAsia="Times New Roman" w:hAnsi="Tahoma"/>
      <w:b/>
      <w:bCs/>
      <w:i/>
      <w:iCs/>
      <w:sz w:val="26"/>
      <w:szCs w:val="26"/>
      <w:lang w:eastAsia="ar-SA"/>
    </w:rPr>
  </w:style>
  <w:style w:type="character" w:customStyle="1" w:styleId="Heading6Char">
    <w:name w:val="Heading 6 Char"/>
    <w:basedOn w:val="DefaultParagraphFont"/>
    <w:link w:val="Heading6"/>
    <w:rsid w:val="00F27637"/>
    <w:rPr>
      <w:rFonts w:eastAsia="Times New Roman"/>
      <w:b/>
      <w:bCs/>
      <w:sz w:val="22"/>
      <w:szCs w:val="22"/>
      <w:lang w:eastAsia="ar-SA"/>
    </w:rPr>
  </w:style>
  <w:style w:type="character" w:customStyle="1" w:styleId="Heading7Char">
    <w:name w:val="Heading 7 Char"/>
    <w:basedOn w:val="DefaultParagraphFont"/>
    <w:link w:val="Heading7"/>
    <w:rsid w:val="00F27637"/>
    <w:rPr>
      <w:rFonts w:eastAsia="Times New Roman"/>
      <w:sz w:val="24"/>
      <w:szCs w:val="24"/>
      <w:lang w:eastAsia="ar-SA"/>
    </w:rPr>
  </w:style>
  <w:style w:type="character" w:customStyle="1" w:styleId="Heading8Char">
    <w:name w:val="Heading 8 Char"/>
    <w:basedOn w:val="DefaultParagraphFont"/>
    <w:link w:val="Heading8"/>
    <w:rsid w:val="00F27637"/>
    <w:rPr>
      <w:rFonts w:eastAsia="Times New Roman"/>
      <w:i/>
      <w:iCs/>
      <w:sz w:val="24"/>
      <w:szCs w:val="24"/>
      <w:lang w:eastAsia="ar-SA"/>
    </w:rPr>
  </w:style>
  <w:style w:type="character" w:customStyle="1" w:styleId="Heading9Char">
    <w:name w:val="Heading 9 Char"/>
    <w:basedOn w:val="DefaultParagraphFont"/>
    <w:link w:val="Heading9"/>
    <w:rsid w:val="00F27637"/>
    <w:rPr>
      <w:rFonts w:ascii="Cambria" w:eastAsia="Times New Roman" w:hAnsi="Cambria"/>
      <w:sz w:val="22"/>
      <w:szCs w:val="22"/>
      <w:lang w:eastAsia="ar-SA"/>
    </w:rPr>
  </w:style>
  <w:style w:type="table" w:styleId="TableGrid">
    <w:name w:val="Table Grid"/>
    <w:basedOn w:val="TableNormal"/>
    <w:rsid w:val="00F27637"/>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F27637"/>
    <w:pPr>
      <w:spacing w:after="0" w:line="240" w:lineRule="auto"/>
      <w:ind w:left="720"/>
    </w:pPr>
    <w:rPr>
      <w:rFonts w:eastAsia="Times New Roman"/>
      <w:sz w:val="24"/>
      <w:szCs w:val="24"/>
    </w:rPr>
  </w:style>
  <w:style w:type="character" w:customStyle="1" w:styleId="pbody1">
    <w:name w:val="pbody1"/>
    <w:rsid w:val="00F27637"/>
    <w:rPr>
      <w:rFonts w:ascii="Arial" w:hAnsi="Arial" w:cs="Arial" w:hint="default"/>
      <w:color w:val="000000"/>
      <w:sz w:val="12"/>
      <w:szCs w:val="12"/>
    </w:rPr>
  </w:style>
  <w:style w:type="character" w:styleId="Strong">
    <w:name w:val="Strong"/>
    <w:qFormat/>
    <w:rsid w:val="00F27637"/>
    <w:rPr>
      <w:b/>
      <w:bCs/>
    </w:rPr>
  </w:style>
  <w:style w:type="character" w:styleId="Emphasis">
    <w:name w:val="Emphasis"/>
    <w:qFormat/>
    <w:rsid w:val="00F27637"/>
    <w:rPr>
      <w:i/>
      <w:iCs/>
    </w:rPr>
  </w:style>
  <w:style w:type="paragraph" w:styleId="ListParagraph">
    <w:name w:val="List Paragraph"/>
    <w:basedOn w:val="Normal"/>
    <w:uiPriority w:val="34"/>
    <w:qFormat/>
    <w:rsid w:val="00F27637"/>
    <w:pPr>
      <w:spacing w:after="0" w:line="240" w:lineRule="auto"/>
      <w:ind w:left="720"/>
      <w:contextualSpacing/>
    </w:pPr>
    <w:rPr>
      <w:rFonts w:ascii=".VnTime" w:eastAsia="Times New Roman" w:hAnsi=".VnTime"/>
      <w:bCs/>
      <w:szCs w:val="28"/>
    </w:rPr>
  </w:style>
  <w:style w:type="paragraph" w:styleId="BodyText">
    <w:name w:val="Body Text"/>
    <w:basedOn w:val="Normal"/>
    <w:link w:val="BodyTextChar"/>
    <w:rsid w:val="00F27637"/>
    <w:pPr>
      <w:tabs>
        <w:tab w:val="left" w:pos="709"/>
        <w:tab w:val="left" w:pos="1418"/>
        <w:tab w:val="left" w:pos="2126"/>
        <w:tab w:val="left" w:pos="2835"/>
        <w:tab w:val="right" w:pos="9072"/>
      </w:tabs>
      <w:spacing w:after="180" w:line="260" w:lineRule="atLeast"/>
    </w:pPr>
    <w:rPr>
      <w:rFonts w:eastAsia="PMingLiU"/>
      <w:sz w:val="22"/>
      <w:szCs w:val="20"/>
      <w:lang w:val="en-AU"/>
    </w:rPr>
  </w:style>
  <w:style w:type="character" w:customStyle="1" w:styleId="BodyTextChar">
    <w:name w:val="Body Text Char"/>
    <w:basedOn w:val="DefaultParagraphFont"/>
    <w:link w:val="BodyText"/>
    <w:rsid w:val="00F27637"/>
    <w:rPr>
      <w:rFonts w:ascii="Times New Roman" w:eastAsia="PMingLiU" w:hAnsi="Times New Roman"/>
      <w:sz w:val="22"/>
      <w:lang w:val="en-AU"/>
    </w:rPr>
  </w:style>
  <w:style w:type="paragraph" w:styleId="TOCHeading">
    <w:name w:val="TOC Heading"/>
    <w:basedOn w:val="Heading1"/>
    <w:next w:val="Normal"/>
    <w:uiPriority w:val="39"/>
    <w:semiHidden/>
    <w:unhideWhenUsed/>
    <w:qFormat/>
    <w:rsid w:val="00F27637"/>
    <w:pPr>
      <w:keepLines/>
      <w:widowControl/>
      <w:numPr>
        <w:numId w:val="0"/>
      </w:numPr>
      <w:suppressAutoHyphens w:val="0"/>
      <w:spacing w:before="480" w:after="0" w:line="276" w:lineRule="auto"/>
      <w:outlineLvl w:val="9"/>
    </w:pPr>
    <w:rPr>
      <w:rFonts w:ascii="Cambria" w:hAnsi="Cambria"/>
      <w:color w:val="365F91"/>
      <w:kern w:val="0"/>
      <w:szCs w:val="28"/>
      <w:lang w:eastAsia="en-US"/>
    </w:rPr>
  </w:style>
  <w:style w:type="paragraph" w:styleId="TOC2">
    <w:name w:val="toc 2"/>
    <w:basedOn w:val="Normal"/>
    <w:next w:val="Normal"/>
    <w:autoRedefine/>
    <w:uiPriority w:val="39"/>
    <w:unhideWhenUsed/>
    <w:qFormat/>
    <w:rsid w:val="00F27637"/>
    <w:pPr>
      <w:spacing w:after="100"/>
      <w:ind w:left="220"/>
    </w:pPr>
    <w:rPr>
      <w:rFonts w:eastAsia="Times New Roman"/>
      <w:b/>
      <w:sz w:val="20"/>
    </w:rPr>
  </w:style>
  <w:style w:type="paragraph" w:styleId="TOC1">
    <w:name w:val="toc 1"/>
    <w:basedOn w:val="Normal"/>
    <w:next w:val="Normal"/>
    <w:autoRedefine/>
    <w:uiPriority w:val="39"/>
    <w:unhideWhenUsed/>
    <w:qFormat/>
    <w:rsid w:val="00F27637"/>
    <w:pPr>
      <w:spacing w:after="100"/>
    </w:pPr>
    <w:rPr>
      <w:rFonts w:eastAsia="Times New Roman"/>
      <w:b/>
      <w:sz w:val="20"/>
    </w:rPr>
  </w:style>
  <w:style w:type="paragraph" w:styleId="TOC3">
    <w:name w:val="toc 3"/>
    <w:basedOn w:val="Normal"/>
    <w:next w:val="Normal"/>
    <w:autoRedefine/>
    <w:uiPriority w:val="39"/>
    <w:unhideWhenUsed/>
    <w:qFormat/>
    <w:rsid w:val="00F27637"/>
    <w:pPr>
      <w:spacing w:after="100"/>
      <w:ind w:left="440"/>
    </w:pPr>
    <w:rPr>
      <w:rFonts w:eastAsia="Times New Roman"/>
      <w:sz w:val="20"/>
    </w:rPr>
  </w:style>
  <w:style w:type="character" w:styleId="FollowedHyperlink">
    <w:name w:val="FollowedHyperlink"/>
    <w:rsid w:val="00F27637"/>
    <w:rPr>
      <w:color w:val="800080"/>
      <w:u w:val="single"/>
    </w:rPr>
  </w:style>
  <w:style w:type="paragraph" w:styleId="DocumentMap">
    <w:name w:val="Document Map"/>
    <w:basedOn w:val="Normal"/>
    <w:link w:val="DocumentMapChar"/>
    <w:rsid w:val="00F27637"/>
    <w:pPr>
      <w:widowControl w:val="0"/>
      <w:suppressAutoHyphens/>
      <w:spacing w:after="0" w:line="240" w:lineRule="auto"/>
    </w:pPr>
    <w:rPr>
      <w:rFonts w:eastAsia="Lucida Sans Unicode" w:cs="Tahoma"/>
      <w:sz w:val="16"/>
      <w:szCs w:val="16"/>
      <w:lang w:eastAsia="ar-SA"/>
    </w:rPr>
  </w:style>
  <w:style w:type="character" w:customStyle="1" w:styleId="DocumentMapChar">
    <w:name w:val="Document Map Char"/>
    <w:basedOn w:val="DefaultParagraphFont"/>
    <w:link w:val="DocumentMap"/>
    <w:rsid w:val="00F27637"/>
    <w:rPr>
      <w:rFonts w:ascii="Tahoma" w:eastAsia="Lucida Sans Unicode" w:hAnsi="Tahoma" w:cs="Tahoma"/>
      <w:sz w:val="16"/>
      <w:szCs w:val="16"/>
      <w:lang w:eastAsia="ar-SA"/>
    </w:rPr>
  </w:style>
  <w:style w:type="character" w:styleId="CommentReference">
    <w:name w:val="annotation reference"/>
    <w:basedOn w:val="DefaultParagraphFont"/>
    <w:rsid w:val="00F27637"/>
    <w:rPr>
      <w:sz w:val="16"/>
      <w:szCs w:val="16"/>
    </w:rPr>
  </w:style>
  <w:style w:type="paragraph" w:styleId="CommentText">
    <w:name w:val="annotation text"/>
    <w:basedOn w:val="Normal"/>
    <w:link w:val="CommentTextChar"/>
    <w:rsid w:val="00F27637"/>
    <w:pPr>
      <w:widowControl w:val="0"/>
      <w:suppressAutoHyphens/>
      <w:spacing w:after="0" w:line="240" w:lineRule="auto"/>
    </w:pPr>
    <w:rPr>
      <w:rFonts w:eastAsia="Lucida Sans Unicode"/>
      <w:sz w:val="20"/>
      <w:szCs w:val="20"/>
      <w:lang w:eastAsia="ar-SA"/>
    </w:rPr>
  </w:style>
  <w:style w:type="character" w:customStyle="1" w:styleId="CommentTextChar">
    <w:name w:val="Comment Text Char"/>
    <w:basedOn w:val="DefaultParagraphFont"/>
    <w:link w:val="CommentText"/>
    <w:rsid w:val="00F27637"/>
    <w:rPr>
      <w:rFonts w:ascii="Times New Roman" w:eastAsia="Lucida Sans Unicode" w:hAnsi="Times New Roman"/>
      <w:lang w:eastAsia="ar-SA"/>
    </w:rPr>
  </w:style>
  <w:style w:type="paragraph" w:styleId="CommentSubject">
    <w:name w:val="annotation subject"/>
    <w:basedOn w:val="CommentText"/>
    <w:next w:val="CommentText"/>
    <w:link w:val="CommentSubjectChar"/>
    <w:rsid w:val="00F27637"/>
    <w:rPr>
      <w:b/>
      <w:bCs/>
    </w:rPr>
  </w:style>
  <w:style w:type="character" w:customStyle="1" w:styleId="CommentSubjectChar">
    <w:name w:val="Comment Subject Char"/>
    <w:basedOn w:val="CommentTextChar"/>
    <w:link w:val="CommentSubject"/>
    <w:rsid w:val="00F27637"/>
    <w:rPr>
      <w:rFonts w:ascii="Times New Roman" w:eastAsia="Lucida Sans Unicode" w:hAnsi="Times New Roman"/>
      <w:b/>
      <w:bCs/>
      <w:lang w:eastAsia="ar-SA"/>
    </w:rPr>
  </w:style>
  <w:style w:type="paragraph" w:styleId="TOC4">
    <w:name w:val="toc 4"/>
    <w:basedOn w:val="Normal"/>
    <w:next w:val="Normal"/>
    <w:autoRedefine/>
    <w:uiPriority w:val="39"/>
    <w:unhideWhenUsed/>
    <w:rsid w:val="002122EB"/>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122EB"/>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122EB"/>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122EB"/>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122EB"/>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122EB"/>
    <w:pPr>
      <w:spacing w:after="100"/>
      <w:ind w:left="1760"/>
    </w:pPr>
    <w:rPr>
      <w:rFonts w:asciiTheme="minorHAnsi" w:eastAsiaTheme="minorEastAsia" w:hAnsiTheme="minorHAnsi" w:cstheme="minorBidi"/>
      <w:sz w:val="22"/>
    </w:rPr>
  </w:style>
  <w:style w:type="character" w:customStyle="1" w:styleId="apple-converted-space">
    <w:name w:val="apple-converted-space"/>
    <w:basedOn w:val="DefaultParagraphFont"/>
    <w:rsid w:val="001E74A3"/>
  </w:style>
  <w:style w:type="paragraph" w:styleId="NormalWeb">
    <w:name w:val="Normal (Web)"/>
    <w:basedOn w:val="Normal"/>
    <w:uiPriority w:val="99"/>
    <w:semiHidden/>
    <w:unhideWhenUsed/>
    <w:rsid w:val="00765BCA"/>
    <w:pPr>
      <w:spacing w:before="100" w:beforeAutospacing="1" w:after="100" w:afterAutospacing="1" w:line="240" w:lineRule="auto"/>
    </w:pPr>
    <w:rPr>
      <w:rFonts w:eastAsia="Times New Roman"/>
      <w:sz w:val="24"/>
      <w:szCs w:val="24"/>
      <w:lang w:eastAsia="ja-JP"/>
    </w:rPr>
  </w:style>
  <w:style w:type="character" w:customStyle="1" w:styleId="crayon-e">
    <w:name w:val="crayon-e"/>
    <w:basedOn w:val="DefaultParagraphFont"/>
    <w:rsid w:val="00765BCA"/>
  </w:style>
  <w:style w:type="character" w:customStyle="1" w:styleId="crayon-sy">
    <w:name w:val="crayon-sy"/>
    <w:basedOn w:val="DefaultParagraphFont"/>
    <w:rsid w:val="00765BCA"/>
  </w:style>
  <w:style w:type="character" w:customStyle="1" w:styleId="crayon-v">
    <w:name w:val="crayon-v"/>
    <w:basedOn w:val="DefaultParagraphFont"/>
    <w:rsid w:val="00765BCA"/>
  </w:style>
  <w:style w:type="paragraph" w:styleId="NoSpacing">
    <w:name w:val="No Spacing"/>
    <w:link w:val="NoSpacingChar"/>
    <w:qFormat/>
    <w:rsid w:val="00854669"/>
    <w:rPr>
      <w:rFonts w:ascii="PMingLiU" w:eastAsiaTheme="minorEastAsia" w:hAnsi="PMingLiU" w:cstheme="minorBidi"/>
      <w:sz w:val="22"/>
      <w:szCs w:val="22"/>
    </w:rPr>
  </w:style>
  <w:style w:type="character" w:customStyle="1" w:styleId="NoSpacingChar">
    <w:name w:val="No Spacing Char"/>
    <w:basedOn w:val="DefaultParagraphFont"/>
    <w:link w:val="NoSpacing"/>
    <w:rsid w:val="00854669"/>
    <w:rPr>
      <w:rFonts w:ascii="PMingLiU" w:eastAsiaTheme="minorEastAsia" w:hAnsi="PMingLiU" w:cstheme="minorBidi"/>
      <w:sz w:val="22"/>
      <w:szCs w:val="22"/>
    </w:rPr>
  </w:style>
  <w:style w:type="paragraph" w:styleId="Revision">
    <w:name w:val="Revision"/>
    <w:hidden/>
    <w:uiPriority w:val="99"/>
    <w:semiHidden/>
    <w:rsid w:val="00B833B3"/>
    <w:rPr>
      <w:rFonts w:ascii="Tahoma" w:hAnsi="Tahoma"/>
      <w:sz w:val="26"/>
      <w:szCs w:val="22"/>
    </w:rPr>
  </w:style>
  <w:style w:type="paragraph" w:styleId="Caption">
    <w:name w:val="caption"/>
    <w:basedOn w:val="Normal"/>
    <w:next w:val="Normal"/>
    <w:uiPriority w:val="35"/>
    <w:unhideWhenUsed/>
    <w:qFormat/>
    <w:rsid w:val="00F27B8B"/>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CF0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F07EC"/>
    <w:rPr>
      <w:rFonts w:ascii="Courier" w:hAnsi="Courier" w:cs="Courier"/>
    </w:rPr>
  </w:style>
  <w:style w:type="character" w:styleId="HTMLCode">
    <w:name w:val="HTML Code"/>
    <w:basedOn w:val="DefaultParagraphFont"/>
    <w:uiPriority w:val="99"/>
    <w:semiHidden/>
    <w:unhideWhenUsed/>
    <w:rsid w:val="00CF07EC"/>
    <w:rPr>
      <w:rFonts w:ascii="Courier" w:eastAsia="Calibri"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560">
      <w:bodyDiv w:val="1"/>
      <w:marLeft w:val="0"/>
      <w:marRight w:val="0"/>
      <w:marTop w:val="0"/>
      <w:marBottom w:val="0"/>
      <w:divBdr>
        <w:top w:val="none" w:sz="0" w:space="0" w:color="auto"/>
        <w:left w:val="none" w:sz="0" w:space="0" w:color="auto"/>
        <w:bottom w:val="none" w:sz="0" w:space="0" w:color="auto"/>
        <w:right w:val="none" w:sz="0" w:space="0" w:color="auto"/>
      </w:divBdr>
    </w:div>
    <w:div w:id="245186665">
      <w:bodyDiv w:val="1"/>
      <w:marLeft w:val="0"/>
      <w:marRight w:val="0"/>
      <w:marTop w:val="0"/>
      <w:marBottom w:val="0"/>
      <w:divBdr>
        <w:top w:val="none" w:sz="0" w:space="0" w:color="auto"/>
        <w:left w:val="none" w:sz="0" w:space="0" w:color="auto"/>
        <w:bottom w:val="none" w:sz="0" w:space="0" w:color="auto"/>
        <w:right w:val="none" w:sz="0" w:space="0" w:color="auto"/>
      </w:divBdr>
    </w:div>
    <w:div w:id="424234457">
      <w:bodyDiv w:val="1"/>
      <w:marLeft w:val="0"/>
      <w:marRight w:val="0"/>
      <w:marTop w:val="0"/>
      <w:marBottom w:val="0"/>
      <w:divBdr>
        <w:top w:val="none" w:sz="0" w:space="0" w:color="auto"/>
        <w:left w:val="none" w:sz="0" w:space="0" w:color="auto"/>
        <w:bottom w:val="none" w:sz="0" w:space="0" w:color="auto"/>
        <w:right w:val="none" w:sz="0" w:space="0" w:color="auto"/>
      </w:divBdr>
    </w:div>
    <w:div w:id="447243497">
      <w:bodyDiv w:val="1"/>
      <w:marLeft w:val="0"/>
      <w:marRight w:val="0"/>
      <w:marTop w:val="0"/>
      <w:marBottom w:val="0"/>
      <w:divBdr>
        <w:top w:val="none" w:sz="0" w:space="0" w:color="auto"/>
        <w:left w:val="none" w:sz="0" w:space="0" w:color="auto"/>
        <w:bottom w:val="none" w:sz="0" w:space="0" w:color="auto"/>
        <w:right w:val="none" w:sz="0" w:space="0" w:color="auto"/>
      </w:divBdr>
    </w:div>
    <w:div w:id="493381229">
      <w:bodyDiv w:val="1"/>
      <w:marLeft w:val="0"/>
      <w:marRight w:val="0"/>
      <w:marTop w:val="0"/>
      <w:marBottom w:val="0"/>
      <w:divBdr>
        <w:top w:val="none" w:sz="0" w:space="0" w:color="auto"/>
        <w:left w:val="none" w:sz="0" w:space="0" w:color="auto"/>
        <w:bottom w:val="none" w:sz="0" w:space="0" w:color="auto"/>
        <w:right w:val="none" w:sz="0" w:space="0" w:color="auto"/>
      </w:divBdr>
    </w:div>
    <w:div w:id="497617854">
      <w:bodyDiv w:val="1"/>
      <w:marLeft w:val="0"/>
      <w:marRight w:val="0"/>
      <w:marTop w:val="0"/>
      <w:marBottom w:val="0"/>
      <w:divBdr>
        <w:top w:val="none" w:sz="0" w:space="0" w:color="auto"/>
        <w:left w:val="none" w:sz="0" w:space="0" w:color="auto"/>
        <w:bottom w:val="none" w:sz="0" w:space="0" w:color="auto"/>
        <w:right w:val="none" w:sz="0" w:space="0" w:color="auto"/>
      </w:divBdr>
    </w:div>
    <w:div w:id="892430704">
      <w:bodyDiv w:val="1"/>
      <w:marLeft w:val="0"/>
      <w:marRight w:val="0"/>
      <w:marTop w:val="0"/>
      <w:marBottom w:val="0"/>
      <w:divBdr>
        <w:top w:val="none" w:sz="0" w:space="0" w:color="auto"/>
        <w:left w:val="none" w:sz="0" w:space="0" w:color="auto"/>
        <w:bottom w:val="none" w:sz="0" w:space="0" w:color="auto"/>
        <w:right w:val="none" w:sz="0" w:space="0" w:color="auto"/>
      </w:divBdr>
    </w:div>
    <w:div w:id="1014652959">
      <w:bodyDiv w:val="1"/>
      <w:marLeft w:val="0"/>
      <w:marRight w:val="0"/>
      <w:marTop w:val="0"/>
      <w:marBottom w:val="0"/>
      <w:divBdr>
        <w:top w:val="none" w:sz="0" w:space="0" w:color="auto"/>
        <w:left w:val="none" w:sz="0" w:space="0" w:color="auto"/>
        <w:bottom w:val="none" w:sz="0" w:space="0" w:color="auto"/>
        <w:right w:val="none" w:sz="0" w:space="0" w:color="auto"/>
      </w:divBdr>
    </w:div>
    <w:div w:id="1292252693">
      <w:bodyDiv w:val="1"/>
      <w:marLeft w:val="0"/>
      <w:marRight w:val="0"/>
      <w:marTop w:val="0"/>
      <w:marBottom w:val="0"/>
      <w:divBdr>
        <w:top w:val="none" w:sz="0" w:space="0" w:color="auto"/>
        <w:left w:val="none" w:sz="0" w:space="0" w:color="auto"/>
        <w:bottom w:val="none" w:sz="0" w:space="0" w:color="auto"/>
        <w:right w:val="none" w:sz="0" w:space="0" w:color="auto"/>
      </w:divBdr>
    </w:div>
    <w:div w:id="1323508211">
      <w:bodyDiv w:val="1"/>
      <w:marLeft w:val="0"/>
      <w:marRight w:val="0"/>
      <w:marTop w:val="0"/>
      <w:marBottom w:val="0"/>
      <w:divBdr>
        <w:top w:val="none" w:sz="0" w:space="0" w:color="auto"/>
        <w:left w:val="none" w:sz="0" w:space="0" w:color="auto"/>
        <w:bottom w:val="none" w:sz="0" w:space="0" w:color="auto"/>
        <w:right w:val="none" w:sz="0" w:space="0" w:color="auto"/>
      </w:divBdr>
    </w:div>
    <w:div w:id="1356732691">
      <w:bodyDiv w:val="1"/>
      <w:marLeft w:val="0"/>
      <w:marRight w:val="0"/>
      <w:marTop w:val="0"/>
      <w:marBottom w:val="0"/>
      <w:divBdr>
        <w:top w:val="none" w:sz="0" w:space="0" w:color="auto"/>
        <w:left w:val="none" w:sz="0" w:space="0" w:color="auto"/>
        <w:bottom w:val="none" w:sz="0" w:space="0" w:color="auto"/>
        <w:right w:val="none" w:sz="0" w:space="0" w:color="auto"/>
      </w:divBdr>
    </w:div>
    <w:div w:id="1466193493">
      <w:bodyDiv w:val="1"/>
      <w:marLeft w:val="0"/>
      <w:marRight w:val="0"/>
      <w:marTop w:val="0"/>
      <w:marBottom w:val="0"/>
      <w:divBdr>
        <w:top w:val="none" w:sz="0" w:space="0" w:color="auto"/>
        <w:left w:val="none" w:sz="0" w:space="0" w:color="auto"/>
        <w:bottom w:val="none" w:sz="0" w:space="0" w:color="auto"/>
        <w:right w:val="none" w:sz="0" w:space="0" w:color="auto"/>
      </w:divBdr>
    </w:div>
    <w:div w:id="1516731517">
      <w:bodyDiv w:val="1"/>
      <w:marLeft w:val="0"/>
      <w:marRight w:val="0"/>
      <w:marTop w:val="0"/>
      <w:marBottom w:val="0"/>
      <w:divBdr>
        <w:top w:val="none" w:sz="0" w:space="0" w:color="auto"/>
        <w:left w:val="none" w:sz="0" w:space="0" w:color="auto"/>
        <w:bottom w:val="none" w:sz="0" w:space="0" w:color="auto"/>
        <w:right w:val="none" w:sz="0" w:space="0" w:color="auto"/>
      </w:divBdr>
    </w:div>
    <w:div w:id="1728841450">
      <w:bodyDiv w:val="1"/>
      <w:marLeft w:val="0"/>
      <w:marRight w:val="0"/>
      <w:marTop w:val="0"/>
      <w:marBottom w:val="0"/>
      <w:divBdr>
        <w:top w:val="none" w:sz="0" w:space="0" w:color="auto"/>
        <w:left w:val="none" w:sz="0" w:space="0" w:color="auto"/>
        <w:bottom w:val="none" w:sz="0" w:space="0" w:color="auto"/>
        <w:right w:val="none" w:sz="0" w:space="0" w:color="auto"/>
      </w:divBdr>
    </w:div>
    <w:div w:id="1898785391">
      <w:bodyDiv w:val="1"/>
      <w:marLeft w:val="0"/>
      <w:marRight w:val="0"/>
      <w:marTop w:val="0"/>
      <w:marBottom w:val="0"/>
      <w:divBdr>
        <w:top w:val="none" w:sz="0" w:space="0" w:color="auto"/>
        <w:left w:val="none" w:sz="0" w:space="0" w:color="auto"/>
        <w:bottom w:val="none" w:sz="0" w:space="0" w:color="auto"/>
        <w:right w:val="none" w:sz="0" w:space="0" w:color="auto"/>
      </w:divBdr>
    </w:div>
    <w:div w:id="1921863415">
      <w:bodyDiv w:val="1"/>
      <w:marLeft w:val="0"/>
      <w:marRight w:val="0"/>
      <w:marTop w:val="0"/>
      <w:marBottom w:val="0"/>
      <w:divBdr>
        <w:top w:val="none" w:sz="0" w:space="0" w:color="auto"/>
        <w:left w:val="none" w:sz="0" w:space="0" w:color="auto"/>
        <w:bottom w:val="none" w:sz="0" w:space="0" w:color="auto"/>
        <w:right w:val="none" w:sz="0" w:space="0" w:color="auto"/>
      </w:divBdr>
    </w:div>
    <w:div w:id="1923905106">
      <w:bodyDiv w:val="1"/>
      <w:marLeft w:val="0"/>
      <w:marRight w:val="0"/>
      <w:marTop w:val="0"/>
      <w:marBottom w:val="0"/>
      <w:divBdr>
        <w:top w:val="none" w:sz="0" w:space="0" w:color="auto"/>
        <w:left w:val="none" w:sz="0" w:space="0" w:color="auto"/>
        <w:bottom w:val="none" w:sz="0" w:space="0" w:color="auto"/>
        <w:right w:val="none" w:sz="0" w:space="0" w:color="auto"/>
      </w:divBdr>
    </w:div>
    <w:div w:id="19815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railsapps.github.io/xcode-command-line-tools.html" TargetMode="External"/><Relationship Id="rId24" Type="http://schemas.openxmlformats.org/officeDocument/2006/relationships/image" Target="media/image15.png"/><Relationship Id="rId25" Type="http://schemas.openxmlformats.org/officeDocument/2006/relationships/hyperlink" Target="https://github.com/texane/stlink" TargetMode="External"/><Relationship Id="rId26" Type="http://schemas.openxmlformats.org/officeDocument/2006/relationships/image" Target="media/image16.png"/><Relationship Id="rId27" Type="http://schemas.openxmlformats.org/officeDocument/2006/relationships/hyperlink" Target="https://launchpad.net/gcc-arm-embedded/4.8/4.8-2014-q1-update/+download/gcc-arm-none-eabi-4_8-2014q1-20140314-mac.tar.bz2" TargetMode="External"/><Relationship Id="rId28" Type="http://schemas.openxmlformats.org/officeDocument/2006/relationships/image" Target="media/image17.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ECF0185D85FA40AA6FB26B7CDC3C68"/>
        <w:category>
          <w:name w:val="General"/>
          <w:gallery w:val="placeholder"/>
        </w:category>
        <w:types>
          <w:type w:val="bbPlcHdr"/>
        </w:types>
        <w:behaviors>
          <w:behavior w:val="content"/>
        </w:behaviors>
        <w:guid w:val="{96DADE95-1989-A843-BB15-866498511FEF}"/>
      </w:docPartPr>
      <w:docPartBody>
        <w:p w14:paraId="02DC530C" w14:textId="74744B58" w:rsidR="00454D4B" w:rsidRDefault="00454D4B" w:rsidP="00454D4B">
          <w:pPr>
            <w:pStyle w:val="15ECF0185D85FA40AA6FB26B7CDC3C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nTime">
    <w:altName w:val="Cambria"/>
    <w:charset w:val="00"/>
    <w:family w:val="swiss"/>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Sans Unicode">
    <w:panose1 w:val="020B0602030504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D4B"/>
    <w:rsid w:val="002B792F"/>
    <w:rsid w:val="00454D4B"/>
    <w:rsid w:val="00D21D3A"/>
    <w:rsid w:val="00D43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CF0185D85FA40AA6FB26B7CDC3C68">
    <w:name w:val="15ECF0185D85FA40AA6FB26B7CDC3C68"/>
    <w:rsid w:val="00454D4B"/>
  </w:style>
  <w:style w:type="paragraph" w:customStyle="1" w:styleId="4396C0A5C52D1D4392FCBD1AD265219C">
    <w:name w:val="4396C0A5C52D1D4392FCBD1AD265219C"/>
    <w:rsid w:val="00454D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CF0185D85FA40AA6FB26B7CDC3C68">
    <w:name w:val="15ECF0185D85FA40AA6FB26B7CDC3C68"/>
    <w:rsid w:val="00454D4B"/>
  </w:style>
  <w:style w:type="paragraph" w:customStyle="1" w:styleId="4396C0A5C52D1D4392FCBD1AD265219C">
    <w:name w:val="4396C0A5C52D1D4392FCBD1AD265219C"/>
    <w:rsid w:val="00454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4CDE3-1676-F948-9C42-9684631A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3</Pages>
  <Words>4716</Words>
  <Characters>26882</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HNBus_SRS_BCM_VN</vt:lpstr>
    </vt:vector>
  </TitlesOfParts>
  <Company>Windows User</Company>
  <LinksUpToDate>false</LinksUpToDate>
  <CharactersWithSpaces>3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Bus_SRS_BCM_VN</dc:title>
  <dc:creator>Giang Tuan Khanh</dc:creator>
  <cp:lastModifiedBy>Hung Ta</cp:lastModifiedBy>
  <cp:revision>178</cp:revision>
  <cp:lastPrinted>2014-12-30T06:16:00Z</cp:lastPrinted>
  <dcterms:created xsi:type="dcterms:W3CDTF">2014-12-30T05:51:00Z</dcterms:created>
  <dcterms:modified xsi:type="dcterms:W3CDTF">2015-06-08T11:38:00Z</dcterms:modified>
  <cp:category>SRS</cp:category>
</cp:coreProperties>
</file>